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6C68F" w14:textId="7654F7ED" w:rsidR="00F26C3F" w:rsidRPr="00B203B4" w:rsidRDefault="006869C9" w:rsidP="00AF20C5">
      <w:pPr>
        <w:rPr>
          <w:rFonts w:asciiTheme="minorHAnsi" w:hAnsiTheme="minorHAnsi" w:cstheme="minorHAnsi"/>
          <w:sz w:val="28"/>
          <w:szCs w:val="28"/>
        </w:rPr>
      </w:pPr>
      <w:bookmarkStart w:id="0" w:name="_GoBack"/>
      <w:bookmarkEnd w:id="0"/>
      <w:r>
        <w:rPr>
          <w:rFonts w:asciiTheme="minorHAnsi" w:hAnsiTheme="minorHAnsi" w:cstheme="minorHAnsi"/>
          <w:sz w:val="28"/>
          <w:szCs w:val="28"/>
        </w:rPr>
        <w:t xml:space="preserve"> </w:t>
      </w:r>
    </w:p>
    <w:p w14:paraId="432C1B6A" w14:textId="77777777" w:rsidR="00E5591E" w:rsidRPr="00B203B4" w:rsidRDefault="00E5591E" w:rsidP="00AF20C5">
      <w:pPr>
        <w:rPr>
          <w:rFonts w:asciiTheme="minorHAnsi" w:hAnsiTheme="minorHAnsi" w:cstheme="minorHAnsi"/>
          <w:sz w:val="24"/>
          <w:szCs w:val="24"/>
        </w:rPr>
      </w:pPr>
    </w:p>
    <w:p w14:paraId="0E248595" w14:textId="77777777" w:rsidR="00E5591E" w:rsidRPr="00B203B4" w:rsidRDefault="00E5591E" w:rsidP="00AF20C5">
      <w:pPr>
        <w:rPr>
          <w:rFonts w:asciiTheme="minorHAnsi" w:hAnsiTheme="minorHAnsi" w:cstheme="minorHAnsi"/>
        </w:rPr>
      </w:pPr>
    </w:p>
    <w:p w14:paraId="2A2550F7" w14:textId="77777777" w:rsidR="00F26C3F" w:rsidRPr="00B203B4" w:rsidRDefault="00F26C3F" w:rsidP="00AF20C5">
      <w:pPr>
        <w:jc w:val="center"/>
        <w:rPr>
          <w:rFonts w:asciiTheme="minorHAnsi" w:hAnsiTheme="minorHAnsi" w:cstheme="minorHAnsi"/>
        </w:rPr>
      </w:pPr>
      <w:r w:rsidRPr="00B203B4">
        <w:rPr>
          <w:rFonts w:asciiTheme="minorHAnsi" w:hAnsiTheme="minorHAnsi" w:cstheme="minorHAnsi"/>
        </w:rPr>
        <w:t>MEMORANDUM OF UNDERSTANDING</w:t>
      </w:r>
    </w:p>
    <w:p w14:paraId="749FD12B" w14:textId="77777777" w:rsidR="00F26C3F" w:rsidRPr="00B203B4" w:rsidRDefault="00F26C3F" w:rsidP="00AF20C5">
      <w:pPr>
        <w:jc w:val="center"/>
        <w:rPr>
          <w:rFonts w:asciiTheme="minorHAnsi" w:hAnsiTheme="minorHAnsi" w:cstheme="minorHAnsi"/>
        </w:rPr>
      </w:pPr>
      <w:r w:rsidRPr="00B203B4">
        <w:rPr>
          <w:rFonts w:asciiTheme="minorHAnsi" w:hAnsiTheme="minorHAnsi" w:cstheme="minorHAnsi"/>
        </w:rPr>
        <w:t xml:space="preserve">ON THE IMPLEMENTATION OF THE </w:t>
      </w:r>
      <w:r w:rsidR="001E548C" w:rsidRPr="00B203B4">
        <w:rPr>
          <w:rFonts w:asciiTheme="minorHAnsi" w:hAnsiTheme="minorHAnsi" w:cstheme="minorHAnsi"/>
        </w:rPr>
        <w:t>N</w:t>
      </w:r>
      <w:r w:rsidR="005D6A99" w:rsidRPr="00B203B4">
        <w:rPr>
          <w:rFonts w:asciiTheme="minorHAnsi" w:hAnsiTheme="minorHAnsi" w:cstheme="minorHAnsi"/>
        </w:rPr>
        <w:t xml:space="preserve">ORWEGIAN </w:t>
      </w:r>
      <w:r w:rsidRPr="00B203B4">
        <w:rPr>
          <w:rFonts w:asciiTheme="minorHAnsi" w:hAnsiTheme="minorHAnsi" w:cstheme="minorHAnsi"/>
        </w:rPr>
        <w:t>FINANCIAL MECHANISM</w:t>
      </w:r>
    </w:p>
    <w:p w14:paraId="32285CBA" w14:textId="77777777" w:rsidR="00F26C3F" w:rsidRPr="00B203B4" w:rsidRDefault="000753BC" w:rsidP="00AF20C5">
      <w:pPr>
        <w:jc w:val="center"/>
        <w:rPr>
          <w:rFonts w:asciiTheme="minorHAnsi" w:hAnsiTheme="minorHAnsi" w:cstheme="minorHAnsi"/>
        </w:rPr>
      </w:pPr>
      <w:r w:rsidRPr="00B203B4">
        <w:rPr>
          <w:rFonts w:asciiTheme="minorHAnsi" w:hAnsiTheme="minorHAnsi" w:cstheme="minorHAnsi"/>
        </w:rPr>
        <w:t>2014-20</w:t>
      </w:r>
      <w:r w:rsidR="007105A4" w:rsidRPr="00B203B4">
        <w:rPr>
          <w:rFonts w:asciiTheme="minorHAnsi" w:hAnsiTheme="minorHAnsi" w:cstheme="minorHAnsi"/>
        </w:rPr>
        <w:t>21</w:t>
      </w:r>
    </w:p>
    <w:p w14:paraId="517A1A05" w14:textId="77777777" w:rsidR="00F26C3F" w:rsidRPr="00B203B4" w:rsidRDefault="00F26C3F" w:rsidP="00AF20C5">
      <w:pPr>
        <w:jc w:val="center"/>
        <w:rPr>
          <w:rFonts w:asciiTheme="minorHAnsi" w:hAnsiTheme="minorHAnsi" w:cstheme="minorHAnsi"/>
        </w:rPr>
      </w:pPr>
    </w:p>
    <w:p w14:paraId="54451279" w14:textId="77777777" w:rsidR="00F26C3F" w:rsidRPr="00B203B4" w:rsidRDefault="00F26C3F" w:rsidP="00AF20C5">
      <w:pPr>
        <w:jc w:val="center"/>
        <w:rPr>
          <w:rFonts w:asciiTheme="minorHAnsi" w:hAnsiTheme="minorHAnsi" w:cstheme="minorHAnsi"/>
        </w:rPr>
      </w:pPr>
    </w:p>
    <w:p w14:paraId="78E291EE" w14:textId="77777777" w:rsidR="00F26C3F" w:rsidRPr="00B203B4" w:rsidRDefault="0073100F" w:rsidP="00C03B6F">
      <w:pPr>
        <w:tabs>
          <w:tab w:val="left" w:pos="1965"/>
          <w:tab w:val="center" w:pos="4535"/>
        </w:tabs>
        <w:rPr>
          <w:rFonts w:asciiTheme="minorHAnsi" w:hAnsiTheme="minorHAnsi" w:cstheme="minorHAnsi"/>
        </w:rPr>
      </w:pPr>
      <w:r w:rsidRPr="00B203B4">
        <w:rPr>
          <w:rFonts w:asciiTheme="minorHAnsi" w:hAnsiTheme="minorHAnsi" w:cstheme="minorHAnsi"/>
        </w:rPr>
        <w:tab/>
      </w:r>
      <w:r w:rsidRPr="00B203B4">
        <w:rPr>
          <w:rFonts w:asciiTheme="minorHAnsi" w:hAnsiTheme="minorHAnsi" w:cstheme="minorHAnsi"/>
        </w:rPr>
        <w:tab/>
      </w:r>
      <w:r w:rsidR="00F26C3F" w:rsidRPr="00B203B4">
        <w:rPr>
          <w:rFonts w:asciiTheme="minorHAnsi" w:hAnsiTheme="minorHAnsi" w:cstheme="minorHAnsi"/>
        </w:rPr>
        <w:t>between</w:t>
      </w:r>
    </w:p>
    <w:p w14:paraId="27055FD5" w14:textId="77777777" w:rsidR="00F26C3F" w:rsidRPr="00B203B4" w:rsidRDefault="00F26C3F" w:rsidP="00AF20C5">
      <w:pPr>
        <w:jc w:val="center"/>
        <w:rPr>
          <w:rFonts w:asciiTheme="minorHAnsi" w:hAnsiTheme="minorHAnsi" w:cstheme="minorHAnsi"/>
        </w:rPr>
      </w:pPr>
    </w:p>
    <w:p w14:paraId="143A3856" w14:textId="77777777" w:rsidR="00F26C3F" w:rsidRPr="00B203B4" w:rsidRDefault="00F26C3F" w:rsidP="00AF20C5">
      <w:pPr>
        <w:jc w:val="center"/>
        <w:rPr>
          <w:rFonts w:asciiTheme="minorHAnsi" w:hAnsiTheme="minorHAnsi" w:cstheme="minorHAnsi"/>
        </w:rPr>
      </w:pPr>
      <w:r w:rsidRPr="00B203B4">
        <w:rPr>
          <w:rFonts w:asciiTheme="minorHAnsi" w:hAnsiTheme="minorHAnsi" w:cstheme="minorHAnsi"/>
        </w:rPr>
        <w:t>THE KINGDOM OF NORWAY,</w:t>
      </w:r>
    </w:p>
    <w:p w14:paraId="188FF96F" w14:textId="77777777" w:rsidR="00F26C3F" w:rsidRPr="00B203B4" w:rsidRDefault="00F26C3F" w:rsidP="00AF20C5">
      <w:pPr>
        <w:jc w:val="center"/>
        <w:rPr>
          <w:rFonts w:asciiTheme="minorHAnsi" w:hAnsiTheme="minorHAnsi" w:cstheme="minorHAnsi"/>
        </w:rPr>
      </w:pPr>
      <w:r w:rsidRPr="00B203B4">
        <w:rPr>
          <w:rFonts w:asciiTheme="minorHAnsi" w:hAnsiTheme="minorHAnsi" w:cstheme="minorHAnsi"/>
        </w:rPr>
        <w:t>hereinafter referred to as “</w:t>
      </w:r>
      <w:r w:rsidR="001E548C" w:rsidRPr="00B203B4">
        <w:rPr>
          <w:rFonts w:asciiTheme="minorHAnsi" w:hAnsiTheme="minorHAnsi" w:cstheme="minorHAnsi"/>
        </w:rPr>
        <w:t>Norway</w:t>
      </w:r>
      <w:r w:rsidRPr="00B203B4">
        <w:rPr>
          <w:rFonts w:asciiTheme="minorHAnsi" w:hAnsiTheme="minorHAnsi" w:cstheme="minorHAnsi"/>
        </w:rPr>
        <w:t>”</w:t>
      </w:r>
    </w:p>
    <w:p w14:paraId="6660E805" w14:textId="77777777" w:rsidR="00F26C3F" w:rsidRPr="00B203B4" w:rsidRDefault="00F26C3F" w:rsidP="00AF20C5">
      <w:pPr>
        <w:jc w:val="center"/>
        <w:rPr>
          <w:rFonts w:asciiTheme="minorHAnsi" w:hAnsiTheme="minorHAnsi" w:cstheme="minorHAnsi"/>
        </w:rPr>
      </w:pPr>
    </w:p>
    <w:p w14:paraId="2EB1F9B5" w14:textId="77777777" w:rsidR="00F26C3F" w:rsidRPr="00B203B4" w:rsidRDefault="00F26C3F" w:rsidP="00AF20C5">
      <w:pPr>
        <w:jc w:val="center"/>
        <w:rPr>
          <w:rFonts w:asciiTheme="minorHAnsi" w:hAnsiTheme="minorHAnsi" w:cstheme="minorHAnsi"/>
        </w:rPr>
      </w:pPr>
      <w:r w:rsidRPr="00B203B4">
        <w:rPr>
          <w:rFonts w:asciiTheme="minorHAnsi" w:hAnsiTheme="minorHAnsi" w:cstheme="minorHAnsi"/>
        </w:rPr>
        <w:t>and</w:t>
      </w:r>
    </w:p>
    <w:p w14:paraId="7CC57230" w14:textId="77777777" w:rsidR="00F26C3F" w:rsidRPr="00B203B4" w:rsidRDefault="00F26C3F" w:rsidP="00AF20C5">
      <w:pPr>
        <w:jc w:val="center"/>
        <w:rPr>
          <w:rFonts w:asciiTheme="minorHAnsi" w:hAnsiTheme="minorHAnsi" w:cstheme="minorHAnsi"/>
        </w:rPr>
      </w:pPr>
    </w:p>
    <w:p w14:paraId="3DBA88AF" w14:textId="77777777" w:rsidR="00F26C3F" w:rsidRPr="00B203B4" w:rsidRDefault="003529DA" w:rsidP="00AF20C5">
      <w:pPr>
        <w:jc w:val="center"/>
        <w:rPr>
          <w:rFonts w:asciiTheme="minorHAnsi" w:hAnsiTheme="minorHAnsi" w:cstheme="minorHAnsi"/>
        </w:rPr>
      </w:pPr>
      <w:r w:rsidRPr="00B203B4">
        <w:rPr>
          <w:rFonts w:asciiTheme="minorHAnsi" w:hAnsiTheme="minorHAnsi" w:cstheme="minorHAnsi"/>
        </w:rPr>
        <w:t xml:space="preserve">THE REPUBLIC OF </w:t>
      </w:r>
      <w:r w:rsidR="00715489" w:rsidRPr="00B203B4">
        <w:rPr>
          <w:rFonts w:asciiTheme="minorHAnsi" w:hAnsiTheme="minorHAnsi" w:cstheme="minorHAnsi"/>
        </w:rPr>
        <w:t>CROATIA</w:t>
      </w:r>
      <w:r w:rsidR="00F26C3F" w:rsidRPr="00B203B4">
        <w:rPr>
          <w:rFonts w:asciiTheme="minorHAnsi" w:hAnsiTheme="minorHAnsi" w:cstheme="minorHAnsi"/>
        </w:rPr>
        <w:t>,</w:t>
      </w:r>
    </w:p>
    <w:p w14:paraId="381A751F" w14:textId="77777777" w:rsidR="00F26C3F" w:rsidRPr="00B203B4" w:rsidRDefault="00F26C3F" w:rsidP="00AF20C5">
      <w:pPr>
        <w:jc w:val="center"/>
        <w:rPr>
          <w:rFonts w:asciiTheme="minorHAnsi" w:hAnsiTheme="minorHAnsi" w:cstheme="minorHAnsi"/>
        </w:rPr>
      </w:pPr>
      <w:r w:rsidRPr="00B203B4">
        <w:rPr>
          <w:rFonts w:asciiTheme="minorHAnsi" w:hAnsiTheme="minorHAnsi" w:cstheme="minorHAnsi"/>
        </w:rPr>
        <w:t>hereinafter referred to as the “</w:t>
      </w:r>
      <w:smartTag w:uri="urn:schemas-microsoft-com:office:smarttags" w:element="place">
        <w:smartTag w:uri="urn:schemas-microsoft-com:office:smarttags" w:element="PlaceName">
          <w:r w:rsidRPr="00B203B4">
            <w:rPr>
              <w:rFonts w:asciiTheme="minorHAnsi" w:hAnsiTheme="minorHAnsi" w:cstheme="minorHAnsi"/>
            </w:rPr>
            <w:t>Beneficiary</w:t>
          </w:r>
        </w:smartTag>
        <w:r w:rsidRPr="00B203B4">
          <w:rPr>
            <w:rFonts w:asciiTheme="minorHAnsi" w:hAnsiTheme="minorHAnsi" w:cstheme="minorHAnsi"/>
          </w:rPr>
          <w:t xml:space="preserve"> </w:t>
        </w:r>
        <w:smartTag w:uri="urn:schemas-microsoft-com:office:smarttags" w:element="PlaceType">
          <w:r w:rsidRPr="00B203B4">
            <w:rPr>
              <w:rFonts w:asciiTheme="minorHAnsi" w:hAnsiTheme="minorHAnsi" w:cstheme="minorHAnsi"/>
            </w:rPr>
            <w:t>State</w:t>
          </w:r>
        </w:smartTag>
      </w:smartTag>
      <w:r w:rsidRPr="00B203B4">
        <w:rPr>
          <w:rFonts w:asciiTheme="minorHAnsi" w:hAnsiTheme="minorHAnsi" w:cstheme="minorHAnsi"/>
        </w:rPr>
        <w:t>”</w:t>
      </w:r>
    </w:p>
    <w:p w14:paraId="6A0BEE0A" w14:textId="77777777" w:rsidR="00F26C3F" w:rsidRPr="00B203B4" w:rsidRDefault="00F26C3F" w:rsidP="00AF20C5">
      <w:pPr>
        <w:jc w:val="center"/>
        <w:rPr>
          <w:rFonts w:asciiTheme="minorHAnsi" w:hAnsiTheme="minorHAnsi" w:cstheme="minorHAnsi"/>
        </w:rPr>
      </w:pPr>
    </w:p>
    <w:p w14:paraId="66B7F648" w14:textId="77777777" w:rsidR="00F26C3F" w:rsidRPr="00B203B4" w:rsidRDefault="00F26C3F" w:rsidP="00AF20C5">
      <w:pPr>
        <w:jc w:val="center"/>
        <w:rPr>
          <w:rFonts w:asciiTheme="minorHAnsi" w:hAnsiTheme="minorHAnsi" w:cstheme="minorHAnsi"/>
        </w:rPr>
      </w:pPr>
      <w:r w:rsidRPr="00B203B4">
        <w:rPr>
          <w:rFonts w:asciiTheme="minorHAnsi" w:hAnsiTheme="minorHAnsi" w:cstheme="minorHAnsi"/>
        </w:rPr>
        <w:t>together hereinafter referred to as the “Parties”,</w:t>
      </w:r>
    </w:p>
    <w:p w14:paraId="3A7023A4" w14:textId="77777777" w:rsidR="00F26C3F" w:rsidRPr="00B203B4" w:rsidRDefault="00F26C3F" w:rsidP="00B53B4C">
      <w:pPr>
        <w:jc w:val="both"/>
        <w:rPr>
          <w:rFonts w:asciiTheme="minorHAnsi" w:hAnsiTheme="minorHAnsi" w:cstheme="minorHAnsi"/>
        </w:rPr>
      </w:pPr>
      <w:r w:rsidRPr="00B203B4">
        <w:rPr>
          <w:rFonts w:asciiTheme="minorHAnsi" w:hAnsiTheme="minorHAnsi" w:cstheme="minorHAnsi"/>
        </w:rPr>
        <w:br w:type="page"/>
      </w:r>
    </w:p>
    <w:p w14:paraId="7B140B3D" w14:textId="77777777" w:rsidR="00E43486" w:rsidRPr="00B203B4" w:rsidRDefault="00F26C3F" w:rsidP="00A771EA">
      <w:pPr>
        <w:pStyle w:val="MoUparagraphs"/>
        <w:rPr>
          <w:rFonts w:asciiTheme="minorHAnsi" w:hAnsiTheme="minorHAnsi" w:cstheme="minorHAnsi"/>
        </w:rPr>
      </w:pPr>
      <w:r w:rsidRPr="00B203B4">
        <w:rPr>
          <w:rFonts w:asciiTheme="minorHAnsi" w:hAnsiTheme="minorHAnsi" w:cstheme="minorHAnsi"/>
        </w:rPr>
        <w:lastRenderedPageBreak/>
        <w:t>WHEREAS the Agreement</w:t>
      </w:r>
      <w:r w:rsidR="001E548C" w:rsidRPr="00B203B4">
        <w:rPr>
          <w:rFonts w:asciiTheme="minorHAnsi" w:hAnsiTheme="minorHAnsi" w:cstheme="minorHAnsi"/>
        </w:rPr>
        <w:t xml:space="preserve"> between the Kingdom of Norway and the European Union on the Norwegian Financial Mechanism </w:t>
      </w:r>
      <w:r w:rsidR="000753BC" w:rsidRPr="00B203B4">
        <w:rPr>
          <w:rFonts w:asciiTheme="minorHAnsi" w:hAnsiTheme="minorHAnsi" w:cstheme="minorHAnsi"/>
        </w:rPr>
        <w:t>2014-20</w:t>
      </w:r>
      <w:r w:rsidR="007105A4" w:rsidRPr="00B203B4">
        <w:rPr>
          <w:rFonts w:asciiTheme="minorHAnsi" w:hAnsiTheme="minorHAnsi" w:cstheme="minorHAnsi"/>
        </w:rPr>
        <w:t>21</w:t>
      </w:r>
      <w:r w:rsidRPr="00B203B4">
        <w:rPr>
          <w:rFonts w:asciiTheme="minorHAnsi" w:hAnsiTheme="minorHAnsi" w:cstheme="minorHAnsi"/>
        </w:rPr>
        <w:t xml:space="preserve"> establishes a financial mechanism (hereinafter referred to as the “</w:t>
      </w:r>
      <w:r w:rsidR="001E548C" w:rsidRPr="00B203B4">
        <w:rPr>
          <w:rFonts w:asciiTheme="minorHAnsi" w:hAnsiTheme="minorHAnsi" w:cstheme="minorHAnsi"/>
        </w:rPr>
        <w:t>Norwegian</w:t>
      </w:r>
      <w:r w:rsidRPr="00B203B4">
        <w:rPr>
          <w:rFonts w:asciiTheme="minorHAnsi" w:hAnsiTheme="minorHAnsi" w:cstheme="minorHAnsi"/>
        </w:rPr>
        <w:t xml:space="preserve"> Financial Mechanism </w:t>
      </w:r>
      <w:r w:rsidR="000753BC" w:rsidRPr="00B203B4">
        <w:rPr>
          <w:rFonts w:asciiTheme="minorHAnsi" w:hAnsiTheme="minorHAnsi" w:cstheme="minorHAnsi"/>
        </w:rPr>
        <w:t>2014-20</w:t>
      </w:r>
      <w:r w:rsidR="007105A4" w:rsidRPr="00B203B4">
        <w:rPr>
          <w:rFonts w:asciiTheme="minorHAnsi" w:hAnsiTheme="minorHAnsi" w:cstheme="minorHAnsi"/>
        </w:rPr>
        <w:t>21</w:t>
      </w:r>
      <w:r w:rsidRPr="00B203B4">
        <w:rPr>
          <w:rFonts w:asciiTheme="minorHAnsi" w:hAnsiTheme="minorHAnsi" w:cstheme="minorHAnsi"/>
        </w:rPr>
        <w:t xml:space="preserve">”) through which </w:t>
      </w:r>
      <w:r w:rsidR="001E548C" w:rsidRPr="00B203B4">
        <w:rPr>
          <w:rFonts w:asciiTheme="minorHAnsi" w:hAnsiTheme="minorHAnsi" w:cstheme="minorHAnsi"/>
        </w:rPr>
        <w:t>Norway</w:t>
      </w:r>
      <w:r w:rsidRPr="00B203B4">
        <w:rPr>
          <w:rFonts w:asciiTheme="minorHAnsi" w:hAnsiTheme="minorHAnsi" w:cstheme="minorHAnsi"/>
        </w:rPr>
        <w:t xml:space="preserve"> will contribute to the reduction of economic and social disparities in the European Economic Area;</w:t>
      </w:r>
    </w:p>
    <w:p w14:paraId="4B0019FF" w14:textId="77777777" w:rsidR="00F26C3F" w:rsidRPr="00B203B4" w:rsidRDefault="00F26C3F" w:rsidP="00A771EA">
      <w:pPr>
        <w:pStyle w:val="MoUparagraphs"/>
        <w:rPr>
          <w:rFonts w:asciiTheme="minorHAnsi" w:hAnsiTheme="minorHAnsi" w:cstheme="minorHAnsi"/>
        </w:rPr>
      </w:pPr>
      <w:r w:rsidRPr="00B203B4">
        <w:rPr>
          <w:rFonts w:asciiTheme="minorHAnsi" w:hAnsiTheme="minorHAnsi" w:cstheme="minorHAnsi"/>
        </w:rPr>
        <w:t xml:space="preserve">WHEREAS the </w:t>
      </w:r>
      <w:r w:rsidR="001E548C" w:rsidRPr="00B203B4">
        <w:rPr>
          <w:rFonts w:asciiTheme="minorHAnsi" w:hAnsiTheme="minorHAnsi" w:cstheme="minorHAnsi"/>
        </w:rPr>
        <w:t xml:space="preserve">Norwegian </w:t>
      </w:r>
      <w:r w:rsidRPr="00B203B4">
        <w:rPr>
          <w:rFonts w:asciiTheme="minorHAnsi" w:hAnsiTheme="minorHAnsi" w:cstheme="minorHAnsi"/>
        </w:rPr>
        <w:t xml:space="preserve">Financial Mechanism </w:t>
      </w:r>
      <w:r w:rsidR="000753BC" w:rsidRPr="00B203B4">
        <w:rPr>
          <w:rFonts w:asciiTheme="minorHAnsi" w:hAnsiTheme="minorHAnsi" w:cstheme="minorHAnsi"/>
        </w:rPr>
        <w:t>2014-</w:t>
      </w:r>
      <w:r w:rsidR="007105A4" w:rsidRPr="00B203B4">
        <w:rPr>
          <w:rFonts w:asciiTheme="minorHAnsi" w:hAnsiTheme="minorHAnsi" w:cstheme="minorHAnsi"/>
        </w:rPr>
        <w:t>2021</w:t>
      </w:r>
      <w:r w:rsidRPr="00B203B4">
        <w:rPr>
          <w:rFonts w:asciiTheme="minorHAnsi" w:hAnsiTheme="minorHAnsi" w:cstheme="minorHAnsi"/>
        </w:rPr>
        <w:t xml:space="preserve"> aims to strengthen relations between </w:t>
      </w:r>
      <w:r w:rsidR="0073100F" w:rsidRPr="00B203B4">
        <w:rPr>
          <w:rFonts w:asciiTheme="minorHAnsi" w:hAnsiTheme="minorHAnsi" w:cstheme="minorHAnsi"/>
        </w:rPr>
        <w:t>Norway</w:t>
      </w:r>
      <w:r w:rsidRPr="00B203B4">
        <w:rPr>
          <w:rFonts w:asciiTheme="minorHAnsi" w:hAnsiTheme="minorHAnsi" w:cstheme="minorHAnsi"/>
        </w:rPr>
        <w:t xml:space="preserve"> and the Beneficiary State to the mutual benefit of their peoples;</w:t>
      </w:r>
    </w:p>
    <w:p w14:paraId="5DF228C5" w14:textId="77777777" w:rsidR="00F26C3F" w:rsidRPr="00B203B4" w:rsidRDefault="00F26C3F" w:rsidP="00A771EA">
      <w:pPr>
        <w:pStyle w:val="MoUparagraphs"/>
        <w:rPr>
          <w:rFonts w:asciiTheme="minorHAnsi" w:hAnsiTheme="minorHAnsi" w:cstheme="minorHAnsi"/>
        </w:rPr>
      </w:pPr>
      <w:r w:rsidRPr="00B203B4">
        <w:rPr>
          <w:rFonts w:asciiTheme="minorHAnsi" w:hAnsiTheme="minorHAnsi" w:cstheme="minorHAnsi"/>
        </w:rPr>
        <w:t xml:space="preserve">WHEREAS the enhanced co-operation between </w:t>
      </w:r>
      <w:r w:rsidR="001E548C" w:rsidRPr="00B203B4">
        <w:rPr>
          <w:rFonts w:asciiTheme="minorHAnsi" w:hAnsiTheme="minorHAnsi" w:cstheme="minorHAnsi"/>
        </w:rPr>
        <w:t>Norway</w:t>
      </w:r>
      <w:r w:rsidRPr="00B203B4">
        <w:rPr>
          <w:rFonts w:asciiTheme="minorHAnsi" w:hAnsiTheme="minorHAnsi" w:cstheme="minorHAnsi"/>
        </w:rPr>
        <w:t xml:space="preserve"> and the Beneficiary State will contribute to securing a stable, peaceful and prosperous Europe, based on good governance, democratic institutions, the rule of law, respect for human rights and sustainable development;</w:t>
      </w:r>
    </w:p>
    <w:p w14:paraId="2E13054E" w14:textId="77777777" w:rsidR="00F26C3F" w:rsidRPr="00B203B4" w:rsidRDefault="00F26C3F" w:rsidP="00A771EA">
      <w:pPr>
        <w:pStyle w:val="MoUparagraphs"/>
        <w:rPr>
          <w:rFonts w:asciiTheme="minorHAnsi" w:hAnsiTheme="minorHAnsi" w:cstheme="minorHAnsi"/>
        </w:rPr>
      </w:pPr>
      <w:r w:rsidRPr="00B203B4">
        <w:rPr>
          <w:rFonts w:asciiTheme="minorHAnsi" w:hAnsiTheme="minorHAnsi" w:cstheme="minorHAnsi"/>
        </w:rPr>
        <w:t xml:space="preserve">WHEREAS the Parties agree to establish a framework for cooperation in order to ensure the effective implementation of the </w:t>
      </w:r>
      <w:r w:rsidR="001E548C" w:rsidRPr="00B203B4">
        <w:rPr>
          <w:rFonts w:asciiTheme="minorHAnsi" w:hAnsiTheme="minorHAnsi" w:cstheme="minorHAnsi"/>
        </w:rPr>
        <w:t xml:space="preserve">Norwegian </w:t>
      </w:r>
      <w:r w:rsidRPr="00B203B4">
        <w:rPr>
          <w:rFonts w:asciiTheme="minorHAnsi" w:hAnsiTheme="minorHAnsi" w:cstheme="minorHAnsi"/>
        </w:rPr>
        <w:t xml:space="preserve">Financial Mechanism </w:t>
      </w:r>
      <w:r w:rsidR="000753BC" w:rsidRPr="00B203B4">
        <w:rPr>
          <w:rFonts w:asciiTheme="minorHAnsi" w:hAnsiTheme="minorHAnsi" w:cstheme="minorHAnsi"/>
        </w:rPr>
        <w:t>2014-</w:t>
      </w:r>
      <w:r w:rsidR="007105A4" w:rsidRPr="00B203B4">
        <w:rPr>
          <w:rFonts w:asciiTheme="minorHAnsi" w:hAnsiTheme="minorHAnsi" w:cstheme="minorHAnsi"/>
        </w:rPr>
        <w:t>2021</w:t>
      </w:r>
      <w:r w:rsidRPr="00B203B4">
        <w:rPr>
          <w:rFonts w:asciiTheme="minorHAnsi" w:hAnsiTheme="minorHAnsi" w:cstheme="minorHAnsi"/>
        </w:rPr>
        <w:t xml:space="preserve">; </w:t>
      </w:r>
    </w:p>
    <w:p w14:paraId="2ABF3EDB" w14:textId="77777777" w:rsidR="00F26C3F" w:rsidRPr="00B203B4" w:rsidRDefault="00F26C3F" w:rsidP="00A771EA">
      <w:pPr>
        <w:pStyle w:val="MoUparagraphs"/>
        <w:rPr>
          <w:rFonts w:asciiTheme="minorHAnsi" w:hAnsiTheme="minorHAnsi" w:cstheme="minorHAnsi"/>
        </w:rPr>
      </w:pPr>
      <w:r w:rsidRPr="00B203B4">
        <w:rPr>
          <w:rFonts w:asciiTheme="minorHAnsi" w:hAnsiTheme="minorHAnsi" w:cstheme="minorHAnsi"/>
        </w:rPr>
        <w:t>HAVE AGREED on the following:</w:t>
      </w:r>
    </w:p>
    <w:p w14:paraId="05DB0FE9" w14:textId="77777777" w:rsidR="00F26C3F" w:rsidRPr="00B203B4" w:rsidRDefault="00F26C3F" w:rsidP="00A771EA">
      <w:pPr>
        <w:pStyle w:val="MoUparagraphs"/>
        <w:rPr>
          <w:rFonts w:asciiTheme="minorHAnsi" w:hAnsiTheme="minorHAnsi" w:cstheme="minorHAnsi"/>
        </w:rPr>
      </w:pPr>
    </w:p>
    <w:p w14:paraId="3FFE0189" w14:textId="77777777" w:rsidR="00F26C3F" w:rsidRPr="00B203B4" w:rsidRDefault="00F26C3F" w:rsidP="00A771EA">
      <w:pPr>
        <w:pStyle w:val="MoUArticles"/>
        <w:rPr>
          <w:rFonts w:asciiTheme="majorHAnsi" w:hAnsiTheme="majorHAnsi" w:cstheme="majorHAnsi"/>
        </w:rPr>
      </w:pPr>
      <w:bookmarkStart w:id="1" w:name="_Toc256793039"/>
      <w:r w:rsidRPr="00B203B4">
        <w:rPr>
          <w:rFonts w:asciiTheme="majorHAnsi" w:hAnsiTheme="majorHAnsi" w:cstheme="majorHAnsi"/>
        </w:rPr>
        <w:t>Article 1</w:t>
      </w:r>
    </w:p>
    <w:bookmarkEnd w:id="1"/>
    <w:p w14:paraId="0E8DBED6" w14:textId="77777777" w:rsidR="00F26C3F" w:rsidRPr="00B203B4" w:rsidRDefault="00F26C3F" w:rsidP="00A771EA">
      <w:pPr>
        <w:pStyle w:val="MoUArticles"/>
        <w:rPr>
          <w:rFonts w:asciiTheme="majorHAnsi" w:hAnsiTheme="majorHAnsi" w:cstheme="majorHAnsi"/>
        </w:rPr>
      </w:pPr>
      <w:r w:rsidRPr="00B203B4">
        <w:rPr>
          <w:rFonts w:asciiTheme="majorHAnsi" w:hAnsiTheme="majorHAnsi" w:cstheme="majorHAnsi"/>
        </w:rPr>
        <w:t xml:space="preserve">Objectives </w:t>
      </w:r>
    </w:p>
    <w:p w14:paraId="6EDED7F4" w14:textId="77777777" w:rsidR="00F26C3F" w:rsidRPr="00B203B4" w:rsidRDefault="00F26C3F" w:rsidP="00A771EA">
      <w:pPr>
        <w:pStyle w:val="MoUparagraphs"/>
        <w:rPr>
          <w:rFonts w:asciiTheme="minorHAnsi" w:hAnsiTheme="minorHAnsi" w:cstheme="minorHAnsi"/>
        </w:rPr>
      </w:pPr>
      <w:r w:rsidRPr="00B203B4">
        <w:rPr>
          <w:rFonts w:asciiTheme="minorHAnsi" w:hAnsiTheme="minorHAnsi" w:cstheme="minorHAnsi"/>
        </w:rPr>
        <w:t>1. Th</w:t>
      </w:r>
      <w:r w:rsidRPr="00B203B4">
        <w:rPr>
          <w:rFonts w:asciiTheme="minorHAnsi" w:hAnsiTheme="minorHAnsi" w:cstheme="minorHAnsi"/>
          <w:color w:val="000000"/>
        </w:rPr>
        <w:t xml:space="preserve">e overall objectives of the </w:t>
      </w:r>
      <w:r w:rsidR="001E548C" w:rsidRPr="00B203B4">
        <w:rPr>
          <w:rFonts w:asciiTheme="minorHAnsi" w:hAnsiTheme="minorHAnsi" w:cstheme="minorHAnsi"/>
          <w:color w:val="000000"/>
        </w:rPr>
        <w:t>Norwegian</w:t>
      </w:r>
      <w:r w:rsidRPr="00B203B4">
        <w:rPr>
          <w:rFonts w:asciiTheme="minorHAnsi" w:hAnsiTheme="minorHAnsi" w:cstheme="minorHAnsi"/>
          <w:color w:val="000000"/>
        </w:rPr>
        <w:t xml:space="preserve"> Financial Mechanism </w:t>
      </w:r>
      <w:r w:rsidR="000753BC" w:rsidRPr="00B203B4">
        <w:rPr>
          <w:rFonts w:asciiTheme="minorHAnsi" w:hAnsiTheme="minorHAnsi" w:cstheme="minorHAnsi"/>
          <w:color w:val="000000"/>
        </w:rPr>
        <w:t>2014-</w:t>
      </w:r>
      <w:r w:rsidR="007105A4" w:rsidRPr="00B203B4">
        <w:rPr>
          <w:rFonts w:asciiTheme="minorHAnsi" w:hAnsiTheme="minorHAnsi" w:cstheme="minorHAnsi"/>
          <w:color w:val="000000"/>
        </w:rPr>
        <w:t>2021</w:t>
      </w:r>
      <w:r w:rsidRPr="00B203B4">
        <w:rPr>
          <w:rFonts w:asciiTheme="minorHAnsi" w:hAnsiTheme="minorHAnsi" w:cstheme="minorHAnsi"/>
          <w:color w:val="000000"/>
        </w:rPr>
        <w:t xml:space="preserve"> are to contribute to the reduction of economic and social disparities in the European Economic Area and to the strengthening of bilateral relations </w:t>
      </w:r>
      <w:r w:rsidRPr="00B203B4">
        <w:rPr>
          <w:rFonts w:asciiTheme="minorHAnsi" w:hAnsiTheme="minorHAnsi" w:cstheme="minorHAnsi"/>
        </w:rPr>
        <w:t xml:space="preserve">between </w:t>
      </w:r>
      <w:r w:rsidR="001E548C" w:rsidRPr="00B203B4">
        <w:rPr>
          <w:rFonts w:asciiTheme="minorHAnsi" w:hAnsiTheme="minorHAnsi" w:cstheme="minorHAnsi"/>
        </w:rPr>
        <w:t>Norway</w:t>
      </w:r>
      <w:r w:rsidRPr="00B203B4">
        <w:rPr>
          <w:rFonts w:asciiTheme="minorHAnsi" w:hAnsiTheme="minorHAnsi" w:cstheme="minorHAnsi"/>
        </w:rPr>
        <w:t xml:space="preserve"> and the Beneficiary States</w:t>
      </w:r>
      <w:r w:rsidRPr="00B203B4">
        <w:rPr>
          <w:rFonts w:asciiTheme="minorHAnsi" w:hAnsiTheme="minorHAnsi" w:cstheme="minorHAnsi"/>
          <w:color w:val="000000"/>
        </w:rPr>
        <w:t xml:space="preserve"> through financial contributions in the priority sectors listed in paragraph 2. </w:t>
      </w:r>
      <w:r w:rsidRPr="00B203B4">
        <w:rPr>
          <w:rFonts w:asciiTheme="minorHAnsi" w:hAnsiTheme="minorHAnsi" w:cstheme="minorHAnsi"/>
        </w:rPr>
        <w:t xml:space="preserve">Accordingly, the Parties to this Memorandum of Understanding shall endeavour to select for funding programmes that contribute to the achievement of these objectives.  </w:t>
      </w:r>
    </w:p>
    <w:p w14:paraId="760F9F07" w14:textId="77777777" w:rsidR="00F26C3F" w:rsidRPr="00B203B4" w:rsidRDefault="00F26C3F" w:rsidP="00A771EA">
      <w:pPr>
        <w:pStyle w:val="MoUparagraphs"/>
        <w:rPr>
          <w:rFonts w:asciiTheme="minorHAnsi" w:hAnsiTheme="minorHAnsi" w:cstheme="minorHAnsi"/>
        </w:rPr>
      </w:pPr>
      <w:r w:rsidRPr="00B203B4">
        <w:rPr>
          <w:rFonts w:asciiTheme="minorHAnsi" w:hAnsiTheme="minorHAnsi" w:cstheme="minorHAnsi"/>
        </w:rPr>
        <w:t>2. The financial contributions shall be available in the following priority sectors:</w:t>
      </w:r>
    </w:p>
    <w:p w14:paraId="5054C541" w14:textId="77777777" w:rsidR="00F26C3F" w:rsidRPr="00B203B4" w:rsidRDefault="00F26C3F" w:rsidP="00EF0199">
      <w:pPr>
        <w:pStyle w:val="StyleMoUSub-paragraphsLeft0cmHanging063cm"/>
        <w:rPr>
          <w:rFonts w:asciiTheme="minorHAnsi" w:hAnsiTheme="minorHAnsi" w:cstheme="minorHAnsi"/>
        </w:rPr>
      </w:pPr>
      <w:r w:rsidRPr="00B203B4">
        <w:rPr>
          <w:rFonts w:asciiTheme="minorHAnsi" w:hAnsiTheme="minorHAnsi" w:cstheme="minorHAnsi"/>
        </w:rPr>
        <w:t xml:space="preserve">(a) </w:t>
      </w:r>
      <w:r w:rsidR="008C2C4F" w:rsidRPr="00B203B4">
        <w:rPr>
          <w:rFonts w:asciiTheme="minorHAnsi" w:hAnsiTheme="minorHAnsi" w:cstheme="minorHAnsi"/>
        </w:rPr>
        <w:tab/>
      </w:r>
      <w:r w:rsidR="0062183A" w:rsidRPr="00B203B4">
        <w:rPr>
          <w:rFonts w:asciiTheme="minorHAnsi" w:hAnsiTheme="minorHAnsi" w:cstheme="minorHAnsi"/>
        </w:rPr>
        <w:t>Innovation, research, education and competitiveness</w:t>
      </w:r>
      <w:r w:rsidRPr="00B203B4">
        <w:rPr>
          <w:rFonts w:asciiTheme="minorHAnsi" w:hAnsiTheme="minorHAnsi" w:cstheme="minorHAnsi"/>
        </w:rPr>
        <w:t>;</w:t>
      </w:r>
    </w:p>
    <w:p w14:paraId="5F20363D" w14:textId="77777777" w:rsidR="00F26C3F" w:rsidRPr="00B203B4" w:rsidRDefault="00F26C3F" w:rsidP="00EF0199">
      <w:pPr>
        <w:pStyle w:val="StyleMoUSub-paragraphsLeft0cmHanging063cm"/>
        <w:rPr>
          <w:rFonts w:asciiTheme="minorHAnsi" w:hAnsiTheme="minorHAnsi" w:cstheme="minorHAnsi"/>
        </w:rPr>
      </w:pPr>
      <w:r w:rsidRPr="00B203B4">
        <w:rPr>
          <w:rFonts w:asciiTheme="minorHAnsi" w:hAnsiTheme="minorHAnsi" w:cstheme="minorHAnsi"/>
        </w:rPr>
        <w:t xml:space="preserve">(b) </w:t>
      </w:r>
      <w:r w:rsidR="008C2C4F" w:rsidRPr="00B203B4">
        <w:rPr>
          <w:rFonts w:asciiTheme="minorHAnsi" w:hAnsiTheme="minorHAnsi" w:cstheme="minorHAnsi"/>
        </w:rPr>
        <w:tab/>
      </w:r>
      <w:r w:rsidR="0062183A" w:rsidRPr="00B203B4">
        <w:rPr>
          <w:rFonts w:asciiTheme="minorHAnsi" w:hAnsiTheme="minorHAnsi" w:cstheme="minorHAnsi"/>
        </w:rPr>
        <w:t>Social inclusion, youth employment and poverty reduction</w:t>
      </w:r>
      <w:r w:rsidRPr="00B203B4">
        <w:rPr>
          <w:rFonts w:asciiTheme="minorHAnsi" w:hAnsiTheme="minorHAnsi" w:cstheme="minorHAnsi"/>
        </w:rPr>
        <w:t>;</w:t>
      </w:r>
    </w:p>
    <w:p w14:paraId="71CDA404" w14:textId="77777777" w:rsidR="00F26C3F" w:rsidRPr="00B203B4" w:rsidRDefault="00F26C3F" w:rsidP="00EF0199">
      <w:pPr>
        <w:pStyle w:val="StyleMoUSub-paragraphsLeft0cmHanging063cm"/>
        <w:rPr>
          <w:rFonts w:asciiTheme="minorHAnsi" w:hAnsiTheme="minorHAnsi" w:cstheme="minorHAnsi"/>
        </w:rPr>
      </w:pPr>
      <w:r w:rsidRPr="00B203B4">
        <w:rPr>
          <w:rFonts w:asciiTheme="minorHAnsi" w:hAnsiTheme="minorHAnsi" w:cstheme="minorHAnsi"/>
        </w:rPr>
        <w:t xml:space="preserve">(c) </w:t>
      </w:r>
      <w:r w:rsidR="008C2C4F" w:rsidRPr="00B203B4">
        <w:rPr>
          <w:rFonts w:asciiTheme="minorHAnsi" w:hAnsiTheme="minorHAnsi" w:cstheme="minorHAnsi"/>
        </w:rPr>
        <w:tab/>
      </w:r>
      <w:r w:rsidR="0062183A" w:rsidRPr="00B203B4">
        <w:rPr>
          <w:rFonts w:asciiTheme="minorHAnsi" w:hAnsiTheme="minorHAnsi" w:cstheme="minorHAnsi"/>
        </w:rPr>
        <w:t>Environment, energy, climate change and low carbon economy</w:t>
      </w:r>
      <w:r w:rsidRPr="00B203B4">
        <w:rPr>
          <w:rFonts w:asciiTheme="minorHAnsi" w:hAnsiTheme="minorHAnsi" w:cstheme="minorHAnsi"/>
        </w:rPr>
        <w:t>;</w:t>
      </w:r>
    </w:p>
    <w:p w14:paraId="791A0FD5" w14:textId="77777777" w:rsidR="00F26C3F" w:rsidRPr="00B203B4" w:rsidRDefault="00F26C3F" w:rsidP="00EF0199">
      <w:pPr>
        <w:pStyle w:val="StyleMoUSub-paragraphsLeft0cmHanging063cm"/>
        <w:rPr>
          <w:rFonts w:asciiTheme="minorHAnsi" w:hAnsiTheme="minorHAnsi" w:cstheme="minorHAnsi"/>
        </w:rPr>
      </w:pPr>
      <w:r w:rsidRPr="00B203B4">
        <w:rPr>
          <w:rFonts w:asciiTheme="minorHAnsi" w:hAnsiTheme="minorHAnsi" w:cstheme="minorHAnsi"/>
        </w:rPr>
        <w:t xml:space="preserve">(d) </w:t>
      </w:r>
      <w:r w:rsidR="008C2C4F" w:rsidRPr="00B203B4">
        <w:rPr>
          <w:rFonts w:asciiTheme="minorHAnsi" w:hAnsiTheme="minorHAnsi" w:cstheme="minorHAnsi"/>
        </w:rPr>
        <w:tab/>
      </w:r>
      <w:r w:rsidR="0062183A" w:rsidRPr="00B203B4">
        <w:rPr>
          <w:rFonts w:asciiTheme="minorHAnsi" w:hAnsiTheme="minorHAnsi" w:cstheme="minorHAnsi"/>
        </w:rPr>
        <w:t>Culture, civil society, good governance, fundamental rights and freedoms</w:t>
      </w:r>
      <w:r w:rsidR="00E5591E" w:rsidRPr="00B203B4">
        <w:rPr>
          <w:rFonts w:asciiTheme="minorHAnsi" w:hAnsiTheme="minorHAnsi" w:cstheme="minorHAnsi"/>
        </w:rPr>
        <w:t>;</w:t>
      </w:r>
      <w:r w:rsidRPr="00B203B4">
        <w:rPr>
          <w:rFonts w:asciiTheme="minorHAnsi" w:hAnsiTheme="minorHAnsi" w:cstheme="minorHAnsi"/>
        </w:rPr>
        <w:t xml:space="preserve"> and</w:t>
      </w:r>
    </w:p>
    <w:p w14:paraId="77DE4B3F" w14:textId="77777777" w:rsidR="00F26C3F" w:rsidRPr="00B203B4" w:rsidRDefault="00F26C3F" w:rsidP="00EF0199">
      <w:pPr>
        <w:pStyle w:val="StyleMoUSub-paragraphsLeft0cmHanging063cm"/>
        <w:rPr>
          <w:rFonts w:asciiTheme="minorHAnsi" w:hAnsiTheme="minorHAnsi" w:cstheme="minorHAnsi"/>
        </w:rPr>
      </w:pPr>
      <w:r w:rsidRPr="00B203B4">
        <w:rPr>
          <w:rFonts w:asciiTheme="minorHAnsi" w:hAnsiTheme="minorHAnsi" w:cstheme="minorHAnsi"/>
        </w:rPr>
        <w:t xml:space="preserve">(e) </w:t>
      </w:r>
      <w:r w:rsidR="008C2C4F" w:rsidRPr="00B203B4">
        <w:rPr>
          <w:rFonts w:asciiTheme="minorHAnsi" w:hAnsiTheme="minorHAnsi" w:cstheme="minorHAnsi"/>
        </w:rPr>
        <w:tab/>
      </w:r>
      <w:r w:rsidR="0062183A" w:rsidRPr="00B203B4">
        <w:rPr>
          <w:rFonts w:asciiTheme="minorHAnsi" w:hAnsiTheme="minorHAnsi" w:cstheme="minorHAnsi"/>
        </w:rPr>
        <w:t>Justice and home affairs</w:t>
      </w:r>
      <w:r w:rsidR="00A471C2" w:rsidRPr="00B203B4">
        <w:rPr>
          <w:rFonts w:asciiTheme="minorHAnsi" w:hAnsiTheme="minorHAnsi" w:cstheme="minorHAnsi"/>
        </w:rPr>
        <w:t>.</w:t>
      </w:r>
    </w:p>
    <w:p w14:paraId="25F9AD3E" w14:textId="77777777" w:rsidR="00A771EA" w:rsidRPr="00B203B4" w:rsidRDefault="00A771EA" w:rsidP="00A771EA">
      <w:pPr>
        <w:pStyle w:val="MoUparagraphs"/>
        <w:rPr>
          <w:rFonts w:asciiTheme="minorHAnsi" w:hAnsiTheme="minorHAnsi" w:cstheme="minorHAnsi"/>
        </w:rPr>
      </w:pPr>
    </w:p>
    <w:p w14:paraId="7677F903" w14:textId="77777777" w:rsidR="00F26C3F" w:rsidRPr="00B203B4" w:rsidRDefault="00F26C3F" w:rsidP="00A771EA">
      <w:pPr>
        <w:pStyle w:val="MoUArticles"/>
        <w:rPr>
          <w:rFonts w:asciiTheme="majorHAnsi" w:hAnsiTheme="majorHAnsi" w:cstheme="majorHAnsi"/>
        </w:rPr>
      </w:pPr>
      <w:r w:rsidRPr="00B203B4">
        <w:rPr>
          <w:rFonts w:asciiTheme="majorHAnsi" w:hAnsiTheme="majorHAnsi" w:cstheme="majorHAnsi"/>
        </w:rPr>
        <w:t>Article 2</w:t>
      </w:r>
    </w:p>
    <w:p w14:paraId="7398F1F4" w14:textId="77777777" w:rsidR="00F26C3F" w:rsidRPr="00B203B4" w:rsidRDefault="00F26C3F" w:rsidP="00A771EA">
      <w:pPr>
        <w:pStyle w:val="MoUArticles"/>
        <w:rPr>
          <w:rFonts w:asciiTheme="majorHAnsi" w:hAnsiTheme="majorHAnsi" w:cstheme="majorHAnsi"/>
        </w:rPr>
      </w:pPr>
      <w:r w:rsidRPr="00B203B4">
        <w:rPr>
          <w:rFonts w:asciiTheme="majorHAnsi" w:hAnsiTheme="majorHAnsi" w:cstheme="majorHAnsi"/>
        </w:rPr>
        <w:t>Legal Framework</w:t>
      </w:r>
    </w:p>
    <w:p w14:paraId="4D87263C" w14:textId="77777777" w:rsidR="00F26C3F" w:rsidRPr="00B203B4" w:rsidRDefault="00F26C3F" w:rsidP="00A771EA">
      <w:pPr>
        <w:pStyle w:val="MoUparagraphs"/>
        <w:rPr>
          <w:rFonts w:asciiTheme="minorHAnsi" w:hAnsiTheme="minorHAnsi" w:cstheme="minorHAnsi"/>
        </w:rPr>
      </w:pPr>
      <w:r w:rsidRPr="00B203B4">
        <w:rPr>
          <w:rFonts w:asciiTheme="minorHAnsi" w:hAnsiTheme="minorHAnsi" w:cstheme="minorHAnsi"/>
        </w:rPr>
        <w:t xml:space="preserve">This Memorandum of Understanding shall be read in conjunction with the following documents which, together with this Memorandum of Understanding, constitute the legal framework of the </w:t>
      </w:r>
      <w:r w:rsidR="001E548C" w:rsidRPr="00B203B4">
        <w:rPr>
          <w:rFonts w:asciiTheme="minorHAnsi" w:hAnsiTheme="minorHAnsi" w:cstheme="minorHAnsi"/>
        </w:rPr>
        <w:t>Norwegian</w:t>
      </w:r>
      <w:r w:rsidRPr="00B203B4">
        <w:rPr>
          <w:rFonts w:asciiTheme="minorHAnsi" w:hAnsiTheme="minorHAnsi" w:cstheme="minorHAnsi"/>
        </w:rPr>
        <w:t xml:space="preserve"> Financial Mechanism </w:t>
      </w:r>
      <w:r w:rsidR="000753BC" w:rsidRPr="00B203B4">
        <w:rPr>
          <w:rFonts w:asciiTheme="minorHAnsi" w:hAnsiTheme="minorHAnsi" w:cstheme="minorHAnsi"/>
        </w:rPr>
        <w:t>2014-</w:t>
      </w:r>
      <w:r w:rsidR="007105A4" w:rsidRPr="00B203B4">
        <w:rPr>
          <w:rFonts w:asciiTheme="minorHAnsi" w:hAnsiTheme="minorHAnsi" w:cstheme="minorHAnsi"/>
        </w:rPr>
        <w:t>2021</w:t>
      </w:r>
      <w:r w:rsidRPr="00B203B4">
        <w:rPr>
          <w:rFonts w:asciiTheme="minorHAnsi" w:hAnsiTheme="minorHAnsi" w:cstheme="minorHAnsi"/>
        </w:rPr>
        <w:t>:</w:t>
      </w:r>
    </w:p>
    <w:p w14:paraId="54D2AABB" w14:textId="77777777" w:rsidR="00F26C3F" w:rsidRPr="00B203B4" w:rsidRDefault="00EF0199" w:rsidP="00EF0199">
      <w:pPr>
        <w:pStyle w:val="MoUSub-paragraphs"/>
        <w:ind w:left="360" w:hanging="360"/>
        <w:rPr>
          <w:rFonts w:asciiTheme="minorHAnsi" w:hAnsiTheme="minorHAnsi" w:cstheme="minorHAnsi"/>
        </w:rPr>
      </w:pPr>
      <w:r w:rsidRPr="00B203B4">
        <w:rPr>
          <w:rFonts w:asciiTheme="minorHAnsi" w:hAnsiTheme="minorHAnsi" w:cstheme="minorHAnsi"/>
        </w:rPr>
        <w:t>(a)</w:t>
      </w:r>
      <w:r w:rsidRPr="00B203B4">
        <w:rPr>
          <w:rFonts w:asciiTheme="minorHAnsi" w:hAnsiTheme="minorHAnsi" w:cstheme="minorHAnsi"/>
        </w:rPr>
        <w:tab/>
      </w:r>
      <w:r w:rsidR="001E548C" w:rsidRPr="00B203B4">
        <w:rPr>
          <w:rFonts w:asciiTheme="minorHAnsi" w:hAnsiTheme="minorHAnsi" w:cstheme="minorHAnsi"/>
        </w:rPr>
        <w:t>the Agreement between the Kingdom of Norway and the European Union on the Norwegian Financial Mechanism 2014-2021 (hereinafter referred to as “the Agreement”)</w:t>
      </w:r>
      <w:r w:rsidR="00F26C3F" w:rsidRPr="00B203B4">
        <w:rPr>
          <w:rFonts w:asciiTheme="minorHAnsi" w:hAnsiTheme="minorHAnsi" w:cstheme="minorHAnsi"/>
        </w:rPr>
        <w:t>;</w:t>
      </w:r>
    </w:p>
    <w:p w14:paraId="30ECA718" w14:textId="77777777" w:rsidR="00F26C3F" w:rsidRPr="00B203B4" w:rsidRDefault="00EF0199" w:rsidP="00EF0199">
      <w:pPr>
        <w:pStyle w:val="MoUSub-paragraphs"/>
        <w:ind w:left="360" w:hanging="360"/>
        <w:rPr>
          <w:rFonts w:asciiTheme="minorHAnsi" w:hAnsiTheme="minorHAnsi" w:cstheme="minorHAnsi"/>
        </w:rPr>
      </w:pPr>
      <w:bookmarkStart w:id="2" w:name="OLE_LINK1"/>
      <w:r w:rsidRPr="00B203B4">
        <w:rPr>
          <w:rFonts w:asciiTheme="minorHAnsi" w:hAnsiTheme="minorHAnsi" w:cstheme="minorHAnsi"/>
        </w:rPr>
        <w:t>(b)</w:t>
      </w:r>
      <w:r w:rsidRPr="00B203B4">
        <w:rPr>
          <w:rFonts w:asciiTheme="minorHAnsi" w:hAnsiTheme="minorHAnsi" w:cstheme="minorHAnsi"/>
        </w:rPr>
        <w:tab/>
      </w:r>
      <w:r w:rsidR="00F26C3F" w:rsidRPr="00B203B4">
        <w:rPr>
          <w:rFonts w:asciiTheme="minorHAnsi" w:hAnsiTheme="minorHAnsi" w:cstheme="minorHAnsi"/>
        </w:rPr>
        <w:t xml:space="preserve">the Regulation on the implementation of the </w:t>
      </w:r>
      <w:r w:rsidR="001E548C" w:rsidRPr="00B203B4">
        <w:rPr>
          <w:rFonts w:asciiTheme="minorHAnsi" w:hAnsiTheme="minorHAnsi" w:cstheme="minorHAnsi"/>
        </w:rPr>
        <w:t xml:space="preserve">Norwegian </w:t>
      </w:r>
      <w:r w:rsidR="00F26C3F" w:rsidRPr="00B203B4">
        <w:rPr>
          <w:rFonts w:asciiTheme="minorHAnsi" w:hAnsiTheme="minorHAnsi" w:cstheme="minorHAnsi"/>
        </w:rPr>
        <w:t xml:space="preserve">Financial Mechanism </w:t>
      </w:r>
      <w:r w:rsidR="004E7C02" w:rsidRPr="00B203B4">
        <w:rPr>
          <w:rFonts w:asciiTheme="minorHAnsi" w:hAnsiTheme="minorHAnsi" w:cstheme="minorHAnsi"/>
        </w:rPr>
        <w:t>2014-2021</w:t>
      </w:r>
      <w:r w:rsidR="00F26C3F" w:rsidRPr="00B203B4">
        <w:rPr>
          <w:rFonts w:asciiTheme="minorHAnsi" w:hAnsiTheme="minorHAnsi" w:cstheme="minorHAnsi"/>
        </w:rPr>
        <w:t xml:space="preserve"> (hereinafter referred to as the “Regulation”) issue</w:t>
      </w:r>
      <w:r w:rsidR="00E5591E" w:rsidRPr="00B203B4">
        <w:rPr>
          <w:rFonts w:asciiTheme="minorHAnsi" w:hAnsiTheme="minorHAnsi" w:cstheme="minorHAnsi"/>
        </w:rPr>
        <w:t>d</w:t>
      </w:r>
      <w:r w:rsidR="00F26C3F" w:rsidRPr="00B203B4">
        <w:rPr>
          <w:rFonts w:asciiTheme="minorHAnsi" w:hAnsiTheme="minorHAnsi" w:cstheme="minorHAnsi"/>
        </w:rPr>
        <w:t xml:space="preserve"> by </w:t>
      </w:r>
      <w:r w:rsidR="001E548C" w:rsidRPr="00B203B4">
        <w:rPr>
          <w:rFonts w:asciiTheme="minorHAnsi" w:hAnsiTheme="minorHAnsi" w:cstheme="minorHAnsi"/>
        </w:rPr>
        <w:t>Norway</w:t>
      </w:r>
      <w:r w:rsidR="00F26C3F" w:rsidRPr="00B203B4">
        <w:rPr>
          <w:rFonts w:asciiTheme="minorHAnsi" w:hAnsiTheme="minorHAnsi" w:cstheme="minorHAnsi"/>
        </w:rPr>
        <w:t xml:space="preserve"> in accordance with Article </w:t>
      </w:r>
      <w:r w:rsidR="00746CAE" w:rsidRPr="00B203B4">
        <w:rPr>
          <w:rFonts w:asciiTheme="minorHAnsi" w:hAnsiTheme="minorHAnsi" w:cstheme="minorHAnsi"/>
        </w:rPr>
        <w:t>10.5</w:t>
      </w:r>
      <w:r w:rsidR="00F26C3F" w:rsidRPr="00B203B4">
        <w:rPr>
          <w:rFonts w:asciiTheme="minorHAnsi" w:hAnsiTheme="minorHAnsi" w:cstheme="minorHAnsi"/>
        </w:rPr>
        <w:t xml:space="preserve"> of </w:t>
      </w:r>
      <w:r w:rsidR="001E548C" w:rsidRPr="00B203B4">
        <w:rPr>
          <w:rFonts w:asciiTheme="minorHAnsi" w:hAnsiTheme="minorHAnsi" w:cstheme="minorHAnsi"/>
        </w:rPr>
        <w:t>the Agreement</w:t>
      </w:r>
      <w:bookmarkEnd w:id="2"/>
      <w:r w:rsidR="00F26C3F" w:rsidRPr="00B203B4">
        <w:rPr>
          <w:rFonts w:asciiTheme="minorHAnsi" w:hAnsiTheme="minorHAnsi" w:cstheme="minorHAnsi"/>
        </w:rPr>
        <w:t xml:space="preserve">; </w:t>
      </w:r>
    </w:p>
    <w:p w14:paraId="01D3116C" w14:textId="77777777" w:rsidR="00F26C3F" w:rsidRPr="00B203B4" w:rsidRDefault="00EF0199" w:rsidP="00EF0199">
      <w:pPr>
        <w:pStyle w:val="MoUSub-paragraphs"/>
        <w:ind w:left="360" w:hanging="360"/>
        <w:rPr>
          <w:rFonts w:asciiTheme="minorHAnsi" w:hAnsiTheme="minorHAnsi" w:cstheme="minorHAnsi"/>
        </w:rPr>
      </w:pPr>
      <w:r w:rsidRPr="00B203B4">
        <w:rPr>
          <w:rFonts w:asciiTheme="minorHAnsi" w:hAnsiTheme="minorHAnsi" w:cstheme="minorHAnsi"/>
        </w:rPr>
        <w:t>(c)</w:t>
      </w:r>
      <w:r w:rsidRPr="00B203B4">
        <w:rPr>
          <w:rFonts w:asciiTheme="minorHAnsi" w:hAnsiTheme="minorHAnsi" w:cstheme="minorHAnsi"/>
        </w:rPr>
        <w:tab/>
      </w:r>
      <w:r w:rsidR="00F26C3F" w:rsidRPr="00B203B4">
        <w:rPr>
          <w:rFonts w:asciiTheme="minorHAnsi" w:hAnsiTheme="minorHAnsi" w:cstheme="minorHAnsi"/>
        </w:rPr>
        <w:t>the programme agreements that will be concluded for each programme</w:t>
      </w:r>
      <w:r w:rsidR="00E5591E" w:rsidRPr="00B203B4">
        <w:rPr>
          <w:rFonts w:asciiTheme="minorHAnsi" w:hAnsiTheme="minorHAnsi" w:cstheme="minorHAnsi"/>
        </w:rPr>
        <w:t>;</w:t>
      </w:r>
      <w:r w:rsidR="00F26C3F" w:rsidRPr="00B203B4">
        <w:rPr>
          <w:rFonts w:asciiTheme="minorHAnsi" w:hAnsiTheme="minorHAnsi" w:cstheme="minorHAnsi"/>
        </w:rPr>
        <w:t xml:space="preserve"> and</w:t>
      </w:r>
    </w:p>
    <w:p w14:paraId="19501D93" w14:textId="77777777" w:rsidR="00F26C3F" w:rsidRPr="00B203B4" w:rsidRDefault="00EF0199" w:rsidP="00EF0199">
      <w:pPr>
        <w:pStyle w:val="MoUSub-paragraphs"/>
        <w:ind w:left="360" w:hanging="360"/>
        <w:rPr>
          <w:rFonts w:asciiTheme="minorHAnsi" w:hAnsiTheme="minorHAnsi" w:cstheme="minorHAnsi"/>
        </w:rPr>
      </w:pPr>
      <w:r w:rsidRPr="00B203B4">
        <w:rPr>
          <w:rFonts w:asciiTheme="minorHAnsi" w:hAnsiTheme="minorHAnsi" w:cstheme="minorHAnsi"/>
        </w:rPr>
        <w:t>(d)</w:t>
      </w:r>
      <w:r w:rsidRPr="00B203B4">
        <w:rPr>
          <w:rFonts w:asciiTheme="minorHAnsi" w:hAnsiTheme="minorHAnsi" w:cstheme="minorHAnsi"/>
        </w:rPr>
        <w:tab/>
      </w:r>
      <w:r w:rsidR="00F26C3F" w:rsidRPr="00B203B4">
        <w:rPr>
          <w:rFonts w:asciiTheme="minorHAnsi" w:hAnsiTheme="minorHAnsi" w:cstheme="minorHAnsi"/>
        </w:rPr>
        <w:t xml:space="preserve">any guidelines adopted by the </w:t>
      </w:r>
      <w:r w:rsidR="001E548C" w:rsidRPr="00B203B4">
        <w:rPr>
          <w:rFonts w:asciiTheme="minorHAnsi" w:hAnsiTheme="minorHAnsi" w:cstheme="minorHAnsi"/>
        </w:rPr>
        <w:t xml:space="preserve">Norwegian Ministry of Foreign Affairs (hereinafter referred to as “NMFA”) </w:t>
      </w:r>
      <w:r w:rsidR="00A50290" w:rsidRPr="00B203B4">
        <w:rPr>
          <w:rFonts w:asciiTheme="minorHAnsi" w:hAnsiTheme="minorHAnsi" w:cstheme="minorHAnsi"/>
        </w:rPr>
        <w:t>in accordance with the Regulation</w:t>
      </w:r>
      <w:r w:rsidR="00F26C3F" w:rsidRPr="00B203B4">
        <w:rPr>
          <w:rFonts w:asciiTheme="minorHAnsi" w:hAnsiTheme="minorHAnsi" w:cstheme="minorHAnsi"/>
        </w:rPr>
        <w:t xml:space="preserve">. </w:t>
      </w:r>
    </w:p>
    <w:p w14:paraId="318B52DE" w14:textId="77777777" w:rsidR="00F26C3F" w:rsidRPr="00B203B4" w:rsidRDefault="00F26C3F" w:rsidP="00A771EA">
      <w:pPr>
        <w:pStyle w:val="MoUparagraphs"/>
        <w:rPr>
          <w:rFonts w:asciiTheme="minorHAnsi" w:hAnsiTheme="minorHAnsi" w:cstheme="minorHAnsi"/>
        </w:rPr>
      </w:pPr>
    </w:p>
    <w:p w14:paraId="48F6DD8C" w14:textId="77777777" w:rsidR="00F26C3F" w:rsidRPr="00B203B4" w:rsidRDefault="00F26C3F" w:rsidP="00A771EA">
      <w:pPr>
        <w:pStyle w:val="MoUArticles"/>
        <w:rPr>
          <w:rFonts w:asciiTheme="majorHAnsi" w:hAnsiTheme="majorHAnsi" w:cstheme="majorHAnsi"/>
        </w:rPr>
      </w:pPr>
      <w:r w:rsidRPr="00B203B4">
        <w:rPr>
          <w:rFonts w:asciiTheme="majorHAnsi" w:hAnsiTheme="majorHAnsi" w:cstheme="majorHAnsi"/>
        </w:rPr>
        <w:lastRenderedPageBreak/>
        <w:t>Article 3</w:t>
      </w:r>
    </w:p>
    <w:p w14:paraId="419E27F7" w14:textId="77777777" w:rsidR="00F26C3F" w:rsidRPr="00B203B4" w:rsidRDefault="00F26C3F" w:rsidP="00A771EA">
      <w:pPr>
        <w:pStyle w:val="MoUArticles"/>
        <w:rPr>
          <w:rFonts w:asciiTheme="majorHAnsi" w:hAnsiTheme="majorHAnsi" w:cstheme="majorHAnsi"/>
        </w:rPr>
      </w:pPr>
      <w:r w:rsidRPr="00B203B4">
        <w:rPr>
          <w:rFonts w:asciiTheme="majorHAnsi" w:hAnsiTheme="majorHAnsi" w:cstheme="majorHAnsi"/>
        </w:rPr>
        <w:t>Financial Framework</w:t>
      </w:r>
    </w:p>
    <w:p w14:paraId="6B6FFBFB" w14:textId="77777777" w:rsidR="00F26C3F" w:rsidRPr="00B203B4" w:rsidRDefault="00F26C3F" w:rsidP="00A771EA">
      <w:pPr>
        <w:pStyle w:val="MoUparagraphs"/>
        <w:rPr>
          <w:rFonts w:asciiTheme="minorHAnsi" w:hAnsiTheme="minorHAnsi" w:cstheme="minorHAnsi"/>
        </w:rPr>
      </w:pPr>
      <w:r w:rsidRPr="00B203B4">
        <w:rPr>
          <w:rFonts w:asciiTheme="minorHAnsi" w:hAnsiTheme="minorHAnsi" w:cstheme="minorHAnsi"/>
        </w:rPr>
        <w:t>1. In accordance with Article 2</w:t>
      </w:r>
      <w:r w:rsidR="00AE0F82" w:rsidRPr="00B203B4">
        <w:rPr>
          <w:rFonts w:asciiTheme="minorHAnsi" w:hAnsiTheme="minorHAnsi" w:cstheme="minorHAnsi"/>
        </w:rPr>
        <w:t>.1</w:t>
      </w:r>
      <w:r w:rsidRPr="00B203B4">
        <w:rPr>
          <w:rFonts w:asciiTheme="minorHAnsi" w:hAnsiTheme="minorHAnsi" w:cstheme="minorHAnsi"/>
        </w:rPr>
        <w:t xml:space="preserve"> of </w:t>
      </w:r>
      <w:r w:rsidR="001E548C" w:rsidRPr="00B203B4">
        <w:rPr>
          <w:rFonts w:asciiTheme="minorHAnsi" w:hAnsiTheme="minorHAnsi" w:cstheme="minorHAnsi"/>
        </w:rPr>
        <w:t>the Agreement</w:t>
      </w:r>
      <w:r w:rsidRPr="00B203B4">
        <w:rPr>
          <w:rFonts w:asciiTheme="minorHAnsi" w:hAnsiTheme="minorHAnsi" w:cstheme="minorHAnsi"/>
        </w:rPr>
        <w:t xml:space="preserve">, the total amount of the financial contribution is € </w:t>
      </w:r>
      <w:r w:rsidR="0080152B" w:rsidRPr="00B203B4">
        <w:rPr>
          <w:rFonts w:asciiTheme="minorHAnsi" w:hAnsiTheme="minorHAnsi" w:cstheme="minorHAnsi"/>
        </w:rPr>
        <w:t>1</w:t>
      </w:r>
      <w:r w:rsidR="001E548C" w:rsidRPr="00B203B4">
        <w:rPr>
          <w:rFonts w:asciiTheme="minorHAnsi" w:hAnsiTheme="minorHAnsi" w:cstheme="minorHAnsi"/>
        </w:rPr>
        <w:t>253</w:t>
      </w:r>
      <w:r w:rsidR="0080152B" w:rsidRPr="00B203B4">
        <w:rPr>
          <w:rFonts w:asciiTheme="minorHAnsi" w:hAnsiTheme="minorHAnsi" w:cstheme="minorHAnsi"/>
        </w:rPr>
        <w:t>.</w:t>
      </w:r>
      <w:r w:rsidR="001E548C" w:rsidRPr="00B203B4">
        <w:rPr>
          <w:rFonts w:asciiTheme="minorHAnsi" w:hAnsiTheme="minorHAnsi" w:cstheme="minorHAnsi"/>
        </w:rPr>
        <w:t>7</w:t>
      </w:r>
      <w:r w:rsidRPr="00B203B4">
        <w:rPr>
          <w:rFonts w:asciiTheme="minorHAnsi" w:hAnsiTheme="minorHAnsi" w:cstheme="minorHAnsi"/>
        </w:rPr>
        <w:t xml:space="preserve"> million in annual tranches of € </w:t>
      </w:r>
      <w:r w:rsidR="001E548C" w:rsidRPr="00B203B4">
        <w:rPr>
          <w:rFonts w:asciiTheme="minorHAnsi" w:hAnsiTheme="minorHAnsi" w:cstheme="minorHAnsi"/>
        </w:rPr>
        <w:t>179.1</w:t>
      </w:r>
      <w:r w:rsidRPr="00B203B4">
        <w:rPr>
          <w:rFonts w:asciiTheme="minorHAnsi" w:hAnsiTheme="minorHAnsi" w:cstheme="minorHAnsi"/>
        </w:rPr>
        <w:t xml:space="preserve"> million over the period running from 1 May </w:t>
      </w:r>
      <w:r w:rsidR="0080152B" w:rsidRPr="00B203B4">
        <w:rPr>
          <w:rFonts w:asciiTheme="minorHAnsi" w:hAnsiTheme="minorHAnsi" w:cstheme="minorHAnsi"/>
        </w:rPr>
        <w:t xml:space="preserve">2014 </w:t>
      </w:r>
      <w:r w:rsidRPr="00B203B4">
        <w:rPr>
          <w:rFonts w:asciiTheme="minorHAnsi" w:hAnsiTheme="minorHAnsi" w:cstheme="minorHAnsi"/>
        </w:rPr>
        <w:t xml:space="preserve">to 30 April </w:t>
      </w:r>
      <w:r w:rsidR="0080152B" w:rsidRPr="00B203B4">
        <w:rPr>
          <w:rFonts w:asciiTheme="minorHAnsi" w:hAnsiTheme="minorHAnsi" w:cstheme="minorHAnsi"/>
        </w:rPr>
        <w:t>2021</w:t>
      </w:r>
      <w:r w:rsidRPr="00B203B4">
        <w:rPr>
          <w:rFonts w:asciiTheme="minorHAnsi" w:hAnsiTheme="minorHAnsi" w:cstheme="minorHAnsi"/>
        </w:rPr>
        <w:t xml:space="preserve">, inclusive.  </w:t>
      </w:r>
    </w:p>
    <w:p w14:paraId="4222B070" w14:textId="77777777" w:rsidR="00F26C3F" w:rsidRPr="00B203B4" w:rsidRDefault="00F26C3F" w:rsidP="00A771EA">
      <w:pPr>
        <w:pStyle w:val="MoUparagraphs"/>
        <w:rPr>
          <w:rFonts w:asciiTheme="minorHAnsi" w:hAnsiTheme="minorHAnsi" w:cstheme="minorHAnsi"/>
        </w:rPr>
      </w:pPr>
      <w:r w:rsidRPr="00B203B4">
        <w:rPr>
          <w:rFonts w:asciiTheme="minorHAnsi" w:hAnsiTheme="minorHAnsi" w:cstheme="minorHAnsi"/>
        </w:rPr>
        <w:t xml:space="preserve">2. In accordance with Article </w:t>
      </w:r>
      <w:r w:rsidR="000D43D2" w:rsidRPr="00B203B4">
        <w:rPr>
          <w:rFonts w:asciiTheme="minorHAnsi" w:hAnsiTheme="minorHAnsi" w:cstheme="minorHAnsi"/>
        </w:rPr>
        <w:t xml:space="preserve">6 </w:t>
      </w:r>
      <w:r w:rsidRPr="00B203B4">
        <w:rPr>
          <w:rFonts w:asciiTheme="minorHAnsi" w:hAnsiTheme="minorHAnsi" w:cstheme="minorHAnsi"/>
        </w:rPr>
        <w:t xml:space="preserve">of </w:t>
      </w:r>
      <w:r w:rsidR="001E548C" w:rsidRPr="00B203B4">
        <w:rPr>
          <w:rFonts w:asciiTheme="minorHAnsi" w:hAnsiTheme="minorHAnsi" w:cstheme="minorHAnsi"/>
        </w:rPr>
        <w:t>the Agreement</w:t>
      </w:r>
      <w:r w:rsidRPr="00B203B4">
        <w:rPr>
          <w:rFonts w:asciiTheme="minorHAnsi" w:hAnsiTheme="minorHAnsi" w:cstheme="minorHAnsi"/>
        </w:rPr>
        <w:t>, a total of €</w:t>
      </w:r>
      <w:r w:rsidR="0076411E" w:rsidRPr="00B203B4">
        <w:rPr>
          <w:rFonts w:asciiTheme="minorHAnsi" w:hAnsiTheme="minorHAnsi" w:cstheme="minorHAnsi"/>
        </w:rPr>
        <w:t xml:space="preserve"> </w:t>
      </w:r>
      <w:r w:rsidR="00467FFC" w:rsidRPr="00B203B4">
        <w:rPr>
          <w:rFonts w:asciiTheme="minorHAnsi" w:hAnsiTheme="minorHAnsi" w:cstheme="minorHAnsi"/>
        </w:rPr>
        <w:t>46</w:t>
      </w:r>
      <w:r w:rsidR="00A045B7" w:rsidRPr="00B203B4">
        <w:rPr>
          <w:rFonts w:asciiTheme="minorHAnsi" w:hAnsiTheme="minorHAnsi" w:cstheme="minorHAnsi"/>
        </w:rPr>
        <w:t>,</w:t>
      </w:r>
      <w:r w:rsidR="00467FFC" w:rsidRPr="00B203B4">
        <w:rPr>
          <w:rFonts w:asciiTheme="minorHAnsi" w:hAnsiTheme="minorHAnsi" w:cstheme="minorHAnsi"/>
        </w:rPr>
        <w:t>600</w:t>
      </w:r>
      <w:r w:rsidR="00A045B7" w:rsidRPr="00B203B4">
        <w:rPr>
          <w:rFonts w:asciiTheme="minorHAnsi" w:hAnsiTheme="minorHAnsi" w:cstheme="minorHAnsi"/>
        </w:rPr>
        <w:t>,</w:t>
      </w:r>
      <w:r w:rsidR="00467FFC" w:rsidRPr="00B203B4">
        <w:rPr>
          <w:rFonts w:asciiTheme="minorHAnsi" w:hAnsiTheme="minorHAnsi" w:cstheme="minorHAnsi"/>
        </w:rPr>
        <w:t>000</w:t>
      </w:r>
      <w:r w:rsidRPr="00B203B4">
        <w:rPr>
          <w:rFonts w:asciiTheme="minorHAnsi" w:hAnsiTheme="minorHAnsi" w:cstheme="minorHAnsi"/>
        </w:rPr>
        <w:t xml:space="preserve"> shall be made available to </w:t>
      </w:r>
      <w:r w:rsidR="00E5591E" w:rsidRPr="00B203B4">
        <w:rPr>
          <w:rFonts w:asciiTheme="minorHAnsi" w:hAnsiTheme="minorHAnsi" w:cstheme="minorHAnsi"/>
        </w:rPr>
        <w:t xml:space="preserve">the </w:t>
      </w:r>
      <w:r w:rsidRPr="00B203B4">
        <w:rPr>
          <w:rFonts w:asciiTheme="minorHAnsi" w:hAnsiTheme="minorHAnsi" w:cstheme="minorHAnsi"/>
        </w:rPr>
        <w:t>Beneficiary State over the period referred to in Paragraph 1.</w:t>
      </w:r>
    </w:p>
    <w:p w14:paraId="47D79406" w14:textId="77777777" w:rsidR="00590391" w:rsidRPr="00B203B4" w:rsidRDefault="00590391" w:rsidP="00A771EA">
      <w:pPr>
        <w:pStyle w:val="MoUparagraphs"/>
        <w:rPr>
          <w:rFonts w:asciiTheme="minorHAnsi" w:hAnsiTheme="minorHAnsi" w:cstheme="minorHAnsi"/>
        </w:rPr>
      </w:pPr>
      <w:r w:rsidRPr="00B203B4">
        <w:rPr>
          <w:rFonts w:asciiTheme="minorHAnsi" w:hAnsiTheme="minorHAnsi" w:cstheme="minorHAnsi"/>
        </w:rPr>
        <w:t>3. In accordance with Article 3.2.b) of</w:t>
      </w:r>
      <w:r w:rsidR="001E548C" w:rsidRPr="00B203B4">
        <w:rPr>
          <w:rFonts w:asciiTheme="minorHAnsi" w:hAnsiTheme="minorHAnsi" w:cstheme="minorHAnsi"/>
        </w:rPr>
        <w:t xml:space="preserve"> the Agreement</w:t>
      </w:r>
      <w:r w:rsidRPr="00B203B4">
        <w:rPr>
          <w:rFonts w:asciiTheme="minorHAnsi" w:hAnsiTheme="minorHAnsi" w:cstheme="minorHAnsi"/>
        </w:rPr>
        <w:t>, 1% of the total amount referred to in paragraph 2 shall be set aside for a fund</w:t>
      </w:r>
      <w:r w:rsidR="001E548C" w:rsidRPr="00B203B4">
        <w:rPr>
          <w:rFonts w:asciiTheme="minorHAnsi" w:hAnsiTheme="minorHAnsi" w:cstheme="minorHAnsi"/>
        </w:rPr>
        <w:t xml:space="preserve"> for the Promotion of Decent Work and Tripartite Dialogue</w:t>
      </w:r>
      <w:r w:rsidRPr="00B203B4">
        <w:rPr>
          <w:rFonts w:asciiTheme="minorHAnsi" w:hAnsiTheme="minorHAnsi" w:cstheme="minorHAnsi"/>
        </w:rPr>
        <w:t>.</w:t>
      </w:r>
    </w:p>
    <w:p w14:paraId="34569421" w14:textId="77777777" w:rsidR="00F26C3F" w:rsidRPr="00B203B4" w:rsidRDefault="00FC0FEC" w:rsidP="00A771EA">
      <w:pPr>
        <w:pStyle w:val="MoUparagraphs"/>
        <w:rPr>
          <w:rFonts w:asciiTheme="minorHAnsi" w:hAnsiTheme="minorHAnsi" w:cstheme="minorHAnsi"/>
        </w:rPr>
      </w:pPr>
      <w:r w:rsidRPr="00B203B4">
        <w:rPr>
          <w:rFonts w:asciiTheme="minorHAnsi" w:hAnsiTheme="minorHAnsi" w:cstheme="minorHAnsi"/>
        </w:rPr>
        <w:t>4</w:t>
      </w:r>
      <w:r w:rsidR="00F26C3F" w:rsidRPr="00B203B4">
        <w:rPr>
          <w:rFonts w:asciiTheme="minorHAnsi" w:hAnsiTheme="minorHAnsi" w:cstheme="minorHAnsi"/>
        </w:rPr>
        <w:t xml:space="preserve">. In accordance with Article </w:t>
      </w:r>
      <w:r w:rsidR="00C37C16" w:rsidRPr="00B203B4">
        <w:rPr>
          <w:rFonts w:asciiTheme="minorHAnsi" w:hAnsiTheme="minorHAnsi" w:cstheme="minorHAnsi"/>
        </w:rPr>
        <w:t>10.4</w:t>
      </w:r>
      <w:r w:rsidR="00F26C3F" w:rsidRPr="00B203B4">
        <w:rPr>
          <w:rFonts w:asciiTheme="minorHAnsi" w:hAnsiTheme="minorHAnsi" w:cstheme="minorHAnsi"/>
        </w:rPr>
        <w:t xml:space="preserve"> of </w:t>
      </w:r>
      <w:r w:rsidR="001E548C" w:rsidRPr="00B203B4">
        <w:rPr>
          <w:rFonts w:asciiTheme="minorHAnsi" w:hAnsiTheme="minorHAnsi" w:cstheme="minorHAnsi"/>
        </w:rPr>
        <w:t>the Agreement</w:t>
      </w:r>
      <w:r w:rsidR="00F26C3F" w:rsidRPr="00B203B4">
        <w:rPr>
          <w:rFonts w:asciiTheme="minorHAnsi" w:hAnsiTheme="minorHAnsi" w:cstheme="minorHAnsi"/>
        </w:rPr>
        <w:t xml:space="preserve"> and Article 1.</w:t>
      </w:r>
      <w:r w:rsidR="007817CF" w:rsidRPr="00B203B4">
        <w:rPr>
          <w:rFonts w:asciiTheme="minorHAnsi" w:hAnsiTheme="minorHAnsi" w:cstheme="minorHAnsi"/>
        </w:rPr>
        <w:t>9</w:t>
      </w:r>
      <w:r w:rsidR="00F26C3F" w:rsidRPr="00B203B4">
        <w:rPr>
          <w:rFonts w:asciiTheme="minorHAnsi" w:hAnsiTheme="minorHAnsi" w:cstheme="minorHAnsi"/>
        </w:rPr>
        <w:t xml:space="preserve"> of the Regulation, the management costs of </w:t>
      </w:r>
      <w:r w:rsidR="001E548C" w:rsidRPr="00B203B4">
        <w:rPr>
          <w:rFonts w:asciiTheme="minorHAnsi" w:hAnsiTheme="minorHAnsi" w:cstheme="minorHAnsi"/>
        </w:rPr>
        <w:t>Norway</w:t>
      </w:r>
      <w:r w:rsidR="00F26C3F" w:rsidRPr="00B203B4">
        <w:rPr>
          <w:rFonts w:asciiTheme="minorHAnsi" w:hAnsiTheme="minorHAnsi" w:cstheme="minorHAnsi"/>
        </w:rPr>
        <w:t xml:space="preserve"> shall be covered by the overall amount referred to above. Further provisions to this effect are set out in the Regulation. The net amount of the allocation to be made available to the Beneficiary State is €</w:t>
      </w:r>
      <w:r w:rsidR="0076411E" w:rsidRPr="00B203B4">
        <w:rPr>
          <w:rFonts w:asciiTheme="minorHAnsi" w:hAnsiTheme="minorHAnsi" w:cstheme="minorHAnsi"/>
        </w:rPr>
        <w:t xml:space="preserve"> </w:t>
      </w:r>
      <w:r w:rsidR="00467FFC" w:rsidRPr="00B203B4">
        <w:rPr>
          <w:rFonts w:asciiTheme="minorHAnsi" w:hAnsiTheme="minorHAnsi" w:cstheme="minorHAnsi"/>
        </w:rPr>
        <w:t>43</w:t>
      </w:r>
      <w:r w:rsidR="00324721" w:rsidRPr="00B203B4">
        <w:rPr>
          <w:rFonts w:asciiTheme="minorHAnsi" w:hAnsiTheme="minorHAnsi" w:cstheme="minorHAnsi"/>
        </w:rPr>
        <w:t>,</w:t>
      </w:r>
      <w:r w:rsidR="00467FFC" w:rsidRPr="00B203B4">
        <w:rPr>
          <w:rFonts w:asciiTheme="minorHAnsi" w:hAnsiTheme="minorHAnsi" w:cstheme="minorHAnsi"/>
        </w:rPr>
        <w:t>105</w:t>
      </w:r>
      <w:r w:rsidR="00324721" w:rsidRPr="00B203B4">
        <w:rPr>
          <w:rFonts w:asciiTheme="minorHAnsi" w:hAnsiTheme="minorHAnsi" w:cstheme="minorHAnsi"/>
        </w:rPr>
        <w:t>,</w:t>
      </w:r>
      <w:r w:rsidR="00467FFC" w:rsidRPr="00B203B4">
        <w:rPr>
          <w:rFonts w:asciiTheme="minorHAnsi" w:hAnsiTheme="minorHAnsi" w:cstheme="minorHAnsi"/>
        </w:rPr>
        <w:t>000</w:t>
      </w:r>
    </w:p>
    <w:p w14:paraId="787D89AE" w14:textId="77777777" w:rsidR="00F26C3F" w:rsidRPr="00B203B4" w:rsidRDefault="00F26C3F" w:rsidP="00A771EA">
      <w:pPr>
        <w:pStyle w:val="MoUparagraphs"/>
        <w:rPr>
          <w:rFonts w:asciiTheme="minorHAnsi" w:hAnsiTheme="minorHAnsi" w:cstheme="minorHAnsi"/>
        </w:rPr>
      </w:pPr>
    </w:p>
    <w:p w14:paraId="0317D44C" w14:textId="77777777" w:rsidR="00F26C3F" w:rsidRPr="00B203B4" w:rsidRDefault="00F26C3F" w:rsidP="00A771EA">
      <w:pPr>
        <w:pStyle w:val="MoUArticles"/>
        <w:rPr>
          <w:rFonts w:asciiTheme="majorHAnsi" w:hAnsiTheme="majorHAnsi" w:cstheme="majorHAnsi"/>
        </w:rPr>
      </w:pPr>
      <w:r w:rsidRPr="00B203B4">
        <w:rPr>
          <w:rFonts w:asciiTheme="majorHAnsi" w:hAnsiTheme="majorHAnsi" w:cstheme="majorHAnsi"/>
        </w:rPr>
        <w:t>Article 4</w:t>
      </w:r>
    </w:p>
    <w:p w14:paraId="4438134B" w14:textId="77777777" w:rsidR="00F26C3F" w:rsidRPr="00B203B4" w:rsidRDefault="00F26C3F" w:rsidP="00A771EA">
      <w:pPr>
        <w:pStyle w:val="MoUArticles"/>
        <w:rPr>
          <w:rFonts w:asciiTheme="majorHAnsi" w:hAnsiTheme="majorHAnsi" w:cstheme="majorHAnsi"/>
        </w:rPr>
      </w:pPr>
      <w:r w:rsidRPr="00B203B4">
        <w:rPr>
          <w:rFonts w:asciiTheme="majorHAnsi" w:hAnsiTheme="majorHAnsi" w:cstheme="majorHAnsi"/>
        </w:rPr>
        <w:t>Roles and responsibilities</w:t>
      </w:r>
    </w:p>
    <w:p w14:paraId="3648FA1E" w14:textId="77777777" w:rsidR="00F26C3F" w:rsidRPr="00B203B4" w:rsidRDefault="00F26C3F" w:rsidP="00A771EA">
      <w:pPr>
        <w:pStyle w:val="MoUparagraphs"/>
        <w:rPr>
          <w:rFonts w:asciiTheme="minorHAnsi" w:hAnsiTheme="minorHAnsi" w:cstheme="minorHAnsi"/>
        </w:rPr>
      </w:pPr>
      <w:r w:rsidRPr="00B203B4">
        <w:rPr>
          <w:rFonts w:asciiTheme="minorHAnsi" w:hAnsiTheme="minorHAnsi" w:cstheme="minorHAnsi"/>
        </w:rPr>
        <w:t xml:space="preserve">1. </w:t>
      </w:r>
      <w:r w:rsidR="001E548C" w:rsidRPr="00B203B4">
        <w:rPr>
          <w:rFonts w:asciiTheme="minorHAnsi" w:hAnsiTheme="minorHAnsi" w:cstheme="minorHAnsi"/>
        </w:rPr>
        <w:t>Norway</w:t>
      </w:r>
      <w:r w:rsidRPr="00B203B4">
        <w:rPr>
          <w:rFonts w:asciiTheme="minorHAnsi" w:hAnsiTheme="minorHAnsi" w:cstheme="minorHAnsi"/>
        </w:rPr>
        <w:t xml:space="preserve"> shall make funds available in support of eligible programme</w:t>
      </w:r>
      <w:r w:rsidR="00E5591E" w:rsidRPr="00B203B4">
        <w:rPr>
          <w:rFonts w:asciiTheme="minorHAnsi" w:hAnsiTheme="minorHAnsi" w:cstheme="minorHAnsi"/>
        </w:rPr>
        <w:t>s</w:t>
      </w:r>
      <w:r w:rsidRPr="00B203B4">
        <w:rPr>
          <w:rFonts w:asciiTheme="minorHAnsi" w:hAnsiTheme="minorHAnsi" w:cstheme="minorHAnsi"/>
        </w:rPr>
        <w:t xml:space="preserve"> proposed by the Beneficiary State and agreed on by the </w:t>
      </w:r>
      <w:r w:rsidR="001E548C" w:rsidRPr="00B203B4">
        <w:rPr>
          <w:rFonts w:asciiTheme="minorHAnsi" w:hAnsiTheme="minorHAnsi" w:cstheme="minorHAnsi"/>
        </w:rPr>
        <w:t>NMFA</w:t>
      </w:r>
      <w:r w:rsidRPr="00B203B4">
        <w:rPr>
          <w:rFonts w:asciiTheme="minorHAnsi" w:hAnsiTheme="minorHAnsi" w:cstheme="minorHAnsi"/>
        </w:rPr>
        <w:t xml:space="preserve"> within the priority sectors listed in Article 3.1 of </w:t>
      </w:r>
      <w:r w:rsidR="001E548C" w:rsidRPr="00B203B4">
        <w:rPr>
          <w:rFonts w:asciiTheme="minorHAnsi" w:hAnsiTheme="minorHAnsi" w:cstheme="minorHAnsi"/>
        </w:rPr>
        <w:t>the Agreement</w:t>
      </w:r>
      <w:r w:rsidR="00417B4F" w:rsidRPr="00B203B4">
        <w:rPr>
          <w:rFonts w:asciiTheme="minorHAnsi" w:hAnsiTheme="minorHAnsi" w:cstheme="minorHAnsi"/>
        </w:rPr>
        <w:t xml:space="preserve"> and</w:t>
      </w:r>
      <w:r w:rsidRPr="00B203B4">
        <w:rPr>
          <w:rFonts w:asciiTheme="minorHAnsi" w:hAnsiTheme="minorHAnsi" w:cstheme="minorHAnsi"/>
        </w:rPr>
        <w:t xml:space="preserve"> the programme areas </w:t>
      </w:r>
      <w:r w:rsidR="005D6DEF" w:rsidRPr="00B203B4">
        <w:rPr>
          <w:rFonts w:asciiTheme="minorHAnsi" w:hAnsiTheme="minorHAnsi" w:cstheme="minorHAnsi"/>
        </w:rPr>
        <w:t xml:space="preserve">listed in the Annex to </w:t>
      </w:r>
      <w:r w:rsidR="001E548C" w:rsidRPr="00B203B4">
        <w:rPr>
          <w:rFonts w:asciiTheme="minorHAnsi" w:hAnsiTheme="minorHAnsi" w:cstheme="minorHAnsi"/>
        </w:rPr>
        <w:t>the Agreement</w:t>
      </w:r>
      <w:r w:rsidRPr="00B203B4">
        <w:rPr>
          <w:rFonts w:asciiTheme="minorHAnsi" w:hAnsiTheme="minorHAnsi" w:cstheme="minorHAnsi"/>
        </w:rPr>
        <w:t xml:space="preserve">. </w:t>
      </w:r>
      <w:r w:rsidR="001E548C" w:rsidRPr="00B203B4">
        <w:rPr>
          <w:rFonts w:asciiTheme="minorHAnsi" w:hAnsiTheme="minorHAnsi" w:cstheme="minorHAnsi"/>
        </w:rPr>
        <w:t>Norway</w:t>
      </w:r>
      <w:r w:rsidR="00DA5BA3" w:rsidRPr="00B203B4">
        <w:rPr>
          <w:rFonts w:asciiTheme="minorHAnsi" w:hAnsiTheme="minorHAnsi" w:cstheme="minorHAnsi"/>
        </w:rPr>
        <w:t xml:space="preserve"> and the Beneficiary State </w:t>
      </w:r>
      <w:r w:rsidR="00EC4F34" w:rsidRPr="00B203B4">
        <w:rPr>
          <w:rFonts w:asciiTheme="minorHAnsi" w:hAnsiTheme="minorHAnsi" w:cstheme="minorHAnsi"/>
        </w:rPr>
        <w:t>shall cooperate on the preparation of concept notes defining the scope and planned results for each programme</w:t>
      </w:r>
      <w:r w:rsidR="00DA5BA3" w:rsidRPr="00B203B4">
        <w:rPr>
          <w:rFonts w:asciiTheme="minorHAnsi" w:hAnsiTheme="minorHAnsi" w:cstheme="minorHAnsi"/>
        </w:rPr>
        <w:t>.</w:t>
      </w:r>
    </w:p>
    <w:p w14:paraId="28B02186" w14:textId="77777777" w:rsidR="00F26C3F" w:rsidRPr="00B203B4" w:rsidRDefault="00F26C3F" w:rsidP="00A771EA">
      <w:pPr>
        <w:pStyle w:val="MoUparagraphs"/>
        <w:rPr>
          <w:rFonts w:asciiTheme="minorHAnsi" w:hAnsiTheme="minorHAnsi" w:cstheme="minorHAnsi"/>
        </w:rPr>
      </w:pPr>
      <w:r w:rsidRPr="00B203B4">
        <w:rPr>
          <w:rFonts w:asciiTheme="minorHAnsi" w:hAnsiTheme="minorHAnsi" w:cstheme="minorHAnsi"/>
        </w:rPr>
        <w:t xml:space="preserve">2. The Beneficiary State shall assure the full co-financing of programmes that benefit from support from the </w:t>
      </w:r>
      <w:r w:rsidR="001E548C" w:rsidRPr="00B203B4">
        <w:rPr>
          <w:rFonts w:asciiTheme="minorHAnsi" w:hAnsiTheme="minorHAnsi" w:cstheme="minorHAnsi"/>
        </w:rPr>
        <w:t xml:space="preserve">Norwegian </w:t>
      </w:r>
      <w:r w:rsidRPr="00B203B4">
        <w:rPr>
          <w:rFonts w:asciiTheme="minorHAnsi" w:hAnsiTheme="minorHAnsi" w:cstheme="minorHAnsi"/>
        </w:rPr>
        <w:t xml:space="preserve">Financial Mechanism </w:t>
      </w:r>
      <w:r w:rsidR="00480598" w:rsidRPr="00B203B4">
        <w:rPr>
          <w:rFonts w:asciiTheme="minorHAnsi" w:hAnsiTheme="minorHAnsi" w:cstheme="minorHAnsi"/>
        </w:rPr>
        <w:t>2014-</w:t>
      </w:r>
      <w:r w:rsidR="007105A4" w:rsidRPr="00B203B4">
        <w:rPr>
          <w:rFonts w:asciiTheme="minorHAnsi" w:hAnsiTheme="minorHAnsi" w:cstheme="minorHAnsi"/>
        </w:rPr>
        <w:t>2021</w:t>
      </w:r>
      <w:r w:rsidRPr="00B203B4">
        <w:rPr>
          <w:rFonts w:asciiTheme="minorHAnsi" w:hAnsiTheme="minorHAnsi" w:cstheme="minorHAnsi"/>
        </w:rPr>
        <w:t xml:space="preserve"> in accordance with Annex B and the programme agreements. </w:t>
      </w:r>
    </w:p>
    <w:p w14:paraId="0802D63E" w14:textId="77777777" w:rsidR="00F26C3F" w:rsidRPr="00B203B4" w:rsidRDefault="00F26C3F" w:rsidP="00A771EA">
      <w:pPr>
        <w:pStyle w:val="MoUparagraphs"/>
        <w:rPr>
          <w:rFonts w:asciiTheme="minorHAnsi" w:hAnsiTheme="minorHAnsi" w:cstheme="minorHAnsi"/>
        </w:rPr>
      </w:pPr>
      <w:r w:rsidRPr="00B203B4">
        <w:rPr>
          <w:rFonts w:asciiTheme="minorHAnsi" w:hAnsiTheme="minorHAnsi" w:cstheme="minorHAnsi"/>
        </w:rPr>
        <w:t xml:space="preserve">3. The </w:t>
      </w:r>
      <w:r w:rsidR="001E548C" w:rsidRPr="00B203B4">
        <w:rPr>
          <w:rFonts w:asciiTheme="minorHAnsi" w:hAnsiTheme="minorHAnsi" w:cstheme="minorHAnsi"/>
        </w:rPr>
        <w:t>NMFA</w:t>
      </w:r>
      <w:r w:rsidRPr="00B203B4">
        <w:rPr>
          <w:rFonts w:asciiTheme="minorHAnsi" w:hAnsiTheme="minorHAnsi" w:cstheme="minorHAnsi"/>
        </w:rPr>
        <w:t xml:space="preserve"> shall manage the </w:t>
      </w:r>
      <w:r w:rsidR="001E548C" w:rsidRPr="00B203B4">
        <w:rPr>
          <w:rFonts w:asciiTheme="minorHAnsi" w:hAnsiTheme="minorHAnsi" w:cstheme="minorHAnsi"/>
        </w:rPr>
        <w:t xml:space="preserve">Norwegian </w:t>
      </w:r>
      <w:r w:rsidRPr="00B203B4">
        <w:rPr>
          <w:rFonts w:asciiTheme="minorHAnsi" w:hAnsiTheme="minorHAnsi" w:cstheme="minorHAnsi"/>
        </w:rPr>
        <w:t xml:space="preserve">Financial Mechanism </w:t>
      </w:r>
      <w:r w:rsidR="00480598" w:rsidRPr="00B203B4">
        <w:rPr>
          <w:rFonts w:asciiTheme="minorHAnsi" w:hAnsiTheme="minorHAnsi" w:cstheme="minorHAnsi"/>
        </w:rPr>
        <w:t>2014-</w:t>
      </w:r>
      <w:r w:rsidR="007105A4" w:rsidRPr="00B203B4">
        <w:rPr>
          <w:rFonts w:asciiTheme="minorHAnsi" w:hAnsiTheme="minorHAnsi" w:cstheme="minorHAnsi"/>
        </w:rPr>
        <w:t>2021</w:t>
      </w:r>
      <w:r w:rsidRPr="00B203B4">
        <w:rPr>
          <w:rFonts w:asciiTheme="minorHAnsi" w:hAnsiTheme="minorHAnsi" w:cstheme="minorHAnsi"/>
        </w:rPr>
        <w:t xml:space="preserve"> and take decisions on the granting of financial assistance in accordance with the Regulation.</w:t>
      </w:r>
    </w:p>
    <w:p w14:paraId="6FE1C3B7" w14:textId="77777777" w:rsidR="00F26C3F" w:rsidRPr="00B203B4" w:rsidRDefault="00F26C3F" w:rsidP="00A771EA">
      <w:pPr>
        <w:pStyle w:val="MoUparagraphs"/>
        <w:rPr>
          <w:rFonts w:asciiTheme="minorHAnsi" w:hAnsiTheme="minorHAnsi" w:cstheme="minorHAnsi"/>
        </w:rPr>
      </w:pPr>
      <w:r w:rsidRPr="00B203B4">
        <w:rPr>
          <w:rFonts w:asciiTheme="minorHAnsi" w:hAnsiTheme="minorHAnsi" w:cstheme="minorHAnsi"/>
        </w:rPr>
        <w:t xml:space="preserve">4. The </w:t>
      </w:r>
      <w:r w:rsidR="00E43486" w:rsidRPr="00B203B4">
        <w:rPr>
          <w:rFonts w:asciiTheme="minorHAnsi" w:hAnsiTheme="minorHAnsi" w:cstheme="minorHAnsi"/>
        </w:rPr>
        <w:t xml:space="preserve">NFMA </w:t>
      </w:r>
      <w:r w:rsidRPr="00B203B4">
        <w:rPr>
          <w:rFonts w:asciiTheme="minorHAnsi" w:hAnsiTheme="minorHAnsi" w:cstheme="minorHAnsi"/>
        </w:rPr>
        <w:t xml:space="preserve">shall be assisted by the Financial Mechanism Office (hereinafter referred to as the “FMO”). The FMO shall be responsible for the day-to-day operations of the </w:t>
      </w:r>
      <w:r w:rsidR="00D6438E" w:rsidRPr="00B203B4">
        <w:rPr>
          <w:rFonts w:asciiTheme="minorHAnsi" w:hAnsiTheme="minorHAnsi" w:cstheme="minorHAnsi"/>
        </w:rPr>
        <w:t xml:space="preserve">Norwegian </w:t>
      </w:r>
      <w:r w:rsidRPr="00B203B4">
        <w:rPr>
          <w:rFonts w:asciiTheme="minorHAnsi" w:hAnsiTheme="minorHAnsi" w:cstheme="minorHAnsi"/>
        </w:rPr>
        <w:t xml:space="preserve">Financial Mechanism </w:t>
      </w:r>
      <w:r w:rsidR="00480598" w:rsidRPr="00B203B4">
        <w:rPr>
          <w:rFonts w:asciiTheme="minorHAnsi" w:hAnsiTheme="minorHAnsi" w:cstheme="minorHAnsi"/>
        </w:rPr>
        <w:t>2014-</w:t>
      </w:r>
      <w:r w:rsidR="007105A4" w:rsidRPr="00B203B4">
        <w:rPr>
          <w:rFonts w:asciiTheme="minorHAnsi" w:hAnsiTheme="minorHAnsi" w:cstheme="minorHAnsi"/>
        </w:rPr>
        <w:t>2021</w:t>
      </w:r>
      <w:r w:rsidRPr="00B203B4">
        <w:rPr>
          <w:rFonts w:asciiTheme="minorHAnsi" w:hAnsiTheme="minorHAnsi" w:cstheme="minorHAnsi"/>
        </w:rPr>
        <w:t xml:space="preserve"> and shall serve as a contact point. </w:t>
      </w:r>
    </w:p>
    <w:p w14:paraId="431E305A" w14:textId="77777777" w:rsidR="00F26C3F" w:rsidRPr="00B203B4" w:rsidRDefault="00F26C3F" w:rsidP="00A771EA">
      <w:pPr>
        <w:pStyle w:val="MoUparagraphs"/>
        <w:rPr>
          <w:rFonts w:asciiTheme="majorHAnsi" w:hAnsiTheme="majorHAnsi" w:cstheme="majorHAnsi"/>
        </w:rPr>
      </w:pPr>
    </w:p>
    <w:p w14:paraId="7831C3AF" w14:textId="77777777" w:rsidR="00F26C3F" w:rsidRPr="00B203B4" w:rsidRDefault="00F26C3F" w:rsidP="00A771EA">
      <w:pPr>
        <w:pStyle w:val="MoUArticles"/>
        <w:rPr>
          <w:rFonts w:asciiTheme="majorHAnsi" w:hAnsiTheme="majorHAnsi" w:cstheme="majorHAnsi"/>
        </w:rPr>
      </w:pPr>
      <w:r w:rsidRPr="00B203B4">
        <w:rPr>
          <w:rFonts w:asciiTheme="majorHAnsi" w:hAnsiTheme="majorHAnsi" w:cstheme="majorHAnsi"/>
        </w:rPr>
        <w:t>Article 5</w:t>
      </w:r>
    </w:p>
    <w:p w14:paraId="282D0C5C" w14:textId="77777777" w:rsidR="00F26C3F" w:rsidRPr="00B203B4" w:rsidRDefault="00F26C3F" w:rsidP="00A771EA">
      <w:pPr>
        <w:pStyle w:val="MoUArticles"/>
        <w:rPr>
          <w:rFonts w:asciiTheme="majorHAnsi" w:hAnsiTheme="majorHAnsi" w:cstheme="majorHAnsi"/>
        </w:rPr>
      </w:pPr>
      <w:r w:rsidRPr="00B203B4">
        <w:rPr>
          <w:rFonts w:asciiTheme="majorHAnsi" w:hAnsiTheme="majorHAnsi" w:cstheme="majorHAnsi"/>
        </w:rPr>
        <w:t>Designation of authorities</w:t>
      </w:r>
    </w:p>
    <w:p w14:paraId="633FDB98" w14:textId="77777777" w:rsidR="00F26C3F" w:rsidRPr="00B203B4" w:rsidRDefault="00F26C3F" w:rsidP="00A771EA">
      <w:pPr>
        <w:pStyle w:val="MoUparagraphs"/>
        <w:rPr>
          <w:rFonts w:asciiTheme="minorHAnsi" w:hAnsiTheme="minorHAnsi" w:cstheme="minorHAnsi"/>
        </w:rPr>
      </w:pPr>
      <w:r w:rsidRPr="00B203B4">
        <w:rPr>
          <w:rFonts w:asciiTheme="minorHAnsi" w:hAnsiTheme="minorHAnsi" w:cstheme="minorHAnsi"/>
        </w:rPr>
        <w:t>The Beneficiary State has authori</w:t>
      </w:r>
      <w:r w:rsidR="00E5591E" w:rsidRPr="00B203B4">
        <w:rPr>
          <w:rFonts w:asciiTheme="minorHAnsi" w:hAnsiTheme="minorHAnsi" w:cstheme="minorHAnsi"/>
        </w:rPr>
        <w:t>s</w:t>
      </w:r>
      <w:r w:rsidRPr="00B203B4">
        <w:rPr>
          <w:rFonts w:asciiTheme="minorHAnsi" w:hAnsiTheme="minorHAnsi" w:cstheme="minorHAnsi"/>
        </w:rPr>
        <w:t xml:space="preserve">ed a National Focal Point to act on its behalf. The National Focal Point shall have the overall responsibility for reaching the objectives of the </w:t>
      </w:r>
      <w:r w:rsidR="00D6438E" w:rsidRPr="00B203B4">
        <w:rPr>
          <w:rFonts w:asciiTheme="minorHAnsi" w:hAnsiTheme="minorHAnsi" w:cstheme="minorHAnsi"/>
        </w:rPr>
        <w:t xml:space="preserve">Norwegian </w:t>
      </w:r>
      <w:r w:rsidRPr="00B203B4">
        <w:rPr>
          <w:rFonts w:asciiTheme="minorHAnsi" w:hAnsiTheme="minorHAnsi" w:cstheme="minorHAnsi"/>
        </w:rPr>
        <w:t xml:space="preserve">Financial Mechanism </w:t>
      </w:r>
      <w:r w:rsidR="00480598" w:rsidRPr="00B203B4">
        <w:rPr>
          <w:rFonts w:asciiTheme="minorHAnsi" w:hAnsiTheme="minorHAnsi" w:cstheme="minorHAnsi"/>
        </w:rPr>
        <w:t>2014-</w:t>
      </w:r>
      <w:r w:rsidR="007105A4" w:rsidRPr="00B203B4">
        <w:rPr>
          <w:rFonts w:asciiTheme="minorHAnsi" w:hAnsiTheme="minorHAnsi" w:cstheme="minorHAnsi"/>
        </w:rPr>
        <w:t>2021</w:t>
      </w:r>
      <w:r w:rsidRPr="00B203B4">
        <w:rPr>
          <w:rFonts w:asciiTheme="minorHAnsi" w:hAnsiTheme="minorHAnsi" w:cstheme="minorHAnsi"/>
        </w:rPr>
        <w:t xml:space="preserve"> as well as for the implementation of the </w:t>
      </w:r>
      <w:r w:rsidR="00D6438E" w:rsidRPr="00B203B4">
        <w:rPr>
          <w:rFonts w:asciiTheme="minorHAnsi" w:hAnsiTheme="minorHAnsi" w:cstheme="minorHAnsi"/>
        </w:rPr>
        <w:t xml:space="preserve">Norwegian </w:t>
      </w:r>
      <w:r w:rsidRPr="00B203B4">
        <w:rPr>
          <w:rFonts w:asciiTheme="minorHAnsi" w:hAnsiTheme="minorHAnsi" w:cstheme="minorHAnsi"/>
        </w:rPr>
        <w:t xml:space="preserve">Financial Mechanism </w:t>
      </w:r>
      <w:r w:rsidR="00480598" w:rsidRPr="00B203B4">
        <w:rPr>
          <w:rFonts w:asciiTheme="minorHAnsi" w:hAnsiTheme="minorHAnsi" w:cstheme="minorHAnsi"/>
        </w:rPr>
        <w:t>2014-</w:t>
      </w:r>
      <w:r w:rsidR="007105A4" w:rsidRPr="00B203B4">
        <w:rPr>
          <w:rFonts w:asciiTheme="minorHAnsi" w:hAnsiTheme="minorHAnsi" w:cstheme="minorHAnsi"/>
        </w:rPr>
        <w:t>2021</w:t>
      </w:r>
      <w:r w:rsidRPr="00B203B4">
        <w:rPr>
          <w:rFonts w:asciiTheme="minorHAnsi" w:hAnsiTheme="minorHAnsi" w:cstheme="minorHAnsi"/>
        </w:rPr>
        <w:t xml:space="preserve"> in the Beneficiary State in accordance with the Regulation. In accordance with Article </w:t>
      </w:r>
      <w:r w:rsidR="00EA5CFB" w:rsidRPr="00B203B4">
        <w:rPr>
          <w:rFonts w:asciiTheme="minorHAnsi" w:hAnsiTheme="minorHAnsi" w:cstheme="minorHAnsi"/>
        </w:rPr>
        <w:t>5</w:t>
      </w:r>
      <w:r w:rsidRPr="00B203B4">
        <w:rPr>
          <w:rFonts w:asciiTheme="minorHAnsi" w:hAnsiTheme="minorHAnsi" w:cstheme="minorHAnsi"/>
        </w:rPr>
        <w:t>.2 of the Regulation, the National Focal Point, the Certifying Authority</w:t>
      </w:r>
      <w:r w:rsidR="002B2FFA" w:rsidRPr="00B203B4">
        <w:rPr>
          <w:rFonts w:asciiTheme="minorHAnsi" w:hAnsiTheme="minorHAnsi" w:cstheme="minorHAnsi"/>
        </w:rPr>
        <w:t xml:space="preserve">, </w:t>
      </w:r>
      <w:r w:rsidRPr="00B203B4">
        <w:rPr>
          <w:rFonts w:asciiTheme="minorHAnsi" w:hAnsiTheme="minorHAnsi" w:cstheme="minorHAnsi"/>
        </w:rPr>
        <w:t>the Audit Authority</w:t>
      </w:r>
      <w:r w:rsidR="002B2FFA" w:rsidRPr="00B203B4">
        <w:rPr>
          <w:rFonts w:asciiTheme="minorHAnsi" w:hAnsiTheme="minorHAnsi" w:cstheme="minorHAnsi"/>
        </w:rPr>
        <w:t xml:space="preserve">, and </w:t>
      </w:r>
      <w:r w:rsidR="00C61213" w:rsidRPr="00B203B4">
        <w:rPr>
          <w:rFonts w:asciiTheme="minorHAnsi" w:hAnsiTheme="minorHAnsi" w:cstheme="minorHAnsi"/>
        </w:rPr>
        <w:t>the Irregularities Authority</w:t>
      </w:r>
      <w:r w:rsidRPr="00B203B4">
        <w:rPr>
          <w:rFonts w:asciiTheme="minorHAnsi" w:hAnsiTheme="minorHAnsi" w:cstheme="minorHAnsi"/>
        </w:rPr>
        <w:t xml:space="preserve"> are designated in Annex A.  </w:t>
      </w:r>
    </w:p>
    <w:p w14:paraId="23D83C93" w14:textId="77777777" w:rsidR="00F26C3F" w:rsidRPr="00B203B4" w:rsidRDefault="00F26C3F" w:rsidP="00A771EA">
      <w:pPr>
        <w:pStyle w:val="MoUparagraphs"/>
        <w:rPr>
          <w:rFonts w:asciiTheme="minorHAnsi" w:hAnsiTheme="minorHAnsi" w:cstheme="minorHAnsi"/>
        </w:rPr>
      </w:pPr>
    </w:p>
    <w:p w14:paraId="39988B86" w14:textId="77777777" w:rsidR="00776DA5" w:rsidRPr="00B203B4" w:rsidRDefault="00776DA5" w:rsidP="00A771EA">
      <w:pPr>
        <w:pStyle w:val="MoUparagraphs"/>
        <w:rPr>
          <w:rFonts w:asciiTheme="majorHAnsi" w:hAnsiTheme="majorHAnsi" w:cstheme="majorHAnsi"/>
        </w:rPr>
      </w:pPr>
    </w:p>
    <w:p w14:paraId="2C2D6F65" w14:textId="77777777" w:rsidR="00F26C3F" w:rsidRPr="00B203B4" w:rsidRDefault="00F26C3F" w:rsidP="00A771EA">
      <w:pPr>
        <w:pStyle w:val="MoUArticles"/>
        <w:rPr>
          <w:rFonts w:asciiTheme="majorHAnsi" w:hAnsiTheme="majorHAnsi" w:cstheme="majorHAnsi"/>
        </w:rPr>
      </w:pPr>
      <w:r w:rsidRPr="00B203B4">
        <w:rPr>
          <w:rFonts w:asciiTheme="majorHAnsi" w:hAnsiTheme="majorHAnsi" w:cstheme="majorHAnsi"/>
        </w:rPr>
        <w:t>Article 6</w:t>
      </w:r>
    </w:p>
    <w:p w14:paraId="661735C1" w14:textId="77777777" w:rsidR="00F26C3F" w:rsidRPr="00B203B4" w:rsidRDefault="00F26C3F" w:rsidP="00A771EA">
      <w:pPr>
        <w:pStyle w:val="MoUArticles"/>
        <w:rPr>
          <w:rFonts w:asciiTheme="majorHAnsi" w:hAnsiTheme="majorHAnsi" w:cstheme="majorHAnsi"/>
        </w:rPr>
      </w:pPr>
      <w:r w:rsidRPr="00B203B4">
        <w:rPr>
          <w:rFonts w:asciiTheme="majorHAnsi" w:hAnsiTheme="majorHAnsi" w:cstheme="majorHAnsi"/>
        </w:rPr>
        <w:t>Multi-annual Programming Framework</w:t>
      </w:r>
    </w:p>
    <w:p w14:paraId="23761291" w14:textId="77777777" w:rsidR="00F26C3F" w:rsidRPr="00B203B4" w:rsidRDefault="00F26C3F" w:rsidP="00A771EA">
      <w:pPr>
        <w:pStyle w:val="MoUparagraphs"/>
        <w:rPr>
          <w:rFonts w:asciiTheme="minorHAnsi" w:hAnsiTheme="minorHAnsi" w:cstheme="minorHAnsi"/>
        </w:rPr>
      </w:pPr>
      <w:r w:rsidRPr="00B203B4">
        <w:rPr>
          <w:rFonts w:asciiTheme="minorHAnsi" w:hAnsiTheme="minorHAnsi" w:cstheme="minorHAnsi"/>
        </w:rPr>
        <w:t>1. In accordance with Article 2.</w:t>
      </w:r>
      <w:r w:rsidR="00FD7A18" w:rsidRPr="00B203B4">
        <w:rPr>
          <w:rFonts w:asciiTheme="minorHAnsi" w:hAnsiTheme="minorHAnsi" w:cstheme="minorHAnsi"/>
        </w:rPr>
        <w:t xml:space="preserve">5 </w:t>
      </w:r>
      <w:r w:rsidRPr="00B203B4">
        <w:rPr>
          <w:rFonts w:asciiTheme="minorHAnsi" w:hAnsiTheme="minorHAnsi" w:cstheme="minorHAnsi"/>
        </w:rPr>
        <w:t>of the Regulation, the Parties have agreed on an implementation framework consisting of</w:t>
      </w:r>
      <w:r w:rsidR="00754861" w:rsidRPr="00B203B4">
        <w:rPr>
          <w:rFonts w:asciiTheme="minorHAnsi" w:hAnsiTheme="minorHAnsi" w:cstheme="minorHAnsi"/>
        </w:rPr>
        <w:t xml:space="preserve"> the following</w:t>
      </w:r>
      <w:r w:rsidR="00FA00A0" w:rsidRPr="00B203B4">
        <w:rPr>
          <w:rFonts w:asciiTheme="minorHAnsi" w:hAnsiTheme="minorHAnsi" w:cstheme="minorHAnsi"/>
        </w:rPr>
        <w:t xml:space="preserve"> </w:t>
      </w:r>
      <w:r w:rsidR="00754861" w:rsidRPr="00B203B4">
        <w:rPr>
          <w:rFonts w:asciiTheme="minorHAnsi" w:hAnsiTheme="minorHAnsi" w:cstheme="minorHAnsi"/>
        </w:rPr>
        <w:t>financial and substantive parameters</w:t>
      </w:r>
      <w:r w:rsidRPr="00B203B4">
        <w:rPr>
          <w:rFonts w:asciiTheme="minorHAnsi" w:hAnsiTheme="minorHAnsi" w:cstheme="minorHAnsi"/>
        </w:rPr>
        <w:t xml:space="preserve">: </w:t>
      </w:r>
    </w:p>
    <w:p w14:paraId="03B31C45" w14:textId="77777777" w:rsidR="00BB10A8" w:rsidRPr="00B203B4" w:rsidRDefault="00BB10A8" w:rsidP="00EF0199">
      <w:pPr>
        <w:pStyle w:val="MoUparagraphs"/>
        <w:tabs>
          <w:tab w:val="left" w:pos="360"/>
        </w:tabs>
        <w:ind w:left="360" w:hanging="360"/>
        <w:rPr>
          <w:rFonts w:asciiTheme="minorHAnsi" w:hAnsiTheme="minorHAnsi" w:cstheme="minorHAnsi"/>
        </w:rPr>
      </w:pPr>
      <w:r w:rsidRPr="00B203B4">
        <w:rPr>
          <w:rFonts w:asciiTheme="minorHAnsi" w:hAnsiTheme="minorHAnsi" w:cstheme="minorHAnsi"/>
        </w:rPr>
        <w:t>(</w:t>
      </w:r>
      <w:r w:rsidR="00754861" w:rsidRPr="00B203B4">
        <w:rPr>
          <w:rFonts w:asciiTheme="minorHAnsi" w:hAnsiTheme="minorHAnsi" w:cstheme="minorHAnsi"/>
        </w:rPr>
        <w:t>a</w:t>
      </w:r>
      <w:r w:rsidRPr="00B203B4">
        <w:rPr>
          <w:rFonts w:asciiTheme="minorHAnsi" w:hAnsiTheme="minorHAnsi" w:cstheme="minorHAnsi"/>
        </w:rPr>
        <w:t>)</w:t>
      </w:r>
      <w:r w:rsidRPr="00B203B4">
        <w:rPr>
          <w:rFonts w:asciiTheme="minorHAnsi" w:hAnsiTheme="minorHAnsi" w:cstheme="minorHAnsi"/>
        </w:rPr>
        <w:tab/>
        <w:t>a list of agreed programme</w:t>
      </w:r>
      <w:r w:rsidR="00FC5C80" w:rsidRPr="00B203B4">
        <w:rPr>
          <w:rFonts w:asciiTheme="minorHAnsi" w:hAnsiTheme="minorHAnsi" w:cstheme="minorHAnsi"/>
        </w:rPr>
        <w:t>s and</w:t>
      </w:r>
      <w:r w:rsidRPr="00B203B4">
        <w:rPr>
          <w:rFonts w:asciiTheme="minorHAnsi" w:hAnsiTheme="minorHAnsi" w:cstheme="minorHAnsi"/>
        </w:rPr>
        <w:t xml:space="preserve"> the financial contribution from the </w:t>
      </w:r>
      <w:r w:rsidR="00D6438E" w:rsidRPr="00B203B4">
        <w:rPr>
          <w:rFonts w:asciiTheme="minorHAnsi" w:hAnsiTheme="minorHAnsi" w:cstheme="minorHAnsi"/>
        </w:rPr>
        <w:t xml:space="preserve">Norwegian </w:t>
      </w:r>
      <w:r w:rsidRPr="00B203B4">
        <w:rPr>
          <w:rFonts w:asciiTheme="minorHAnsi" w:hAnsiTheme="minorHAnsi" w:cstheme="minorHAnsi"/>
        </w:rPr>
        <w:t xml:space="preserve">Financial Mechanism </w:t>
      </w:r>
      <w:r w:rsidR="00FC5C80" w:rsidRPr="00B203B4">
        <w:rPr>
          <w:rFonts w:asciiTheme="minorHAnsi" w:hAnsiTheme="minorHAnsi" w:cstheme="minorHAnsi"/>
        </w:rPr>
        <w:t>2014-</w:t>
      </w:r>
      <w:r w:rsidR="007105A4" w:rsidRPr="00B203B4">
        <w:rPr>
          <w:rFonts w:asciiTheme="minorHAnsi" w:hAnsiTheme="minorHAnsi" w:cstheme="minorHAnsi"/>
        </w:rPr>
        <w:t>2021</w:t>
      </w:r>
      <w:r w:rsidRPr="00B203B4">
        <w:rPr>
          <w:rFonts w:asciiTheme="minorHAnsi" w:hAnsiTheme="minorHAnsi" w:cstheme="minorHAnsi"/>
        </w:rPr>
        <w:t xml:space="preserve"> by programme;</w:t>
      </w:r>
    </w:p>
    <w:p w14:paraId="09504382" w14:textId="77777777" w:rsidR="00BB10A8" w:rsidRPr="00B203B4" w:rsidRDefault="00BB10A8" w:rsidP="00EF0199">
      <w:pPr>
        <w:pStyle w:val="MoUparagraphs"/>
        <w:tabs>
          <w:tab w:val="left" w:pos="360"/>
        </w:tabs>
        <w:ind w:left="360" w:hanging="360"/>
        <w:rPr>
          <w:rFonts w:asciiTheme="minorHAnsi" w:hAnsiTheme="minorHAnsi" w:cstheme="minorHAnsi"/>
        </w:rPr>
      </w:pPr>
      <w:r w:rsidRPr="00B203B4">
        <w:rPr>
          <w:rFonts w:asciiTheme="minorHAnsi" w:hAnsiTheme="minorHAnsi" w:cstheme="minorHAnsi"/>
        </w:rPr>
        <w:t>(</w:t>
      </w:r>
      <w:r w:rsidR="00754861" w:rsidRPr="00B203B4">
        <w:rPr>
          <w:rFonts w:asciiTheme="minorHAnsi" w:hAnsiTheme="minorHAnsi" w:cstheme="minorHAnsi"/>
        </w:rPr>
        <w:t>b</w:t>
      </w:r>
      <w:r w:rsidRPr="00B203B4">
        <w:rPr>
          <w:rFonts w:asciiTheme="minorHAnsi" w:hAnsiTheme="minorHAnsi" w:cstheme="minorHAnsi"/>
        </w:rPr>
        <w:t>)</w:t>
      </w:r>
      <w:r w:rsidRPr="00B203B4">
        <w:rPr>
          <w:rFonts w:asciiTheme="minorHAnsi" w:hAnsiTheme="minorHAnsi" w:cstheme="minorHAnsi"/>
        </w:rPr>
        <w:tab/>
        <w:t>identification of programmes</w:t>
      </w:r>
      <w:r w:rsidR="002D6373" w:rsidRPr="00B203B4">
        <w:rPr>
          <w:rFonts w:asciiTheme="minorHAnsi" w:hAnsiTheme="minorHAnsi" w:cstheme="minorHAnsi"/>
        </w:rPr>
        <w:t>,</w:t>
      </w:r>
      <w:r w:rsidRPr="00B203B4">
        <w:rPr>
          <w:rFonts w:asciiTheme="minorHAnsi" w:hAnsiTheme="minorHAnsi" w:cstheme="minorHAnsi"/>
        </w:rPr>
        <w:t xml:space="preserve"> </w:t>
      </w:r>
      <w:r w:rsidR="00B67E0F" w:rsidRPr="00B203B4">
        <w:rPr>
          <w:rFonts w:asciiTheme="minorHAnsi" w:hAnsiTheme="minorHAnsi" w:cstheme="minorHAnsi"/>
        </w:rPr>
        <w:t xml:space="preserve">their objective, </w:t>
      </w:r>
      <w:r w:rsidRPr="00B203B4">
        <w:rPr>
          <w:rFonts w:asciiTheme="minorHAnsi" w:hAnsiTheme="minorHAnsi" w:cstheme="minorHAnsi"/>
        </w:rPr>
        <w:t xml:space="preserve">their </w:t>
      </w:r>
      <w:r w:rsidR="002D6373" w:rsidRPr="00B203B4">
        <w:rPr>
          <w:rFonts w:asciiTheme="minorHAnsi" w:hAnsiTheme="minorHAnsi" w:cstheme="minorHAnsi"/>
        </w:rPr>
        <w:t>main focus</w:t>
      </w:r>
      <w:r w:rsidRPr="00B203B4">
        <w:rPr>
          <w:rFonts w:asciiTheme="minorHAnsi" w:hAnsiTheme="minorHAnsi" w:cstheme="minorHAnsi"/>
        </w:rPr>
        <w:t xml:space="preserve">, as appropriate, </w:t>
      </w:r>
      <w:r w:rsidR="00FC5C80" w:rsidRPr="00B203B4">
        <w:rPr>
          <w:rFonts w:asciiTheme="minorHAnsi" w:hAnsiTheme="minorHAnsi" w:cstheme="minorHAnsi"/>
        </w:rPr>
        <w:t xml:space="preserve">the grant rate by programme, the bilateral ambitions </w:t>
      </w:r>
      <w:r w:rsidRPr="00B203B4">
        <w:rPr>
          <w:rFonts w:asciiTheme="minorHAnsi" w:hAnsiTheme="minorHAnsi" w:cstheme="minorHAnsi"/>
        </w:rPr>
        <w:t>as well as any specific concerns relating to target groups, geographical areas or other issues;</w:t>
      </w:r>
    </w:p>
    <w:p w14:paraId="673A8DCB" w14:textId="77777777" w:rsidR="00BB10A8" w:rsidRPr="00B203B4" w:rsidRDefault="00BB10A8" w:rsidP="00EF0199">
      <w:pPr>
        <w:pStyle w:val="MoUparagraphs"/>
        <w:tabs>
          <w:tab w:val="left" w:pos="360"/>
        </w:tabs>
        <w:ind w:left="360" w:hanging="360"/>
        <w:rPr>
          <w:rFonts w:asciiTheme="minorHAnsi" w:hAnsiTheme="minorHAnsi" w:cstheme="minorHAnsi"/>
        </w:rPr>
      </w:pPr>
      <w:r w:rsidRPr="00B203B4">
        <w:rPr>
          <w:rFonts w:asciiTheme="minorHAnsi" w:hAnsiTheme="minorHAnsi" w:cstheme="minorHAnsi"/>
        </w:rPr>
        <w:t>(</w:t>
      </w:r>
      <w:r w:rsidR="00754861" w:rsidRPr="00B203B4">
        <w:rPr>
          <w:rFonts w:asciiTheme="minorHAnsi" w:hAnsiTheme="minorHAnsi" w:cstheme="minorHAnsi"/>
        </w:rPr>
        <w:t>c</w:t>
      </w:r>
      <w:r w:rsidRPr="00B203B4">
        <w:rPr>
          <w:rFonts w:asciiTheme="minorHAnsi" w:hAnsiTheme="minorHAnsi" w:cstheme="minorHAnsi"/>
        </w:rPr>
        <w:t>)</w:t>
      </w:r>
      <w:r w:rsidRPr="00B203B4">
        <w:rPr>
          <w:rFonts w:asciiTheme="minorHAnsi" w:hAnsiTheme="minorHAnsi" w:cstheme="minorHAnsi"/>
        </w:rPr>
        <w:tab/>
        <w:t>identification of programme operators</w:t>
      </w:r>
      <w:r w:rsidR="000C7327" w:rsidRPr="00B203B4">
        <w:rPr>
          <w:rFonts w:asciiTheme="minorHAnsi" w:hAnsiTheme="minorHAnsi" w:cstheme="minorHAnsi"/>
        </w:rPr>
        <w:t xml:space="preserve">, </w:t>
      </w:r>
      <w:r w:rsidR="00B67E0F" w:rsidRPr="00B203B4">
        <w:rPr>
          <w:rFonts w:asciiTheme="minorHAnsi" w:hAnsiTheme="minorHAnsi" w:cstheme="minorHAnsi"/>
        </w:rPr>
        <w:t xml:space="preserve">as </w:t>
      </w:r>
      <w:r w:rsidR="000C7327" w:rsidRPr="00B203B4">
        <w:rPr>
          <w:rFonts w:asciiTheme="minorHAnsi" w:hAnsiTheme="minorHAnsi" w:cstheme="minorHAnsi"/>
        </w:rPr>
        <w:t>appropriate</w:t>
      </w:r>
      <w:r w:rsidRPr="00B203B4">
        <w:rPr>
          <w:rFonts w:asciiTheme="minorHAnsi" w:hAnsiTheme="minorHAnsi" w:cstheme="minorHAnsi"/>
        </w:rPr>
        <w:t>;</w:t>
      </w:r>
    </w:p>
    <w:p w14:paraId="4C5E8E18" w14:textId="77777777" w:rsidR="00FC5C80" w:rsidRPr="00B203B4" w:rsidRDefault="00FC5C80" w:rsidP="00EF0199">
      <w:pPr>
        <w:pStyle w:val="MoUparagraphs"/>
        <w:tabs>
          <w:tab w:val="left" w:pos="360"/>
        </w:tabs>
        <w:ind w:left="360" w:hanging="360"/>
        <w:rPr>
          <w:rFonts w:asciiTheme="minorHAnsi" w:hAnsiTheme="minorHAnsi" w:cstheme="minorHAnsi"/>
        </w:rPr>
      </w:pPr>
      <w:r w:rsidRPr="00B203B4">
        <w:rPr>
          <w:rFonts w:asciiTheme="minorHAnsi" w:hAnsiTheme="minorHAnsi" w:cstheme="minorHAnsi"/>
        </w:rPr>
        <w:t>(d)</w:t>
      </w:r>
      <w:r w:rsidRPr="00B203B4">
        <w:rPr>
          <w:rFonts w:asciiTheme="minorHAnsi" w:hAnsiTheme="minorHAnsi" w:cstheme="minorHAnsi"/>
        </w:rPr>
        <w:tab/>
        <w:t xml:space="preserve">identification of </w:t>
      </w:r>
      <w:r w:rsidR="00007603" w:rsidRPr="00B203B4">
        <w:rPr>
          <w:rFonts w:asciiTheme="minorHAnsi" w:hAnsiTheme="minorHAnsi" w:cstheme="minorHAnsi"/>
        </w:rPr>
        <w:t>D</w:t>
      </w:r>
      <w:r w:rsidRPr="00B203B4">
        <w:rPr>
          <w:rFonts w:asciiTheme="minorHAnsi" w:hAnsiTheme="minorHAnsi" w:cstheme="minorHAnsi"/>
        </w:rPr>
        <w:t xml:space="preserve">onor </w:t>
      </w:r>
      <w:r w:rsidR="00007603" w:rsidRPr="00B203B4">
        <w:rPr>
          <w:rFonts w:asciiTheme="minorHAnsi" w:hAnsiTheme="minorHAnsi" w:cstheme="minorHAnsi"/>
        </w:rPr>
        <w:t>P</w:t>
      </w:r>
      <w:r w:rsidRPr="00B203B4">
        <w:rPr>
          <w:rFonts w:asciiTheme="minorHAnsi" w:hAnsiTheme="minorHAnsi" w:cstheme="minorHAnsi"/>
        </w:rPr>
        <w:t xml:space="preserve">rogramme </w:t>
      </w:r>
      <w:r w:rsidR="00007603" w:rsidRPr="00B203B4">
        <w:rPr>
          <w:rFonts w:asciiTheme="minorHAnsi" w:hAnsiTheme="minorHAnsi" w:cstheme="minorHAnsi"/>
        </w:rPr>
        <w:t>P</w:t>
      </w:r>
      <w:r w:rsidRPr="00B203B4">
        <w:rPr>
          <w:rFonts w:asciiTheme="minorHAnsi" w:hAnsiTheme="minorHAnsi" w:cstheme="minorHAnsi"/>
        </w:rPr>
        <w:t>artners, as appropriate;</w:t>
      </w:r>
    </w:p>
    <w:p w14:paraId="627E1764" w14:textId="77777777" w:rsidR="00FC5C80" w:rsidRPr="00B203B4" w:rsidRDefault="00FC5C80" w:rsidP="00EF0199">
      <w:pPr>
        <w:pStyle w:val="MoUparagraphs"/>
        <w:tabs>
          <w:tab w:val="left" w:pos="360"/>
        </w:tabs>
        <w:ind w:left="360" w:hanging="360"/>
        <w:rPr>
          <w:rFonts w:asciiTheme="minorHAnsi" w:hAnsiTheme="minorHAnsi" w:cstheme="minorHAnsi"/>
        </w:rPr>
      </w:pPr>
      <w:r w:rsidRPr="00B203B4">
        <w:rPr>
          <w:rFonts w:asciiTheme="minorHAnsi" w:hAnsiTheme="minorHAnsi" w:cstheme="minorHAnsi"/>
        </w:rPr>
        <w:t>(e)</w:t>
      </w:r>
      <w:r w:rsidRPr="00B203B4">
        <w:rPr>
          <w:rFonts w:asciiTheme="minorHAnsi" w:hAnsiTheme="minorHAnsi" w:cstheme="minorHAnsi"/>
        </w:rPr>
        <w:tab/>
        <w:t xml:space="preserve">identification of International Partner Organisations, as appropriate; </w:t>
      </w:r>
    </w:p>
    <w:p w14:paraId="1A544E04" w14:textId="77777777" w:rsidR="00BB10A8" w:rsidRPr="00B203B4" w:rsidRDefault="00BB10A8" w:rsidP="00F942D3">
      <w:pPr>
        <w:pStyle w:val="MoUparagraphs"/>
        <w:tabs>
          <w:tab w:val="left" w:pos="360"/>
        </w:tabs>
        <w:ind w:left="360" w:hanging="360"/>
        <w:rPr>
          <w:rFonts w:asciiTheme="minorHAnsi" w:hAnsiTheme="minorHAnsi" w:cstheme="minorHAnsi"/>
        </w:rPr>
      </w:pPr>
      <w:r w:rsidRPr="00B203B4">
        <w:rPr>
          <w:rFonts w:asciiTheme="minorHAnsi" w:hAnsiTheme="minorHAnsi" w:cstheme="minorHAnsi"/>
        </w:rPr>
        <w:t>(</w:t>
      </w:r>
      <w:r w:rsidR="00365AD1" w:rsidRPr="00B203B4">
        <w:rPr>
          <w:rFonts w:asciiTheme="minorHAnsi" w:hAnsiTheme="minorHAnsi" w:cstheme="minorHAnsi"/>
        </w:rPr>
        <w:t>f</w:t>
      </w:r>
      <w:r w:rsidRPr="00B203B4">
        <w:rPr>
          <w:rFonts w:asciiTheme="minorHAnsi" w:hAnsiTheme="minorHAnsi" w:cstheme="minorHAnsi"/>
        </w:rPr>
        <w:t xml:space="preserve">) </w:t>
      </w:r>
      <w:r w:rsidRPr="00B203B4">
        <w:rPr>
          <w:rFonts w:asciiTheme="minorHAnsi" w:hAnsiTheme="minorHAnsi" w:cstheme="minorHAnsi"/>
        </w:rPr>
        <w:tab/>
        <w:t>identification of pre-defined projects to be included in relevant programmes.</w:t>
      </w:r>
    </w:p>
    <w:p w14:paraId="2F41BE81" w14:textId="77777777" w:rsidR="00F26C3F" w:rsidRPr="00B203B4" w:rsidRDefault="00F26C3F" w:rsidP="00A771EA">
      <w:pPr>
        <w:pStyle w:val="MoUparagraphs"/>
        <w:rPr>
          <w:rFonts w:asciiTheme="minorHAnsi" w:hAnsiTheme="minorHAnsi" w:cstheme="minorHAnsi"/>
        </w:rPr>
      </w:pPr>
      <w:r w:rsidRPr="00B203B4">
        <w:rPr>
          <w:rFonts w:asciiTheme="minorHAnsi" w:hAnsiTheme="minorHAnsi" w:cstheme="minorHAnsi"/>
        </w:rPr>
        <w:t>2. The implementation framework is outlined in Annex B.</w:t>
      </w:r>
    </w:p>
    <w:p w14:paraId="0836268B" w14:textId="77777777" w:rsidR="00B458E9" w:rsidRPr="00B203B4" w:rsidRDefault="00B458E9" w:rsidP="00A771EA">
      <w:pPr>
        <w:pStyle w:val="MoUparagraphs"/>
        <w:rPr>
          <w:rFonts w:asciiTheme="minorHAnsi" w:hAnsiTheme="minorHAnsi" w:cstheme="minorHAnsi"/>
        </w:rPr>
      </w:pPr>
    </w:p>
    <w:p w14:paraId="20716782" w14:textId="77777777" w:rsidR="00B458E9" w:rsidRPr="00B203B4" w:rsidRDefault="00B458E9" w:rsidP="00A26E59">
      <w:pPr>
        <w:pStyle w:val="MoUparagraphs"/>
        <w:jc w:val="center"/>
        <w:rPr>
          <w:rFonts w:asciiTheme="majorHAnsi" w:hAnsiTheme="majorHAnsi" w:cstheme="majorHAnsi"/>
          <w:b/>
        </w:rPr>
      </w:pPr>
      <w:r w:rsidRPr="00B203B4">
        <w:rPr>
          <w:rFonts w:asciiTheme="majorHAnsi" w:hAnsiTheme="majorHAnsi" w:cstheme="majorHAnsi"/>
          <w:b/>
        </w:rPr>
        <w:t xml:space="preserve">Article </w:t>
      </w:r>
      <w:r w:rsidR="00417B4F" w:rsidRPr="00B203B4">
        <w:rPr>
          <w:rFonts w:asciiTheme="majorHAnsi" w:hAnsiTheme="majorHAnsi" w:cstheme="majorHAnsi"/>
          <w:b/>
        </w:rPr>
        <w:t>7</w:t>
      </w:r>
    </w:p>
    <w:p w14:paraId="399CA4DE" w14:textId="77777777" w:rsidR="00B458E9" w:rsidRPr="00B203B4" w:rsidRDefault="00B458E9" w:rsidP="00A26E59">
      <w:pPr>
        <w:pStyle w:val="MoUparagraphs"/>
        <w:jc w:val="center"/>
        <w:rPr>
          <w:rFonts w:asciiTheme="majorHAnsi" w:hAnsiTheme="majorHAnsi" w:cstheme="majorHAnsi"/>
          <w:b/>
        </w:rPr>
      </w:pPr>
      <w:r w:rsidRPr="00B203B4">
        <w:rPr>
          <w:rFonts w:asciiTheme="majorHAnsi" w:hAnsiTheme="majorHAnsi" w:cstheme="majorHAnsi"/>
          <w:b/>
        </w:rPr>
        <w:t>Fund for bilateral relations</w:t>
      </w:r>
    </w:p>
    <w:p w14:paraId="496DACCB" w14:textId="77777777" w:rsidR="00B458E9" w:rsidRPr="00B203B4" w:rsidRDefault="00417B4F" w:rsidP="00A771EA">
      <w:pPr>
        <w:pStyle w:val="MoUparagraphs"/>
        <w:rPr>
          <w:rFonts w:asciiTheme="minorHAnsi" w:hAnsiTheme="minorHAnsi" w:cstheme="minorHAnsi"/>
        </w:rPr>
      </w:pPr>
      <w:r w:rsidRPr="00B203B4">
        <w:rPr>
          <w:rFonts w:asciiTheme="minorHAnsi" w:hAnsiTheme="minorHAnsi" w:cstheme="minorHAnsi"/>
        </w:rPr>
        <w:t>In accordance with Article 4.6</w:t>
      </w:r>
      <w:r w:rsidR="00A26E59" w:rsidRPr="00B203B4">
        <w:rPr>
          <w:rFonts w:asciiTheme="minorHAnsi" w:hAnsiTheme="minorHAnsi" w:cstheme="minorHAnsi"/>
        </w:rPr>
        <w:t xml:space="preserve"> of the Regulation the Beneficiary State shall set aside funds to strengthen bilateral relations between </w:t>
      </w:r>
      <w:r w:rsidR="0073100F" w:rsidRPr="00B203B4">
        <w:rPr>
          <w:rFonts w:asciiTheme="minorHAnsi" w:hAnsiTheme="minorHAnsi" w:cstheme="minorHAnsi"/>
        </w:rPr>
        <w:t>Norway</w:t>
      </w:r>
      <w:r w:rsidR="00A26E59" w:rsidRPr="00B203B4">
        <w:rPr>
          <w:rFonts w:asciiTheme="minorHAnsi" w:hAnsiTheme="minorHAnsi" w:cstheme="minorHAnsi"/>
        </w:rPr>
        <w:t xml:space="preserve"> and the Beneficiary State.</w:t>
      </w:r>
      <w:r w:rsidRPr="00B203B4">
        <w:rPr>
          <w:rFonts w:asciiTheme="minorHAnsi" w:hAnsiTheme="minorHAnsi" w:cstheme="minorHAnsi"/>
        </w:rPr>
        <w:t xml:space="preserve"> </w:t>
      </w:r>
      <w:r w:rsidR="00E910B6" w:rsidRPr="00B203B4">
        <w:rPr>
          <w:rFonts w:asciiTheme="minorHAnsi" w:hAnsiTheme="minorHAnsi" w:cstheme="minorHAnsi"/>
        </w:rPr>
        <w:t xml:space="preserve">The National Focal Point shall manage the use of the fund for bilateral relations and shall establish a Joint Committee for Bilateral Funds in accordance with Article 4.2 of the Regulation. </w:t>
      </w:r>
    </w:p>
    <w:p w14:paraId="0F8AC0EA" w14:textId="77777777" w:rsidR="00B458E9" w:rsidRPr="00B203B4" w:rsidRDefault="00B458E9" w:rsidP="00A771EA">
      <w:pPr>
        <w:pStyle w:val="MoUparagraphs"/>
        <w:rPr>
          <w:rFonts w:asciiTheme="minorHAnsi" w:hAnsiTheme="minorHAnsi" w:cstheme="minorHAnsi"/>
        </w:rPr>
      </w:pPr>
    </w:p>
    <w:p w14:paraId="59178A54" w14:textId="77777777" w:rsidR="00F26C3F" w:rsidRPr="00B203B4" w:rsidRDefault="00F26C3F" w:rsidP="00A771EA">
      <w:pPr>
        <w:pStyle w:val="MoUparagraphs"/>
        <w:rPr>
          <w:rFonts w:asciiTheme="minorHAnsi" w:hAnsiTheme="minorHAnsi" w:cstheme="minorHAnsi"/>
        </w:rPr>
      </w:pPr>
    </w:p>
    <w:p w14:paraId="772290A1" w14:textId="77777777" w:rsidR="00F26C3F" w:rsidRPr="008A4D4B" w:rsidRDefault="00F26C3F" w:rsidP="008A4D4B">
      <w:pPr>
        <w:pStyle w:val="MoUparagraphs"/>
        <w:jc w:val="center"/>
        <w:rPr>
          <w:rFonts w:asciiTheme="majorHAnsi" w:hAnsiTheme="majorHAnsi" w:cstheme="majorHAnsi"/>
          <w:b/>
        </w:rPr>
      </w:pPr>
      <w:r w:rsidRPr="008A4D4B">
        <w:rPr>
          <w:rFonts w:asciiTheme="majorHAnsi" w:hAnsiTheme="majorHAnsi" w:cstheme="majorHAnsi"/>
          <w:b/>
        </w:rPr>
        <w:t xml:space="preserve">Article </w:t>
      </w:r>
      <w:r w:rsidR="00417B4F" w:rsidRPr="008A4D4B">
        <w:rPr>
          <w:rFonts w:asciiTheme="majorHAnsi" w:hAnsiTheme="majorHAnsi" w:cstheme="majorHAnsi"/>
          <w:b/>
        </w:rPr>
        <w:t>8</w:t>
      </w:r>
    </w:p>
    <w:p w14:paraId="041361B5" w14:textId="77777777" w:rsidR="00F26C3F" w:rsidRPr="008A4D4B" w:rsidRDefault="00F26C3F" w:rsidP="008A4D4B">
      <w:pPr>
        <w:pStyle w:val="MoUparagraphs"/>
        <w:jc w:val="center"/>
        <w:rPr>
          <w:rFonts w:asciiTheme="majorHAnsi" w:hAnsiTheme="majorHAnsi" w:cstheme="majorHAnsi"/>
          <w:b/>
        </w:rPr>
      </w:pPr>
      <w:r w:rsidRPr="008A4D4B">
        <w:rPr>
          <w:rFonts w:asciiTheme="majorHAnsi" w:hAnsiTheme="majorHAnsi" w:cstheme="majorHAnsi"/>
          <w:b/>
        </w:rPr>
        <w:t>Annual meetings</w:t>
      </w:r>
    </w:p>
    <w:p w14:paraId="769821E9" w14:textId="77777777" w:rsidR="00F26C3F" w:rsidRPr="00B203B4" w:rsidRDefault="00F26C3F" w:rsidP="00A771EA">
      <w:pPr>
        <w:pStyle w:val="MoUparagraphs"/>
        <w:rPr>
          <w:rFonts w:asciiTheme="minorHAnsi" w:hAnsiTheme="minorHAnsi" w:cstheme="minorHAnsi"/>
        </w:rPr>
      </w:pPr>
      <w:r w:rsidRPr="00B203B4">
        <w:rPr>
          <w:rFonts w:asciiTheme="minorHAnsi" w:hAnsiTheme="minorHAnsi" w:cstheme="minorHAnsi"/>
        </w:rPr>
        <w:t>In accordance with Article 2.</w:t>
      </w:r>
      <w:r w:rsidR="001C1B3B" w:rsidRPr="00B203B4">
        <w:rPr>
          <w:rFonts w:asciiTheme="minorHAnsi" w:hAnsiTheme="minorHAnsi" w:cstheme="minorHAnsi"/>
        </w:rPr>
        <w:t>7</w:t>
      </w:r>
      <w:r w:rsidRPr="00B203B4">
        <w:rPr>
          <w:rFonts w:asciiTheme="minorHAnsi" w:hAnsiTheme="minorHAnsi" w:cstheme="minorHAnsi"/>
        </w:rPr>
        <w:t xml:space="preserve"> of the Regulation an annual meeting shall be held between the </w:t>
      </w:r>
      <w:r w:rsidR="00D6438E" w:rsidRPr="00B203B4">
        <w:rPr>
          <w:rFonts w:asciiTheme="minorHAnsi" w:hAnsiTheme="minorHAnsi" w:cstheme="minorHAnsi"/>
        </w:rPr>
        <w:t>NMFA</w:t>
      </w:r>
      <w:r w:rsidRPr="00B203B4">
        <w:rPr>
          <w:rFonts w:asciiTheme="minorHAnsi" w:hAnsiTheme="minorHAnsi" w:cstheme="minorHAnsi"/>
        </w:rPr>
        <w:t xml:space="preserve"> and the National Focal Point. The annual meeting shall allow the </w:t>
      </w:r>
      <w:r w:rsidR="00D6438E" w:rsidRPr="00B203B4">
        <w:rPr>
          <w:rFonts w:asciiTheme="minorHAnsi" w:hAnsiTheme="minorHAnsi" w:cstheme="minorHAnsi"/>
        </w:rPr>
        <w:t>NMFA</w:t>
      </w:r>
      <w:r w:rsidRPr="00B203B4">
        <w:rPr>
          <w:rFonts w:asciiTheme="minorHAnsi" w:hAnsiTheme="minorHAnsi" w:cstheme="minorHAnsi"/>
        </w:rPr>
        <w:t xml:space="preserve"> and the National Focal Point to examine progress achieved over the previous reporting period and agree on any necessary measures to be taken.</w:t>
      </w:r>
      <w:r w:rsidR="00EB59D4" w:rsidRPr="00B203B4">
        <w:rPr>
          <w:rFonts w:asciiTheme="minorHAnsi" w:hAnsiTheme="minorHAnsi" w:cstheme="minorHAnsi"/>
        </w:rPr>
        <w:t xml:space="preserve"> The annual meeting shall provide a forum for discussion of issues of bilateral interest. </w:t>
      </w:r>
    </w:p>
    <w:p w14:paraId="4559DA96" w14:textId="77777777" w:rsidR="00F26C3F" w:rsidRPr="00B203B4" w:rsidRDefault="00F26C3F" w:rsidP="00A771EA">
      <w:pPr>
        <w:pStyle w:val="MoUparagraphs"/>
        <w:rPr>
          <w:rFonts w:asciiTheme="minorHAnsi" w:hAnsiTheme="minorHAnsi" w:cstheme="minorHAnsi"/>
        </w:rPr>
      </w:pPr>
    </w:p>
    <w:p w14:paraId="2323788C" w14:textId="77777777" w:rsidR="00F26C3F" w:rsidRPr="008A4D4B" w:rsidRDefault="00F26C3F" w:rsidP="008A4D4B">
      <w:pPr>
        <w:pStyle w:val="MoUparagraphs"/>
        <w:jc w:val="center"/>
        <w:rPr>
          <w:rFonts w:asciiTheme="majorHAnsi" w:hAnsiTheme="majorHAnsi" w:cstheme="majorHAnsi"/>
          <w:b/>
        </w:rPr>
      </w:pPr>
      <w:r w:rsidRPr="008A4D4B">
        <w:rPr>
          <w:rFonts w:asciiTheme="majorHAnsi" w:hAnsiTheme="majorHAnsi" w:cstheme="majorHAnsi"/>
          <w:b/>
        </w:rPr>
        <w:t xml:space="preserve">Article </w:t>
      </w:r>
      <w:r w:rsidR="00417B4F" w:rsidRPr="008A4D4B">
        <w:rPr>
          <w:rFonts w:asciiTheme="majorHAnsi" w:hAnsiTheme="majorHAnsi" w:cstheme="majorHAnsi"/>
          <w:b/>
        </w:rPr>
        <w:t>9</w:t>
      </w:r>
    </w:p>
    <w:p w14:paraId="22D45459" w14:textId="77777777" w:rsidR="00F26C3F" w:rsidRPr="008A4D4B" w:rsidRDefault="00F26C3F" w:rsidP="008A4D4B">
      <w:pPr>
        <w:pStyle w:val="MoUparagraphs"/>
        <w:jc w:val="center"/>
        <w:rPr>
          <w:rFonts w:asciiTheme="majorHAnsi" w:hAnsiTheme="majorHAnsi" w:cstheme="majorHAnsi"/>
          <w:b/>
        </w:rPr>
      </w:pPr>
      <w:r w:rsidRPr="008A4D4B">
        <w:rPr>
          <w:rFonts w:asciiTheme="majorHAnsi" w:hAnsiTheme="majorHAnsi" w:cstheme="majorHAnsi"/>
          <w:b/>
        </w:rPr>
        <w:t>Modification of the annexes</w:t>
      </w:r>
    </w:p>
    <w:p w14:paraId="46B4AABB" w14:textId="77777777" w:rsidR="009B2D84" w:rsidRPr="00B203B4" w:rsidRDefault="009B2D84" w:rsidP="00676BA7">
      <w:pPr>
        <w:pStyle w:val="MoUparagraphs"/>
        <w:rPr>
          <w:rFonts w:asciiTheme="minorHAnsi" w:hAnsiTheme="minorHAnsi" w:cstheme="minorHAnsi"/>
          <w:lang w:val="is-IS"/>
        </w:rPr>
      </w:pPr>
      <w:r w:rsidRPr="00B203B4">
        <w:rPr>
          <w:rFonts w:asciiTheme="minorHAnsi" w:hAnsiTheme="minorHAnsi" w:cstheme="minorHAnsi"/>
        </w:rPr>
        <w:t xml:space="preserve">Annex </w:t>
      </w:r>
      <w:r w:rsidR="00676BA7" w:rsidRPr="00B203B4">
        <w:rPr>
          <w:rFonts w:asciiTheme="minorHAnsi" w:hAnsiTheme="minorHAnsi" w:cstheme="minorHAnsi"/>
        </w:rPr>
        <w:t>A</w:t>
      </w:r>
      <w:r w:rsidR="00AF481E" w:rsidRPr="00B203B4">
        <w:rPr>
          <w:rFonts w:asciiTheme="minorHAnsi" w:hAnsiTheme="minorHAnsi" w:cstheme="minorHAnsi"/>
        </w:rPr>
        <w:t xml:space="preserve"> and</w:t>
      </w:r>
      <w:r w:rsidR="00E70DCE" w:rsidRPr="00B203B4">
        <w:rPr>
          <w:rFonts w:asciiTheme="minorHAnsi" w:hAnsiTheme="minorHAnsi" w:cstheme="minorHAnsi"/>
        </w:rPr>
        <w:t xml:space="preserve"> </w:t>
      </w:r>
      <w:r w:rsidRPr="00B203B4">
        <w:rPr>
          <w:rFonts w:asciiTheme="minorHAnsi" w:hAnsiTheme="minorHAnsi" w:cstheme="minorHAnsi"/>
        </w:rPr>
        <w:t xml:space="preserve">B may be </w:t>
      </w:r>
      <w:r w:rsidR="00676BA7" w:rsidRPr="00B203B4">
        <w:rPr>
          <w:rFonts w:asciiTheme="minorHAnsi" w:hAnsiTheme="minorHAnsi" w:cstheme="minorHAnsi"/>
        </w:rPr>
        <w:t xml:space="preserve">amended </w:t>
      </w:r>
      <w:r w:rsidR="00D95CF9" w:rsidRPr="00B203B4">
        <w:rPr>
          <w:rFonts w:asciiTheme="minorHAnsi" w:hAnsiTheme="minorHAnsi" w:cstheme="minorHAnsi"/>
        </w:rPr>
        <w:t xml:space="preserve">through an exchange of letters between the </w:t>
      </w:r>
      <w:r w:rsidR="00D6438E" w:rsidRPr="00B203B4">
        <w:rPr>
          <w:rFonts w:asciiTheme="minorHAnsi" w:hAnsiTheme="minorHAnsi" w:cstheme="minorHAnsi"/>
        </w:rPr>
        <w:t>NMFA</w:t>
      </w:r>
      <w:r w:rsidR="00D95CF9" w:rsidRPr="00B203B4">
        <w:rPr>
          <w:rFonts w:asciiTheme="minorHAnsi" w:hAnsiTheme="minorHAnsi" w:cstheme="minorHAnsi"/>
        </w:rPr>
        <w:t xml:space="preserve"> and the National Focal Point. </w:t>
      </w:r>
    </w:p>
    <w:p w14:paraId="1C069DF4" w14:textId="77777777" w:rsidR="00F26C3F" w:rsidRPr="00B203B4" w:rsidRDefault="00F26C3F" w:rsidP="00A771EA">
      <w:pPr>
        <w:pStyle w:val="MoUparagraphs"/>
        <w:rPr>
          <w:rFonts w:asciiTheme="minorHAnsi" w:hAnsiTheme="minorHAnsi" w:cstheme="minorHAnsi"/>
          <w:lang w:val="is-IS"/>
        </w:rPr>
      </w:pPr>
    </w:p>
    <w:p w14:paraId="44E66132" w14:textId="77777777" w:rsidR="00F26C3F" w:rsidRPr="008A4D4B" w:rsidRDefault="00F26C3F" w:rsidP="008A4D4B">
      <w:pPr>
        <w:pStyle w:val="MoUparagraphs"/>
        <w:jc w:val="center"/>
        <w:rPr>
          <w:rFonts w:asciiTheme="majorHAnsi" w:hAnsiTheme="majorHAnsi" w:cstheme="majorHAnsi"/>
          <w:b/>
        </w:rPr>
      </w:pPr>
      <w:r w:rsidRPr="008A4D4B">
        <w:rPr>
          <w:rFonts w:asciiTheme="majorHAnsi" w:hAnsiTheme="majorHAnsi" w:cstheme="majorHAnsi"/>
          <w:b/>
        </w:rPr>
        <w:t xml:space="preserve">Article </w:t>
      </w:r>
      <w:r w:rsidR="00417B4F" w:rsidRPr="008A4D4B">
        <w:rPr>
          <w:rFonts w:asciiTheme="majorHAnsi" w:hAnsiTheme="majorHAnsi" w:cstheme="majorHAnsi"/>
          <w:b/>
        </w:rPr>
        <w:t>10</w:t>
      </w:r>
    </w:p>
    <w:p w14:paraId="552BA6E9" w14:textId="77777777" w:rsidR="00F26C3F" w:rsidRPr="008A4D4B" w:rsidRDefault="00F26C3F" w:rsidP="008A4D4B">
      <w:pPr>
        <w:pStyle w:val="MoUparagraphs"/>
        <w:jc w:val="center"/>
        <w:rPr>
          <w:rFonts w:asciiTheme="majorHAnsi" w:hAnsiTheme="majorHAnsi" w:cstheme="majorHAnsi"/>
          <w:b/>
        </w:rPr>
      </w:pPr>
      <w:r w:rsidRPr="008A4D4B">
        <w:rPr>
          <w:rFonts w:asciiTheme="majorHAnsi" w:hAnsiTheme="majorHAnsi" w:cstheme="majorHAnsi"/>
          <w:b/>
        </w:rPr>
        <w:t>Control and Access to Information</w:t>
      </w:r>
    </w:p>
    <w:p w14:paraId="06AF1A21" w14:textId="77777777" w:rsidR="00F26C3F" w:rsidRPr="00B203B4" w:rsidRDefault="00F26C3F" w:rsidP="00A771EA">
      <w:pPr>
        <w:pStyle w:val="MoUparagraphs"/>
        <w:rPr>
          <w:rFonts w:asciiTheme="minorHAnsi" w:hAnsiTheme="minorHAnsi" w:cstheme="minorHAnsi"/>
        </w:rPr>
      </w:pPr>
      <w:r w:rsidRPr="00B203B4">
        <w:rPr>
          <w:rFonts w:asciiTheme="minorHAnsi" w:hAnsiTheme="minorHAnsi" w:cstheme="minorHAnsi"/>
        </w:rPr>
        <w:t xml:space="preserve">The </w:t>
      </w:r>
      <w:r w:rsidR="00D6438E" w:rsidRPr="00B203B4">
        <w:rPr>
          <w:rFonts w:asciiTheme="minorHAnsi" w:hAnsiTheme="minorHAnsi" w:cstheme="minorHAnsi"/>
        </w:rPr>
        <w:t>NMFA</w:t>
      </w:r>
      <w:r w:rsidRPr="00B203B4">
        <w:rPr>
          <w:rFonts w:asciiTheme="minorHAnsi" w:hAnsiTheme="minorHAnsi" w:cstheme="minorHAnsi"/>
        </w:rPr>
        <w:t xml:space="preserve">, the </w:t>
      </w:r>
      <w:r w:rsidR="00D6438E" w:rsidRPr="00B203B4">
        <w:rPr>
          <w:rFonts w:asciiTheme="minorHAnsi" w:hAnsiTheme="minorHAnsi" w:cstheme="minorHAnsi"/>
        </w:rPr>
        <w:t>Office of the Auditor General of Norway</w:t>
      </w:r>
      <w:r w:rsidRPr="00B203B4">
        <w:rPr>
          <w:rFonts w:asciiTheme="minorHAnsi" w:hAnsiTheme="minorHAnsi" w:cstheme="minorHAnsi"/>
        </w:rPr>
        <w:t xml:space="preserve"> and their representatives have the right to carry out any technical or financial mission or review they consider necessary to follow the planning, implementation and monitoring of programmes and projects as well as the use of funds. The Beneficiary State shall provide all necessary assistance, information and documentation.</w:t>
      </w:r>
    </w:p>
    <w:p w14:paraId="068A2388" w14:textId="35EE6FAB" w:rsidR="00F26C3F" w:rsidRDefault="00F26C3F" w:rsidP="00A771EA">
      <w:pPr>
        <w:pStyle w:val="MoUparagraphs"/>
        <w:rPr>
          <w:rFonts w:asciiTheme="minorHAnsi" w:hAnsiTheme="minorHAnsi" w:cstheme="minorHAnsi"/>
        </w:rPr>
      </w:pPr>
    </w:p>
    <w:p w14:paraId="173ED3A2" w14:textId="60499F87" w:rsidR="0060308D" w:rsidRDefault="0060308D" w:rsidP="00A771EA">
      <w:pPr>
        <w:pStyle w:val="MoUparagraphs"/>
        <w:rPr>
          <w:rFonts w:asciiTheme="minorHAnsi" w:hAnsiTheme="minorHAnsi" w:cstheme="minorHAnsi"/>
        </w:rPr>
      </w:pPr>
    </w:p>
    <w:p w14:paraId="0379E84C" w14:textId="76D14E73" w:rsidR="0060308D" w:rsidRDefault="0060308D" w:rsidP="00A771EA">
      <w:pPr>
        <w:pStyle w:val="MoUparagraphs"/>
        <w:rPr>
          <w:rFonts w:asciiTheme="minorHAnsi" w:hAnsiTheme="minorHAnsi" w:cstheme="minorHAnsi"/>
        </w:rPr>
      </w:pPr>
    </w:p>
    <w:p w14:paraId="56BB7D60" w14:textId="77777777" w:rsidR="0060308D" w:rsidRPr="00B203B4" w:rsidRDefault="0060308D" w:rsidP="00A771EA">
      <w:pPr>
        <w:pStyle w:val="MoUparagraphs"/>
        <w:rPr>
          <w:rFonts w:asciiTheme="minorHAnsi" w:hAnsiTheme="minorHAnsi" w:cstheme="minorHAnsi"/>
        </w:rPr>
      </w:pPr>
    </w:p>
    <w:p w14:paraId="7C81CD14" w14:textId="77777777" w:rsidR="00F26C3F" w:rsidRPr="008A4D4B" w:rsidRDefault="00F26C3F" w:rsidP="008A4D4B">
      <w:pPr>
        <w:pStyle w:val="MoUparagraphs"/>
        <w:jc w:val="center"/>
        <w:rPr>
          <w:rFonts w:asciiTheme="majorHAnsi" w:hAnsiTheme="majorHAnsi" w:cstheme="majorHAnsi"/>
          <w:b/>
        </w:rPr>
      </w:pPr>
      <w:r w:rsidRPr="008A4D4B">
        <w:rPr>
          <w:rFonts w:asciiTheme="majorHAnsi" w:hAnsiTheme="majorHAnsi" w:cstheme="majorHAnsi"/>
          <w:b/>
        </w:rPr>
        <w:t>Article 1</w:t>
      </w:r>
      <w:r w:rsidR="00417B4F" w:rsidRPr="008A4D4B">
        <w:rPr>
          <w:rFonts w:asciiTheme="majorHAnsi" w:hAnsiTheme="majorHAnsi" w:cstheme="majorHAnsi"/>
          <w:b/>
        </w:rPr>
        <w:t>1</w:t>
      </w:r>
    </w:p>
    <w:p w14:paraId="1AA56CB5" w14:textId="77777777" w:rsidR="00F26C3F" w:rsidRPr="008A4D4B" w:rsidRDefault="00F26C3F" w:rsidP="008A4D4B">
      <w:pPr>
        <w:pStyle w:val="MoUparagraphs"/>
        <w:jc w:val="center"/>
        <w:rPr>
          <w:rFonts w:asciiTheme="majorHAnsi" w:hAnsiTheme="majorHAnsi" w:cstheme="majorHAnsi"/>
          <w:b/>
        </w:rPr>
      </w:pPr>
      <w:r w:rsidRPr="008A4D4B">
        <w:rPr>
          <w:rFonts w:asciiTheme="majorHAnsi" w:hAnsiTheme="majorHAnsi" w:cstheme="majorHAnsi"/>
          <w:b/>
        </w:rPr>
        <w:t>Governing Principles</w:t>
      </w:r>
    </w:p>
    <w:p w14:paraId="574819B8" w14:textId="77777777" w:rsidR="00F26C3F" w:rsidRPr="00B203B4" w:rsidRDefault="00F26C3F" w:rsidP="00A771EA">
      <w:pPr>
        <w:pStyle w:val="MoUparagraphs"/>
        <w:rPr>
          <w:rFonts w:asciiTheme="minorHAnsi" w:hAnsiTheme="minorHAnsi" w:cstheme="minorHAnsi"/>
        </w:rPr>
      </w:pPr>
      <w:r w:rsidRPr="00B203B4">
        <w:rPr>
          <w:rFonts w:asciiTheme="minorHAnsi" w:hAnsiTheme="minorHAnsi" w:cstheme="minorHAnsi"/>
        </w:rPr>
        <w:t>1. The implementation of this Memorandum of Understanding shall in all aspects be governed by the Regulation and subsequent amendments thereof.</w:t>
      </w:r>
    </w:p>
    <w:p w14:paraId="040F8A01" w14:textId="77777777" w:rsidR="00F26C3F" w:rsidRPr="00B203B4" w:rsidRDefault="00F26C3F" w:rsidP="00A771EA">
      <w:pPr>
        <w:pStyle w:val="MoUparagraphs"/>
        <w:rPr>
          <w:rFonts w:asciiTheme="minorHAnsi" w:hAnsiTheme="minorHAnsi" w:cstheme="minorHAnsi"/>
        </w:rPr>
      </w:pPr>
      <w:r w:rsidRPr="00B203B4">
        <w:rPr>
          <w:rFonts w:asciiTheme="minorHAnsi" w:hAnsiTheme="minorHAnsi" w:cstheme="minorHAnsi"/>
        </w:rPr>
        <w:t xml:space="preserve">2. The objectives of the </w:t>
      </w:r>
      <w:r w:rsidR="00D6438E" w:rsidRPr="00B203B4">
        <w:rPr>
          <w:rFonts w:asciiTheme="minorHAnsi" w:hAnsiTheme="minorHAnsi" w:cstheme="minorHAnsi"/>
        </w:rPr>
        <w:t xml:space="preserve">Norwegian </w:t>
      </w:r>
      <w:r w:rsidRPr="00B203B4">
        <w:rPr>
          <w:rFonts w:asciiTheme="minorHAnsi" w:hAnsiTheme="minorHAnsi" w:cstheme="minorHAnsi"/>
        </w:rPr>
        <w:t xml:space="preserve">Financial Mechanism </w:t>
      </w:r>
      <w:r w:rsidR="00AF0ACC" w:rsidRPr="00B203B4">
        <w:rPr>
          <w:rFonts w:asciiTheme="minorHAnsi" w:hAnsiTheme="minorHAnsi" w:cstheme="minorHAnsi"/>
        </w:rPr>
        <w:t>2014-</w:t>
      </w:r>
      <w:r w:rsidR="007105A4" w:rsidRPr="00B203B4">
        <w:rPr>
          <w:rFonts w:asciiTheme="minorHAnsi" w:hAnsiTheme="minorHAnsi" w:cstheme="minorHAnsi"/>
        </w:rPr>
        <w:t>2021</w:t>
      </w:r>
      <w:r w:rsidRPr="00B203B4">
        <w:rPr>
          <w:rFonts w:asciiTheme="minorHAnsi" w:hAnsiTheme="minorHAnsi" w:cstheme="minorHAnsi"/>
        </w:rPr>
        <w:t xml:space="preserve"> shall be pursued in the framework of close co-operation between </w:t>
      </w:r>
      <w:r w:rsidR="0073100F" w:rsidRPr="00B203B4">
        <w:rPr>
          <w:rFonts w:asciiTheme="minorHAnsi" w:hAnsiTheme="minorHAnsi" w:cstheme="minorHAnsi"/>
        </w:rPr>
        <w:t>Norway</w:t>
      </w:r>
      <w:r w:rsidRPr="00B203B4">
        <w:rPr>
          <w:rFonts w:asciiTheme="minorHAnsi" w:hAnsiTheme="minorHAnsi" w:cstheme="minorHAnsi"/>
        </w:rPr>
        <w:t xml:space="preserve"> and the Beneficiary State. The Parties agree to apply the highest degree of transparency, accountability and cost efficiency</w:t>
      </w:r>
      <w:r w:rsidRPr="00B203B4">
        <w:rPr>
          <w:rFonts w:asciiTheme="minorHAnsi" w:hAnsiTheme="minorHAnsi" w:cstheme="minorHAnsi"/>
          <w:color w:val="000000"/>
        </w:rPr>
        <w:t xml:space="preserve"> as well as the principles of good governance, </w:t>
      </w:r>
      <w:r w:rsidR="00632408" w:rsidRPr="00B203B4">
        <w:rPr>
          <w:rFonts w:asciiTheme="minorHAnsi" w:hAnsiTheme="minorHAnsi" w:cstheme="minorHAnsi"/>
          <w:color w:val="000000"/>
        </w:rPr>
        <w:t xml:space="preserve">partnership and multi-level governance, </w:t>
      </w:r>
      <w:r w:rsidRPr="00B203B4">
        <w:rPr>
          <w:rFonts w:asciiTheme="minorHAnsi" w:hAnsiTheme="minorHAnsi" w:cstheme="minorHAnsi"/>
          <w:color w:val="000000"/>
        </w:rPr>
        <w:t>sustainable development, gender equality and equal opportunities</w:t>
      </w:r>
      <w:r w:rsidRPr="00B203B4">
        <w:rPr>
          <w:rFonts w:asciiTheme="minorHAnsi" w:hAnsiTheme="minorHAnsi" w:cstheme="minorHAnsi"/>
        </w:rPr>
        <w:t xml:space="preserve"> in all implementation phases of the </w:t>
      </w:r>
      <w:r w:rsidR="00D6438E" w:rsidRPr="00B203B4">
        <w:rPr>
          <w:rFonts w:asciiTheme="minorHAnsi" w:hAnsiTheme="minorHAnsi" w:cstheme="minorHAnsi"/>
        </w:rPr>
        <w:t xml:space="preserve">Norwegian </w:t>
      </w:r>
      <w:r w:rsidRPr="00B203B4">
        <w:rPr>
          <w:rFonts w:asciiTheme="minorHAnsi" w:hAnsiTheme="minorHAnsi" w:cstheme="minorHAnsi"/>
        </w:rPr>
        <w:t xml:space="preserve">Financial Mechanism </w:t>
      </w:r>
      <w:r w:rsidR="00AF0ACC" w:rsidRPr="00B203B4">
        <w:rPr>
          <w:rFonts w:asciiTheme="minorHAnsi" w:hAnsiTheme="minorHAnsi" w:cstheme="minorHAnsi"/>
        </w:rPr>
        <w:t>2014-</w:t>
      </w:r>
      <w:r w:rsidR="007105A4" w:rsidRPr="00B203B4">
        <w:rPr>
          <w:rFonts w:asciiTheme="minorHAnsi" w:hAnsiTheme="minorHAnsi" w:cstheme="minorHAnsi"/>
        </w:rPr>
        <w:t>2021</w:t>
      </w:r>
      <w:r w:rsidRPr="00B203B4">
        <w:rPr>
          <w:rFonts w:asciiTheme="minorHAnsi" w:hAnsiTheme="minorHAnsi" w:cstheme="minorHAnsi"/>
        </w:rPr>
        <w:t>.</w:t>
      </w:r>
    </w:p>
    <w:p w14:paraId="632DF9E4" w14:textId="77777777" w:rsidR="00F26C3F" w:rsidRPr="00B203B4" w:rsidRDefault="00F26C3F" w:rsidP="00A771EA">
      <w:pPr>
        <w:pStyle w:val="MoUparagraphs"/>
        <w:rPr>
          <w:rFonts w:asciiTheme="minorHAnsi" w:hAnsiTheme="minorHAnsi" w:cstheme="minorHAnsi"/>
        </w:rPr>
      </w:pPr>
      <w:r w:rsidRPr="00B203B4">
        <w:rPr>
          <w:rFonts w:asciiTheme="minorHAnsi" w:hAnsiTheme="minorHAnsi" w:cstheme="minorHAnsi"/>
        </w:rPr>
        <w:t xml:space="preserve">3. The Beneficiary State shall take proactive steps in order to ensure adherence to these principles at all levels involved in the implementation of the </w:t>
      </w:r>
      <w:r w:rsidR="00D6438E" w:rsidRPr="00B203B4">
        <w:rPr>
          <w:rFonts w:asciiTheme="minorHAnsi" w:hAnsiTheme="minorHAnsi" w:cstheme="minorHAnsi"/>
        </w:rPr>
        <w:t xml:space="preserve">Norwegian </w:t>
      </w:r>
      <w:r w:rsidRPr="00B203B4">
        <w:rPr>
          <w:rFonts w:asciiTheme="minorHAnsi" w:hAnsiTheme="minorHAnsi" w:cstheme="minorHAnsi"/>
        </w:rPr>
        <w:t xml:space="preserve">Financial Mechanism </w:t>
      </w:r>
      <w:r w:rsidR="007C4DF4" w:rsidRPr="00B203B4">
        <w:rPr>
          <w:rFonts w:asciiTheme="minorHAnsi" w:hAnsiTheme="minorHAnsi" w:cstheme="minorHAnsi"/>
        </w:rPr>
        <w:t>2014-</w:t>
      </w:r>
      <w:r w:rsidR="007105A4" w:rsidRPr="00B203B4">
        <w:rPr>
          <w:rFonts w:asciiTheme="minorHAnsi" w:hAnsiTheme="minorHAnsi" w:cstheme="minorHAnsi"/>
        </w:rPr>
        <w:t>2021</w:t>
      </w:r>
      <w:r w:rsidRPr="00B203B4">
        <w:rPr>
          <w:rFonts w:asciiTheme="minorHAnsi" w:hAnsiTheme="minorHAnsi" w:cstheme="minorHAnsi"/>
        </w:rPr>
        <w:t>.</w:t>
      </w:r>
    </w:p>
    <w:p w14:paraId="75D87C23" w14:textId="77777777" w:rsidR="00EC3EE6" w:rsidRPr="00B203B4" w:rsidRDefault="00EC3EE6" w:rsidP="00A771EA">
      <w:pPr>
        <w:pStyle w:val="MoUparagraphs"/>
        <w:rPr>
          <w:rFonts w:asciiTheme="minorHAnsi" w:hAnsiTheme="minorHAnsi" w:cstheme="minorHAnsi"/>
          <w:vertAlign w:val="subscript"/>
        </w:rPr>
      </w:pPr>
      <w:r w:rsidRPr="00B203B4">
        <w:rPr>
          <w:rFonts w:asciiTheme="minorHAnsi" w:hAnsiTheme="minorHAnsi" w:cstheme="minorHAnsi"/>
        </w:rPr>
        <w:t>4. No later than 31 December 2020, the Parties to this Memorandum of Understanding shall review progress in the implementation of this Memorandum of Understanding and thereafter agree on reallocations within and between the programmes, where appropriate. The conclusion of this review shall be taken into account by the National Focal Point when submitting the proposal on the reallocation of the reserve referred to in Article 1.11 of the Regulation.</w:t>
      </w:r>
    </w:p>
    <w:p w14:paraId="0D1F4287" w14:textId="77777777" w:rsidR="00F26C3F" w:rsidRPr="00B203B4" w:rsidRDefault="00F26C3F" w:rsidP="00A771EA">
      <w:pPr>
        <w:pStyle w:val="MoUparagraphs"/>
        <w:rPr>
          <w:rFonts w:asciiTheme="minorHAnsi" w:hAnsiTheme="minorHAnsi" w:cstheme="minorHAnsi"/>
        </w:rPr>
      </w:pPr>
    </w:p>
    <w:p w14:paraId="0347F99B" w14:textId="77777777" w:rsidR="00F26C3F" w:rsidRPr="008A4D4B" w:rsidRDefault="00F26C3F" w:rsidP="00733FBE">
      <w:pPr>
        <w:pStyle w:val="MoUArticles"/>
        <w:rPr>
          <w:rFonts w:asciiTheme="majorHAnsi" w:hAnsiTheme="majorHAnsi" w:cstheme="majorHAnsi"/>
        </w:rPr>
      </w:pPr>
      <w:r w:rsidRPr="008A4D4B">
        <w:rPr>
          <w:rFonts w:asciiTheme="majorHAnsi" w:hAnsiTheme="majorHAnsi" w:cstheme="majorHAnsi"/>
        </w:rPr>
        <w:t>Article 1</w:t>
      </w:r>
      <w:r w:rsidR="00417B4F" w:rsidRPr="008A4D4B">
        <w:rPr>
          <w:rFonts w:asciiTheme="majorHAnsi" w:hAnsiTheme="majorHAnsi" w:cstheme="majorHAnsi"/>
        </w:rPr>
        <w:t>2</w:t>
      </w:r>
    </w:p>
    <w:p w14:paraId="7B3F6A80" w14:textId="77777777" w:rsidR="00F26C3F" w:rsidRPr="008A4D4B" w:rsidRDefault="00F26C3F" w:rsidP="00733FBE">
      <w:pPr>
        <w:pStyle w:val="MoUArticles"/>
        <w:rPr>
          <w:rFonts w:asciiTheme="majorHAnsi" w:hAnsiTheme="majorHAnsi" w:cstheme="majorHAnsi"/>
        </w:rPr>
      </w:pPr>
      <w:r w:rsidRPr="008A4D4B">
        <w:rPr>
          <w:rFonts w:asciiTheme="majorHAnsi" w:hAnsiTheme="majorHAnsi" w:cstheme="majorHAnsi"/>
        </w:rPr>
        <w:t>Entry into Force</w:t>
      </w:r>
    </w:p>
    <w:p w14:paraId="4AE59D5F" w14:textId="77777777" w:rsidR="00F26C3F" w:rsidRPr="00B203B4" w:rsidRDefault="00F26C3F" w:rsidP="00A771EA">
      <w:pPr>
        <w:pStyle w:val="MoUparagraphs"/>
        <w:rPr>
          <w:rFonts w:asciiTheme="minorHAnsi" w:hAnsiTheme="minorHAnsi" w:cstheme="minorHAnsi"/>
        </w:rPr>
      </w:pPr>
      <w:r w:rsidRPr="00B203B4">
        <w:rPr>
          <w:rFonts w:asciiTheme="minorHAnsi" w:hAnsiTheme="minorHAnsi" w:cstheme="minorHAnsi"/>
        </w:rPr>
        <w:t>This Memorandum of Understanding shall enter into force on the day after the date of its last signature.</w:t>
      </w:r>
    </w:p>
    <w:p w14:paraId="65D3336E" w14:textId="77777777" w:rsidR="00F26C3F" w:rsidRPr="00B203B4" w:rsidRDefault="00F26C3F" w:rsidP="004D4183">
      <w:pPr>
        <w:pStyle w:val="Paragraph"/>
        <w:rPr>
          <w:rFonts w:asciiTheme="minorHAnsi" w:hAnsiTheme="minorHAnsi" w:cstheme="minorHAnsi"/>
          <w:sz w:val="22"/>
          <w:szCs w:val="22"/>
        </w:rPr>
      </w:pPr>
    </w:p>
    <w:p w14:paraId="7268EEB4" w14:textId="77777777" w:rsidR="00F26C3F" w:rsidRPr="00B203B4" w:rsidRDefault="00F26C3F" w:rsidP="0093286B">
      <w:pPr>
        <w:pStyle w:val="Paragraph"/>
        <w:jc w:val="center"/>
        <w:rPr>
          <w:rFonts w:asciiTheme="minorHAnsi" w:hAnsiTheme="minorHAnsi" w:cstheme="minorHAnsi"/>
          <w:sz w:val="22"/>
          <w:szCs w:val="22"/>
        </w:rPr>
      </w:pPr>
      <w:r w:rsidRPr="00B203B4">
        <w:rPr>
          <w:rFonts w:asciiTheme="minorHAnsi" w:hAnsiTheme="minorHAnsi" w:cstheme="minorHAnsi"/>
          <w:sz w:val="22"/>
          <w:szCs w:val="22"/>
        </w:rPr>
        <w:t>********</w:t>
      </w:r>
    </w:p>
    <w:p w14:paraId="3E9A773C" w14:textId="77777777" w:rsidR="00F26C3F" w:rsidRPr="00B203B4" w:rsidRDefault="00F26C3F" w:rsidP="004D4183">
      <w:pPr>
        <w:pStyle w:val="Paragraph"/>
        <w:rPr>
          <w:rFonts w:asciiTheme="minorHAnsi" w:hAnsiTheme="minorHAnsi" w:cstheme="minorHAnsi"/>
          <w:sz w:val="22"/>
          <w:szCs w:val="22"/>
        </w:rPr>
      </w:pPr>
    </w:p>
    <w:p w14:paraId="46DD1EC6" w14:textId="77777777" w:rsidR="00F26C3F" w:rsidRPr="00B203B4" w:rsidRDefault="00F26C3F" w:rsidP="004D4183">
      <w:pPr>
        <w:pStyle w:val="Paragraph"/>
        <w:rPr>
          <w:rFonts w:asciiTheme="minorHAnsi" w:hAnsiTheme="minorHAnsi" w:cstheme="minorHAnsi"/>
          <w:sz w:val="22"/>
          <w:szCs w:val="22"/>
        </w:rPr>
      </w:pPr>
      <w:r w:rsidRPr="00B203B4">
        <w:rPr>
          <w:rFonts w:asciiTheme="minorHAnsi" w:hAnsiTheme="minorHAnsi" w:cstheme="minorHAnsi"/>
          <w:sz w:val="22"/>
          <w:szCs w:val="22"/>
        </w:rPr>
        <w:t xml:space="preserve">This Memorandum of Understanding is signed in </w:t>
      </w:r>
      <w:r w:rsidR="003529DA" w:rsidRPr="00B203B4">
        <w:rPr>
          <w:rFonts w:asciiTheme="minorHAnsi" w:hAnsiTheme="minorHAnsi" w:cstheme="minorHAnsi"/>
          <w:sz w:val="22"/>
          <w:szCs w:val="22"/>
        </w:rPr>
        <w:t>two</w:t>
      </w:r>
      <w:r w:rsidRPr="00B203B4">
        <w:rPr>
          <w:rFonts w:asciiTheme="minorHAnsi" w:hAnsiTheme="minorHAnsi" w:cstheme="minorHAnsi"/>
          <w:sz w:val="22"/>
          <w:szCs w:val="22"/>
        </w:rPr>
        <w:t xml:space="preserve"> originals in the English Language</w:t>
      </w:r>
      <w:r w:rsidR="00E5591E" w:rsidRPr="00B203B4">
        <w:rPr>
          <w:rFonts w:asciiTheme="minorHAnsi" w:hAnsiTheme="minorHAnsi" w:cstheme="minorHAnsi"/>
          <w:sz w:val="22"/>
          <w:szCs w:val="22"/>
        </w:rPr>
        <w:t>.</w:t>
      </w:r>
    </w:p>
    <w:p w14:paraId="2BF273F0" w14:textId="77777777" w:rsidR="00F26C3F" w:rsidRPr="00B203B4" w:rsidRDefault="00F26C3F" w:rsidP="004D4183">
      <w:pPr>
        <w:pStyle w:val="Paragraph"/>
        <w:rPr>
          <w:rFonts w:asciiTheme="minorHAnsi" w:hAnsiTheme="minorHAnsi" w:cstheme="minorHAnsi"/>
          <w:sz w:val="22"/>
          <w:szCs w:val="22"/>
        </w:rPr>
      </w:pPr>
    </w:p>
    <w:p w14:paraId="0F568825" w14:textId="77777777" w:rsidR="002B2FFA" w:rsidRPr="00B203B4" w:rsidRDefault="002B2FFA" w:rsidP="004D4183">
      <w:pPr>
        <w:pStyle w:val="Paragraph"/>
        <w:rPr>
          <w:rFonts w:asciiTheme="minorHAnsi" w:hAnsiTheme="minorHAnsi" w:cstheme="minorHAnsi"/>
          <w:sz w:val="22"/>
          <w:szCs w:val="22"/>
        </w:rPr>
      </w:pPr>
    </w:p>
    <w:p w14:paraId="05B1B1A3" w14:textId="77777777" w:rsidR="00F26C3F" w:rsidRPr="00B203B4" w:rsidRDefault="00F26C3F" w:rsidP="00F15E0C">
      <w:pPr>
        <w:pStyle w:val="Paragraph"/>
        <w:spacing w:before="0" w:after="0"/>
        <w:rPr>
          <w:rFonts w:asciiTheme="minorHAnsi" w:hAnsiTheme="minorHAnsi" w:cstheme="minorHAnsi"/>
          <w:sz w:val="22"/>
          <w:szCs w:val="22"/>
        </w:rPr>
      </w:pPr>
      <w:r w:rsidRPr="00B203B4">
        <w:rPr>
          <w:rFonts w:asciiTheme="minorHAnsi" w:hAnsiTheme="minorHAnsi" w:cstheme="minorHAnsi"/>
          <w:sz w:val="22"/>
          <w:szCs w:val="22"/>
        </w:rPr>
        <w:t xml:space="preserve">Signed in </w:t>
      </w:r>
      <w:r w:rsidR="00776DA5" w:rsidRPr="00B203B4">
        <w:rPr>
          <w:rFonts w:asciiTheme="minorHAnsi" w:hAnsiTheme="minorHAnsi" w:cstheme="minorHAnsi"/>
          <w:sz w:val="22"/>
          <w:szCs w:val="22"/>
        </w:rPr>
        <w:t>………</w:t>
      </w:r>
      <w:r w:rsidRPr="00B203B4">
        <w:rPr>
          <w:rFonts w:asciiTheme="minorHAnsi" w:hAnsiTheme="minorHAnsi" w:cstheme="minorHAnsi"/>
          <w:sz w:val="22"/>
          <w:szCs w:val="22"/>
        </w:rPr>
        <w:t>……… on</w:t>
      </w:r>
      <w:r w:rsidR="00E5591E" w:rsidRPr="00B203B4">
        <w:rPr>
          <w:rFonts w:asciiTheme="minorHAnsi" w:hAnsiTheme="minorHAnsi" w:cstheme="minorHAnsi"/>
          <w:sz w:val="22"/>
          <w:szCs w:val="22"/>
        </w:rPr>
        <w:t xml:space="preserve"> </w:t>
      </w:r>
      <w:r w:rsidR="00776DA5" w:rsidRPr="00B203B4">
        <w:rPr>
          <w:rFonts w:asciiTheme="minorHAnsi" w:hAnsiTheme="minorHAnsi" w:cstheme="minorHAnsi"/>
          <w:sz w:val="22"/>
          <w:szCs w:val="22"/>
        </w:rPr>
        <w:t>………….</w:t>
      </w:r>
      <w:r w:rsidR="00776DA5" w:rsidRPr="00B203B4">
        <w:rPr>
          <w:rFonts w:asciiTheme="minorHAnsi" w:hAnsiTheme="minorHAnsi" w:cstheme="minorHAnsi"/>
          <w:sz w:val="22"/>
          <w:szCs w:val="22"/>
        </w:rPr>
        <w:tab/>
      </w:r>
      <w:r w:rsidR="00776DA5" w:rsidRPr="00B203B4">
        <w:rPr>
          <w:rFonts w:asciiTheme="minorHAnsi" w:hAnsiTheme="minorHAnsi" w:cstheme="minorHAnsi"/>
          <w:sz w:val="22"/>
          <w:szCs w:val="22"/>
        </w:rPr>
        <w:tab/>
      </w:r>
      <w:r w:rsidR="00776DA5" w:rsidRPr="00B203B4">
        <w:rPr>
          <w:rFonts w:asciiTheme="minorHAnsi" w:hAnsiTheme="minorHAnsi" w:cstheme="minorHAnsi"/>
          <w:sz w:val="22"/>
          <w:szCs w:val="22"/>
        </w:rPr>
        <w:tab/>
      </w:r>
      <w:r w:rsidRPr="00B203B4">
        <w:rPr>
          <w:rFonts w:asciiTheme="minorHAnsi" w:hAnsiTheme="minorHAnsi" w:cstheme="minorHAnsi"/>
          <w:sz w:val="22"/>
          <w:szCs w:val="22"/>
        </w:rPr>
        <w:t>Signed in ……….……… on</w:t>
      </w:r>
      <w:r w:rsidR="00E5591E" w:rsidRPr="00B203B4">
        <w:rPr>
          <w:rFonts w:asciiTheme="minorHAnsi" w:hAnsiTheme="minorHAnsi" w:cstheme="minorHAnsi"/>
          <w:sz w:val="22"/>
          <w:szCs w:val="22"/>
        </w:rPr>
        <w:t xml:space="preserve"> </w:t>
      </w:r>
      <w:r w:rsidRPr="00B203B4">
        <w:rPr>
          <w:rFonts w:asciiTheme="minorHAnsi" w:hAnsiTheme="minorHAnsi" w:cstheme="minorHAnsi"/>
          <w:sz w:val="22"/>
          <w:szCs w:val="22"/>
        </w:rPr>
        <w:t>…</w:t>
      </w:r>
      <w:r w:rsidR="00E5591E" w:rsidRPr="00B203B4">
        <w:rPr>
          <w:rFonts w:asciiTheme="minorHAnsi" w:hAnsiTheme="minorHAnsi" w:cstheme="minorHAnsi"/>
          <w:sz w:val="22"/>
          <w:szCs w:val="22"/>
        </w:rPr>
        <w:t>…………</w:t>
      </w:r>
      <w:r w:rsidRPr="00B203B4">
        <w:rPr>
          <w:rFonts w:asciiTheme="minorHAnsi" w:hAnsiTheme="minorHAnsi" w:cstheme="minorHAnsi"/>
          <w:sz w:val="22"/>
          <w:szCs w:val="22"/>
        </w:rPr>
        <w:t>…</w:t>
      </w:r>
    </w:p>
    <w:p w14:paraId="0CF8648E" w14:textId="77777777" w:rsidR="00776DA5" w:rsidRPr="00B203B4" w:rsidRDefault="00776DA5" w:rsidP="00F15E0C">
      <w:pPr>
        <w:pStyle w:val="Paragraph"/>
        <w:spacing w:before="0" w:after="0"/>
        <w:rPr>
          <w:rFonts w:asciiTheme="minorHAnsi" w:hAnsiTheme="minorHAnsi" w:cstheme="minorHAnsi"/>
          <w:sz w:val="22"/>
          <w:szCs w:val="22"/>
        </w:rPr>
      </w:pPr>
    </w:p>
    <w:p w14:paraId="303640C0" w14:textId="754A88E1" w:rsidR="00F26C3F" w:rsidRPr="00B203B4" w:rsidRDefault="00F26C3F" w:rsidP="00F15E0C">
      <w:pPr>
        <w:pStyle w:val="Paragraph"/>
        <w:spacing w:before="0" w:after="0"/>
        <w:rPr>
          <w:rFonts w:asciiTheme="minorHAnsi" w:hAnsiTheme="minorHAnsi" w:cstheme="minorHAnsi"/>
          <w:sz w:val="22"/>
          <w:szCs w:val="22"/>
        </w:rPr>
      </w:pPr>
      <w:r w:rsidRPr="00B203B4">
        <w:rPr>
          <w:rFonts w:asciiTheme="minorHAnsi" w:hAnsiTheme="minorHAnsi" w:cstheme="minorHAnsi"/>
          <w:sz w:val="22"/>
          <w:szCs w:val="22"/>
        </w:rPr>
        <w:t xml:space="preserve">For </w:t>
      </w:r>
      <w:r w:rsidR="00D6438E" w:rsidRPr="00B203B4">
        <w:rPr>
          <w:rFonts w:asciiTheme="minorHAnsi" w:hAnsiTheme="minorHAnsi" w:cstheme="minorHAnsi"/>
          <w:sz w:val="22"/>
          <w:szCs w:val="22"/>
        </w:rPr>
        <w:t>the Kingdom of Norway</w:t>
      </w:r>
      <w:r w:rsidRPr="00B203B4">
        <w:rPr>
          <w:rFonts w:asciiTheme="minorHAnsi" w:hAnsiTheme="minorHAnsi" w:cstheme="minorHAnsi"/>
          <w:sz w:val="22"/>
          <w:szCs w:val="22"/>
        </w:rPr>
        <w:tab/>
      </w:r>
      <w:r w:rsidRPr="00B203B4">
        <w:rPr>
          <w:rFonts w:asciiTheme="minorHAnsi" w:hAnsiTheme="minorHAnsi" w:cstheme="minorHAnsi"/>
          <w:sz w:val="22"/>
          <w:szCs w:val="22"/>
        </w:rPr>
        <w:tab/>
      </w:r>
      <w:r w:rsidR="00776DA5" w:rsidRPr="00B203B4">
        <w:rPr>
          <w:rFonts w:asciiTheme="minorHAnsi" w:hAnsiTheme="minorHAnsi" w:cstheme="minorHAnsi"/>
          <w:sz w:val="22"/>
          <w:szCs w:val="22"/>
        </w:rPr>
        <w:t xml:space="preserve">              </w:t>
      </w:r>
      <w:r w:rsidR="0060308D">
        <w:rPr>
          <w:rFonts w:asciiTheme="minorHAnsi" w:hAnsiTheme="minorHAnsi" w:cstheme="minorHAnsi"/>
          <w:sz w:val="22"/>
          <w:szCs w:val="22"/>
        </w:rPr>
        <w:t xml:space="preserve"> </w:t>
      </w:r>
      <w:r w:rsidRPr="00B203B4">
        <w:rPr>
          <w:rFonts w:asciiTheme="minorHAnsi" w:hAnsiTheme="minorHAnsi" w:cstheme="minorHAnsi"/>
          <w:sz w:val="22"/>
          <w:szCs w:val="22"/>
        </w:rPr>
        <w:t xml:space="preserve">For </w:t>
      </w:r>
      <w:r w:rsidR="003529DA" w:rsidRPr="00B203B4">
        <w:rPr>
          <w:rFonts w:asciiTheme="minorHAnsi" w:hAnsiTheme="minorHAnsi" w:cstheme="minorHAnsi"/>
          <w:sz w:val="22"/>
          <w:szCs w:val="22"/>
        </w:rPr>
        <w:t xml:space="preserve">the Republic of </w:t>
      </w:r>
      <w:r w:rsidR="00715489" w:rsidRPr="00B203B4">
        <w:rPr>
          <w:rFonts w:asciiTheme="minorHAnsi" w:hAnsiTheme="minorHAnsi" w:cstheme="minorHAnsi"/>
          <w:sz w:val="22"/>
          <w:szCs w:val="22"/>
        </w:rPr>
        <w:t>Croatia</w:t>
      </w:r>
    </w:p>
    <w:p w14:paraId="2C5EE330" w14:textId="77777777" w:rsidR="00F26C3F" w:rsidRPr="00B203B4" w:rsidRDefault="00F26C3F" w:rsidP="00F15E0C">
      <w:pPr>
        <w:pStyle w:val="Paragraph"/>
        <w:spacing w:before="0" w:after="0"/>
        <w:rPr>
          <w:rFonts w:asciiTheme="minorHAnsi" w:hAnsiTheme="minorHAnsi" w:cstheme="minorHAnsi"/>
          <w:sz w:val="22"/>
          <w:szCs w:val="22"/>
        </w:rPr>
      </w:pPr>
    </w:p>
    <w:p w14:paraId="4F3E6F52" w14:textId="77777777" w:rsidR="00F26C3F" w:rsidRPr="00B203B4" w:rsidRDefault="00F26C3F" w:rsidP="00F15E0C">
      <w:pPr>
        <w:pStyle w:val="Paragraph"/>
        <w:spacing w:before="0" w:after="0"/>
        <w:rPr>
          <w:rFonts w:asciiTheme="minorHAnsi" w:hAnsiTheme="minorHAnsi" w:cstheme="minorHAnsi"/>
          <w:sz w:val="22"/>
          <w:szCs w:val="22"/>
        </w:rPr>
      </w:pPr>
    </w:p>
    <w:p w14:paraId="29417030" w14:textId="77777777" w:rsidR="00F26C3F" w:rsidRPr="00B203B4" w:rsidRDefault="00F26C3F" w:rsidP="00F15E0C">
      <w:pPr>
        <w:pStyle w:val="Paragraph"/>
        <w:spacing w:before="0" w:after="0"/>
        <w:rPr>
          <w:rFonts w:asciiTheme="minorHAnsi" w:hAnsiTheme="minorHAnsi" w:cstheme="minorHAnsi"/>
          <w:sz w:val="22"/>
          <w:szCs w:val="22"/>
        </w:rPr>
      </w:pPr>
      <w:r w:rsidRPr="00B203B4">
        <w:rPr>
          <w:rFonts w:asciiTheme="minorHAnsi" w:hAnsiTheme="minorHAnsi" w:cstheme="minorHAnsi"/>
          <w:sz w:val="22"/>
          <w:szCs w:val="22"/>
        </w:rPr>
        <w:t>…………………………………….</w:t>
      </w:r>
      <w:r w:rsidRPr="00B203B4">
        <w:rPr>
          <w:rFonts w:asciiTheme="minorHAnsi" w:hAnsiTheme="minorHAnsi" w:cstheme="minorHAnsi"/>
          <w:sz w:val="22"/>
          <w:szCs w:val="22"/>
        </w:rPr>
        <w:tab/>
      </w:r>
      <w:r w:rsidRPr="00B203B4">
        <w:rPr>
          <w:rFonts w:asciiTheme="minorHAnsi" w:hAnsiTheme="minorHAnsi" w:cstheme="minorHAnsi"/>
          <w:sz w:val="22"/>
          <w:szCs w:val="22"/>
        </w:rPr>
        <w:tab/>
      </w:r>
      <w:r w:rsidRPr="00B203B4">
        <w:rPr>
          <w:rFonts w:asciiTheme="minorHAnsi" w:hAnsiTheme="minorHAnsi" w:cstheme="minorHAnsi"/>
          <w:sz w:val="22"/>
          <w:szCs w:val="22"/>
        </w:rPr>
        <w:tab/>
        <w:t>…………………………………</w:t>
      </w:r>
    </w:p>
    <w:p w14:paraId="4E799B48" w14:textId="77777777" w:rsidR="00F26C3F" w:rsidRPr="00B203B4" w:rsidRDefault="00F26C3F" w:rsidP="00F15E0C">
      <w:pPr>
        <w:pStyle w:val="Paragraph"/>
        <w:spacing w:before="0" w:after="0"/>
        <w:rPr>
          <w:rFonts w:asciiTheme="minorHAnsi" w:hAnsiTheme="minorHAnsi" w:cstheme="minorHAnsi"/>
          <w:sz w:val="22"/>
          <w:szCs w:val="22"/>
        </w:rPr>
      </w:pPr>
    </w:p>
    <w:p w14:paraId="2A46FBB0" w14:textId="77777777" w:rsidR="002B2FFA" w:rsidRPr="00B203B4" w:rsidRDefault="002B2FFA" w:rsidP="00F15E0C">
      <w:pPr>
        <w:pStyle w:val="Paragraph"/>
        <w:spacing w:before="0" w:after="0"/>
        <w:rPr>
          <w:rFonts w:asciiTheme="minorHAnsi" w:hAnsiTheme="minorHAnsi" w:cstheme="minorHAnsi"/>
          <w:sz w:val="22"/>
          <w:szCs w:val="22"/>
        </w:rPr>
      </w:pPr>
    </w:p>
    <w:p w14:paraId="1B848BAD" w14:textId="01863BE8" w:rsidR="00182682" w:rsidRPr="00B203B4" w:rsidRDefault="00182682" w:rsidP="00A045B7">
      <w:pPr>
        <w:pStyle w:val="MoUparagraphs"/>
        <w:rPr>
          <w:rFonts w:asciiTheme="minorHAnsi" w:hAnsiTheme="minorHAnsi" w:cstheme="minorHAnsi"/>
        </w:rPr>
      </w:pPr>
    </w:p>
    <w:p w14:paraId="15B4E509" w14:textId="57C3551F" w:rsidR="00182682" w:rsidRPr="00B203B4" w:rsidRDefault="00182682" w:rsidP="00A045B7">
      <w:pPr>
        <w:pStyle w:val="MoUparagraphs"/>
        <w:rPr>
          <w:rFonts w:asciiTheme="minorHAnsi" w:hAnsiTheme="minorHAnsi" w:cstheme="minorHAnsi"/>
        </w:rPr>
      </w:pPr>
    </w:p>
    <w:p w14:paraId="7BA57D35" w14:textId="16C154D7" w:rsidR="00182682" w:rsidRPr="00B203B4" w:rsidRDefault="00182682" w:rsidP="00A045B7">
      <w:pPr>
        <w:pStyle w:val="MoUparagraphs"/>
        <w:rPr>
          <w:rFonts w:asciiTheme="minorHAnsi" w:hAnsiTheme="minorHAnsi" w:cstheme="minorHAnsi"/>
        </w:rPr>
      </w:pPr>
    </w:p>
    <w:p w14:paraId="11E075E1" w14:textId="6B16EDEF" w:rsidR="00182682" w:rsidRPr="00B203B4" w:rsidRDefault="00182682" w:rsidP="00A045B7">
      <w:pPr>
        <w:pStyle w:val="MoUparagraphs"/>
        <w:rPr>
          <w:rFonts w:asciiTheme="minorHAnsi" w:hAnsiTheme="minorHAnsi" w:cstheme="minorHAnsi"/>
        </w:rPr>
      </w:pPr>
    </w:p>
    <w:p w14:paraId="69B2E8AD" w14:textId="0F95229F" w:rsidR="00182682" w:rsidRPr="00B203B4" w:rsidRDefault="00182682" w:rsidP="00A045B7">
      <w:pPr>
        <w:pStyle w:val="MoUparagraphs"/>
        <w:rPr>
          <w:rFonts w:asciiTheme="minorHAnsi" w:hAnsiTheme="minorHAnsi" w:cstheme="minorHAnsi"/>
        </w:rPr>
      </w:pPr>
    </w:p>
    <w:p w14:paraId="675DE535" w14:textId="182F0BFB" w:rsidR="00182682" w:rsidRPr="00B203B4" w:rsidRDefault="00182682" w:rsidP="00A045B7">
      <w:pPr>
        <w:pStyle w:val="MoUparagraphs"/>
        <w:rPr>
          <w:rFonts w:asciiTheme="minorHAnsi" w:hAnsiTheme="minorHAnsi" w:cstheme="minorHAnsi"/>
        </w:rPr>
      </w:pPr>
    </w:p>
    <w:p w14:paraId="5FEB5AF9" w14:textId="630DE489" w:rsidR="00182682" w:rsidRPr="00B203B4" w:rsidRDefault="00182682" w:rsidP="00A045B7">
      <w:pPr>
        <w:pStyle w:val="MoUparagraphs"/>
        <w:rPr>
          <w:rFonts w:asciiTheme="minorHAnsi" w:hAnsiTheme="minorHAnsi" w:cstheme="minorHAnsi"/>
        </w:rPr>
      </w:pPr>
    </w:p>
    <w:p w14:paraId="2705530F" w14:textId="12502086" w:rsidR="00182682" w:rsidRPr="00B203B4" w:rsidRDefault="00182682" w:rsidP="00A045B7">
      <w:pPr>
        <w:pStyle w:val="MoUparagraphs"/>
        <w:rPr>
          <w:rFonts w:asciiTheme="minorHAnsi" w:hAnsiTheme="minorHAnsi" w:cstheme="minorHAnsi"/>
        </w:rPr>
      </w:pPr>
    </w:p>
    <w:p w14:paraId="26FC5F64" w14:textId="3AE44756" w:rsidR="00182682" w:rsidRPr="00B203B4" w:rsidRDefault="00182682" w:rsidP="00A045B7">
      <w:pPr>
        <w:pStyle w:val="MoUparagraphs"/>
        <w:rPr>
          <w:rFonts w:asciiTheme="minorHAnsi" w:hAnsiTheme="minorHAnsi" w:cstheme="minorHAnsi"/>
        </w:rPr>
      </w:pPr>
    </w:p>
    <w:p w14:paraId="62917712" w14:textId="0191DCA9" w:rsidR="00182682" w:rsidRPr="00B203B4" w:rsidRDefault="00182682" w:rsidP="00A045B7">
      <w:pPr>
        <w:pStyle w:val="MoUparagraphs"/>
        <w:rPr>
          <w:rFonts w:asciiTheme="minorHAnsi" w:hAnsiTheme="minorHAnsi" w:cstheme="minorHAnsi"/>
        </w:rPr>
      </w:pPr>
    </w:p>
    <w:p w14:paraId="38B7F5FD" w14:textId="77777777" w:rsidR="0026338B" w:rsidRPr="00B203B4" w:rsidRDefault="0026338B" w:rsidP="00A045B7">
      <w:pPr>
        <w:pStyle w:val="MoUparagraphs"/>
        <w:rPr>
          <w:rFonts w:asciiTheme="minorHAnsi" w:hAnsiTheme="minorHAnsi" w:cstheme="minorHAnsi"/>
        </w:rPr>
      </w:pPr>
    </w:p>
    <w:p w14:paraId="717F05A8" w14:textId="77777777" w:rsidR="00182682" w:rsidRPr="0026338B" w:rsidRDefault="00182682" w:rsidP="00182682">
      <w:pPr>
        <w:jc w:val="right"/>
        <w:rPr>
          <w:rFonts w:asciiTheme="majorHAnsi" w:hAnsiTheme="majorHAnsi" w:cstheme="majorHAnsi"/>
          <w:b/>
          <w:sz w:val="28"/>
          <w:szCs w:val="28"/>
        </w:rPr>
      </w:pPr>
      <w:bookmarkStart w:id="3" w:name="_Hlk509927760"/>
      <w:bookmarkStart w:id="4" w:name="_Hlk500769405"/>
      <w:r w:rsidRPr="0026338B">
        <w:rPr>
          <w:rFonts w:asciiTheme="majorHAnsi" w:hAnsiTheme="majorHAnsi" w:cstheme="majorHAnsi"/>
          <w:b/>
          <w:sz w:val="28"/>
          <w:szCs w:val="28"/>
        </w:rPr>
        <w:t>ANNEX A</w:t>
      </w:r>
    </w:p>
    <w:p w14:paraId="3108E522" w14:textId="77777777" w:rsidR="00182682" w:rsidRPr="008A4D4B" w:rsidRDefault="00182682" w:rsidP="00182682">
      <w:pPr>
        <w:jc w:val="center"/>
        <w:rPr>
          <w:rFonts w:asciiTheme="majorHAnsi" w:hAnsiTheme="majorHAnsi" w:cstheme="majorHAnsi"/>
          <w:b/>
          <w:bCs/>
          <w:sz w:val="28"/>
          <w:szCs w:val="28"/>
        </w:rPr>
      </w:pPr>
      <w:r w:rsidRPr="008A4D4B">
        <w:rPr>
          <w:rFonts w:asciiTheme="majorHAnsi" w:hAnsiTheme="majorHAnsi" w:cstheme="majorHAnsi"/>
          <w:b/>
          <w:bCs/>
          <w:sz w:val="28"/>
          <w:szCs w:val="28"/>
        </w:rPr>
        <w:t>National management and control structures</w:t>
      </w:r>
    </w:p>
    <w:p w14:paraId="3D4B20CB" w14:textId="77777777" w:rsidR="00182682" w:rsidRPr="00B203B4" w:rsidRDefault="00182682" w:rsidP="00182682">
      <w:pPr>
        <w:rPr>
          <w:rFonts w:asciiTheme="minorHAnsi" w:hAnsiTheme="minorHAnsi" w:cstheme="minorHAnsi"/>
        </w:rPr>
      </w:pPr>
    </w:p>
    <w:p w14:paraId="0635E49D" w14:textId="77777777" w:rsidR="00182682" w:rsidRPr="008A4D4B" w:rsidRDefault="00182682" w:rsidP="00182682">
      <w:pPr>
        <w:pStyle w:val="MoUparagraphs"/>
        <w:rPr>
          <w:rFonts w:asciiTheme="majorHAnsi" w:hAnsiTheme="majorHAnsi" w:cstheme="majorHAnsi"/>
          <w:b/>
        </w:rPr>
      </w:pPr>
      <w:r w:rsidRPr="008A4D4B">
        <w:rPr>
          <w:rFonts w:asciiTheme="majorHAnsi" w:hAnsiTheme="majorHAnsi" w:cstheme="majorHAnsi"/>
          <w:b/>
        </w:rPr>
        <w:t xml:space="preserve">1. National Focal Point </w:t>
      </w:r>
    </w:p>
    <w:p w14:paraId="5C901ED8" w14:textId="77777777" w:rsidR="00182682" w:rsidRPr="00B203B4" w:rsidRDefault="00182682" w:rsidP="00182682">
      <w:pPr>
        <w:pStyle w:val="MoUparagraphs"/>
        <w:rPr>
          <w:rFonts w:asciiTheme="minorHAnsi" w:hAnsiTheme="minorHAnsi" w:cstheme="minorHAnsi"/>
        </w:rPr>
      </w:pPr>
      <w:r w:rsidRPr="00B203B4">
        <w:rPr>
          <w:rFonts w:asciiTheme="minorHAnsi" w:hAnsiTheme="minorHAnsi" w:cstheme="minorHAnsi"/>
        </w:rPr>
        <w:t>The Service for Coordination of IPA Programmes and Transition Facility and Programming of International Financial Mechanisms shall act as the National Focal Point.</w:t>
      </w:r>
    </w:p>
    <w:p w14:paraId="1FFC2D12" w14:textId="77777777" w:rsidR="00182682" w:rsidRPr="00B203B4" w:rsidRDefault="00182682" w:rsidP="00182682">
      <w:pPr>
        <w:pStyle w:val="MoUparagraphs"/>
        <w:rPr>
          <w:rFonts w:asciiTheme="minorHAnsi" w:hAnsiTheme="minorHAnsi" w:cstheme="minorHAnsi"/>
        </w:rPr>
      </w:pPr>
      <w:r w:rsidRPr="00B203B4">
        <w:rPr>
          <w:rFonts w:asciiTheme="minorHAnsi" w:hAnsiTheme="minorHAnsi" w:cstheme="minorHAnsi"/>
        </w:rPr>
        <w:t>The Service for Coordination of IPA Programmes and Transition Facility and Programming of International Financial Mechanisms is subordinated to the Sector for EU Programmes and International Financial Mechanisms, within the Directorate for Strategic Planning and Coordination of EU Funds in the Ministry of Regional Development and EU Funds.</w:t>
      </w:r>
    </w:p>
    <w:p w14:paraId="2859D4E5" w14:textId="77777777" w:rsidR="00182682" w:rsidRPr="00B203B4" w:rsidRDefault="00182682" w:rsidP="00182682">
      <w:pPr>
        <w:pStyle w:val="MoUparagraphs"/>
        <w:rPr>
          <w:rFonts w:asciiTheme="minorHAnsi" w:hAnsiTheme="minorHAnsi" w:cstheme="minorHAnsi"/>
        </w:rPr>
      </w:pPr>
      <w:r w:rsidRPr="00B203B4">
        <w:rPr>
          <w:rFonts w:asciiTheme="minorHAnsi" w:hAnsiTheme="minorHAnsi" w:cstheme="minorHAnsi"/>
        </w:rPr>
        <w:t xml:space="preserve">The Service for Coordination of IPA Programmes and Transition Facility and Programming of International Financial Mechanisms reports to the State Secretary, who reports to the Minister, who acts as the Head of the National Focal Point. </w:t>
      </w:r>
    </w:p>
    <w:p w14:paraId="1949285D" w14:textId="77777777" w:rsidR="00182682" w:rsidRPr="00B203B4" w:rsidRDefault="00182682" w:rsidP="00182682">
      <w:pPr>
        <w:pStyle w:val="MoUparagraphs"/>
        <w:rPr>
          <w:rFonts w:asciiTheme="minorHAnsi" w:hAnsiTheme="minorHAnsi" w:cstheme="minorHAnsi"/>
        </w:rPr>
      </w:pPr>
      <w:r w:rsidRPr="00B203B4">
        <w:rPr>
          <w:rFonts w:asciiTheme="minorHAnsi" w:hAnsiTheme="minorHAnsi" w:cstheme="minorHAnsi"/>
        </w:rPr>
        <w:t>The roles and responsibilities of the National Focal Point are stipulated in the Regulation, in particular Article 5.3 thereof.</w:t>
      </w:r>
    </w:p>
    <w:p w14:paraId="269E4317" w14:textId="77777777" w:rsidR="00182682" w:rsidRPr="00B203B4" w:rsidRDefault="00182682" w:rsidP="00182682">
      <w:pPr>
        <w:pStyle w:val="MoUparagraphs"/>
        <w:rPr>
          <w:rFonts w:asciiTheme="minorHAnsi" w:hAnsiTheme="minorHAnsi" w:cstheme="minorHAnsi"/>
        </w:rPr>
      </w:pPr>
    </w:p>
    <w:p w14:paraId="208091E3" w14:textId="77777777" w:rsidR="00182682" w:rsidRPr="008A4D4B" w:rsidRDefault="00182682" w:rsidP="00182682">
      <w:pPr>
        <w:pStyle w:val="MoUparagraphs"/>
        <w:rPr>
          <w:rFonts w:asciiTheme="majorHAnsi" w:hAnsiTheme="majorHAnsi" w:cstheme="majorHAnsi"/>
          <w:b/>
        </w:rPr>
      </w:pPr>
      <w:r w:rsidRPr="008A4D4B">
        <w:rPr>
          <w:rFonts w:asciiTheme="majorHAnsi" w:hAnsiTheme="majorHAnsi" w:cstheme="majorHAnsi"/>
          <w:b/>
        </w:rPr>
        <w:t>2. Certifying Authority</w:t>
      </w:r>
    </w:p>
    <w:p w14:paraId="7F6984B5" w14:textId="77777777" w:rsidR="00182682" w:rsidRPr="00B203B4" w:rsidRDefault="00182682" w:rsidP="00182682">
      <w:pPr>
        <w:pStyle w:val="MoUparagraphs"/>
        <w:rPr>
          <w:rFonts w:asciiTheme="minorHAnsi" w:hAnsiTheme="minorHAnsi" w:cstheme="minorHAnsi"/>
        </w:rPr>
      </w:pPr>
      <w:r w:rsidRPr="00B203B4">
        <w:rPr>
          <w:rFonts w:asciiTheme="minorHAnsi" w:hAnsiTheme="minorHAnsi" w:cstheme="minorHAnsi"/>
        </w:rPr>
        <w:t xml:space="preserve">The Sector for the National Fund within the State Treasury, within the Ministry of Finance shall act as the Certifying Authority. The State Treasury is an administrative organisation in the Ministry of Finance.  </w:t>
      </w:r>
    </w:p>
    <w:p w14:paraId="0E150C64" w14:textId="77777777" w:rsidR="00182682" w:rsidRPr="00B203B4" w:rsidRDefault="00182682" w:rsidP="00182682">
      <w:pPr>
        <w:pStyle w:val="MoUparagraphs"/>
        <w:rPr>
          <w:rFonts w:asciiTheme="minorHAnsi" w:hAnsiTheme="minorHAnsi" w:cstheme="minorHAnsi"/>
        </w:rPr>
      </w:pPr>
      <w:r w:rsidRPr="00B203B4">
        <w:rPr>
          <w:rFonts w:asciiTheme="minorHAnsi" w:hAnsiTheme="minorHAnsi" w:cstheme="minorHAnsi"/>
        </w:rPr>
        <w:t>The Sector for the National Fund reports directly to the Assistant Minister and State Treasurer who shall act as the Head of the Certifying Authority. The State Treasurer is accountable to the Minister of Finance.</w:t>
      </w:r>
    </w:p>
    <w:p w14:paraId="58891CE3" w14:textId="77777777" w:rsidR="00182682" w:rsidRPr="00B203B4" w:rsidRDefault="00182682" w:rsidP="00182682">
      <w:pPr>
        <w:pStyle w:val="MoUparagraphs"/>
        <w:rPr>
          <w:rFonts w:asciiTheme="minorHAnsi" w:hAnsiTheme="minorHAnsi" w:cstheme="minorHAnsi"/>
        </w:rPr>
      </w:pPr>
      <w:r w:rsidRPr="00B203B4">
        <w:rPr>
          <w:rFonts w:asciiTheme="minorHAnsi" w:hAnsiTheme="minorHAnsi" w:cstheme="minorHAnsi"/>
        </w:rPr>
        <w:t>The roles and responsibilities of the Certifying Authority are stipulated in the Regulation, in particular Article 5.4 thereof.</w:t>
      </w:r>
    </w:p>
    <w:p w14:paraId="1F261206" w14:textId="77777777" w:rsidR="00182682" w:rsidRPr="008A4D4B" w:rsidRDefault="00182682" w:rsidP="00182682">
      <w:pPr>
        <w:pStyle w:val="MoUparagraphs"/>
        <w:rPr>
          <w:rFonts w:asciiTheme="majorHAnsi" w:hAnsiTheme="majorHAnsi" w:cstheme="majorHAnsi"/>
        </w:rPr>
      </w:pPr>
    </w:p>
    <w:p w14:paraId="128E36B1" w14:textId="77777777" w:rsidR="00182682" w:rsidRPr="008A4D4B" w:rsidRDefault="00182682" w:rsidP="00182682">
      <w:pPr>
        <w:pStyle w:val="MoUparagraphs"/>
        <w:rPr>
          <w:rFonts w:asciiTheme="majorHAnsi" w:hAnsiTheme="majorHAnsi" w:cstheme="majorHAnsi"/>
          <w:b/>
        </w:rPr>
      </w:pPr>
      <w:r w:rsidRPr="008A4D4B">
        <w:rPr>
          <w:rFonts w:asciiTheme="majorHAnsi" w:hAnsiTheme="majorHAnsi" w:cstheme="majorHAnsi"/>
          <w:b/>
        </w:rPr>
        <w:t>3. Audit Authority</w:t>
      </w:r>
    </w:p>
    <w:p w14:paraId="74D4D4DA" w14:textId="77777777" w:rsidR="00182682" w:rsidRPr="00B203B4" w:rsidRDefault="00182682" w:rsidP="00182682">
      <w:pPr>
        <w:pStyle w:val="MoUparagraphs"/>
        <w:rPr>
          <w:rFonts w:asciiTheme="minorHAnsi" w:hAnsiTheme="minorHAnsi" w:cstheme="minorHAnsi"/>
        </w:rPr>
      </w:pPr>
      <w:r w:rsidRPr="00B203B4">
        <w:rPr>
          <w:rFonts w:asciiTheme="minorHAnsi" w:hAnsiTheme="minorHAnsi" w:cstheme="minorHAnsi"/>
        </w:rPr>
        <w:t xml:space="preserve">The Agency for Audit of European Union Programmes Implementation System (ARPA) shall act as the Audit Authority. </w:t>
      </w:r>
    </w:p>
    <w:p w14:paraId="23F6A403" w14:textId="77777777" w:rsidR="00182682" w:rsidRPr="00B203B4" w:rsidRDefault="00182682" w:rsidP="00182682">
      <w:pPr>
        <w:pStyle w:val="MoUparagraphs"/>
        <w:rPr>
          <w:rFonts w:asciiTheme="minorHAnsi" w:hAnsiTheme="minorHAnsi" w:cstheme="minorHAnsi"/>
        </w:rPr>
      </w:pPr>
      <w:r w:rsidRPr="00B203B4">
        <w:rPr>
          <w:rFonts w:asciiTheme="minorHAnsi" w:hAnsiTheme="minorHAnsi" w:cstheme="minorHAnsi"/>
        </w:rPr>
        <w:t xml:space="preserve">ARPA has the capacity of a legal person and is functionally independent from all other authorities and bodies that participate in the management and implementation of the EEA and Norwegian Financial Mechanisms. </w:t>
      </w:r>
    </w:p>
    <w:p w14:paraId="47FEC175" w14:textId="77777777" w:rsidR="00182682" w:rsidRPr="00B203B4" w:rsidRDefault="00182682" w:rsidP="00182682">
      <w:pPr>
        <w:pStyle w:val="MoUparagraphs"/>
        <w:rPr>
          <w:rFonts w:asciiTheme="minorHAnsi" w:hAnsiTheme="minorHAnsi" w:cstheme="minorHAnsi"/>
        </w:rPr>
      </w:pPr>
      <w:r w:rsidRPr="00B203B4">
        <w:rPr>
          <w:rFonts w:asciiTheme="minorHAnsi" w:hAnsiTheme="minorHAnsi" w:cstheme="minorHAnsi"/>
        </w:rPr>
        <w:t>The Director of ARPA shall be the Head of the Audit Authority.</w:t>
      </w:r>
    </w:p>
    <w:p w14:paraId="13509274" w14:textId="77777777" w:rsidR="00182682" w:rsidRPr="00B203B4" w:rsidRDefault="00182682" w:rsidP="00182682">
      <w:pPr>
        <w:pStyle w:val="MoUparagraphs"/>
        <w:rPr>
          <w:rFonts w:asciiTheme="minorHAnsi" w:hAnsiTheme="minorHAnsi" w:cstheme="minorHAnsi"/>
        </w:rPr>
      </w:pPr>
      <w:r w:rsidRPr="00B203B4">
        <w:rPr>
          <w:rFonts w:asciiTheme="minorHAnsi" w:hAnsiTheme="minorHAnsi" w:cstheme="minorHAnsi"/>
        </w:rPr>
        <w:t>The roles and responsibilities of the Audit Authority are stipulated in the Regulation, in particular Article 5.5 thereof.</w:t>
      </w:r>
    </w:p>
    <w:p w14:paraId="150F23AA" w14:textId="77777777" w:rsidR="00182682" w:rsidRPr="008A4D4B" w:rsidRDefault="00182682" w:rsidP="00182682">
      <w:pPr>
        <w:pStyle w:val="MoUparagraphs"/>
        <w:rPr>
          <w:rFonts w:asciiTheme="majorHAnsi" w:hAnsiTheme="majorHAnsi" w:cstheme="majorHAnsi"/>
        </w:rPr>
      </w:pPr>
    </w:p>
    <w:p w14:paraId="00D7FB17" w14:textId="77777777" w:rsidR="00182682" w:rsidRPr="008A4D4B" w:rsidRDefault="00182682" w:rsidP="00182682">
      <w:pPr>
        <w:pStyle w:val="MoUparagraphs"/>
        <w:rPr>
          <w:rFonts w:asciiTheme="majorHAnsi" w:hAnsiTheme="majorHAnsi" w:cstheme="majorHAnsi"/>
          <w:b/>
        </w:rPr>
      </w:pPr>
      <w:r w:rsidRPr="008A4D4B">
        <w:rPr>
          <w:rFonts w:asciiTheme="majorHAnsi" w:hAnsiTheme="majorHAnsi" w:cstheme="majorHAnsi"/>
          <w:b/>
        </w:rPr>
        <w:t xml:space="preserve">4. Irregularities Authority </w:t>
      </w:r>
    </w:p>
    <w:p w14:paraId="78C85C05" w14:textId="77777777" w:rsidR="00182682" w:rsidRPr="00B203B4" w:rsidRDefault="00182682" w:rsidP="00182682">
      <w:pPr>
        <w:pStyle w:val="MoUparagraphs"/>
        <w:rPr>
          <w:rFonts w:asciiTheme="minorHAnsi" w:hAnsiTheme="minorHAnsi" w:cstheme="minorHAnsi"/>
        </w:rPr>
      </w:pPr>
      <w:r w:rsidRPr="00B203B4">
        <w:rPr>
          <w:rFonts w:asciiTheme="minorHAnsi" w:hAnsiTheme="minorHAnsi" w:cstheme="minorHAnsi"/>
        </w:rPr>
        <w:t xml:space="preserve">The Service for Combating Irregularities and Fraud (SCIF) within the Ministry of Finance shall act as the Irregularities Authority. </w:t>
      </w:r>
    </w:p>
    <w:p w14:paraId="397F34A3" w14:textId="77777777" w:rsidR="00182682" w:rsidRPr="00B203B4" w:rsidRDefault="00182682" w:rsidP="00182682">
      <w:pPr>
        <w:pStyle w:val="MoUparagraphs"/>
        <w:rPr>
          <w:rFonts w:asciiTheme="minorHAnsi" w:hAnsiTheme="minorHAnsi" w:cstheme="minorHAnsi"/>
        </w:rPr>
      </w:pPr>
      <w:r w:rsidRPr="00B203B4">
        <w:rPr>
          <w:rFonts w:asciiTheme="minorHAnsi" w:hAnsiTheme="minorHAnsi" w:cstheme="minorHAnsi"/>
        </w:rPr>
        <w:t>SCIF reports directly to the Head of Service for Combating Irregularities and Fraud who shall act as the Head of the Irregularities Authority. SCIF is an organizational unit within the Ministry of Finance. The Head of the Service for Combating Irregularities and Fraud is accountable to an Assistant Minister in the Ministry of Finance.</w:t>
      </w:r>
    </w:p>
    <w:p w14:paraId="60132A27" w14:textId="77777777" w:rsidR="00182682" w:rsidRPr="00B203B4" w:rsidRDefault="00182682" w:rsidP="00182682">
      <w:pPr>
        <w:pStyle w:val="MoUparagraphs"/>
        <w:rPr>
          <w:rFonts w:asciiTheme="minorHAnsi" w:hAnsiTheme="minorHAnsi" w:cstheme="minorHAnsi"/>
        </w:rPr>
      </w:pPr>
      <w:r w:rsidRPr="00B203B4">
        <w:rPr>
          <w:rFonts w:asciiTheme="minorHAnsi" w:hAnsiTheme="minorHAnsi" w:cstheme="minorHAnsi"/>
        </w:rPr>
        <w:t>The roles and responsibilities of the Irregularities Authority are stipulated in the Regulation, in particular Article 12.3 thereof.</w:t>
      </w:r>
    </w:p>
    <w:p w14:paraId="5A450B4F" w14:textId="77777777" w:rsidR="00182682" w:rsidRPr="00B203B4" w:rsidRDefault="00182682" w:rsidP="00182682">
      <w:pPr>
        <w:pStyle w:val="MoUparagraphs"/>
        <w:rPr>
          <w:rFonts w:asciiTheme="minorHAnsi" w:hAnsiTheme="minorHAnsi" w:cstheme="minorHAnsi"/>
        </w:rPr>
      </w:pPr>
    </w:p>
    <w:p w14:paraId="25CFBA2E" w14:textId="77777777" w:rsidR="00182682" w:rsidRPr="008A4D4B" w:rsidRDefault="00182682" w:rsidP="00182682">
      <w:pPr>
        <w:pStyle w:val="MoUparagraphs"/>
        <w:rPr>
          <w:rFonts w:asciiTheme="majorHAnsi" w:hAnsiTheme="majorHAnsi" w:cstheme="majorHAnsi"/>
          <w:b/>
        </w:rPr>
      </w:pPr>
      <w:r w:rsidRPr="008A4D4B">
        <w:rPr>
          <w:rFonts w:asciiTheme="majorHAnsi" w:hAnsiTheme="majorHAnsi" w:cstheme="majorHAnsi"/>
          <w:b/>
        </w:rPr>
        <w:t xml:space="preserve">5. Strategic Report </w:t>
      </w:r>
    </w:p>
    <w:p w14:paraId="2D264071" w14:textId="77777777" w:rsidR="00182682" w:rsidRPr="00B203B4" w:rsidRDefault="00182682" w:rsidP="00182682">
      <w:pPr>
        <w:pStyle w:val="MoUparagraphs"/>
        <w:rPr>
          <w:rFonts w:asciiTheme="minorHAnsi" w:hAnsiTheme="minorHAnsi" w:cstheme="minorHAnsi"/>
        </w:rPr>
      </w:pPr>
      <w:r w:rsidRPr="00B203B4">
        <w:rPr>
          <w:rFonts w:asciiTheme="minorHAnsi" w:hAnsiTheme="minorHAnsi" w:cstheme="minorHAnsi"/>
        </w:rPr>
        <w:t xml:space="preserve">In accordance with Article 2.6 of the Regulation, the National Focal Point shall annually submit to the NMFA a Strategic Report on the implementation of the Norwegian Financial Mechanism 2014-2021 in the Beneficiary State. The Strategic Report shall be submitted to the NMFA at least two months before the annual meeting unless otherwise agreed. </w:t>
      </w:r>
    </w:p>
    <w:p w14:paraId="2F82FEB3" w14:textId="77777777" w:rsidR="00182682" w:rsidRPr="00B203B4" w:rsidRDefault="00182682" w:rsidP="00182682">
      <w:pPr>
        <w:pStyle w:val="MoUparagraphs"/>
        <w:rPr>
          <w:rFonts w:asciiTheme="minorHAnsi" w:hAnsiTheme="minorHAnsi" w:cstheme="minorHAnsi"/>
        </w:rPr>
      </w:pPr>
    </w:p>
    <w:p w14:paraId="4F71F616" w14:textId="77777777" w:rsidR="00182682" w:rsidRPr="008A4D4B" w:rsidRDefault="00182682" w:rsidP="00182682">
      <w:pPr>
        <w:pStyle w:val="MoUparagraphs"/>
        <w:rPr>
          <w:rFonts w:asciiTheme="majorHAnsi" w:hAnsiTheme="majorHAnsi" w:cstheme="majorHAnsi"/>
          <w:b/>
        </w:rPr>
      </w:pPr>
      <w:r w:rsidRPr="008A4D4B">
        <w:rPr>
          <w:rFonts w:asciiTheme="majorHAnsi" w:hAnsiTheme="majorHAnsi" w:cstheme="majorHAnsi"/>
          <w:b/>
        </w:rPr>
        <w:t>6. Organigram</w:t>
      </w:r>
    </w:p>
    <w:p w14:paraId="61FA9AC2" w14:textId="77777777" w:rsidR="00182682" w:rsidRPr="00B203B4" w:rsidRDefault="00182682" w:rsidP="00182682">
      <w:pPr>
        <w:pStyle w:val="MoUparagraphs"/>
        <w:rPr>
          <w:rFonts w:asciiTheme="minorHAnsi" w:hAnsiTheme="minorHAnsi" w:cstheme="minorHAnsi"/>
          <w:b/>
        </w:rPr>
      </w:pPr>
    </w:p>
    <w:p w14:paraId="660FEC7A" w14:textId="4A2B69CA" w:rsidR="00182682" w:rsidRPr="00B203B4" w:rsidRDefault="00182682" w:rsidP="00182682">
      <w:pPr>
        <w:rPr>
          <w:rFonts w:asciiTheme="minorHAnsi" w:hAnsiTheme="minorHAnsi" w:cstheme="minorHAnsi"/>
        </w:rPr>
      </w:pPr>
      <w:r w:rsidRPr="00B203B4">
        <w:rPr>
          <w:rFonts w:asciiTheme="minorHAnsi" w:hAnsiTheme="minorHAnsi" w:cstheme="minorHAnsi"/>
          <w:noProof/>
          <w:lang w:val="nb-NO" w:eastAsia="nb-NO"/>
        </w:rPr>
        <mc:AlternateContent>
          <mc:Choice Requires="wps">
            <w:drawing>
              <wp:anchor distT="0" distB="0" distL="114300" distR="114300" simplePos="0" relativeHeight="251659264" behindDoc="0" locked="0" layoutInCell="1" allowOverlap="1" wp14:anchorId="645AC03A" wp14:editId="32C1A6DE">
                <wp:simplePos x="0" y="0"/>
                <wp:positionH relativeFrom="column">
                  <wp:posOffset>18415</wp:posOffset>
                </wp:positionH>
                <wp:positionV relativeFrom="paragraph">
                  <wp:posOffset>0</wp:posOffset>
                </wp:positionV>
                <wp:extent cx="1633855" cy="843280"/>
                <wp:effectExtent l="0" t="0" r="4445"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3855" cy="843280"/>
                        </a:xfrm>
                        <a:prstGeom prst="rect">
                          <a:avLst/>
                        </a:prstGeom>
                        <a:ln>
                          <a:solidFill>
                            <a:sysClr val="windowText" lastClr="000000"/>
                          </a:solidFill>
                        </a:ln>
                      </wps:spPr>
                      <wps:txbx>
                        <w:txbxContent>
                          <w:p w14:paraId="5F15202F" w14:textId="77777777" w:rsidR="00182682" w:rsidRDefault="00182682" w:rsidP="00182682">
                            <w:pPr>
                              <w:pStyle w:val="NormalWeb"/>
                              <w:spacing w:after="0"/>
                              <w:jc w:val="center"/>
                            </w:pPr>
                            <w:r w:rsidRPr="00A43139">
                              <w:rPr>
                                <w:rFonts w:ascii="Calibri" w:hAnsi="Calibri"/>
                                <w:color w:val="000000"/>
                                <w:kern w:val="24"/>
                                <w:sz w:val="20"/>
                                <w:szCs w:val="20"/>
                              </w:rPr>
                              <w:t xml:space="preserve">Ministry of </w:t>
                            </w:r>
                            <w:r>
                              <w:rPr>
                                <w:rFonts w:ascii="Calibri" w:hAnsi="Calibri"/>
                                <w:color w:val="000000"/>
                                <w:kern w:val="24"/>
                                <w:sz w:val="20"/>
                                <w:szCs w:val="20"/>
                              </w:rPr>
                              <w:t>R</w:t>
                            </w:r>
                            <w:r w:rsidRPr="00A43139">
                              <w:rPr>
                                <w:rFonts w:ascii="Calibri" w:hAnsi="Calibri"/>
                                <w:color w:val="000000"/>
                                <w:kern w:val="24"/>
                                <w:sz w:val="20"/>
                                <w:szCs w:val="20"/>
                              </w:rPr>
                              <w:t xml:space="preserve">egional </w:t>
                            </w:r>
                            <w:r>
                              <w:rPr>
                                <w:rFonts w:ascii="Calibri" w:hAnsi="Calibri"/>
                                <w:color w:val="000000"/>
                                <w:kern w:val="24"/>
                                <w:sz w:val="20"/>
                                <w:szCs w:val="20"/>
                              </w:rPr>
                              <w:t>D</w:t>
                            </w:r>
                            <w:r w:rsidRPr="00A43139">
                              <w:rPr>
                                <w:rFonts w:ascii="Calibri" w:hAnsi="Calibri"/>
                                <w:color w:val="000000"/>
                                <w:kern w:val="24"/>
                                <w:sz w:val="20"/>
                                <w:szCs w:val="20"/>
                              </w:rPr>
                              <w:t>evelopment and EU Funds</w:t>
                            </w:r>
                          </w:p>
                        </w:txbxContent>
                      </wps:txbx>
                      <wps:bodyPr vert="horz" lIns="91440" tIns="45720" rIns="91440" bIns="45720" spcCol="108000" rtlCol="0">
                        <a:norm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5AC03A" id="_x0000_t202" coordsize="21600,21600" o:spt="202" path="m,l,21600r21600,l21600,xe">
                <v:stroke joinstyle="miter"/>
                <v:path gradientshapeok="t" o:connecttype="rect"/>
              </v:shapetype>
              <v:shape id="Text Box 143" o:spid="_x0000_s1026" type="#_x0000_t202" style="position:absolute;margin-left:1.45pt;margin-top:0;width:128.65pt;height:6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ux5wEAALkDAAAOAAAAZHJzL2Uyb0RvYy54bWysU9tu2zAMfR+wfxD0vti5dZ4Rp9hadBhQ&#10;rAPafYAiy7EwSRRENXb29aOULDXWt2J+oE2TOjyHpDbXozXsoAJqcA2fz0rOlJPQardv+M+nuw8V&#10;ZxiFa4UBpxp+VMivt+/fbQZfqwX0YFoVGIE4rAff8D5GXxcFyl5ZgTPwylGwg2BFJDfsizaIgdCt&#10;KRZleVUMEFofQCpE+nt7CvJtxu86JeND16GKzDScuMVsQ7a7ZIvtRtT7IHyv5ZmGeAMLK7Sjoheo&#10;WxEFew76FZTVMgBCF2cSbAFdp6XKGkjNvPxHzWMvvMpaqDnoL23C/wcrvx9+BKZbmt1qyZkTlob0&#10;pMbIvsDI0j/q0OCxpsRHT6lxpABlZ7Xo70H+QkopJjmnA0jZqSNjF2x6k1ZGB2kIx0vjUx2Z0K6W&#10;y2q95kxSrFotF1WeTPFy2geMXxVYlj4aHmiwmYE43GNM9UX9NyUVMy5ZBKPbO21Mdo54YwI7CNoE&#10;WqAWhiSTMyMwUoA45SfpJbDJUfISXFZ4EpW0xnE3nluzg/ZInaFbQMx6CL8J9JujIX2ar1Zp6bKz&#10;Wn9ckBOmkd00gl7eAJGblxUxocxosl9moY6uwOfnCJ3OchOFU90zM9qPTPy8y2kBp37Oerlx2z8A&#10;AAD//wMAUEsDBBQABgAIAAAAIQAJ5Azb2QAAAAYBAAAPAAAAZHJzL2Rvd25yZXYueG1sTI/BboMw&#10;EETvlfIP1kbqrTExEkooJkKVeql6adrcDd4AKl4jbAL5+25P7XE1TzNvi9PqBnHDKfSeNOx3CQik&#10;xtueWg1fn69PBxAhGrJm8IQa7hjgVG4eCpNbv9AH3s6xFVxCITcauhjHXMrQdOhM2PkRibOrn5yJ&#10;fE6ttJNZuNwNUiVJJp3piRc6M+JLh833eXYaMncc39M6fcPKzNe7U8v+slRaP27X6hlExDX+wfCr&#10;z+pQslPtZ7JBDBrUkUEN/A+HKksUiJqpVB1AloX8r1/+AAAA//8DAFBLAQItABQABgAIAAAAIQC2&#10;gziS/gAAAOEBAAATAAAAAAAAAAAAAAAAAAAAAABbQ29udGVudF9UeXBlc10ueG1sUEsBAi0AFAAG&#10;AAgAAAAhADj9If/WAAAAlAEAAAsAAAAAAAAAAAAAAAAALwEAAF9yZWxzLy5yZWxzUEsBAi0AFAAG&#10;AAgAAAAhAKkBC7HnAQAAuQMAAA4AAAAAAAAAAAAAAAAALgIAAGRycy9lMm9Eb2MueG1sUEsBAi0A&#10;FAAGAAgAAAAhAAnkDNvZAAAABgEAAA8AAAAAAAAAAAAAAAAAQQQAAGRycy9kb3ducmV2LnhtbFBL&#10;BQYAAAAABAAEAPMAAABHBQAAAAA=&#10;" filled="f" strokecolor="windowText">
                <v:path arrowok="t"/>
                <v:textbox>
                  <w:txbxContent>
                    <w:p w14:paraId="5F15202F" w14:textId="77777777" w:rsidR="00182682" w:rsidRDefault="00182682" w:rsidP="00182682">
                      <w:pPr>
                        <w:pStyle w:val="NormalWeb"/>
                        <w:spacing w:after="0"/>
                        <w:jc w:val="center"/>
                      </w:pPr>
                      <w:r w:rsidRPr="00A43139">
                        <w:rPr>
                          <w:rFonts w:ascii="Calibri" w:hAnsi="Calibri"/>
                          <w:color w:val="000000"/>
                          <w:kern w:val="24"/>
                          <w:sz w:val="20"/>
                          <w:szCs w:val="20"/>
                        </w:rPr>
                        <w:t xml:space="preserve">Ministry of </w:t>
                      </w:r>
                      <w:r>
                        <w:rPr>
                          <w:rFonts w:ascii="Calibri" w:hAnsi="Calibri"/>
                          <w:color w:val="000000"/>
                          <w:kern w:val="24"/>
                          <w:sz w:val="20"/>
                          <w:szCs w:val="20"/>
                        </w:rPr>
                        <w:t>R</w:t>
                      </w:r>
                      <w:r w:rsidRPr="00A43139">
                        <w:rPr>
                          <w:rFonts w:ascii="Calibri" w:hAnsi="Calibri"/>
                          <w:color w:val="000000"/>
                          <w:kern w:val="24"/>
                          <w:sz w:val="20"/>
                          <w:szCs w:val="20"/>
                        </w:rPr>
                        <w:t xml:space="preserve">egional </w:t>
                      </w:r>
                      <w:r>
                        <w:rPr>
                          <w:rFonts w:ascii="Calibri" w:hAnsi="Calibri"/>
                          <w:color w:val="000000"/>
                          <w:kern w:val="24"/>
                          <w:sz w:val="20"/>
                          <w:szCs w:val="20"/>
                        </w:rPr>
                        <w:t>D</w:t>
                      </w:r>
                      <w:r w:rsidRPr="00A43139">
                        <w:rPr>
                          <w:rFonts w:ascii="Calibri" w:hAnsi="Calibri"/>
                          <w:color w:val="000000"/>
                          <w:kern w:val="24"/>
                          <w:sz w:val="20"/>
                          <w:szCs w:val="20"/>
                        </w:rPr>
                        <w:t>evelopment and EU Funds</w:t>
                      </w:r>
                    </w:p>
                  </w:txbxContent>
                </v:textbox>
              </v:shape>
            </w:pict>
          </mc:Fallback>
        </mc:AlternateContent>
      </w:r>
      <w:r w:rsidRPr="00B203B4">
        <w:rPr>
          <w:rFonts w:asciiTheme="minorHAnsi" w:hAnsiTheme="minorHAnsi" w:cstheme="minorHAnsi"/>
          <w:noProof/>
          <w:lang w:val="nb-NO" w:eastAsia="nb-NO"/>
        </w:rPr>
        <mc:AlternateContent>
          <mc:Choice Requires="wps">
            <w:drawing>
              <wp:anchor distT="0" distB="0" distL="114300" distR="114300" simplePos="0" relativeHeight="251660288" behindDoc="0" locked="0" layoutInCell="1" allowOverlap="1" wp14:anchorId="088D6750" wp14:editId="6BF13F86">
                <wp:simplePos x="0" y="0"/>
                <wp:positionH relativeFrom="column">
                  <wp:posOffset>1793875</wp:posOffset>
                </wp:positionH>
                <wp:positionV relativeFrom="paragraph">
                  <wp:posOffset>635</wp:posOffset>
                </wp:positionV>
                <wp:extent cx="2305685" cy="842645"/>
                <wp:effectExtent l="0" t="0"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685" cy="842645"/>
                        </a:xfrm>
                        <a:prstGeom prst="rect">
                          <a:avLst/>
                        </a:prstGeom>
                        <a:ln>
                          <a:solidFill>
                            <a:sysClr val="windowText" lastClr="000000"/>
                          </a:solidFill>
                        </a:ln>
                      </wps:spPr>
                      <wps:txbx>
                        <w:txbxContent>
                          <w:p w14:paraId="04E53D47" w14:textId="77777777" w:rsidR="00182682" w:rsidRDefault="00182682" w:rsidP="00182682">
                            <w:pPr>
                              <w:pStyle w:val="NormalWeb"/>
                              <w:spacing w:after="0"/>
                              <w:jc w:val="center"/>
                            </w:pPr>
                            <w:r w:rsidRPr="00A43139">
                              <w:rPr>
                                <w:rFonts w:ascii="Calibri" w:hAnsi="Calibri"/>
                                <w:color w:val="000000"/>
                                <w:kern w:val="24"/>
                                <w:sz w:val="20"/>
                                <w:szCs w:val="20"/>
                              </w:rPr>
                              <w:t>Ministry of Finance</w:t>
                            </w:r>
                          </w:p>
                        </w:txbxContent>
                      </wps:txbx>
                      <wps:bodyPr vert="horz" lIns="91440" tIns="45720" rIns="91440" bIns="45720" spcCol="108000" rtlCol="0">
                        <a:norm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8D6750" id="Text Box 144" o:spid="_x0000_s1027" type="#_x0000_t202" style="position:absolute;margin-left:141.25pt;margin-top:.05pt;width:181.55pt;height:6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cFv6AEAAMADAAAOAAAAZHJzL2Uyb0RvYy54bWysU8Fu2zAMvQ/YPwi6L3Y8J8uMOMXWosOA&#10;Yh3Q9gMUWY6FyaIgqrGzrx8lp6mx3YrloJjiE/neE7W9GnvDjsqjBlvz5SLnTFkJjbaHmj893n7Y&#10;cIZB2EYYsKrmJ4X8avf+3XZwlSqgA9Moz6iIxWpwNe9CcFWWoexUL3ABTllKtuB7ESj0h6zxYqDq&#10;vcmKPF9nA/jGeZAKkXZvpiTfpfptq2S4b1tUgZmaE7eQVp/WfVyz3VZUBy9cp+WZhngDi15oS00v&#10;pW5EEOzZ639K9Vp6QGjDQkKfQdtqqZIGUrPM/1Lz0AmnkhYyB93FJvx/ZeWP40/PdEN3V5acWdHT&#10;JT2qMbCvMLK4Rw4NDisCPjiChpEShE5q0d2B/IUEyWaY6QASOjoytr6P/6SV0UG6hNPF+NhH0mbx&#10;MV+tNyvOJOU2ZbEuV7Fv9nraeQzfFPQsftTc08UmBuJ4h2GCvkBiM2PjimB0c6uNScEJr41nR0GT&#10;QAPUwBBlcmYEBkoQp/Q7950dJRaxXFI4iYpaw7gfJ99eHNpDcyKD6DEQwQ78b6r93dJdfSYb4+yl&#10;oFx9Kijw88x+nkEnr4E4LvMNESJkMCnOk15LL+HLc4BWJ9WRydT3TJDGJPl2Huk4h/M4oV4f3u4P&#10;AAAA//8DAFBLAwQUAAYACAAAACEAt6o9VdoAAAAIAQAADwAAAGRycy9kb3ducmV2LnhtbEyPQU+D&#10;QBCF7yb+h82YeLNLF0uQsjTExIvxYtX7AFMgZXcJuxT6752e9Pjyvbz5Jj+sZhAXmnzvrIbtJgJB&#10;tnZNb1sN319vTykIH9A2ODhLGq7k4VDc3+WYNW6xn3Q5hlbwiPUZauhCGDMpfd2RQb9xI1lmJzcZ&#10;DBynVjYTLjxuBqmiKJEGe8sXOhzptaP6fJyNhsS8jB9xFb9TifPpatSy/VlKrR8f1nIPItAa/spw&#10;02d1KNipcrNtvBg0qFTtuHoDgnHyvEtAVBxjlYIscvn/geIXAAD//wMAUEsBAi0AFAAGAAgAAAAh&#10;ALaDOJL+AAAA4QEAABMAAAAAAAAAAAAAAAAAAAAAAFtDb250ZW50X1R5cGVzXS54bWxQSwECLQAU&#10;AAYACAAAACEAOP0h/9YAAACUAQAACwAAAAAAAAAAAAAAAAAvAQAAX3JlbHMvLnJlbHNQSwECLQAU&#10;AAYACAAAACEAtVHBb+gBAADAAwAADgAAAAAAAAAAAAAAAAAuAgAAZHJzL2Uyb0RvYy54bWxQSwEC&#10;LQAUAAYACAAAACEAt6o9VdoAAAAIAQAADwAAAAAAAAAAAAAAAABCBAAAZHJzL2Rvd25yZXYueG1s&#10;UEsFBgAAAAAEAAQA8wAAAEkFAAAAAA==&#10;" filled="f" strokecolor="windowText">
                <v:path arrowok="t"/>
                <v:textbox>
                  <w:txbxContent>
                    <w:p w14:paraId="04E53D47" w14:textId="77777777" w:rsidR="00182682" w:rsidRDefault="00182682" w:rsidP="00182682">
                      <w:pPr>
                        <w:pStyle w:val="NormalWeb"/>
                        <w:spacing w:after="0"/>
                        <w:jc w:val="center"/>
                      </w:pPr>
                      <w:r w:rsidRPr="00A43139">
                        <w:rPr>
                          <w:rFonts w:ascii="Calibri" w:hAnsi="Calibri"/>
                          <w:color w:val="000000"/>
                          <w:kern w:val="24"/>
                          <w:sz w:val="20"/>
                          <w:szCs w:val="20"/>
                        </w:rPr>
                        <w:t>Ministry of Finance</w:t>
                      </w:r>
                    </w:p>
                  </w:txbxContent>
                </v:textbox>
              </v:shape>
            </w:pict>
          </mc:Fallback>
        </mc:AlternateContent>
      </w:r>
      <w:r w:rsidRPr="00B203B4">
        <w:rPr>
          <w:rFonts w:asciiTheme="minorHAnsi" w:hAnsiTheme="minorHAnsi" w:cstheme="minorHAnsi"/>
          <w:noProof/>
          <w:lang w:val="nb-NO" w:eastAsia="nb-NO"/>
        </w:rPr>
        <mc:AlternateContent>
          <mc:Choice Requires="wps">
            <w:drawing>
              <wp:anchor distT="0" distB="0" distL="114300" distR="114300" simplePos="0" relativeHeight="251661312" behindDoc="0" locked="0" layoutInCell="1" allowOverlap="1" wp14:anchorId="33C10D4E" wp14:editId="2E5EAF4E">
                <wp:simplePos x="0" y="0"/>
                <wp:positionH relativeFrom="column">
                  <wp:posOffset>4207510</wp:posOffset>
                </wp:positionH>
                <wp:positionV relativeFrom="paragraph">
                  <wp:posOffset>0</wp:posOffset>
                </wp:positionV>
                <wp:extent cx="1332230" cy="1186180"/>
                <wp:effectExtent l="0" t="0" r="1270" b="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2230" cy="1186180"/>
                        </a:xfrm>
                        <a:prstGeom prst="rect">
                          <a:avLst/>
                        </a:prstGeom>
                        <a:ln>
                          <a:solidFill>
                            <a:sysClr val="windowText" lastClr="000000"/>
                          </a:solidFill>
                        </a:ln>
                      </wps:spPr>
                      <wps:txbx>
                        <w:txbxContent>
                          <w:p w14:paraId="0530A9D5" w14:textId="77777777" w:rsidR="00182682" w:rsidRDefault="00182682" w:rsidP="00182682">
                            <w:pPr>
                              <w:pStyle w:val="NormalWeb"/>
                              <w:spacing w:after="0"/>
                              <w:jc w:val="center"/>
                              <w:rPr>
                                <w:rFonts w:ascii="Calibri" w:hAnsi="Calibri"/>
                                <w:color w:val="000000"/>
                                <w:kern w:val="24"/>
                                <w:sz w:val="20"/>
                                <w:szCs w:val="20"/>
                              </w:rPr>
                            </w:pPr>
                            <w:r w:rsidRPr="000E2AC2">
                              <w:rPr>
                                <w:rFonts w:ascii="Calibri" w:hAnsi="Calibri"/>
                                <w:color w:val="000000"/>
                                <w:kern w:val="24"/>
                                <w:sz w:val="20"/>
                                <w:szCs w:val="20"/>
                              </w:rPr>
                              <w:t xml:space="preserve">Agency for the Audit of European Union </w:t>
                            </w:r>
                            <w:proofErr w:type="spellStart"/>
                            <w:r w:rsidRPr="000E2AC2">
                              <w:rPr>
                                <w:rFonts w:ascii="Calibri" w:hAnsi="Calibri"/>
                                <w:color w:val="000000"/>
                                <w:kern w:val="24"/>
                                <w:sz w:val="20"/>
                                <w:szCs w:val="20"/>
                              </w:rPr>
                              <w:t>Programmes</w:t>
                            </w:r>
                            <w:proofErr w:type="spellEnd"/>
                            <w:r w:rsidRPr="000E2AC2">
                              <w:rPr>
                                <w:rFonts w:ascii="Calibri" w:hAnsi="Calibri"/>
                                <w:color w:val="000000"/>
                                <w:kern w:val="24"/>
                                <w:sz w:val="20"/>
                                <w:szCs w:val="20"/>
                              </w:rPr>
                              <w:t xml:space="preserve"> Implementation</w:t>
                            </w:r>
                            <w:r>
                              <w:rPr>
                                <w:rFonts w:ascii="Calibri" w:hAnsi="Calibri"/>
                                <w:color w:val="000000"/>
                                <w:kern w:val="24"/>
                                <w:sz w:val="20"/>
                                <w:szCs w:val="20"/>
                              </w:rPr>
                              <w:t xml:space="preserve"> System</w:t>
                            </w:r>
                          </w:p>
                          <w:p w14:paraId="36F00FEB" w14:textId="77777777" w:rsidR="00182682" w:rsidRDefault="00182682" w:rsidP="00182682">
                            <w:pPr>
                              <w:pStyle w:val="NormalWeb"/>
                              <w:spacing w:after="0"/>
                              <w:jc w:val="center"/>
                            </w:pPr>
                            <w:r w:rsidRPr="0090010A">
                              <w:rPr>
                                <w:rFonts w:ascii="Calibri" w:hAnsi="Calibri"/>
                                <w:b/>
                                <w:bCs/>
                                <w:color w:val="000000"/>
                                <w:kern w:val="24"/>
                                <w:sz w:val="20"/>
                                <w:szCs w:val="20"/>
                              </w:rPr>
                              <w:t xml:space="preserve"> </w:t>
                            </w:r>
                            <w:r w:rsidRPr="00A43139">
                              <w:rPr>
                                <w:rFonts w:ascii="Calibri" w:hAnsi="Calibri"/>
                                <w:b/>
                                <w:bCs/>
                                <w:color w:val="000000"/>
                                <w:kern w:val="24"/>
                                <w:sz w:val="20"/>
                                <w:szCs w:val="20"/>
                              </w:rPr>
                              <w:t>Audit</w:t>
                            </w:r>
                            <w:r w:rsidRPr="00A43139">
                              <w:rPr>
                                <w:rFonts w:ascii="Calibri" w:hAnsi="Calibri"/>
                                <w:color w:val="000000"/>
                                <w:kern w:val="24"/>
                                <w:sz w:val="20"/>
                                <w:szCs w:val="20"/>
                              </w:rPr>
                              <w:t xml:space="preserve"> </w:t>
                            </w:r>
                            <w:r w:rsidRPr="00A43139">
                              <w:rPr>
                                <w:rFonts w:ascii="Calibri" w:hAnsi="Calibri"/>
                                <w:b/>
                                <w:bCs/>
                                <w:color w:val="000000"/>
                                <w:kern w:val="24"/>
                                <w:sz w:val="20"/>
                                <w:szCs w:val="20"/>
                              </w:rPr>
                              <w:t>Authority</w:t>
                            </w:r>
                          </w:p>
                          <w:p w14:paraId="329F8569" w14:textId="77777777" w:rsidR="00182682" w:rsidRDefault="00182682" w:rsidP="00182682">
                            <w:pPr>
                              <w:pStyle w:val="NormalWeb"/>
                              <w:spacing w:after="0"/>
                              <w:jc w:val="center"/>
                            </w:pPr>
                          </w:p>
                        </w:txbxContent>
                      </wps:txbx>
                      <wps:bodyPr vert="horz" lIns="91440" tIns="45720" rIns="91440" bIns="45720" spcCol="108000" rtlCol="0">
                        <a:norm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C10D4E" id="Text Box 145" o:spid="_x0000_s1028" type="#_x0000_t202" style="position:absolute;margin-left:331.3pt;margin-top:0;width:104.9pt;height:9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7u6gEAAMEDAAAOAAAAZHJzL2Uyb0RvYy54bWysU8tu2zAQvBfoPxC813rYSV3BctAmSFEg&#10;aAsk/QCaoiyiJJfgMpbcr++SdhyhvRXVgdJqh8OZ3eXmZrKGHVRADa7l1aLkTDkJnXb7lv94un+3&#10;5gyjcJ0w4FTLjwr5zfbtm83oG1XDAKZTgRGJw2b0LR9i9E1RoByUFbgArxwlewhWRArDvuiCGInd&#10;mqIuy+tihND5AFIh0t+7U5JvM3/fKxm/9T2qyEzLSVvMa8jrLq3FdiOafRB+0PIsQ/yDCiu0o0Mv&#10;VHciCvYc9F9UVssACH1cSLAF9L2WKnsgN1X5h5vHQXiVvVBx0F/KhP+PVn49fA9Md9S71RVnTlhq&#10;0pOaIvsEE0v/qEKjx4aAj56gcaIEobNb9A8gfyJBihnmtAEJnSoy9cGmN3lltJGacLwUPp0jE9ty&#10;WddLSknKVdX6ulrn1hSv233A+FmBZemj5YE6myWIwwPGJEA0L5B0mnFpRTC6u9fG5OCItyawg6BR&#10;oAnqYEw+OTMCIyVIVH6SYSKbbaUo0WWLJ1fJbJx2Uy5c/VKiHXRHqhDdBhI4QPhF3F8cNetDtVql&#10;4cvB6up9TUGYZ3bzDHp5C6SxKtckiJDR5LjMfh1dhY/PEXqdXSclp3PPAmlOsv7zTKdBnMcZ9Xrz&#10;tr8BAAD//wMAUEsDBBQABgAIAAAAIQAY4Byv2wAAAAgBAAAPAAAAZHJzL2Rvd25yZXYueG1sTI9B&#10;T4QwEIXvJv6HZjbx5pZlTUWkbIiJF+PFVe+FzgJZOiW0LOy/dzzpcfJevvlecVjdIC44hd6Tht02&#10;AYHUeNtTq+Hr8/U+AxGiIWsGT6jhigEO5e1NYXLrF/rAyzG2giEUcqOhi3HMpQxNh86ErR+RODv5&#10;yZnI59RKO5mF4W6QaZIo6UxP/KEzI7502JyPs9Og3NP4vq/3b1iZ+XR16bL7Xiqt7zZr9Qwi4hr/&#10;yvCrz+pQslPtZ7JBDMxQqeKqBl7EcfaYPoCouZepDGRZyP8Dyh8AAAD//wMAUEsBAi0AFAAGAAgA&#10;AAAhALaDOJL+AAAA4QEAABMAAAAAAAAAAAAAAAAAAAAAAFtDb250ZW50X1R5cGVzXS54bWxQSwEC&#10;LQAUAAYACAAAACEAOP0h/9YAAACUAQAACwAAAAAAAAAAAAAAAAAvAQAAX3JlbHMvLnJlbHNQSwEC&#10;LQAUAAYACAAAACEAQNgu7uoBAADBAwAADgAAAAAAAAAAAAAAAAAuAgAAZHJzL2Uyb0RvYy54bWxQ&#10;SwECLQAUAAYACAAAACEAGOAcr9sAAAAIAQAADwAAAAAAAAAAAAAAAABEBAAAZHJzL2Rvd25yZXYu&#10;eG1sUEsFBgAAAAAEAAQA8wAAAEwFAAAAAA==&#10;" filled="f" strokecolor="windowText">
                <v:path arrowok="t"/>
                <v:textbox>
                  <w:txbxContent>
                    <w:p w14:paraId="0530A9D5" w14:textId="77777777" w:rsidR="00182682" w:rsidRDefault="00182682" w:rsidP="00182682">
                      <w:pPr>
                        <w:pStyle w:val="NormalWeb"/>
                        <w:spacing w:after="0"/>
                        <w:jc w:val="center"/>
                        <w:rPr>
                          <w:rFonts w:ascii="Calibri" w:hAnsi="Calibri"/>
                          <w:color w:val="000000"/>
                          <w:kern w:val="24"/>
                          <w:sz w:val="20"/>
                          <w:szCs w:val="20"/>
                        </w:rPr>
                      </w:pPr>
                      <w:r w:rsidRPr="000E2AC2">
                        <w:rPr>
                          <w:rFonts w:ascii="Calibri" w:hAnsi="Calibri"/>
                          <w:color w:val="000000"/>
                          <w:kern w:val="24"/>
                          <w:sz w:val="20"/>
                          <w:szCs w:val="20"/>
                        </w:rPr>
                        <w:t>Agency for the Audit of European Union Programmes Implementation</w:t>
                      </w:r>
                      <w:r>
                        <w:rPr>
                          <w:rFonts w:ascii="Calibri" w:hAnsi="Calibri"/>
                          <w:color w:val="000000"/>
                          <w:kern w:val="24"/>
                          <w:sz w:val="20"/>
                          <w:szCs w:val="20"/>
                        </w:rPr>
                        <w:t xml:space="preserve"> System</w:t>
                      </w:r>
                    </w:p>
                    <w:p w14:paraId="36F00FEB" w14:textId="77777777" w:rsidR="00182682" w:rsidRDefault="00182682" w:rsidP="00182682">
                      <w:pPr>
                        <w:pStyle w:val="NormalWeb"/>
                        <w:spacing w:after="0"/>
                        <w:jc w:val="center"/>
                      </w:pPr>
                      <w:r w:rsidRPr="0090010A">
                        <w:rPr>
                          <w:rFonts w:ascii="Calibri" w:hAnsi="Calibri"/>
                          <w:b/>
                          <w:bCs/>
                          <w:color w:val="000000"/>
                          <w:kern w:val="24"/>
                          <w:sz w:val="20"/>
                          <w:szCs w:val="20"/>
                        </w:rPr>
                        <w:t xml:space="preserve"> </w:t>
                      </w:r>
                      <w:r w:rsidRPr="00A43139">
                        <w:rPr>
                          <w:rFonts w:ascii="Calibri" w:hAnsi="Calibri"/>
                          <w:b/>
                          <w:bCs/>
                          <w:color w:val="000000"/>
                          <w:kern w:val="24"/>
                          <w:sz w:val="20"/>
                          <w:szCs w:val="20"/>
                        </w:rPr>
                        <w:t>Audit</w:t>
                      </w:r>
                      <w:r w:rsidRPr="00A43139">
                        <w:rPr>
                          <w:rFonts w:ascii="Calibri" w:hAnsi="Calibri"/>
                          <w:color w:val="000000"/>
                          <w:kern w:val="24"/>
                          <w:sz w:val="20"/>
                          <w:szCs w:val="20"/>
                        </w:rPr>
                        <w:t xml:space="preserve"> </w:t>
                      </w:r>
                      <w:r w:rsidRPr="00A43139">
                        <w:rPr>
                          <w:rFonts w:ascii="Calibri" w:hAnsi="Calibri"/>
                          <w:b/>
                          <w:bCs/>
                          <w:color w:val="000000"/>
                          <w:kern w:val="24"/>
                          <w:sz w:val="20"/>
                          <w:szCs w:val="20"/>
                        </w:rPr>
                        <w:t>Authority</w:t>
                      </w:r>
                    </w:p>
                    <w:p w14:paraId="329F8569" w14:textId="77777777" w:rsidR="00182682" w:rsidRDefault="00182682" w:rsidP="00182682">
                      <w:pPr>
                        <w:pStyle w:val="NormalWeb"/>
                        <w:spacing w:after="0"/>
                        <w:jc w:val="center"/>
                      </w:pPr>
                    </w:p>
                  </w:txbxContent>
                </v:textbox>
              </v:shape>
            </w:pict>
          </mc:Fallback>
        </mc:AlternateContent>
      </w:r>
    </w:p>
    <w:p w14:paraId="0BEFE2A9" w14:textId="77777777" w:rsidR="00182682" w:rsidRPr="00B203B4" w:rsidRDefault="00182682" w:rsidP="00182682">
      <w:pPr>
        <w:rPr>
          <w:rFonts w:asciiTheme="minorHAnsi" w:hAnsiTheme="minorHAnsi" w:cstheme="minorHAnsi"/>
        </w:rPr>
      </w:pPr>
    </w:p>
    <w:p w14:paraId="0CD714CF" w14:textId="28086EB6" w:rsidR="00182682" w:rsidRPr="00B203B4" w:rsidRDefault="00182682" w:rsidP="00182682">
      <w:pPr>
        <w:rPr>
          <w:rFonts w:asciiTheme="minorHAnsi" w:hAnsiTheme="minorHAnsi" w:cstheme="minorHAnsi"/>
        </w:rPr>
      </w:pPr>
      <w:r w:rsidRPr="00B203B4">
        <w:rPr>
          <w:rFonts w:asciiTheme="minorHAnsi" w:hAnsiTheme="minorHAnsi" w:cstheme="minorHAnsi"/>
          <w:noProof/>
          <w:lang w:val="nb-NO" w:eastAsia="nb-NO"/>
        </w:rPr>
        <mc:AlternateContent>
          <mc:Choice Requires="wps">
            <w:drawing>
              <wp:anchor distT="0" distB="0" distL="114298" distR="114298" simplePos="0" relativeHeight="251678720" behindDoc="0" locked="0" layoutInCell="1" allowOverlap="1" wp14:anchorId="10282761" wp14:editId="4CAD1B98">
                <wp:simplePos x="0" y="0"/>
                <wp:positionH relativeFrom="column">
                  <wp:posOffset>3519169</wp:posOffset>
                </wp:positionH>
                <wp:positionV relativeFrom="paragraph">
                  <wp:posOffset>212725</wp:posOffset>
                </wp:positionV>
                <wp:extent cx="0" cy="342900"/>
                <wp:effectExtent l="0" t="0" r="19050" b="0"/>
                <wp:wrapNone/>
                <wp:docPr id="1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5A83F5" id="Straight Connector 8" o:spid="_x0000_s1026" style="position:absolute;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7.1pt,16.75pt" to="277.1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eF4AEAALIDAAAOAAAAZHJzL2Uyb0RvYy54bWysU9uO2jAQfa/Uf7D8XhLYpYKIsFJB9GXb&#10;ItF+wOA4iVXfNHYJ/H3HDrC77VvVF2s8l+M5Z8arp7PR7CQxKGdrPp2UnEkrXKNsV/Mf33cfFpyF&#10;CLYB7ays+UUG/rR+/241+ErOXO90I5ERiA3V4Gvex+irogiilwbCxHlpKdg6NBDpil3RIAyEbnQx&#10;K8uPxeCw8eiEDIG82zHI1xm/baWI39o2yMh0zam3mE/M5zGdxXoFVYfgeyWubcA/dGFAWXr0DrWF&#10;COwXqr+gjBLogmvjRDhTuLZVQmYOxGZa/sHm0IOXmQuJE/xdpvD/YMXX0x6Zamh2D5xZMDSjQ0RQ&#10;XR/ZxllLCjpkiyTU4ENF+Ru7x0RVnO3BPzvxM1CseBNMl+DHtHOLJqUTV3bOwl/uwstzZGJ0CvI+&#10;PM6WZZ5JAdWtzmOIn6UzLBk118omSaCC03OI6WWobinJbd1OaZ3Hqi0bar6cz+acCaDlajVEMo0n&#10;usF2nIHuaGtFxIwYnFZNqk44AbvjRiM7AW3O424x/bQdk3po5OhdzsuxW8qG+MU1o3ta3vzU2hUm&#10;t/kGP/W8hdCPNTmUNKYSbdP7Mi/vleKLnsk6uuayx5votBi57LrEafNe38l+/dXWvwEAAP//AwBQ&#10;SwMEFAAGAAgAAAAhADyEbd/fAAAACQEAAA8AAABkcnMvZG93bnJldi54bWxMj8FOwzAMhu9IvENk&#10;JG4sZaOsKnUnmLSJC9LY0M5ZY5pC41RNtpU+PUEc4Gj70+/vLxaDbcWJet84RridJCCIK6cbrhHe&#10;dqubDIQPirVqHRPCF3lYlJcXhcq1O/MrnbahFjGEfa4QTAhdLqWvDFnlJ64jjrd311sV4tjXUvfq&#10;HMNtK6dJci+tajh+MKqjpaHqc3u0CKPOlptnsx5fnvbzMa39brXefyBeXw2PDyACDeEPhh/9qA5l&#10;dDq4I2svWoQ0vZtGFGE2S0FE4HdxQMjmKciykP8blN8AAAD//wMAUEsBAi0AFAAGAAgAAAAhALaD&#10;OJL+AAAA4QEAABMAAAAAAAAAAAAAAAAAAAAAAFtDb250ZW50X1R5cGVzXS54bWxQSwECLQAUAAYA&#10;CAAAACEAOP0h/9YAAACUAQAACwAAAAAAAAAAAAAAAAAvAQAAX3JlbHMvLnJlbHNQSwECLQAUAAYA&#10;CAAAACEAr3CXheABAACyAwAADgAAAAAAAAAAAAAAAAAuAgAAZHJzL2Uyb0RvYy54bWxQSwECLQAU&#10;AAYACAAAACEAPIRt398AAAAJAQAADwAAAAAAAAAAAAAAAAA6BAAAZHJzL2Rvd25yZXYueG1sUEsF&#10;BgAAAAAEAAQA8wAAAEYFAAAAAA==&#10;" strokecolor="#4a7ebb">
                <o:lock v:ext="edit" shapetype="f"/>
              </v:line>
            </w:pict>
          </mc:Fallback>
        </mc:AlternateContent>
      </w:r>
      <w:r w:rsidRPr="00B203B4">
        <w:rPr>
          <w:rFonts w:asciiTheme="minorHAnsi" w:hAnsiTheme="minorHAnsi" w:cstheme="minorHAnsi"/>
          <w:noProof/>
          <w:lang w:val="nb-NO" w:eastAsia="nb-NO"/>
        </w:rPr>
        <mc:AlternateContent>
          <mc:Choice Requires="wps">
            <w:drawing>
              <wp:anchor distT="0" distB="0" distL="114298" distR="114298" simplePos="0" relativeHeight="251667456" behindDoc="0" locked="0" layoutInCell="1" allowOverlap="1" wp14:anchorId="6F7B76FF" wp14:editId="5CF63E88">
                <wp:simplePos x="0" y="0"/>
                <wp:positionH relativeFrom="column">
                  <wp:posOffset>2367914</wp:posOffset>
                </wp:positionH>
                <wp:positionV relativeFrom="paragraph">
                  <wp:posOffset>196850</wp:posOffset>
                </wp:positionV>
                <wp:extent cx="0" cy="342900"/>
                <wp:effectExtent l="0" t="0" r="19050" b="0"/>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883ECF" id="Straight Connector 151"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6.45pt,15.5pt" to="186.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Z524QEAALUDAAAOAAAAZHJzL2Uyb0RvYy54bWysU9uO0zAQfUfiHyy/06Rli7ZR05VoVV4W&#10;qFT4gKnjJBa+yWOa9O8ZO23ZhTfEizWey/GcM+P102g0O8uAytmaz2clZ9IK1yjb1fz7t/27R84w&#10;gm1AOytrfpHInzZv36wHX8mF651uZGAEYrEafM37GH1VFCh6aQBnzktLwdYFA5GuoSuaAAOhG10s&#10;yvJDMbjQ+OCERCTvbgryTcZvWyni17ZFGZmuOfUW8xnyeUpnsVlD1QXwvRLXNuAfujCgLD16h9pB&#10;BPYzqL+gjBLBoWvjTDhTuLZVQmYOxGZe/sHm2IOXmQuJg/4uE/4/WPHlfAhMNTS75ZwzC4aGdIwB&#10;VNdHtnXWkoQusBQlrQaPFZVs7SEktmK0R//sxA+kWPEqmC7op7SxDSalE102Zu0vd+3lGJmYnIK8&#10;7x8WqzKPpYDqVucDxk/SGZaMmmtlkypQwfkZY3oZqltKclu3V1rnyWrLhpqvloslZwJov1oNkUzj&#10;iTHajjPQHS2uiCEjotOqSdUJB0N32urAzkDL87B/nH/cTUk9NHLyrpbl1C1lQ/zsmsk9L29+au0K&#10;k9t8hZ963gH2U00OJY2pRNv0vsz7e6X4W89knVxzOYSb6LQbuey6x2n5Xt7JfvnbNr8AAAD//wMA&#10;UEsDBBQABgAIAAAAIQDsrFW/3wAAAAkBAAAPAAAAZHJzL2Rvd25yZXYueG1sTI9BT8JAEIXvJv6H&#10;zZh4ky0YpJRuiZJAvJggGM5Ld+xWu7NNd4HaX+8YD3qbmffy5nv5sneNOGMXak8KxqMEBFLpTU2V&#10;grf9+i4FEaImoxtPqOALAyyL66tcZ8Zf6BXPu1gJDqGQaQU2xjaTMpQWnQ4j3yKx9u47pyOvXSVN&#10;py8c7ho5SZIH6XRN/MHqFlcWy8/dySkYTLraPtvN8PJ0mA3TKuzXm8OHUrc3/eMCRMQ+/pnhB5/R&#10;oWCmoz+RCaJRcD+bzNnKw5g7seH3cFSQThOQRS7/Nyi+AQAA//8DAFBLAQItABQABgAIAAAAIQC2&#10;gziS/gAAAOEBAAATAAAAAAAAAAAAAAAAAAAAAABbQ29udGVudF9UeXBlc10ueG1sUEsBAi0AFAAG&#10;AAgAAAAhADj9If/WAAAAlAEAAAsAAAAAAAAAAAAAAAAALwEAAF9yZWxzLy5yZWxzUEsBAi0AFAAG&#10;AAgAAAAhAPvBnnbhAQAAtQMAAA4AAAAAAAAAAAAAAAAALgIAAGRycy9lMm9Eb2MueG1sUEsBAi0A&#10;FAAGAAgAAAAhAOysVb/fAAAACQEAAA8AAAAAAAAAAAAAAAAAOwQAAGRycy9kb3ducmV2LnhtbFBL&#10;BQYAAAAABAAEAPMAAABHBQAAAAA=&#10;" strokecolor="#4a7ebb">
                <o:lock v:ext="edit" shapetype="f"/>
              </v:line>
            </w:pict>
          </mc:Fallback>
        </mc:AlternateContent>
      </w:r>
      <w:r w:rsidRPr="00B203B4">
        <w:rPr>
          <w:rFonts w:asciiTheme="minorHAnsi" w:hAnsiTheme="minorHAnsi" w:cstheme="minorHAnsi"/>
          <w:noProof/>
          <w:lang w:val="nb-NO" w:eastAsia="nb-NO"/>
        </w:rPr>
        <mc:AlternateContent>
          <mc:Choice Requires="wps">
            <w:drawing>
              <wp:anchor distT="0" distB="0" distL="114299" distR="114299" simplePos="0" relativeHeight="251665408" behindDoc="0" locked="0" layoutInCell="1" allowOverlap="1" wp14:anchorId="6E910EC4" wp14:editId="02653A22">
                <wp:simplePos x="0" y="0"/>
                <wp:positionH relativeFrom="column">
                  <wp:posOffset>854074</wp:posOffset>
                </wp:positionH>
                <wp:positionV relativeFrom="paragraph">
                  <wp:posOffset>196850</wp:posOffset>
                </wp:positionV>
                <wp:extent cx="0" cy="353060"/>
                <wp:effectExtent l="0" t="0" r="19050" b="8890"/>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530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96CA15" id="Straight Connector 149" o:spid="_x0000_s1026" style="position:absolute;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25pt,15.5pt" to="67.2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BH6gEAAL8DAAAOAAAAZHJzL2Uyb0RvYy54bWysU8Fu2zAMvQ/YPwi6L3bSpmiMOAWaINuh&#10;2wJk+wBGlmyhsiSIWpz8/Sg5TdvtNuwiUKT4yPdILR9OvWFHGVA7W/PppORMWuEabdua//yx/XTP&#10;GUawDRhnZc3PEvnD6uOH5eArOXOdM40MjEAsVoOveRejr4oCRSd7wInz0lJQudBDpGtoiybAQOi9&#10;KWZleVcMLjQ+OCERybsZg3yV8ZWSIn5XCmVkpubUW8xnyOchncVqCVUbwHdaXNqAf+iiB22p6BVq&#10;AxHYr6D/guq1CA6dihPh+sIppYXMHIjNtPyDzb4DLzMXEgf9VSb8f7Di23EXmG5odrcLziz0NKR9&#10;DKDbLrK1s5YkdIGlKGk1eKwoZW13IbEVJ7v3T048I8WKd8F0QT8+O6nQM2W0/0JlskxEnJ3yFM7X&#10;KchTZGJ0CvLezG/KuzygAqqEkAr6gPGzdD1LRs2NtkkfqOD4hDH18Pokua3bamPyjI1lQ80X89mc&#10;MwG0acpAJLP3xB1tyxmYllZYxJAR0RndpOyEg6E9rE1gR6A1ut3eTx8346MOGjl6F/OyvKwTQvzq&#10;mtE9LV/81NoFJrf5Dj+x2QB2Y04OJbUpxdhUX+ZNvlB8VTZZB9ecd+FFftqSnHbZ6LSGb+9kv/13&#10;q98AAAD//wMAUEsDBBQABgAIAAAAIQDk5IHE3QAAAAkBAAAPAAAAZHJzL2Rvd25yZXYueG1sTI/B&#10;TsMwEETvSPyDtUjcqFMKURXiVBFSLoCECFx6c+IlDo3XUey26d+z5UKPM/s0O5NvZjeIA06h96Rg&#10;uUhAILXe9NQp+Pqs7tYgQtRk9OAJFZwwwKa4vsp1ZvyRPvBQx05wCIVMK7AxjpmUobXodFj4EYlv&#10;335yOrKcOmkmfeRwN8j7JEml0z3xB6tHfLbY7uq9U1A1vX0tfdW9ndwP1rtyW76/bJW6vZnLJxAR&#10;5/gPw7k+V4eCOzV+TyaIgfXq4ZFRBaslbzoDf0ajYJ2mIItcXi4ofgEAAP//AwBQSwECLQAUAAYA&#10;CAAAACEAtoM4kv4AAADhAQAAEwAAAAAAAAAAAAAAAAAAAAAAW0NvbnRlbnRfVHlwZXNdLnhtbFBL&#10;AQItABQABgAIAAAAIQA4/SH/1gAAAJQBAAALAAAAAAAAAAAAAAAAAC8BAABfcmVscy8ucmVsc1BL&#10;AQItABQABgAIAAAAIQBCguBH6gEAAL8DAAAOAAAAAAAAAAAAAAAAAC4CAABkcnMvZTJvRG9jLnht&#10;bFBLAQItABQABgAIAAAAIQDk5IHE3QAAAAkBAAAPAAAAAAAAAAAAAAAAAEQEAABkcnMvZG93bnJl&#10;di54bWxQSwUGAAAAAAQABADzAAAATgUAAAAA&#10;" strokecolor="#4a7ebb">
                <o:lock v:ext="edit" shapetype="f"/>
              </v:line>
            </w:pict>
          </mc:Fallback>
        </mc:AlternateContent>
      </w:r>
    </w:p>
    <w:p w14:paraId="32461182" w14:textId="5D277275" w:rsidR="00182682" w:rsidRPr="00B203B4" w:rsidRDefault="00182682" w:rsidP="00182682">
      <w:pPr>
        <w:rPr>
          <w:rFonts w:asciiTheme="minorHAnsi" w:hAnsiTheme="minorHAnsi" w:cstheme="minorHAnsi"/>
        </w:rPr>
      </w:pPr>
      <w:r w:rsidRPr="00B203B4">
        <w:rPr>
          <w:rFonts w:asciiTheme="minorHAnsi" w:hAnsiTheme="minorHAnsi" w:cstheme="minorHAnsi"/>
          <w:noProof/>
          <w:lang w:val="nb-NO" w:eastAsia="nb-NO"/>
        </w:rPr>
        <mc:AlternateContent>
          <mc:Choice Requires="wps">
            <w:drawing>
              <wp:anchor distT="0" distB="0" distL="114300" distR="114300" simplePos="0" relativeHeight="251663360" behindDoc="0" locked="0" layoutInCell="1" allowOverlap="1" wp14:anchorId="4DF07867" wp14:editId="786BDDC3">
                <wp:simplePos x="0" y="0"/>
                <wp:positionH relativeFrom="column">
                  <wp:posOffset>1793875</wp:posOffset>
                </wp:positionH>
                <wp:positionV relativeFrom="paragraph">
                  <wp:posOffset>217170</wp:posOffset>
                </wp:positionV>
                <wp:extent cx="1106170" cy="12192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6170" cy="1219200"/>
                        </a:xfrm>
                        <a:prstGeom prst="rect">
                          <a:avLst/>
                        </a:prstGeom>
                        <a:ln>
                          <a:solidFill>
                            <a:sysClr val="windowText" lastClr="000000"/>
                          </a:solidFill>
                        </a:ln>
                      </wps:spPr>
                      <wps:txbx>
                        <w:txbxContent>
                          <w:p w14:paraId="705FD785" w14:textId="77777777" w:rsidR="00182682" w:rsidRDefault="00182682" w:rsidP="00182682">
                            <w:pPr>
                              <w:pStyle w:val="NormalWeb"/>
                              <w:spacing w:after="0"/>
                              <w:jc w:val="center"/>
                            </w:pPr>
                            <w:r w:rsidRPr="00A43139">
                              <w:rPr>
                                <w:rFonts w:ascii="Calibri" w:hAnsi="Calibri"/>
                                <w:color w:val="000000"/>
                                <w:kern w:val="24"/>
                                <w:sz w:val="20"/>
                                <w:szCs w:val="20"/>
                                <w:lang w:val="en-GB"/>
                              </w:rPr>
                              <w:t>Assistant Minister</w:t>
                            </w:r>
                            <w:r>
                              <w:rPr>
                                <w:rFonts w:ascii="Calibri" w:hAnsi="Calibri"/>
                                <w:color w:val="000000"/>
                                <w:kern w:val="24"/>
                                <w:sz w:val="20"/>
                                <w:szCs w:val="20"/>
                                <w:lang w:val="en-GB"/>
                              </w:rPr>
                              <w:t xml:space="preserve"> and</w:t>
                            </w:r>
                            <w:r w:rsidRPr="00A43139">
                              <w:rPr>
                                <w:rFonts w:ascii="Calibri" w:hAnsi="Calibri"/>
                                <w:color w:val="000000"/>
                                <w:kern w:val="24"/>
                                <w:sz w:val="20"/>
                                <w:szCs w:val="20"/>
                              </w:rPr>
                              <w:t xml:space="preserve"> State Treasurer</w:t>
                            </w:r>
                          </w:p>
                          <w:p w14:paraId="27DC03E7" w14:textId="77777777" w:rsidR="00182682" w:rsidRDefault="00182682" w:rsidP="00182682">
                            <w:pPr>
                              <w:pStyle w:val="NormalWeb"/>
                              <w:spacing w:after="0"/>
                              <w:jc w:val="center"/>
                            </w:pPr>
                            <w:r w:rsidRPr="00A43139">
                              <w:rPr>
                                <w:rFonts w:ascii="Calibri" w:hAnsi="Calibri"/>
                                <w:b/>
                                <w:bCs/>
                                <w:color w:val="000000"/>
                                <w:kern w:val="24"/>
                                <w:sz w:val="20"/>
                                <w:szCs w:val="20"/>
                                <w:lang w:val="en-GB"/>
                              </w:rPr>
                              <w:t xml:space="preserve">Head of the </w:t>
                            </w:r>
                            <w:r w:rsidRPr="00A43139">
                              <w:rPr>
                                <w:rFonts w:ascii="Calibri" w:hAnsi="Calibri"/>
                                <w:b/>
                                <w:bCs/>
                                <w:color w:val="000000"/>
                                <w:kern w:val="24"/>
                                <w:sz w:val="20"/>
                                <w:szCs w:val="20"/>
                              </w:rPr>
                              <w:t>Certifying Authority</w:t>
                            </w:r>
                          </w:p>
                          <w:p w14:paraId="3E8E6EB0" w14:textId="77777777" w:rsidR="00182682" w:rsidRDefault="00182682" w:rsidP="00182682">
                            <w:pPr>
                              <w:pStyle w:val="NormalWeb"/>
                              <w:spacing w:after="0"/>
                              <w:jc w:val="center"/>
                            </w:pPr>
                          </w:p>
                        </w:txbxContent>
                      </wps:txbx>
                      <wps:bodyPr vert="horz" lIns="91440" tIns="45720" rIns="91440" bIns="45720" spcCol="108000" rtlCol="0">
                        <a:norm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F07867" id="Text Box 6" o:spid="_x0000_s1029" type="#_x0000_t202" style="position:absolute;margin-left:141.25pt;margin-top:17.1pt;width:87.1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7hO5gEAAL4DAAAOAAAAZHJzL2Uyb0RvYy54bWysU9tu2zAMfR+wfxD0vviyLG2NOMXWosOA&#10;YhvQ9gMUWY6FSaIgqrGzrx+lpKmxvRXzA22aR+Q5JLW+nqxhexVQg2t5tSg5U05Cp92u5U+Pdx8u&#10;OcMoXCcMONXyg0J+vXn/bj36RtUwgOlUYJTEYTP6lg8x+qYoUA7KClyAV46CPQQrIrlhV3RBjJTd&#10;mqIuy1UxQuh8AKkQ6e/tMcg3OX/fKxl/9D2qyEzLiVvMNmS7TbbYrEWzC8IPWp5oiDewsEI7KnpO&#10;dSuiYM9B/5PKahkAoY8LCbaAvtdSZQ2kpir/UvMwCK+yFmoO+nOb8P+lld/3PwPTHc2u5swJSzN6&#10;VFNkX2Biq9Se0WNDqAdPuDjRb4JmqejvQf5CghQzzPEAEjq1Y+qDTW8SyuggTeBw7nqqIlO2qlxV&#10;FxSSFKvq6ormmgoXr8d9wPhVgWXpo+WBxpopiP09xiP0BZKqGZcsgtHdnTYmOwe8MYHtBe0BrU8H&#10;Y1LJmREYKUCk8nOqOztKLFK6LPGoKomN03bKXfv40qItdAfqEF0FIjhA+E25vzma1FW1XKbNy87y&#10;00VNTphHtvMIenkDxLEqL4kQIaPJfpn1OroHn58j9DqrTkyOdU8EaUly304LnbZw7mfU67Xb/AEA&#10;AP//AwBQSwMEFAAGAAgAAAAhAO2jXfLdAAAACgEAAA8AAABkcnMvZG93bnJldi54bWxMj0FPg0AQ&#10;he8m/ofNmHizS5cWK2VpiIkX48VW7wNMgZSdJexS6L93Pelx8r689012WEwvrjS6zrKG9SoCQVzZ&#10;uuNGw9fp7WkHwnnkGnvLpOFGDg75/V2GaW1n/qTr0TcilLBLUUPr/ZBK6aqWDLqVHYhDdrajQR/O&#10;sZH1iHMoN71UUZRIgx2HhRYHem2puhwnoyExL8NHXMbvVOB0vhk1r7/nQuvHh6XYg/C0+D8YfvWD&#10;OuTBqbQT1070GtRObQOqId4oEAHYbJNnEGVIVKJA5pn8/0L+AwAA//8DAFBLAQItABQABgAIAAAA&#10;IQC2gziS/gAAAOEBAAATAAAAAAAAAAAAAAAAAAAAAABbQ29udGVudF9UeXBlc10ueG1sUEsBAi0A&#10;FAAGAAgAAAAhADj9If/WAAAAlAEAAAsAAAAAAAAAAAAAAAAALwEAAF9yZWxzLy5yZWxzUEsBAi0A&#10;FAAGAAgAAAAhAGgnuE7mAQAAvgMAAA4AAAAAAAAAAAAAAAAALgIAAGRycy9lMm9Eb2MueG1sUEsB&#10;Ai0AFAAGAAgAAAAhAO2jXfLdAAAACgEAAA8AAAAAAAAAAAAAAAAAQAQAAGRycy9kb3ducmV2Lnht&#10;bFBLBQYAAAAABAAEAPMAAABKBQAAAAA=&#10;" filled="f" strokecolor="windowText">
                <v:path arrowok="t"/>
                <v:textbox>
                  <w:txbxContent>
                    <w:p w14:paraId="705FD785" w14:textId="77777777" w:rsidR="00182682" w:rsidRDefault="00182682" w:rsidP="00182682">
                      <w:pPr>
                        <w:pStyle w:val="NormalWeb"/>
                        <w:spacing w:after="0"/>
                        <w:jc w:val="center"/>
                      </w:pPr>
                      <w:r w:rsidRPr="00A43139">
                        <w:rPr>
                          <w:rFonts w:ascii="Calibri" w:hAnsi="Calibri"/>
                          <w:color w:val="000000"/>
                          <w:kern w:val="24"/>
                          <w:sz w:val="20"/>
                          <w:szCs w:val="20"/>
                          <w:lang w:val="en-GB"/>
                        </w:rPr>
                        <w:t>Assistant Minister</w:t>
                      </w:r>
                      <w:r>
                        <w:rPr>
                          <w:rFonts w:ascii="Calibri" w:hAnsi="Calibri"/>
                          <w:color w:val="000000"/>
                          <w:kern w:val="24"/>
                          <w:sz w:val="20"/>
                          <w:szCs w:val="20"/>
                          <w:lang w:val="en-GB"/>
                        </w:rPr>
                        <w:t xml:space="preserve"> and</w:t>
                      </w:r>
                      <w:r w:rsidRPr="00A43139">
                        <w:rPr>
                          <w:rFonts w:ascii="Calibri" w:hAnsi="Calibri"/>
                          <w:color w:val="000000"/>
                          <w:kern w:val="24"/>
                          <w:sz w:val="20"/>
                          <w:szCs w:val="20"/>
                        </w:rPr>
                        <w:t xml:space="preserve"> State Treasurer</w:t>
                      </w:r>
                    </w:p>
                    <w:p w14:paraId="27DC03E7" w14:textId="77777777" w:rsidR="00182682" w:rsidRDefault="00182682" w:rsidP="00182682">
                      <w:pPr>
                        <w:pStyle w:val="NormalWeb"/>
                        <w:spacing w:after="0"/>
                        <w:jc w:val="center"/>
                      </w:pPr>
                      <w:r w:rsidRPr="00A43139">
                        <w:rPr>
                          <w:rFonts w:ascii="Calibri" w:hAnsi="Calibri"/>
                          <w:b/>
                          <w:bCs/>
                          <w:color w:val="000000"/>
                          <w:kern w:val="24"/>
                          <w:sz w:val="20"/>
                          <w:szCs w:val="20"/>
                          <w:lang w:val="en-GB"/>
                        </w:rPr>
                        <w:t xml:space="preserve">Head of the </w:t>
                      </w:r>
                      <w:r w:rsidRPr="00A43139">
                        <w:rPr>
                          <w:rFonts w:ascii="Calibri" w:hAnsi="Calibri"/>
                          <w:b/>
                          <w:bCs/>
                          <w:color w:val="000000"/>
                          <w:kern w:val="24"/>
                          <w:sz w:val="20"/>
                          <w:szCs w:val="20"/>
                        </w:rPr>
                        <w:t>Certifying Authority</w:t>
                      </w:r>
                    </w:p>
                    <w:p w14:paraId="3E8E6EB0" w14:textId="77777777" w:rsidR="00182682" w:rsidRDefault="00182682" w:rsidP="00182682">
                      <w:pPr>
                        <w:pStyle w:val="NormalWeb"/>
                        <w:spacing w:after="0"/>
                        <w:jc w:val="center"/>
                      </w:pPr>
                    </w:p>
                  </w:txbxContent>
                </v:textbox>
              </v:shape>
            </w:pict>
          </mc:Fallback>
        </mc:AlternateContent>
      </w:r>
      <w:r w:rsidRPr="00B203B4">
        <w:rPr>
          <w:rFonts w:asciiTheme="minorHAnsi" w:hAnsiTheme="minorHAnsi" w:cstheme="minorHAnsi"/>
          <w:noProof/>
          <w:lang w:val="nb-NO" w:eastAsia="nb-NO"/>
        </w:rPr>
        <mc:AlternateContent>
          <mc:Choice Requires="wps">
            <w:drawing>
              <wp:anchor distT="0" distB="0" distL="114300" distR="114300" simplePos="0" relativeHeight="251674624" behindDoc="0" locked="0" layoutInCell="1" allowOverlap="1" wp14:anchorId="1D47E35C" wp14:editId="2E71E868">
                <wp:simplePos x="0" y="0"/>
                <wp:positionH relativeFrom="column">
                  <wp:posOffset>4870450</wp:posOffset>
                </wp:positionH>
                <wp:positionV relativeFrom="paragraph">
                  <wp:posOffset>233045</wp:posOffset>
                </wp:positionV>
                <wp:extent cx="0" cy="297815"/>
                <wp:effectExtent l="8255" t="7620" r="10795" b="8890"/>
                <wp:wrapNone/>
                <wp:docPr id="11"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29781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598277" id="Straight Connector 2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5pt,18.35pt" to="383.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McJAIAADYEAAAOAAAAZHJzL2Uyb0RvYy54bWysU8GO2jAQvVfqP1i+QxIaWIgIq10C7WHb&#10;ItF+gLEdYtWxLdsQUNV/37EDtLSXqurFsWcmz2/ePM8fT61ER26d0KrE2TDFiCuqmVD7En/9sh5M&#10;MXKeKEakVrzEZ+7w4+Ltm3lnCj7SjZaMWwQgyhWdKXHjvSmSxNGGt8QNteEKkrW2LfFwtPuEWdIB&#10;eiuTUZpOkk5bZqym3DmIVn0SLyJ+XXPqP9e14x7JEgM3H1cb111Yk8WcFHtLTCPohQb5BxYtEQou&#10;vUFVxBN0sOIPqFZQq52u/ZDqNtF1LSiPPUA3WfpbN9uGGB57AXGcucnk/h8s/XTcWCQYzC7DSJEW&#10;ZrT1loh949FSKwUKaotG06BUZ1wBPyzVxoZe6UltzYum3xzkkrtkODgDyLvuo2aASQ5eR4FOtW1R&#10;LYX5AFfGCIiATnEi59tE+Mkj2gcpREezh2k2DhQSUgSEcL2xzr/nukVhU2IpVNCKFOT44nxfei0J&#10;YaXXQkqIk0Iq1JV4Nh6NMSJyD8al3sZ/nZaChbpQ5ux+t5QWHQmYJ396WD0/XyjclVl9UCziNpyw&#10;1WXviZD9HihLFfCgKWB22fXu+D5LZ6vpapoP8tFkNcjTqho8rZf5YLLOHsbVu2q5rLIfgVqWF41g&#10;jKvA7urULP87J1zeTO+xm1dviiT36FFlIHv9RtJxvmGkvQ12mp03NqgcRg3mjMWXhxTc/+s5Vv18&#10;7otXAAAA//8DAFBLAwQUAAYACAAAACEAVZELfd4AAAAJAQAADwAAAGRycy9kb3ducmV2LnhtbEyP&#10;wU7DMBBE70j8g7VI3KgDlZIqZFNFSLkAEiJw6c2Jlzg0Xkex26Z/jxEHepyd0eybYrvYURxp9oNj&#10;hPtVAoK4c3rgHuHzo77bgPBBsVajY0I4k4dteX1VqFy7E7/TsQm9iCXsc4VgQphyKX1nyCq/chNx&#10;9L7cbFWIcu6lntUplttRPiRJKq0aOH4waqInQ92+OViEuh3MS+Xq/vVsv6nZV7vq7XmHeHuzVI8g&#10;Ai3hPwy/+BEdysjUugNrL0aELM3iloCwTjMQMfB3aBE26xRkWcjLBeUPAAAA//8DAFBLAQItABQA&#10;BgAIAAAAIQC2gziS/gAAAOEBAAATAAAAAAAAAAAAAAAAAAAAAABbQ29udGVudF9UeXBlc10ueG1s&#10;UEsBAi0AFAAGAAgAAAAhADj9If/WAAAAlAEAAAsAAAAAAAAAAAAAAAAALwEAAF9yZWxzLy5yZWxz&#10;UEsBAi0AFAAGAAgAAAAhANfPAxwkAgAANgQAAA4AAAAAAAAAAAAAAAAALgIAAGRycy9lMm9Eb2Mu&#10;eG1sUEsBAi0AFAAGAAgAAAAhAFWRC33eAAAACQEAAA8AAAAAAAAAAAAAAAAAfgQAAGRycy9kb3du&#10;cmV2LnhtbFBLBQYAAAAABAAEAPMAAACJBQAAAAA=&#10;" strokecolor="#4a7ebb">
                <o:lock v:ext="edit" shapetype="f"/>
              </v:line>
            </w:pict>
          </mc:Fallback>
        </mc:AlternateContent>
      </w:r>
      <w:r w:rsidRPr="00B203B4">
        <w:rPr>
          <w:rFonts w:asciiTheme="minorHAnsi" w:hAnsiTheme="minorHAnsi" w:cstheme="minorHAnsi"/>
          <w:noProof/>
          <w:lang w:val="nb-NO" w:eastAsia="nb-NO"/>
        </w:rPr>
        <mc:AlternateContent>
          <mc:Choice Requires="wps">
            <w:drawing>
              <wp:anchor distT="0" distB="0" distL="114300" distR="114300" simplePos="0" relativeHeight="251677696" behindDoc="0" locked="0" layoutInCell="1" allowOverlap="1" wp14:anchorId="69E9EF06" wp14:editId="582BB350">
                <wp:simplePos x="0" y="0"/>
                <wp:positionH relativeFrom="column">
                  <wp:posOffset>2993390</wp:posOffset>
                </wp:positionH>
                <wp:positionV relativeFrom="paragraph">
                  <wp:posOffset>217170</wp:posOffset>
                </wp:positionV>
                <wp:extent cx="1106170" cy="419100"/>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6170" cy="419100"/>
                        </a:xfrm>
                        <a:prstGeom prst="rect">
                          <a:avLst/>
                        </a:prstGeom>
                        <a:ln>
                          <a:solidFill>
                            <a:sysClr val="windowText" lastClr="000000"/>
                          </a:solidFill>
                        </a:ln>
                      </wps:spPr>
                      <wps:txbx>
                        <w:txbxContent>
                          <w:p w14:paraId="222CD3FE" w14:textId="77777777" w:rsidR="00182682" w:rsidRDefault="00182682" w:rsidP="00182682">
                            <w:pPr>
                              <w:pStyle w:val="NormalWeb"/>
                              <w:spacing w:after="0"/>
                              <w:jc w:val="center"/>
                            </w:pPr>
                            <w:r>
                              <w:rPr>
                                <w:rFonts w:ascii="Calibri" w:hAnsi="Calibri"/>
                                <w:color w:val="000000"/>
                                <w:kern w:val="24"/>
                                <w:sz w:val="20"/>
                                <w:szCs w:val="20"/>
                              </w:rPr>
                              <w:t>Assistant Minister</w:t>
                            </w:r>
                          </w:p>
                        </w:txbxContent>
                      </wps:txbx>
                      <wps:bodyPr vert="horz" lIns="91440" tIns="45720" rIns="91440" bIns="45720" spcCol="108000" rtlCol="0">
                        <a:norm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E9EF06" id="Text Box 7" o:spid="_x0000_s1030" type="#_x0000_t202" style="position:absolute;margin-left:235.7pt;margin-top:17.1pt;width:87.1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fm5gEAAL0DAAAOAAAAZHJzL2Uyb0RvYy54bWysU8Fu2zAMvQ/YPwi6L7YDr2mNOMXWosOA&#10;YivQ7gMUWYqFyqIgqrGzrx+lpKmx3Yb6QJsm9fgeSa2vp8GyvQpowLW8WpScKSehM27X8l9Pd58u&#10;OcMoXCcsONXyg0J+vfn4YT36Ri2hB9upwAjEYTP6lvcx+qYoUPZqELgArxwFNYRBRHLDruiCGAl9&#10;sMWyLC+KEULnA0iFSH9vj0G+yfhaKxl/ao0qMtty4hazDdluky02a9HsgvC9kSca4j9YDMI4KnqG&#10;uhVRsJdg/oEajAyAoONCwlCA1kaqrIHUVOVfah574VXWQs1Bf24Tvh+s/LF/CMx0NDtqjxMDzehJ&#10;TZF9hYmtUntGjw1lPXrKixP9ptQsFf09yGeklGKWczyAlJ3aMekwpDcJZXSQShzOXU9VZEKryotq&#10;RSFJsbq6qso8luLttA8YvykYWPpoeaCpZgZif48x1RfNa0oqZl2yCNZ0d8ba7Bzwxga2F7QGtD0d&#10;jEkkZ1ZgpABxyk/SS2Czo+QluKzwKCppjdN2yk2rXzu0he5ADaKbQAR7CL8J+7ujQV1VdZ0WLzv1&#10;59WSnDCPbOcR9PIGiGNVXhIhyow2+2XW6+gafHmJoE1WnZgc654I0o5k/qd9Tks493PW263b/AEA&#10;AP//AwBQSwMEFAAGAAgAAAAhAD+5jLjdAAAACgEAAA8AAABkcnMvZG93bnJldi54bWxMj01PhDAQ&#10;hu8m/odmTLy55UtUpGyIiRfjxV29D3QWiLQltCzsv3c86XHyPnnfZ8r9ZkZxptkPziqIdxEIsq3T&#10;g+0UfB5f7x5B+IBW4+gsKbiQh311fVViod1qP+h8CJ3gEusLVNCHMBVS+rYng37nJrKcndxsMPA5&#10;d1LPuHK5GWUSRbk0OFhe6HGil57a78NiFOTmaXpPm/SNalxOF5Os8ddaK3V7s9XPIAJt4Q+GX31W&#10;h4qdGrdY7cWoIHuIM0YVpFkCgoE8u89BNExGUQKyKuX/F6ofAAAA//8DAFBLAQItABQABgAIAAAA&#10;IQC2gziS/gAAAOEBAAATAAAAAAAAAAAAAAAAAAAAAABbQ29udGVudF9UeXBlc10ueG1sUEsBAi0A&#10;FAAGAAgAAAAhADj9If/WAAAAlAEAAAsAAAAAAAAAAAAAAAAALwEAAF9yZWxzLy5yZWxzUEsBAi0A&#10;FAAGAAgAAAAhAO4ot+bmAQAAvQMAAA4AAAAAAAAAAAAAAAAALgIAAGRycy9lMm9Eb2MueG1sUEsB&#10;Ai0AFAAGAAgAAAAhAD+5jLjdAAAACgEAAA8AAAAAAAAAAAAAAAAAQAQAAGRycy9kb3ducmV2Lnht&#10;bFBLBQYAAAAABAAEAPMAAABKBQAAAAA=&#10;" filled="f" strokecolor="windowText">
                <v:path arrowok="t"/>
                <v:textbox>
                  <w:txbxContent>
                    <w:p w14:paraId="222CD3FE" w14:textId="77777777" w:rsidR="00182682" w:rsidRDefault="00182682" w:rsidP="00182682">
                      <w:pPr>
                        <w:pStyle w:val="NormalWeb"/>
                        <w:spacing w:after="0"/>
                        <w:jc w:val="center"/>
                      </w:pPr>
                      <w:r>
                        <w:rPr>
                          <w:rFonts w:ascii="Calibri" w:hAnsi="Calibri"/>
                          <w:color w:val="000000"/>
                          <w:kern w:val="24"/>
                          <w:sz w:val="20"/>
                          <w:szCs w:val="20"/>
                        </w:rPr>
                        <w:t>Assistant Minister</w:t>
                      </w:r>
                    </w:p>
                  </w:txbxContent>
                </v:textbox>
              </v:shape>
            </w:pict>
          </mc:Fallback>
        </mc:AlternateContent>
      </w:r>
      <w:r w:rsidRPr="00B203B4">
        <w:rPr>
          <w:rFonts w:asciiTheme="minorHAnsi" w:hAnsiTheme="minorHAnsi" w:cstheme="minorHAnsi"/>
          <w:noProof/>
          <w:lang w:val="nb-NO" w:eastAsia="nb-NO"/>
        </w:rPr>
        <mc:AlternateContent>
          <mc:Choice Requires="wps">
            <w:drawing>
              <wp:anchor distT="0" distB="0" distL="114300" distR="114300" simplePos="0" relativeHeight="251664384" behindDoc="0" locked="0" layoutInCell="1" allowOverlap="1" wp14:anchorId="4E83B8A2" wp14:editId="4B774684">
                <wp:simplePos x="0" y="0"/>
                <wp:positionH relativeFrom="column">
                  <wp:posOffset>7620</wp:posOffset>
                </wp:positionH>
                <wp:positionV relativeFrom="paragraph">
                  <wp:posOffset>233045</wp:posOffset>
                </wp:positionV>
                <wp:extent cx="1644650" cy="641350"/>
                <wp:effectExtent l="0" t="0" r="0" b="635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0" cy="641350"/>
                        </a:xfrm>
                        <a:prstGeom prst="rect">
                          <a:avLst/>
                        </a:prstGeom>
                        <a:ln>
                          <a:solidFill>
                            <a:sysClr val="windowText" lastClr="000000"/>
                          </a:solidFill>
                        </a:ln>
                      </wps:spPr>
                      <wps:txbx>
                        <w:txbxContent>
                          <w:p w14:paraId="6281B705" w14:textId="77777777" w:rsidR="00182682" w:rsidRDefault="00182682" w:rsidP="00182682">
                            <w:pPr>
                              <w:pStyle w:val="NormalWeb"/>
                              <w:spacing w:after="0"/>
                              <w:jc w:val="center"/>
                            </w:pPr>
                            <w:r w:rsidRPr="00A43139">
                              <w:rPr>
                                <w:rFonts w:ascii="Calibri" w:hAnsi="Calibri"/>
                                <w:color w:val="000000"/>
                                <w:kern w:val="24"/>
                                <w:sz w:val="20"/>
                                <w:szCs w:val="20"/>
                                <w:lang w:val="en-GB"/>
                              </w:rPr>
                              <w:t>Minister</w:t>
                            </w:r>
                          </w:p>
                          <w:p w14:paraId="2557248B" w14:textId="77777777" w:rsidR="00182682" w:rsidRDefault="00182682" w:rsidP="00182682">
                            <w:pPr>
                              <w:pStyle w:val="NormalWeb"/>
                              <w:spacing w:after="0"/>
                              <w:jc w:val="center"/>
                            </w:pPr>
                            <w:r w:rsidRPr="00A43139">
                              <w:rPr>
                                <w:rFonts w:ascii="Calibri" w:hAnsi="Calibri"/>
                                <w:b/>
                                <w:bCs/>
                                <w:color w:val="000000"/>
                                <w:kern w:val="24"/>
                                <w:sz w:val="20"/>
                                <w:szCs w:val="20"/>
                                <w:lang w:val="en-GB"/>
                              </w:rPr>
                              <w:t>Head of the National Focal Point</w:t>
                            </w:r>
                          </w:p>
                        </w:txbxContent>
                      </wps:txbx>
                      <wps:bodyPr vert="horz" lIns="91440" tIns="45720" rIns="91440" bIns="45720" spcCol="108000" rtlCol="0">
                        <a:norm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83B8A2" id="Text Box 5" o:spid="_x0000_s1031" type="#_x0000_t202" style="position:absolute;margin-left:.6pt;margin-top:18.35pt;width:129.5pt;height: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So5AEAALwDAAAOAAAAZHJzL2Uyb0RvYy54bWysU8Fu2zAMvQ/YPwi6L7YzJ2uNOMXWosOA&#10;Yh3Q7gMUWY6FSaIgqrGzrx8lZ2mw3Yb5IIsi9fgeSW1uJmvYQQXU4FpeLUrOlJPQabdv+ffn+3dX&#10;nGEUrhMGnGr5USG/2b59sxl9o5YwgOlUYATisBl9y4cYfVMUKAdlBS7AK0fOHoIVkcywL7ogRkK3&#10;pliW5boYIXQ+gFSIdHo3O/k24/e9kvGx71FFZlpO3GJeQ153aS22G9Hsg/CDlica4h9YWKEdJT1D&#10;3Yko2EvQf0FZLQMg9HEhwRbQ91qqrIHUVOUfap4G4VXWQsVBfy4T/j9Y+fXwLTDdtfyaMycstehZ&#10;TZF9gomtUnVGjw0FPXkKixMdU5ezUvQPIH8ghRQXMfMFpOhUjakPNv1JJ6OL1IDjuegpi0xo67pe&#10;r8glybeuq/e0T6Cvt33A+FmBZWnT8kBNzQzE4QHjHPo7JCUzLq0IRnf32phsHPHWBHYQNAU0PB2M&#10;SSRnRmAkB3HK3ynvxVVikeCywllU0hqn3ZRrdq7QDrojFYgeAhEcIPwk7C+O+nRd1XWau2zUqw9L&#10;MsKlZ3fpQS9vgThW5RURoshosl1mvY5ewceXCL3OqhOTOe+JII1IrttpnNMMXto56vXRbX8BAAD/&#10;/wMAUEsDBBQABgAIAAAAIQA2aQv02QAAAAgBAAAPAAAAZHJzL2Rvd25yZXYueG1sTI9NT4NAEIbv&#10;Jv6HzZh4s0shAUWWhph4MV6s9T7AFIjsLGGXQv+940mP70feeaY4bHZUF5r94NjAfheBIm5cO3Bn&#10;4PT5+vAIygfkFkfHZOBKHg7l7U2BeetW/qDLMXRKRtjnaKAPYcq19k1PFv3OTcSSnd1sMYicO93O&#10;uMq4HXUcRam2OLBc6HGil56a7+NiDaT2aXpP6uSNKlzOVxuv+6+1Mub+bqueQQXawl8ZfvEFHUph&#10;qt3CrVej6FiKBpI0AyVxnEZi1OInWQa6LPT/B8ofAAAA//8DAFBLAQItABQABgAIAAAAIQC2gziS&#10;/gAAAOEBAAATAAAAAAAAAAAAAAAAAAAAAABbQ29udGVudF9UeXBlc10ueG1sUEsBAi0AFAAGAAgA&#10;AAAhADj9If/WAAAAlAEAAAsAAAAAAAAAAAAAAAAALwEAAF9yZWxzLy5yZWxzUEsBAi0AFAAGAAgA&#10;AAAhADIlxKjkAQAAvAMAAA4AAAAAAAAAAAAAAAAALgIAAGRycy9lMm9Eb2MueG1sUEsBAi0AFAAG&#10;AAgAAAAhADZpC/TZAAAACAEAAA8AAAAAAAAAAAAAAAAAPgQAAGRycy9kb3ducmV2LnhtbFBLBQYA&#10;AAAABAAEAPMAAABEBQAAAAA=&#10;" filled="f" strokecolor="windowText">
                <v:path arrowok="t"/>
                <v:textbox>
                  <w:txbxContent>
                    <w:p w14:paraId="6281B705" w14:textId="77777777" w:rsidR="00182682" w:rsidRDefault="00182682" w:rsidP="00182682">
                      <w:pPr>
                        <w:pStyle w:val="NormalWeb"/>
                        <w:spacing w:after="0"/>
                        <w:jc w:val="center"/>
                      </w:pPr>
                      <w:r w:rsidRPr="00A43139">
                        <w:rPr>
                          <w:rFonts w:ascii="Calibri" w:hAnsi="Calibri"/>
                          <w:color w:val="000000"/>
                          <w:kern w:val="24"/>
                          <w:sz w:val="20"/>
                          <w:szCs w:val="20"/>
                          <w:lang w:val="en-GB"/>
                        </w:rPr>
                        <w:t>Minister</w:t>
                      </w:r>
                    </w:p>
                    <w:p w14:paraId="2557248B" w14:textId="77777777" w:rsidR="00182682" w:rsidRDefault="00182682" w:rsidP="00182682">
                      <w:pPr>
                        <w:pStyle w:val="NormalWeb"/>
                        <w:spacing w:after="0"/>
                        <w:jc w:val="center"/>
                      </w:pPr>
                      <w:r w:rsidRPr="00A43139">
                        <w:rPr>
                          <w:rFonts w:ascii="Calibri" w:hAnsi="Calibri"/>
                          <w:b/>
                          <w:bCs/>
                          <w:color w:val="000000"/>
                          <w:kern w:val="24"/>
                          <w:sz w:val="20"/>
                          <w:szCs w:val="20"/>
                          <w:lang w:val="en-GB"/>
                        </w:rPr>
                        <w:t>Head of the National Focal Point</w:t>
                      </w:r>
                    </w:p>
                  </w:txbxContent>
                </v:textbox>
              </v:shape>
            </w:pict>
          </mc:Fallback>
        </mc:AlternateContent>
      </w:r>
    </w:p>
    <w:p w14:paraId="451A6691" w14:textId="06359309" w:rsidR="00182682" w:rsidRPr="00B203B4" w:rsidRDefault="00182682" w:rsidP="00182682">
      <w:pPr>
        <w:rPr>
          <w:rFonts w:asciiTheme="minorHAnsi" w:hAnsiTheme="minorHAnsi" w:cstheme="minorHAnsi"/>
        </w:rPr>
      </w:pPr>
      <w:r w:rsidRPr="00B203B4">
        <w:rPr>
          <w:rFonts w:asciiTheme="minorHAnsi" w:hAnsiTheme="minorHAnsi" w:cstheme="minorHAnsi"/>
          <w:noProof/>
          <w:lang w:val="nb-NO" w:eastAsia="nb-NO"/>
        </w:rPr>
        <mc:AlternateContent>
          <mc:Choice Requires="wps">
            <w:drawing>
              <wp:anchor distT="0" distB="0" distL="114300" distR="114300" simplePos="0" relativeHeight="251673600" behindDoc="0" locked="0" layoutInCell="1" allowOverlap="1" wp14:anchorId="2E4EF791" wp14:editId="1EFDB5D6">
                <wp:simplePos x="0" y="0"/>
                <wp:positionH relativeFrom="column">
                  <wp:posOffset>4207510</wp:posOffset>
                </wp:positionH>
                <wp:positionV relativeFrom="paragraph">
                  <wp:posOffset>198120</wp:posOffset>
                </wp:positionV>
                <wp:extent cx="1332230" cy="1623060"/>
                <wp:effectExtent l="0" t="0" r="127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2230" cy="1623060"/>
                        </a:xfrm>
                        <a:prstGeom prst="rect">
                          <a:avLst/>
                        </a:prstGeom>
                        <a:ln>
                          <a:solidFill>
                            <a:sysClr val="windowText" lastClr="000000"/>
                          </a:solidFill>
                        </a:ln>
                      </wps:spPr>
                      <wps:txbx>
                        <w:txbxContent>
                          <w:p w14:paraId="751B7D99" w14:textId="77777777" w:rsidR="00182682" w:rsidRDefault="00182682" w:rsidP="00182682">
                            <w:pPr>
                              <w:pStyle w:val="NormalWeb"/>
                              <w:spacing w:after="0"/>
                              <w:jc w:val="center"/>
                              <w:rPr>
                                <w:rFonts w:ascii="Calibri" w:hAnsi="Calibri"/>
                                <w:color w:val="000000"/>
                                <w:kern w:val="24"/>
                                <w:sz w:val="20"/>
                                <w:szCs w:val="20"/>
                              </w:rPr>
                            </w:pPr>
                            <w:r w:rsidRPr="00FB3283">
                              <w:rPr>
                                <w:rFonts w:ascii="Calibri" w:hAnsi="Calibri"/>
                                <w:color w:val="000000"/>
                                <w:kern w:val="24"/>
                                <w:sz w:val="20"/>
                                <w:szCs w:val="20"/>
                                <w:lang w:val="en-GB"/>
                              </w:rPr>
                              <w:t>Director of the Agency for the Audit of European Union Programmes Implementation</w:t>
                            </w:r>
                            <w:r>
                              <w:rPr>
                                <w:rFonts w:ascii="Calibri" w:hAnsi="Calibri"/>
                                <w:color w:val="000000"/>
                                <w:kern w:val="24"/>
                                <w:sz w:val="20"/>
                                <w:szCs w:val="20"/>
                              </w:rPr>
                              <w:t xml:space="preserve"> System</w:t>
                            </w:r>
                          </w:p>
                          <w:p w14:paraId="3AAE4DDE" w14:textId="77777777" w:rsidR="00182682" w:rsidRDefault="00182682" w:rsidP="00182682">
                            <w:pPr>
                              <w:pStyle w:val="NormalWeb"/>
                              <w:spacing w:after="0"/>
                              <w:jc w:val="center"/>
                            </w:pPr>
                            <w:r w:rsidRPr="00A43139">
                              <w:rPr>
                                <w:rFonts w:ascii="Calibri" w:hAnsi="Calibri"/>
                                <w:b/>
                                <w:bCs/>
                                <w:color w:val="000000"/>
                                <w:kern w:val="24"/>
                                <w:sz w:val="20"/>
                                <w:szCs w:val="20"/>
                                <w:lang w:val="en-GB"/>
                              </w:rPr>
                              <w:t xml:space="preserve">Head of the </w:t>
                            </w:r>
                            <w:r>
                              <w:rPr>
                                <w:rFonts w:ascii="Calibri" w:hAnsi="Calibri"/>
                                <w:b/>
                                <w:bCs/>
                                <w:color w:val="000000"/>
                                <w:kern w:val="24"/>
                                <w:sz w:val="20"/>
                                <w:szCs w:val="20"/>
                              </w:rPr>
                              <w:t>Audit</w:t>
                            </w:r>
                            <w:r w:rsidRPr="00A43139">
                              <w:rPr>
                                <w:rFonts w:ascii="Calibri" w:hAnsi="Calibri"/>
                                <w:b/>
                                <w:bCs/>
                                <w:color w:val="000000"/>
                                <w:kern w:val="24"/>
                                <w:sz w:val="20"/>
                                <w:szCs w:val="20"/>
                              </w:rPr>
                              <w:t xml:space="preserve"> Authority</w:t>
                            </w:r>
                          </w:p>
                          <w:p w14:paraId="4BEE1E15" w14:textId="77777777" w:rsidR="00182682" w:rsidRPr="00F74BF1" w:rsidRDefault="00182682" w:rsidP="00182682">
                            <w:pPr>
                              <w:pStyle w:val="NormalWeb"/>
                              <w:spacing w:after="0"/>
                              <w:jc w:val="center"/>
                              <w:rPr>
                                <w:b/>
                              </w:rPr>
                            </w:pPr>
                          </w:p>
                        </w:txbxContent>
                      </wps:txbx>
                      <wps:bodyPr vert="horz" lIns="91440" tIns="45720" rIns="91440" bIns="45720" spcCol="108000" rtlCol="0">
                        <a:norm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4EF791" id="Text Box 45" o:spid="_x0000_s1032" type="#_x0000_t202" style="position:absolute;margin-left:331.3pt;margin-top:15.6pt;width:104.9pt;height:12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jV76QEAAL8DAAAOAAAAZHJzL2Uyb0RvYy54bWysU9tu2zAMfR+wfxD0vviSNOuMOMXWosOA&#10;YhvQ7gMUWY6FSaIgqrGzrx+lpKmxvQ3zAy2K1NE5JLW5maxhBxVQg2t5tSg5U05Cp92+5T+e7t9d&#10;c4ZRuE4YcKrlR4X8Zvv2zWb0japhANOpwAjEYTP6lg8x+qYoUA7KClyAV46CPQQrIrlhX3RBjIRu&#10;TVGX5boYIXQ+gFSItHt3CvJtxu97JeO3vkcVmWk5cYvZhmx3yRbbjWj2QfhByzMN8Q8srNCOLr1A&#10;3Yko2HPQf0FZLQMg9HEhwRbQ91qqrIHUVOUfah4H4VXWQsVBfykT/j9Y+fXwPTDdtXx1xZkTlnr0&#10;pKbIPsHEaIvqM3psKO3RU2KcaJ/6nLWifwD5EymlmOWcDiBlp3pMfbDpT0oZHaQWHC9lT9fIhLZc&#10;1vWSQpJi1ZqW69yY4vW4Dxg/K7AsLVoeqK+Zgjg8YEwERPOSkm4zLlkEo7t7bUx2jnhrAjsIGgSa&#10;nw7GJJMzIzBSgEjlLwkmsNlR8hJclnhSlcTGaTflsq1fSrSD7kgVordABAcIvwj7i6NWfahWqzR6&#10;2Vldva/JCfPIbh5BL2+BOFblNRGizGiyX2a9jh7Cx+cIvc6qE5PTvWeCNCWZ/3mi0xjO/Zz1+u62&#10;vwEAAP//AwBQSwMEFAAGAAgAAAAhAEFR1mHcAAAACgEAAA8AAABkcnMvZG93bnJldi54bWxMj8FO&#10;hDAQQO8m/kMzm3hzC8VURMqGmHgxXlz1XugskKVTQsvC/r31pMfJvLx5Ux42O7ILzn5wpCDdJ8CQ&#10;WmcG6hR8fb7e58B80GT06AgVXNHDobq9KXVh3EofeDmGjkUJ+UIr6EOYCs5926PVfu8mpLg7udnq&#10;EMe542bWa5TbkYskkdzqgeKFXk/40mN7Pi5WgbRP03vWZG9Y6+V0tWJNv9daqbvdVj8DC7iFPxh+&#10;82M6VLGpcQsZz8bokEJGVEGWCmARyB/FA7BGgchlDrwq+f8Xqh8AAAD//wMAUEsBAi0AFAAGAAgA&#10;AAAhALaDOJL+AAAA4QEAABMAAAAAAAAAAAAAAAAAAAAAAFtDb250ZW50X1R5cGVzXS54bWxQSwEC&#10;LQAUAAYACAAAACEAOP0h/9YAAACUAQAACwAAAAAAAAAAAAAAAAAvAQAAX3JlbHMvLnJlbHNQSwEC&#10;LQAUAAYACAAAACEALOo1e+kBAAC/AwAADgAAAAAAAAAAAAAAAAAuAgAAZHJzL2Uyb0RvYy54bWxQ&#10;SwECLQAUAAYACAAAACEAQVHWYdwAAAAKAQAADwAAAAAAAAAAAAAAAABDBAAAZHJzL2Rvd25yZXYu&#10;eG1sUEsFBgAAAAAEAAQA8wAAAEwFAAAAAA==&#10;" filled="f" strokecolor="windowText">
                <v:path arrowok="t"/>
                <v:textbox>
                  <w:txbxContent>
                    <w:p w14:paraId="751B7D99" w14:textId="77777777" w:rsidR="00182682" w:rsidRDefault="00182682" w:rsidP="00182682">
                      <w:pPr>
                        <w:pStyle w:val="NormalWeb"/>
                        <w:spacing w:after="0"/>
                        <w:jc w:val="center"/>
                        <w:rPr>
                          <w:rFonts w:ascii="Calibri" w:hAnsi="Calibri"/>
                          <w:color w:val="000000"/>
                          <w:kern w:val="24"/>
                          <w:sz w:val="20"/>
                          <w:szCs w:val="20"/>
                        </w:rPr>
                      </w:pPr>
                      <w:r w:rsidRPr="00FB3283">
                        <w:rPr>
                          <w:rFonts w:ascii="Calibri" w:hAnsi="Calibri"/>
                          <w:color w:val="000000"/>
                          <w:kern w:val="24"/>
                          <w:sz w:val="20"/>
                          <w:szCs w:val="20"/>
                          <w:lang w:val="en-GB"/>
                        </w:rPr>
                        <w:t>Director of the Agency for the Audit of European Union Programmes Implementation</w:t>
                      </w:r>
                      <w:r>
                        <w:rPr>
                          <w:rFonts w:ascii="Calibri" w:hAnsi="Calibri"/>
                          <w:color w:val="000000"/>
                          <w:kern w:val="24"/>
                          <w:sz w:val="20"/>
                          <w:szCs w:val="20"/>
                        </w:rPr>
                        <w:t xml:space="preserve"> System</w:t>
                      </w:r>
                    </w:p>
                    <w:p w14:paraId="3AAE4DDE" w14:textId="77777777" w:rsidR="00182682" w:rsidRDefault="00182682" w:rsidP="00182682">
                      <w:pPr>
                        <w:pStyle w:val="NormalWeb"/>
                        <w:spacing w:after="0"/>
                        <w:jc w:val="center"/>
                      </w:pPr>
                      <w:r w:rsidRPr="00A43139">
                        <w:rPr>
                          <w:rFonts w:ascii="Calibri" w:hAnsi="Calibri"/>
                          <w:b/>
                          <w:bCs/>
                          <w:color w:val="000000"/>
                          <w:kern w:val="24"/>
                          <w:sz w:val="20"/>
                          <w:szCs w:val="20"/>
                          <w:lang w:val="en-GB"/>
                        </w:rPr>
                        <w:t xml:space="preserve">Head of the </w:t>
                      </w:r>
                      <w:r>
                        <w:rPr>
                          <w:rFonts w:ascii="Calibri" w:hAnsi="Calibri"/>
                          <w:b/>
                          <w:bCs/>
                          <w:color w:val="000000"/>
                          <w:kern w:val="24"/>
                          <w:sz w:val="20"/>
                          <w:szCs w:val="20"/>
                        </w:rPr>
                        <w:t>Audit</w:t>
                      </w:r>
                      <w:r w:rsidRPr="00A43139">
                        <w:rPr>
                          <w:rFonts w:ascii="Calibri" w:hAnsi="Calibri"/>
                          <w:b/>
                          <w:bCs/>
                          <w:color w:val="000000"/>
                          <w:kern w:val="24"/>
                          <w:sz w:val="20"/>
                          <w:szCs w:val="20"/>
                        </w:rPr>
                        <w:t xml:space="preserve"> Authority</w:t>
                      </w:r>
                    </w:p>
                    <w:p w14:paraId="4BEE1E15" w14:textId="77777777" w:rsidR="00182682" w:rsidRPr="00F74BF1" w:rsidRDefault="00182682" w:rsidP="00182682">
                      <w:pPr>
                        <w:pStyle w:val="NormalWeb"/>
                        <w:spacing w:after="0"/>
                        <w:jc w:val="center"/>
                        <w:rPr>
                          <w:b/>
                        </w:rPr>
                      </w:pPr>
                    </w:p>
                  </w:txbxContent>
                </v:textbox>
              </v:shape>
            </w:pict>
          </mc:Fallback>
        </mc:AlternateContent>
      </w:r>
    </w:p>
    <w:p w14:paraId="20DDA750" w14:textId="1228CDF7" w:rsidR="00182682" w:rsidRPr="00B203B4" w:rsidRDefault="00182682" w:rsidP="00182682">
      <w:pPr>
        <w:rPr>
          <w:rFonts w:asciiTheme="minorHAnsi" w:hAnsiTheme="minorHAnsi" w:cstheme="minorHAnsi"/>
        </w:rPr>
      </w:pPr>
      <w:r w:rsidRPr="00B203B4">
        <w:rPr>
          <w:rFonts w:asciiTheme="minorHAnsi" w:hAnsiTheme="minorHAnsi" w:cstheme="minorHAnsi"/>
          <w:noProof/>
          <w:lang w:val="nb-NO" w:eastAsia="nb-NO"/>
        </w:rPr>
        <mc:AlternateContent>
          <mc:Choice Requires="wps">
            <w:drawing>
              <wp:anchor distT="0" distB="0" distL="114300" distR="114300" simplePos="0" relativeHeight="251680768" behindDoc="0" locked="0" layoutInCell="1" allowOverlap="1" wp14:anchorId="267C51EA" wp14:editId="2DA44647">
                <wp:simplePos x="0" y="0"/>
                <wp:positionH relativeFrom="column">
                  <wp:posOffset>2993390</wp:posOffset>
                </wp:positionH>
                <wp:positionV relativeFrom="paragraph">
                  <wp:posOffset>227965</wp:posOffset>
                </wp:positionV>
                <wp:extent cx="1106170" cy="1559560"/>
                <wp:effectExtent l="0" t="0" r="0" b="254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6170" cy="1559560"/>
                        </a:xfrm>
                        <a:prstGeom prst="rect">
                          <a:avLst/>
                        </a:prstGeom>
                        <a:ln>
                          <a:solidFill>
                            <a:sysClr val="windowText" lastClr="000000"/>
                          </a:solidFill>
                        </a:ln>
                      </wps:spPr>
                      <wps:txbx>
                        <w:txbxContent>
                          <w:p w14:paraId="1A93AD66" w14:textId="77777777" w:rsidR="00182682" w:rsidRDefault="00182682" w:rsidP="00182682">
                            <w:pPr>
                              <w:pStyle w:val="NormalWeb"/>
                              <w:spacing w:after="0"/>
                              <w:jc w:val="center"/>
                            </w:pPr>
                            <w:r>
                              <w:rPr>
                                <w:rFonts w:ascii="Calibri" w:hAnsi="Calibri"/>
                                <w:color w:val="000000"/>
                                <w:kern w:val="24"/>
                                <w:sz w:val="20"/>
                                <w:szCs w:val="20"/>
                                <w:lang w:val="en-GB"/>
                              </w:rPr>
                              <w:t xml:space="preserve">Head of the </w:t>
                            </w:r>
                            <w:r>
                              <w:rPr>
                                <w:rFonts w:ascii="Calibri" w:hAnsi="Calibri"/>
                                <w:color w:val="000000"/>
                                <w:kern w:val="24"/>
                                <w:sz w:val="20"/>
                                <w:szCs w:val="20"/>
                              </w:rPr>
                              <w:t>Service for Combatting Irregularities and Fraud</w:t>
                            </w:r>
                          </w:p>
                          <w:p w14:paraId="2E6FEAE3" w14:textId="77777777" w:rsidR="00182682" w:rsidRPr="00284605" w:rsidRDefault="00182682" w:rsidP="00182682">
                            <w:pPr>
                              <w:pStyle w:val="NormalWeb"/>
                              <w:spacing w:after="0"/>
                              <w:jc w:val="center"/>
                              <w:rPr>
                                <w:b/>
                              </w:rPr>
                            </w:pPr>
                            <w:r w:rsidRPr="00A43139">
                              <w:rPr>
                                <w:rFonts w:ascii="Calibri" w:hAnsi="Calibri"/>
                                <w:b/>
                                <w:bCs/>
                                <w:color w:val="000000"/>
                                <w:kern w:val="24"/>
                                <w:sz w:val="20"/>
                                <w:szCs w:val="20"/>
                                <w:lang w:val="en-GB"/>
                              </w:rPr>
                              <w:t xml:space="preserve">Head of the </w:t>
                            </w:r>
                            <w:r>
                              <w:rPr>
                                <w:rFonts w:ascii="Calibri" w:hAnsi="Calibri"/>
                                <w:b/>
                                <w:color w:val="000000"/>
                                <w:kern w:val="24"/>
                                <w:sz w:val="20"/>
                                <w:szCs w:val="20"/>
                              </w:rPr>
                              <w:t>Irregularities Authority</w:t>
                            </w:r>
                          </w:p>
                          <w:p w14:paraId="1692CF39" w14:textId="77777777" w:rsidR="00182682" w:rsidRDefault="00182682" w:rsidP="00182682">
                            <w:pPr>
                              <w:pStyle w:val="NormalWeb"/>
                              <w:spacing w:after="0"/>
                              <w:jc w:val="center"/>
                            </w:pPr>
                          </w:p>
                        </w:txbxContent>
                      </wps:txbx>
                      <wps:bodyPr vert="horz" lIns="91440" tIns="45720" rIns="91440" bIns="45720" spcCol="108000" rtlCol="0">
                        <a:norm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7C51EA" id="Text Box 3" o:spid="_x0000_s1033" type="#_x0000_t202" style="position:absolute;margin-left:235.7pt;margin-top:17.95pt;width:87.1pt;height:12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CiH6AEAAL0DAAAOAAAAZHJzL2Uyb0RvYy54bWysU9tu2zAMfR+wfxD0vtjOcmmNOMXWosOA&#10;Yh3Q7gMUWYqFyaIgqrGzrx+lpKmxvQ3zA22a5NE5JLW5GXvLDiqgAdfwalZyppyE1rh9w38833+4&#10;4gyjcK2w4FTDjwr5zfb9u83gazWHDmyrAiMQh/XgG97F6OuiQNmpXuAMvHIU1BB6EckN+6INYiD0&#10;3hbzslwVA4TWB5AKkf7enYJ8m/G1VjI+ao0qMttw4hazDdnuki22G1Hvg/CdkWca4h9Y9MI4OvQC&#10;dSeiYC/B/AXVGxkAQceZhL4ArY1UWQOpqco/1Dx1wqushZqD/tIm/H+w8tvhe2CmbTgNyomeRvSs&#10;xsg+w8g+pu4MHmtKevKUFkf6TVPOStE/gPyJlFJMck4FSNmpG6MOfXqTTkaFNIDjpenpFJnQqnJV&#10;rSkkKVYtl9fLVR5L8VbuA8YvCnqWPhoeaKqZgjg8YEwERP2akk6zLlkEa9p7Y212jnhrAzsIWgPa&#10;nhaGpJIzKzBSgEjlJwkmsEkpeQkuSzypSmLjuBtz09avLdpBe6QO0U0ggh2EX4T91dGgrqvFIi1e&#10;dhbL9ZycMI3sphH08haIY1VeESHKjDb7Zdbr6Bp8eomgTVadmJzOPROkHcn8z/uclnDq56y3W7f9&#10;DQAA//8DAFBLAwQUAAYACAAAACEA+MIQgN0AAAAKAQAADwAAAGRycy9kb3ducmV2LnhtbEyPy06E&#10;QBBF9yb+Q6dM3DnN2xmkmRATN8aNo+4LqAEiXU3oZmD+3naly8o9ufdUcdz0KC4028GwgnAXgCBu&#10;TDtwp+Dz4+VhD8I65BZHw6TgShaO5e1NgXlrVn6ny8l1wpewzVFB79yUS2mbnjTanZmIfXY2s0bn&#10;z7mT7YyrL9ejjIIgkxoH9gs9TvTcU/N9WrSCTB+mt7iOX6nC5XzV0Rp+rZVS93db9QTC0eb+YPjV&#10;9+pQeqfaLNxaMSpIHsPEowri9ADCA1mSZiBqBdE+TEGWhfz/QvkDAAD//wMAUEsBAi0AFAAGAAgA&#10;AAAhALaDOJL+AAAA4QEAABMAAAAAAAAAAAAAAAAAAAAAAFtDb250ZW50X1R5cGVzXS54bWxQSwEC&#10;LQAUAAYACAAAACEAOP0h/9YAAACUAQAACwAAAAAAAAAAAAAAAAAvAQAAX3JlbHMvLnJlbHNQSwEC&#10;LQAUAAYACAAAACEAe7Qoh+gBAAC9AwAADgAAAAAAAAAAAAAAAAAuAgAAZHJzL2Uyb0RvYy54bWxQ&#10;SwECLQAUAAYACAAAACEA+MIQgN0AAAAKAQAADwAAAAAAAAAAAAAAAABCBAAAZHJzL2Rvd25yZXYu&#10;eG1sUEsFBgAAAAAEAAQA8wAAAEwFAAAAAA==&#10;" filled="f" strokecolor="windowText">
                <v:path arrowok="t"/>
                <v:textbox>
                  <w:txbxContent>
                    <w:p w14:paraId="1A93AD66" w14:textId="77777777" w:rsidR="00182682" w:rsidRDefault="00182682" w:rsidP="00182682">
                      <w:pPr>
                        <w:pStyle w:val="NormalWeb"/>
                        <w:spacing w:after="0"/>
                        <w:jc w:val="center"/>
                      </w:pPr>
                      <w:r>
                        <w:rPr>
                          <w:rFonts w:ascii="Calibri" w:hAnsi="Calibri"/>
                          <w:color w:val="000000"/>
                          <w:kern w:val="24"/>
                          <w:sz w:val="20"/>
                          <w:szCs w:val="20"/>
                          <w:lang w:val="en-GB"/>
                        </w:rPr>
                        <w:t xml:space="preserve">Head of the </w:t>
                      </w:r>
                      <w:r>
                        <w:rPr>
                          <w:rFonts w:ascii="Calibri" w:hAnsi="Calibri"/>
                          <w:color w:val="000000"/>
                          <w:kern w:val="24"/>
                          <w:sz w:val="20"/>
                          <w:szCs w:val="20"/>
                        </w:rPr>
                        <w:t>Service for Combatting Irregularities and Fraud</w:t>
                      </w:r>
                    </w:p>
                    <w:p w14:paraId="2E6FEAE3" w14:textId="77777777" w:rsidR="00182682" w:rsidRPr="00284605" w:rsidRDefault="00182682" w:rsidP="00182682">
                      <w:pPr>
                        <w:pStyle w:val="NormalWeb"/>
                        <w:spacing w:after="0"/>
                        <w:jc w:val="center"/>
                        <w:rPr>
                          <w:b/>
                        </w:rPr>
                      </w:pPr>
                      <w:r w:rsidRPr="00A43139">
                        <w:rPr>
                          <w:rFonts w:ascii="Calibri" w:hAnsi="Calibri"/>
                          <w:b/>
                          <w:bCs/>
                          <w:color w:val="000000"/>
                          <w:kern w:val="24"/>
                          <w:sz w:val="20"/>
                          <w:szCs w:val="20"/>
                          <w:lang w:val="en-GB"/>
                        </w:rPr>
                        <w:t xml:space="preserve">Head of the </w:t>
                      </w:r>
                      <w:r>
                        <w:rPr>
                          <w:rFonts w:ascii="Calibri" w:hAnsi="Calibri"/>
                          <w:b/>
                          <w:color w:val="000000"/>
                          <w:kern w:val="24"/>
                          <w:sz w:val="20"/>
                          <w:szCs w:val="20"/>
                        </w:rPr>
                        <w:t>Irregularities Authority</w:t>
                      </w:r>
                    </w:p>
                    <w:p w14:paraId="1692CF39" w14:textId="77777777" w:rsidR="00182682" w:rsidRDefault="00182682" w:rsidP="00182682">
                      <w:pPr>
                        <w:pStyle w:val="NormalWeb"/>
                        <w:spacing w:after="0"/>
                        <w:jc w:val="center"/>
                      </w:pPr>
                    </w:p>
                  </w:txbxContent>
                </v:textbox>
              </v:shape>
            </w:pict>
          </mc:Fallback>
        </mc:AlternateContent>
      </w:r>
      <w:r w:rsidRPr="00B203B4">
        <w:rPr>
          <w:rFonts w:asciiTheme="minorHAnsi" w:hAnsiTheme="minorHAnsi" w:cstheme="minorHAnsi"/>
          <w:noProof/>
          <w:lang w:val="nb-NO" w:eastAsia="nb-NO"/>
        </w:rPr>
        <mc:AlternateContent>
          <mc:Choice Requires="wps">
            <w:drawing>
              <wp:anchor distT="0" distB="0" distL="114298" distR="114298" simplePos="0" relativeHeight="251679744" behindDoc="0" locked="0" layoutInCell="1" allowOverlap="1" wp14:anchorId="0A5F487D" wp14:editId="783B13D2">
                <wp:simplePos x="0" y="0"/>
                <wp:positionH relativeFrom="column">
                  <wp:posOffset>3519169</wp:posOffset>
                </wp:positionH>
                <wp:positionV relativeFrom="paragraph">
                  <wp:posOffset>9525</wp:posOffset>
                </wp:positionV>
                <wp:extent cx="0" cy="218440"/>
                <wp:effectExtent l="0" t="0" r="19050" b="1016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844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E3A138" id="Straight Connector 154" o:spid="_x0000_s1026" style="position:absolute;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7.1pt,.75pt" to="277.1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df4QEAALUDAAAOAAAAZHJzL2Uyb0RvYy54bWysU9uO2jAQfa/Uf7D8XhIQVGxEWKkg+rJt&#10;kdh+wOA4iVXf5HEJ/H3HDrC77Vu1L9Z4LsczZ45Xj2ej2UkGVM7WfDopOZNWuEbZruY/n3eflpxh&#10;BNuAdlbW/CKRP64/flgNvpIz1zvdyMAIxGI1+Jr3MfqqKFD00gBOnJeWgq0LBiJdQ1c0AQZCN7qY&#10;leXnYnCh8cEJiUje7Rjk64zftlLEH22LMjJdc+ot5jPk85jOYr2CqgvgeyWubcB/dGFAWXr0DrWF&#10;COx3UP9AGSWCQ9fGiXCmcG2rhMwz0DTT8q9pDj14mWchctDfacL3gxXfT/vAVEO7W8w5s2BoSYcY&#10;QHV9ZBtnLVHoAktR4mrwWFHJxu5Dmlac7cE/OfELKVa8CaYL+jHt3AaT0mlcds7cX+7cy3NkYnQK&#10;8s6my/k8r6WA6lbnA8av0hmWjJprZRMrUMHpCWN6GapbSnJbt1Na581qy4aaPyxmC84EkL5aDZFM&#10;42litB1noDsSroghI6LTqknVCQdDd9zowE5A4pnvltMv2zGph0aO3odFWV5FhBC/uWZ0T8ubn1q7&#10;wuQ23+CnnreA/ViTQ4ljKtE2vS+zfq8jvvCZrKNrLvtwI520kcuuOk7ie30n+/VvW/8BAAD//wMA&#10;UEsDBBQABgAIAAAAIQCUOgah3QAAAAgBAAAPAAAAZHJzL2Rvd25yZXYueG1sTI/BTsMwEETvSPyD&#10;tUjcqEPBUEKcCiq14oIELerZjZc4EK+j2G1Dvp5FHOA4eqPZt8V88K04YB+bQBouJxkIpCrYhmoN&#10;b5vlxQxETIasaQOhhi+MMC9PTwqT23CkVzysUy14hGJuNLiUulzKWDn0Jk5Ch8TsPfTeJI59LW1v&#10;jjzuWznNshvpTUN8wZkOFw6rz/XeaxjtbPHy5Fbj8+P2dlR13CxX2w+tz8+Gh3sQCYf0V4YffVaH&#10;kp12YU82ilaDUtdTrjJQIJj/5p2GK3UHsizk/wfKbwAAAP//AwBQSwECLQAUAAYACAAAACEAtoM4&#10;kv4AAADhAQAAEwAAAAAAAAAAAAAAAAAAAAAAW0NvbnRlbnRfVHlwZXNdLnhtbFBLAQItABQABgAI&#10;AAAAIQA4/SH/1gAAAJQBAAALAAAAAAAAAAAAAAAAAC8BAABfcmVscy8ucmVsc1BLAQItABQABgAI&#10;AAAAIQDL6edf4QEAALUDAAAOAAAAAAAAAAAAAAAAAC4CAABkcnMvZTJvRG9jLnhtbFBLAQItABQA&#10;BgAIAAAAIQCUOgah3QAAAAgBAAAPAAAAAAAAAAAAAAAAADsEAABkcnMvZG93bnJldi54bWxQSwUG&#10;AAAAAAQABADzAAAARQUAAAAA&#10;" strokecolor="#4a7ebb">
                <o:lock v:ext="edit" shapetype="f"/>
              </v:line>
            </w:pict>
          </mc:Fallback>
        </mc:AlternateContent>
      </w:r>
      <w:r w:rsidRPr="00B203B4">
        <w:rPr>
          <w:rFonts w:asciiTheme="minorHAnsi" w:hAnsiTheme="minorHAnsi" w:cstheme="minorHAnsi"/>
          <w:noProof/>
          <w:lang w:val="nb-NO" w:eastAsia="nb-NO"/>
        </w:rPr>
        <mc:AlternateContent>
          <mc:Choice Requires="wps">
            <w:drawing>
              <wp:anchor distT="0" distB="0" distL="114298" distR="114298" simplePos="0" relativeHeight="251666432" behindDoc="0" locked="0" layoutInCell="1" allowOverlap="1" wp14:anchorId="046CAC05" wp14:editId="16940B78">
                <wp:simplePos x="0" y="0"/>
                <wp:positionH relativeFrom="column">
                  <wp:posOffset>854074</wp:posOffset>
                </wp:positionH>
                <wp:positionV relativeFrom="paragraph">
                  <wp:posOffset>227965</wp:posOffset>
                </wp:positionV>
                <wp:extent cx="0" cy="257175"/>
                <wp:effectExtent l="0" t="0" r="19050" b="9525"/>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E127F7" id="Straight Connector 150"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7.25pt,17.95pt" to="67.2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NT3wEAALUDAAAOAAAAZHJzL2Uyb0RvYy54bWysU02P0zAQvSPxHyzfadKKsLtR05VoVS4L&#10;rFT4AVPHSSz8JY9p2n/P2EnLLtwQF2v8ZuZ53stk/Xg2mp1kQOVsw5eLkjNphWuV7Rv+/dv+3T1n&#10;GMG2oJ2VDb9I5I+bt2/Wo6/lyg1OtzIwIrFYj77hQ4y+LgoUgzSAC+elpWTngoFI19AXbYCR2I0u&#10;VmX5oRhdaH1wQiISupuSfJP5u06K+LXrUEamG06zxXyGfB7TWWzWUPcB/KDEPAb8wxQGlKVHb1Q7&#10;iMB+BvUXlVEiOHRdXAhnCtd1SsisgdQsyz/UHAbwMmshc9DfbML/Ryu+nJ4DUy19u4r8sWDoIx1i&#10;ANUPkW2dtWShCyxlyavRY00tW/scklpxtgf/5MQPpFzxKpku6KeycxdMKie57Jy9v9y8l+fIxAQK&#10;QlfV3fKuSk8VUF/7fMD4STrDUtBwrWxyBWo4PWGcSq8lCbZur7QmHGpt2djwh2pVcSaA9qvTECk0&#10;nhSj7TkD3dPiihgyIzqt2tSdmjH0x60O7AS0PO/398uPu6logFZO6ENVlvMSIcTPrp3gZXnFScVM&#10;kxW94k8z7wCHqSenZuHapvdl3t9Z4m8/U3R07eU5XE2n3cjs8x6n5Xt5p/jl37b5BQAA//8DAFBL&#10;AwQUAAYACAAAACEAmuBxHN8AAAAJAQAADwAAAGRycy9kb3ducmV2LnhtbEyPwU7DMAyG70i8Q2Qk&#10;biyFrdsoTSeYtIkLEmxo56wxTaFxqibbSp8ejwscf/vT78/5oneNOGIXak8KbkcJCKTSm5oqBe/b&#10;1c0cRIiajG48oYJvDLAoLi9ynRl/ojc8bmIluIRCphXYGNtMylBadDqMfIvEuw/fOR05dpU0nT5x&#10;uWvkXZJMpdM18QWrW1xaLL82B6dgMPPl67NdDy9Pu9mQVmG7Wu8+lbq+6h8fQETs4x8MZ31Wh4Kd&#10;9v5AJoiG83iSMqpgnN6DOAO/g72C2XQCssjl/w+KHwAAAP//AwBQSwECLQAUAAYACAAAACEAtoM4&#10;kv4AAADhAQAAEwAAAAAAAAAAAAAAAAAAAAAAW0NvbnRlbnRfVHlwZXNdLnhtbFBLAQItABQABgAI&#10;AAAAIQA4/SH/1gAAAJQBAAALAAAAAAAAAAAAAAAAAC8BAABfcmVscy8ucmVsc1BLAQItABQABgAI&#10;AAAAIQAikxNT3wEAALUDAAAOAAAAAAAAAAAAAAAAAC4CAABkcnMvZTJvRG9jLnhtbFBLAQItABQA&#10;BgAIAAAAIQCa4HEc3wAAAAkBAAAPAAAAAAAAAAAAAAAAADkEAABkcnMvZG93bnJldi54bWxQSwUG&#10;AAAAAAQABADzAAAARQUAAAAA&#10;" strokecolor="#4a7ebb">
                <o:lock v:ext="edit" shapetype="f"/>
              </v:line>
            </w:pict>
          </mc:Fallback>
        </mc:AlternateContent>
      </w:r>
    </w:p>
    <w:bookmarkStart w:id="5" w:name="_Hlk507060392"/>
    <w:p w14:paraId="72686B58" w14:textId="59466699" w:rsidR="00182682" w:rsidRPr="00B203B4" w:rsidRDefault="00182682" w:rsidP="00182682">
      <w:pPr>
        <w:rPr>
          <w:rFonts w:asciiTheme="minorHAnsi" w:hAnsiTheme="minorHAnsi" w:cstheme="minorHAnsi"/>
        </w:rPr>
      </w:pPr>
      <w:r w:rsidRPr="00B203B4">
        <w:rPr>
          <w:rFonts w:asciiTheme="minorHAnsi" w:hAnsiTheme="minorHAnsi" w:cstheme="minorHAnsi"/>
          <w:noProof/>
          <w:lang w:val="nb-NO" w:eastAsia="nb-NO"/>
        </w:rPr>
        <mc:AlternateContent>
          <mc:Choice Requires="wps">
            <w:drawing>
              <wp:anchor distT="0" distB="0" distL="114300" distR="114300" simplePos="0" relativeHeight="251685888" behindDoc="0" locked="0" layoutInCell="1" allowOverlap="1" wp14:anchorId="580FEFAA" wp14:editId="04A8C2D0">
                <wp:simplePos x="0" y="0"/>
                <wp:positionH relativeFrom="column">
                  <wp:posOffset>34290</wp:posOffset>
                </wp:positionH>
                <wp:positionV relativeFrom="paragraph">
                  <wp:posOffset>161925</wp:posOffset>
                </wp:positionV>
                <wp:extent cx="1644650" cy="349885"/>
                <wp:effectExtent l="0" t="0" r="0" b="0"/>
                <wp:wrapNone/>
                <wp:docPr id="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0" cy="349885"/>
                        </a:xfrm>
                        <a:prstGeom prst="rect">
                          <a:avLst/>
                        </a:prstGeom>
                        <a:ln>
                          <a:solidFill>
                            <a:sysClr val="windowText" lastClr="000000"/>
                          </a:solidFill>
                        </a:ln>
                      </wps:spPr>
                      <wps:txbx>
                        <w:txbxContent>
                          <w:p w14:paraId="283BF10C" w14:textId="77777777" w:rsidR="00182682" w:rsidRDefault="00182682" w:rsidP="00182682">
                            <w:pPr>
                              <w:pStyle w:val="NormalWeb"/>
                              <w:spacing w:after="0"/>
                              <w:jc w:val="center"/>
                            </w:pPr>
                            <w:r>
                              <w:rPr>
                                <w:rFonts w:ascii="Calibri" w:hAnsi="Calibri"/>
                                <w:color w:val="000000"/>
                                <w:kern w:val="24"/>
                                <w:sz w:val="20"/>
                                <w:szCs w:val="20"/>
                                <w:lang w:val="en-GB"/>
                              </w:rPr>
                              <w:t>State Secretary</w:t>
                            </w:r>
                          </w:p>
                        </w:txbxContent>
                      </wps:txbx>
                      <wps:bodyPr vert="horz" lIns="91440" tIns="45720" rIns="91440" bIns="45720" spcCol="108000" rtlCol="0">
                        <a:norm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0FEFAA" id="Text Box 146" o:spid="_x0000_s1034" type="#_x0000_t202" style="position:absolute;margin-left:2.7pt;margin-top:12.75pt;width:129.5pt;height:27.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br6AEAAL4DAAAOAAAAZHJzL2Uyb0RvYy54bWysU8Fu2zAMvQ/YPwi6L7YzJ3WNOMXWosOA&#10;Yh3Q7gMUWY6FyaIgqrGzrx+lpKmx3YbloIQh9fjeI7W5mQbDDsqjBtvwYpFzpqyEVtt9w38833+o&#10;OMMgbCsMWNXwo0J+s33/bjO6Wi2hB9MqzwjEYj26hvchuDrLUPZqELgApywlO/CDCBT6fdZ6MRL6&#10;YLJlnq+zEXzrPEiFSP/enZJ8m/C7Tsnw2HWoAjMNJ24hnT6du3hm242o9164XsszDfEPLAahLTW9&#10;QN2JINiL139BDVp6QOjCQsKQQddpqZIGUlPkf6h56oVTSQuZg+5iE/4/WPnt8N0z3Tb8ijMrBhrR&#10;s5oC+wwTK8p19Gd0WFPZk6PCMFGC5py0onsA+ROpJJvVnC4gVUc/ps4P8ZuUMrpIIzhebI99ZERb&#10;l+V6RSlJuY/ldVWtYt/s7bbzGL4oGFj80XBPY00MxOEBw6n0tSQ2MzaeCEa399qYFBzx1nh2ELQH&#10;tD4tjFEmZ0ZgoARxSp9z39lVYhHhksKTqKg1TLspuVa9OrSD9kgG0VMggj34X4T91dKkrouyjJuX&#10;gnJ1taTAzzO7eQadvAXiWOQVEaLKYFKcJ72W3sGnlwCdTqojk1PfM0FakuTbeaHjFs7jVPX27La/&#10;AQAA//8DAFBLAwQUAAYACAAAACEAOiHol9kAAAAHAQAADwAAAGRycy9kb3ducmV2LnhtbEyOT0+D&#10;QBDF7yZ+h82YeLNLaSEVGRpi4sV4sep9gCkQ2VnCLoV+e9eTHt+fvPfLj6sZ1IUn11tB2G4iUCy1&#10;bXppET4/Xh4OoJwnaWiwwghXdnAsbm9yyhq7yDtfTr5VYURcRgid92Omtas7NuQ2dmQJ2dlOhnyQ&#10;U6ubiZYwbgYdR1GqDfUSHjoa+bnj+vs0G4TUPI5vu2r3yiXN56uJl+3XUiLe363lEyjPq/8rwy9+&#10;QIciMFV2lsapASHZhyJCnCSgQhyn+2BUCIcoBV3k+j9/8QMAAP//AwBQSwECLQAUAAYACAAAACEA&#10;toM4kv4AAADhAQAAEwAAAAAAAAAAAAAAAAAAAAAAW0NvbnRlbnRfVHlwZXNdLnhtbFBLAQItABQA&#10;BgAIAAAAIQA4/SH/1gAAAJQBAAALAAAAAAAAAAAAAAAAAC8BAABfcmVscy8ucmVsc1BLAQItABQA&#10;BgAIAAAAIQDHlRbr6AEAAL4DAAAOAAAAAAAAAAAAAAAAAC4CAABkcnMvZTJvRG9jLnhtbFBLAQIt&#10;ABQABgAIAAAAIQA6IeiX2QAAAAcBAAAPAAAAAAAAAAAAAAAAAEIEAABkcnMvZG93bnJldi54bWxQ&#10;SwUGAAAAAAQABADzAAAASAUAAAAA&#10;" filled="f" strokecolor="windowText">
                <v:path arrowok="t"/>
                <v:textbox>
                  <w:txbxContent>
                    <w:p w14:paraId="283BF10C" w14:textId="77777777" w:rsidR="00182682" w:rsidRDefault="00182682" w:rsidP="00182682">
                      <w:pPr>
                        <w:pStyle w:val="NormalWeb"/>
                        <w:spacing w:after="0"/>
                        <w:jc w:val="center"/>
                      </w:pPr>
                      <w:r>
                        <w:rPr>
                          <w:rFonts w:ascii="Calibri" w:hAnsi="Calibri"/>
                          <w:color w:val="000000"/>
                          <w:kern w:val="24"/>
                          <w:sz w:val="20"/>
                          <w:szCs w:val="20"/>
                          <w:lang w:val="en-GB"/>
                        </w:rPr>
                        <w:t>State Secretary</w:t>
                      </w:r>
                    </w:p>
                  </w:txbxContent>
                </v:textbox>
              </v:shape>
            </w:pict>
          </mc:Fallback>
        </mc:AlternateContent>
      </w:r>
    </w:p>
    <w:p w14:paraId="2AEB1385" w14:textId="04F47467" w:rsidR="00182682" w:rsidRPr="00B203B4" w:rsidRDefault="00182682" w:rsidP="00182682">
      <w:pPr>
        <w:tabs>
          <w:tab w:val="left" w:pos="1770"/>
        </w:tabs>
        <w:rPr>
          <w:rFonts w:asciiTheme="minorHAnsi" w:hAnsiTheme="minorHAnsi" w:cstheme="minorHAnsi"/>
        </w:rPr>
      </w:pPr>
      <w:r w:rsidRPr="00B203B4">
        <w:rPr>
          <w:rFonts w:asciiTheme="minorHAnsi" w:hAnsiTheme="minorHAnsi" w:cstheme="minorHAnsi"/>
          <w:noProof/>
          <w:lang w:val="nb-NO" w:eastAsia="nb-NO"/>
        </w:rPr>
        <mc:AlternateContent>
          <mc:Choice Requires="wps">
            <w:drawing>
              <wp:anchor distT="0" distB="0" distL="114300" distR="114300" simplePos="0" relativeHeight="251684864" behindDoc="0" locked="0" layoutInCell="1" allowOverlap="1" wp14:anchorId="766A4145" wp14:editId="67FD8C18">
                <wp:simplePos x="0" y="0"/>
                <wp:positionH relativeFrom="column">
                  <wp:posOffset>833120</wp:posOffset>
                </wp:positionH>
                <wp:positionV relativeFrom="paragraph">
                  <wp:posOffset>219075</wp:posOffset>
                </wp:positionV>
                <wp:extent cx="0" cy="240665"/>
                <wp:effectExtent l="9525" t="9525" r="9525" b="6985"/>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0C36A7" id="Straight Connector 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pt,17.25pt" to="65.6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dxJgIAAEAEAAAOAAAAZHJzL2Uyb0RvYy54bWysU9Fu2yAUfZ+0f0C8p7YzJ02tOFVrJ3vp&#10;ukrpPoAAttEwIKBxomn/vgtOomZ7maa94Au+93DuuYfl/aGXaM+tE1qVOLtJMeKKaiZUW+Jvr5vJ&#10;AiPniWJEasVLfOQO368+flgOpuBT3WnJuEUAolwxmBJ33psiSRzteE/cjTZcwc9G25542No2YZYM&#10;gN7LZJqm82TQlhmrKXcOTuvxJ15F/Kbh1H9tGsc9kiUGbj6uNq67sCarJSlaS0wn6IkG+QcWPREK&#10;Lr1A1cQT9GbFH1C9oFY73fgbqvtEN42gPPYA3WTpb91sO2J47AXEceYik/t/sPR5/2KRYCWeY6RI&#10;DyPaektE23lUaaVAQG3RNOg0GFdAeqVebOiUHtTWPGn63SGlq46olke+r0cDIFmoSK5KwsYZuG03&#10;fNEMcsib11G0Q2P7AAlyoEOczfEyG37wiI6HFE6neTqfzyI4Kc51xjr/mesehaDEUqigGinI/sn5&#10;wIMU55RwrPRGSBknLxUaSnw3m84wIrIFC1NvY63TUrCQFyqcbXeVtGhPwEb5w+368fFE4SrN6jfF&#10;Im7HCVufYk+EHGPgIVXAg6aA2SkaffLjLr1bL9aLfJJP5+tJntb15GFT5ZP5Jrud1Z/qqqqzn4Fa&#10;lhedYIyrwO7s2Sz/O0+cXs/ototrL4ok1+hROiB7/kbScaphkKMldpodX+x52mDTmHx6UuEdvN9D&#10;/P7hr34BAAD//wMAUEsDBBQABgAIAAAAIQAbkK7Z3wAAAAkBAAAPAAAAZHJzL2Rvd25yZXYueG1s&#10;TI/BTsJAEIbvJr7DZky8yZYCQmq3REkgXkwUDOelO3ar3dmmu0Dt0zt40eM/8+Wfb/Jl7xpxwi7U&#10;nhSMRwkIpNKbmioF77v13QJEiJqMbjyhgm8MsCyur3KdGX+mNzxtYyW4hEKmFdgY20zKUFp0Oox8&#10;i8S7D985HTl2lTSdPnO5a2SaJPfS6Zr4gtUtriyWX9ujUzCYxer12W6Gl6f9fJhVYbfe7D+Vur3p&#10;Hx9AROzjHwwXfVaHgp0O/kgmiIbzZJwyqmAynYG4AL+Dg4J5OgVZ5PL/B8UPAAAA//8DAFBLAQIt&#10;ABQABgAIAAAAIQC2gziS/gAAAOEBAAATAAAAAAAAAAAAAAAAAAAAAABbQ29udGVudF9UeXBlc10u&#10;eG1sUEsBAi0AFAAGAAgAAAAhADj9If/WAAAAlAEAAAsAAAAAAAAAAAAAAAAALwEAAF9yZWxzLy5y&#10;ZWxzUEsBAi0AFAAGAAgAAAAhACwkV3EmAgAAQAQAAA4AAAAAAAAAAAAAAAAALgIAAGRycy9lMm9E&#10;b2MueG1sUEsBAi0AFAAGAAgAAAAhABuQrtnfAAAACQEAAA8AAAAAAAAAAAAAAAAAgAQAAGRycy9k&#10;b3ducmV2LnhtbFBLBQYAAAAABAAEAPMAAACMBQAAAAA=&#10;" strokecolor="#4a7ebb"/>
            </w:pict>
          </mc:Fallback>
        </mc:AlternateContent>
      </w:r>
      <w:r w:rsidRPr="00B203B4">
        <w:rPr>
          <w:rFonts w:asciiTheme="minorHAnsi" w:hAnsiTheme="minorHAnsi" w:cstheme="minorHAnsi"/>
          <w:noProof/>
          <w:lang w:val="nb-NO" w:eastAsia="nb-NO"/>
        </w:rPr>
        <mc:AlternateContent>
          <mc:Choice Requires="wps">
            <w:drawing>
              <wp:anchor distT="0" distB="0" distL="114298" distR="114298" simplePos="0" relativeHeight="251670528" behindDoc="0" locked="0" layoutInCell="1" allowOverlap="1" wp14:anchorId="6556DF36" wp14:editId="5F0163CA">
                <wp:simplePos x="0" y="0"/>
                <wp:positionH relativeFrom="column">
                  <wp:posOffset>2367914</wp:posOffset>
                </wp:positionH>
                <wp:positionV relativeFrom="paragraph">
                  <wp:posOffset>128270</wp:posOffset>
                </wp:positionV>
                <wp:extent cx="0" cy="290195"/>
                <wp:effectExtent l="0" t="0" r="19050" b="14605"/>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019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5255DB" id="Straight Connector 4"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6.45pt,10.1pt" to="186.4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y23QEAALEDAAAOAAAAZHJzL2Uyb0RvYy54bWysU02P2jAQvVfqf7B8LwloqZaIsFJB9LJt&#10;kdj+gMFxEqv+kscl8O87dgLdbW9VL9b4zczzvJfJ+uliNDvLgMrZms9nJWfSCtco29X8+8v+wyNn&#10;GME2oJ2VNb9K5E+b9+/Wg6/kwvVONzIwIrFYDb7mfYy+KgoUvTSAM+elpWTrgoFI19AVTYCB2I0u&#10;FmX5sRhcaHxwQiISuhuTfJP521aK+K1tUUama06zxXyGfJ7SWWzWUHUBfK/ENAb8wxQGlKVH71Q7&#10;iMB+BvUXlVEiOHRtnAlnCte2SsisgdTMyz/UHHvwMmshc9DfbcL/Ryu+ng+BqabmS84sGPpExxhA&#10;dX1kW2ctGegCe0g+DR4rKt/aQ0hKxcUe/bMTP5ByxZtkuqAfyy5tMKmcpLJL9v16911eIhMjKAhd&#10;rMr5apmeKqC69fmA8bN0hqWg5lrZ5AhUcH7GOJbeShJs3V5pTThU2rKh5qvlgpQJoN1qNUQKjSe1&#10;aDvOQHe0tCKGzIhOqyZ1p2YM3WmrAzsDLc7D/nH+aTcW9dDIEV0ty3JaIIT4xTUjPC9vOKmYaLKi&#10;N/xp5h1gP/bk1CRc2/S+zLs7SfztZ4pOrrkews102ovMPu1wWrzXd4pf/2mbXwAAAP//AwBQSwME&#10;FAAGAAgAAAAhABd4MU7fAAAACQEAAA8AAABkcnMvZG93bnJldi54bWxMj01PwzAMhu9I/IfISNxY&#10;StG+uroTTNrEBQm2aeesMU2hcaom20p/PUEc4Gj70evnzZe9bcSZOl87RrgfJSCIS6drrhD2u/Xd&#10;DIQPirVqHBPCF3lYFtdXucq0u/AbnbehEjGEfaYQTAhtJqUvDVnlR64ljrd311kV4thVUnfqEsNt&#10;I9MkmUirao4fjGppZaj83J4swqBnq9dnsxleng7TYVz53Xpz+EC8vekfFyAC9eEPhh/9qA5FdDq6&#10;E2svGoSHaTqPKEKapCAi8Ls4IkzGc5BFLv83KL4BAAD//wMAUEsBAi0AFAAGAAgAAAAhALaDOJL+&#10;AAAA4QEAABMAAAAAAAAAAAAAAAAAAAAAAFtDb250ZW50X1R5cGVzXS54bWxQSwECLQAUAAYACAAA&#10;ACEAOP0h/9YAAACUAQAACwAAAAAAAAAAAAAAAAAvAQAAX3JlbHMvLnJlbHNQSwECLQAUAAYACAAA&#10;ACEAxZ6Mtt0BAACxAwAADgAAAAAAAAAAAAAAAAAuAgAAZHJzL2Uyb0RvYy54bWxQSwECLQAUAAYA&#10;CAAAACEAF3gxTt8AAAAJAQAADwAAAAAAAAAAAAAAAAA3BAAAZHJzL2Rvd25yZXYueG1sUEsFBgAA&#10;AAAEAAQA8wAAAEMFAAAAAA==&#10;" strokecolor="#4a7ebb">
                <o:lock v:ext="edit" shapetype="f"/>
              </v:line>
            </w:pict>
          </mc:Fallback>
        </mc:AlternateContent>
      </w:r>
      <w:r w:rsidRPr="00B203B4">
        <w:rPr>
          <w:rFonts w:asciiTheme="minorHAnsi" w:hAnsiTheme="minorHAnsi" w:cstheme="minorHAnsi"/>
        </w:rPr>
        <w:tab/>
      </w:r>
    </w:p>
    <w:p w14:paraId="1758953C" w14:textId="786DAC66" w:rsidR="00182682" w:rsidRPr="00B203B4" w:rsidRDefault="00182682" w:rsidP="00182682">
      <w:pPr>
        <w:rPr>
          <w:rFonts w:asciiTheme="minorHAnsi" w:hAnsiTheme="minorHAnsi" w:cstheme="minorHAnsi"/>
        </w:rPr>
      </w:pPr>
      <w:r w:rsidRPr="00B203B4">
        <w:rPr>
          <w:rFonts w:asciiTheme="minorHAnsi" w:hAnsiTheme="minorHAnsi" w:cstheme="minorHAnsi"/>
          <w:noProof/>
          <w:lang w:val="nb-NO" w:eastAsia="nb-NO"/>
        </w:rPr>
        <mc:AlternateContent>
          <mc:Choice Requires="wps">
            <w:drawing>
              <wp:anchor distT="0" distB="0" distL="114300" distR="114300" simplePos="0" relativeHeight="251668480" behindDoc="0" locked="0" layoutInCell="1" allowOverlap="1" wp14:anchorId="50BE113A" wp14:editId="311B1E7F">
                <wp:simplePos x="0" y="0"/>
                <wp:positionH relativeFrom="column">
                  <wp:posOffset>1793875</wp:posOffset>
                </wp:positionH>
                <wp:positionV relativeFrom="paragraph">
                  <wp:posOffset>117475</wp:posOffset>
                </wp:positionV>
                <wp:extent cx="1106170" cy="319405"/>
                <wp:effectExtent l="0" t="0" r="0" b="4445"/>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6170" cy="319405"/>
                        </a:xfrm>
                        <a:prstGeom prst="rect">
                          <a:avLst/>
                        </a:prstGeom>
                        <a:ln>
                          <a:solidFill>
                            <a:sysClr val="windowText" lastClr="000000"/>
                          </a:solidFill>
                        </a:ln>
                      </wps:spPr>
                      <wps:txbx>
                        <w:txbxContent>
                          <w:p w14:paraId="3FFD003F" w14:textId="77777777" w:rsidR="00182682" w:rsidRDefault="00182682" w:rsidP="00182682">
                            <w:pPr>
                              <w:pStyle w:val="NormalWeb"/>
                              <w:spacing w:after="0"/>
                              <w:jc w:val="center"/>
                            </w:pPr>
                            <w:r w:rsidRPr="00680B70">
                              <w:rPr>
                                <w:rFonts w:ascii="Calibri" w:hAnsi="Calibri"/>
                                <w:color w:val="000000"/>
                                <w:kern w:val="24"/>
                                <w:sz w:val="20"/>
                                <w:szCs w:val="20"/>
                              </w:rPr>
                              <w:t xml:space="preserve"> </w:t>
                            </w:r>
                            <w:r w:rsidRPr="00A43139">
                              <w:rPr>
                                <w:rFonts w:ascii="Calibri" w:hAnsi="Calibri"/>
                                <w:color w:val="000000"/>
                                <w:kern w:val="24"/>
                                <w:sz w:val="20"/>
                                <w:szCs w:val="20"/>
                              </w:rPr>
                              <w:t>State Tre</w:t>
                            </w:r>
                            <w:r>
                              <w:rPr>
                                <w:rFonts w:ascii="Calibri" w:hAnsi="Calibri"/>
                                <w:color w:val="000000"/>
                                <w:kern w:val="24"/>
                                <w:sz w:val="20"/>
                                <w:szCs w:val="20"/>
                              </w:rPr>
                              <w:t>a</w:t>
                            </w:r>
                            <w:r w:rsidRPr="00A43139">
                              <w:rPr>
                                <w:rFonts w:ascii="Calibri" w:hAnsi="Calibri"/>
                                <w:color w:val="000000"/>
                                <w:kern w:val="24"/>
                                <w:sz w:val="20"/>
                                <w:szCs w:val="20"/>
                              </w:rPr>
                              <w:t>sury</w:t>
                            </w:r>
                          </w:p>
                        </w:txbxContent>
                      </wps:txbx>
                      <wps:bodyPr vert="horz" lIns="91440" tIns="45720" rIns="91440" bIns="45720" spcCol="108000" rtlCol="0">
                        <a:norm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BE113A" id="Text Box 152" o:spid="_x0000_s1035" type="#_x0000_t202" style="position:absolute;margin-left:141.25pt;margin-top:9.25pt;width:87.1pt;height:2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W7d5wEAAMADAAAOAAAAZHJzL2Uyb0RvYy54bWysU8Fu2zAMvQ/YPwi6L7azpG2MOMXWosOA&#10;Yh3Q9gMUWYqFyaIgqrGzrx8lp2mw3Yb6QJvmE/keSa2vx96yvQpowDW8mpWcKSehNW7X8Oenu09X&#10;nGEUrhUWnGr4QSG/3nz8sB58rebQgW1VYJTEYT34hncx+rooUHaqFzgDrxwFNYReRHLDrmiDGCh7&#10;b4t5WV4UA4TWB5AKkf7eTkG+yfm1VjI+aI0qMttw4hazDdluky02a1HvgvCdkUca4j9Y9MI4KnpK&#10;dSuiYC/B/JOqNzIAgo4zCX0BWhupsgZSU5V/qXnshFdZCzUH/alN+H5p5Y/9z8BMS7Nbzjlzoqch&#10;Pakxsq8wsvSPOjR4rAn46AkaRwoQOqtFfw/yFxKkOMNMB5DQqSOjDn16k1ZGB2kIh1PjUx2ZslXl&#10;RXVJIUmxz9VqUS5T3eLttA8YvynoWfpoeKDBZgZif49xgr5CUjHrkkWwpr0z1mbngDc2sL2gTaAF&#10;amFIMjmzAiMFiFN+jnXPjhKLlC4rnEQlrXHcjrlvq9cObaE9UIPoMhDBDsJvyv3d0axW1WKRdi87&#10;i+XlnJxwHtmeR9DLGyCOVXlFhAgZbfbLrNfRTfjyEkGbrDoxmeoeCdKa5L4dVzrt4bmfUW8Xb/MH&#10;AAD//wMAUEsDBBQABgAIAAAAIQA5qnYt3AAAAAkBAAAPAAAAZHJzL2Rvd25yZXYueG1sTI/BToQw&#10;EIbvJr5DMybe3LKsixUpG2LixXhx1Xuhs0CkU0LLwr6940lPk8n/55tvisPqBnHGKfSeNGw3CQik&#10;xtueWg2fHy93CkSIhqwZPKGGCwY4lNdXhcmtX+gdz8fYCoZQyI2GLsYxlzI0HToTNn5E4uzkJ2ci&#10;r1Mr7WQWhrtBpkmSSWd64gudGfG5w+b7ODsNmXsc33b17hUrM58uLl22X0ul9e3NWj2BiLjGvzL8&#10;6rM6lOxU+5lsEIOGVKV7rnKgeHLhfp89gKiZrhTIspD/Pyh/AAAA//8DAFBLAQItABQABgAIAAAA&#10;IQC2gziS/gAAAOEBAAATAAAAAAAAAAAAAAAAAAAAAABbQ29udGVudF9UeXBlc10ueG1sUEsBAi0A&#10;FAAGAAgAAAAhADj9If/WAAAAlAEAAAsAAAAAAAAAAAAAAAAALwEAAF9yZWxzLy5yZWxzUEsBAi0A&#10;FAAGAAgAAAAhAEDxbt3nAQAAwAMAAA4AAAAAAAAAAAAAAAAALgIAAGRycy9lMm9Eb2MueG1sUEsB&#10;Ai0AFAAGAAgAAAAhADmqdi3cAAAACQEAAA8AAAAAAAAAAAAAAAAAQQQAAGRycy9kb3ducmV2Lnht&#10;bFBLBQYAAAAABAAEAPMAAABKBQAAAAA=&#10;" filled="f" strokecolor="windowText">
                <v:path arrowok="t"/>
                <v:textbox>
                  <w:txbxContent>
                    <w:p w14:paraId="3FFD003F" w14:textId="77777777" w:rsidR="00182682" w:rsidRDefault="00182682" w:rsidP="00182682">
                      <w:pPr>
                        <w:pStyle w:val="NormalWeb"/>
                        <w:spacing w:after="0"/>
                        <w:jc w:val="center"/>
                      </w:pPr>
                      <w:r w:rsidRPr="00680B70">
                        <w:rPr>
                          <w:rFonts w:ascii="Calibri" w:hAnsi="Calibri"/>
                          <w:color w:val="000000"/>
                          <w:kern w:val="24"/>
                          <w:sz w:val="20"/>
                          <w:szCs w:val="20"/>
                        </w:rPr>
                        <w:t xml:space="preserve"> </w:t>
                      </w:r>
                      <w:r w:rsidRPr="00A43139">
                        <w:rPr>
                          <w:rFonts w:ascii="Calibri" w:hAnsi="Calibri"/>
                          <w:color w:val="000000"/>
                          <w:kern w:val="24"/>
                          <w:sz w:val="20"/>
                          <w:szCs w:val="20"/>
                        </w:rPr>
                        <w:t>State Tre</w:t>
                      </w:r>
                      <w:r>
                        <w:rPr>
                          <w:rFonts w:ascii="Calibri" w:hAnsi="Calibri"/>
                          <w:color w:val="000000"/>
                          <w:kern w:val="24"/>
                          <w:sz w:val="20"/>
                          <w:szCs w:val="20"/>
                        </w:rPr>
                        <w:t>a</w:t>
                      </w:r>
                      <w:r w:rsidRPr="00A43139">
                        <w:rPr>
                          <w:rFonts w:ascii="Calibri" w:hAnsi="Calibri"/>
                          <w:color w:val="000000"/>
                          <w:kern w:val="24"/>
                          <w:sz w:val="20"/>
                          <w:szCs w:val="20"/>
                        </w:rPr>
                        <w:t>sury</w:t>
                      </w:r>
                    </w:p>
                  </w:txbxContent>
                </v:textbox>
              </v:shape>
            </w:pict>
          </mc:Fallback>
        </mc:AlternateContent>
      </w:r>
      <w:r w:rsidRPr="00B203B4">
        <w:rPr>
          <w:rFonts w:asciiTheme="minorHAnsi" w:hAnsiTheme="minorHAnsi" w:cstheme="minorHAnsi"/>
          <w:noProof/>
          <w:lang w:val="nb-NO" w:eastAsia="nb-NO"/>
        </w:rPr>
        <mc:AlternateContent>
          <mc:Choice Requires="wps">
            <w:drawing>
              <wp:anchor distT="0" distB="0" distL="114300" distR="114300" simplePos="0" relativeHeight="251662336" behindDoc="0" locked="0" layoutInCell="1" allowOverlap="1" wp14:anchorId="26A7CC84" wp14:editId="79298808">
                <wp:simplePos x="0" y="0"/>
                <wp:positionH relativeFrom="column">
                  <wp:posOffset>34290</wp:posOffset>
                </wp:positionH>
                <wp:positionV relativeFrom="paragraph">
                  <wp:posOffset>149860</wp:posOffset>
                </wp:positionV>
                <wp:extent cx="1644650" cy="715645"/>
                <wp:effectExtent l="0" t="0" r="0" b="8255"/>
                <wp:wrapNone/>
                <wp:docPr id="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0" cy="715645"/>
                        </a:xfrm>
                        <a:prstGeom prst="rect">
                          <a:avLst/>
                        </a:prstGeom>
                        <a:ln>
                          <a:solidFill>
                            <a:sysClr val="windowText" lastClr="000000"/>
                          </a:solidFill>
                        </a:ln>
                      </wps:spPr>
                      <wps:txbx>
                        <w:txbxContent>
                          <w:p w14:paraId="48752CA5" w14:textId="77777777" w:rsidR="00182682" w:rsidRDefault="00182682" w:rsidP="00182682">
                            <w:pPr>
                              <w:pStyle w:val="NormalWeb"/>
                              <w:spacing w:after="0"/>
                              <w:jc w:val="center"/>
                              <w:rPr>
                                <w:rFonts w:ascii="Calibri" w:hAnsi="Calibri"/>
                                <w:color w:val="000000"/>
                                <w:kern w:val="24"/>
                                <w:sz w:val="20"/>
                                <w:szCs w:val="20"/>
                                <w:lang w:val="en-GB"/>
                              </w:rPr>
                            </w:pPr>
                            <w:r w:rsidRPr="00A43139">
                              <w:rPr>
                                <w:rFonts w:ascii="Calibri" w:hAnsi="Calibri"/>
                                <w:color w:val="000000"/>
                                <w:kern w:val="24"/>
                                <w:sz w:val="20"/>
                                <w:szCs w:val="20"/>
                                <w:lang w:val="en-GB"/>
                              </w:rPr>
                              <w:t>Directorate for Strategic Planning</w:t>
                            </w:r>
                            <w:r>
                              <w:rPr>
                                <w:rFonts w:ascii="Calibri" w:hAnsi="Calibri"/>
                                <w:color w:val="000000"/>
                                <w:kern w:val="24"/>
                                <w:sz w:val="20"/>
                                <w:szCs w:val="20"/>
                                <w:lang w:val="en-GB"/>
                              </w:rPr>
                              <w:t>, Coordination of EU Funds</w:t>
                            </w:r>
                          </w:p>
                        </w:txbxContent>
                      </wps:txbx>
                      <wps:bodyPr vert="horz" lIns="91440" tIns="45720" rIns="91440" bIns="45720" spcCol="108000" rtlCol="0">
                        <a:norm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A7CC84" id="_x0000_s1036" type="#_x0000_t202" style="position:absolute;margin-left:2.7pt;margin-top:11.8pt;width:129.5pt;height:5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X45wEAAL8DAAAOAAAAZHJzL2Uyb0RvYy54bWysU8Fu2zAMvQ/YPwi6L7YDJ+2MOMXWosOA&#10;YhvQ7gMUWYqFyaIgqrGzrx+lZImx3Yb5QJsm9fgeSW3upsGygwpowLW8WpScKSehM27f8u8vj+9u&#10;OcMoXCcsONXyo0J+t337ZjP6Ri2hB9upwAjEYTP6lvcx+qYoUPZqELgArxwFNYRBRHLDvuiCGAl9&#10;sMWyLNfFCKHzAaRCpL8PpyDfZnytlYxftUYVmW05cYvZhmx3yRbbjWj2QfjeyDMN8Q8sBmEcFb1A&#10;PYgo2Gswf0ENRgZA0HEhYShAayNV1kBqqvIPNc+98Cproeagv7QJ/x+s/HL4FpjpWl5z5sRAI3pR&#10;U2QfYWJVvU79GT02lPbsKTFOFKA5Z63on0D+QEopZjmnA0jZqR+TDkN6k1JGB2kEx0vbUx2Z0NZ1&#10;vV5RSFLsplqt61WqW1xP+4Dxk4KBpY+WBxprZiAOTxhPqb9TUjHrkkWwpns01mbniPc2sIOgPaD1&#10;6WBMMjmzAiMFiFN+znVnR4lFgssKT6KS1jjtpty1Kq9Q+rWD7kgdortADHsIPwn8s6NRva/qOq1e&#10;durVzZKcMI/s5hH08h6IZFXeEiPKjDb7ZRbs6CJ8eI2gTZZ9rXtmSFuSG3fe6LSGcz9nXe/d9hcA&#10;AAD//wMAUEsDBBQABgAIAAAAIQA1ulZp2wAAAAgBAAAPAAAAZHJzL2Rvd25yZXYueG1sTI/BTsMw&#10;DIbvSLxDZCRuLF0zItY1nSokLogLA+5p67UVjVM16dq9PeYER/v/9PtzflzdIC44hd6Tge0mAYFU&#10;+6an1sDnx8vDE4gQLTV28IQGrhjgWNze5DZr/ELveDnFVnAJhcwa6GIcMylD3aGzYeNHJM7OfnI2&#10;8ji1spnswuVukGmSaOlsT3yhsyM+d1h/n2ZnQLv9+KYq9Yqlnc9Xly7br6U05v5uLQ8gIq7xD4Zf&#10;fVaHgp0qP1MTxGDgcceggVRpEByneseLijmlFcgil/8fKH4AAAD//wMAUEsBAi0AFAAGAAgAAAAh&#10;ALaDOJL+AAAA4QEAABMAAAAAAAAAAAAAAAAAAAAAAFtDb250ZW50X1R5cGVzXS54bWxQSwECLQAU&#10;AAYACAAAACEAOP0h/9YAAACUAQAACwAAAAAAAAAAAAAAAAAvAQAAX3JlbHMvLnJlbHNQSwECLQAU&#10;AAYACAAAACEAUrQl+OcBAAC/AwAADgAAAAAAAAAAAAAAAAAuAgAAZHJzL2Uyb0RvYy54bWxQSwEC&#10;LQAUAAYACAAAACEANbpWadsAAAAIAQAADwAAAAAAAAAAAAAAAABBBAAAZHJzL2Rvd25yZXYueG1s&#10;UEsFBgAAAAAEAAQA8wAAAEkFAAAAAA==&#10;" filled="f" strokecolor="windowText">
                <v:path arrowok="t"/>
                <v:textbox>
                  <w:txbxContent>
                    <w:p w14:paraId="48752CA5" w14:textId="77777777" w:rsidR="00182682" w:rsidRDefault="00182682" w:rsidP="00182682">
                      <w:pPr>
                        <w:pStyle w:val="NormalWeb"/>
                        <w:spacing w:after="0"/>
                        <w:jc w:val="center"/>
                        <w:rPr>
                          <w:rFonts w:ascii="Calibri" w:hAnsi="Calibri"/>
                          <w:color w:val="000000"/>
                          <w:kern w:val="24"/>
                          <w:sz w:val="20"/>
                          <w:szCs w:val="20"/>
                          <w:lang w:val="en-GB"/>
                        </w:rPr>
                      </w:pPr>
                      <w:r w:rsidRPr="00A43139">
                        <w:rPr>
                          <w:rFonts w:ascii="Calibri" w:hAnsi="Calibri"/>
                          <w:color w:val="000000"/>
                          <w:kern w:val="24"/>
                          <w:sz w:val="20"/>
                          <w:szCs w:val="20"/>
                          <w:lang w:val="en-GB"/>
                        </w:rPr>
                        <w:t>Directorate for Strategic Planning</w:t>
                      </w:r>
                      <w:r>
                        <w:rPr>
                          <w:rFonts w:ascii="Calibri" w:hAnsi="Calibri"/>
                          <w:color w:val="000000"/>
                          <w:kern w:val="24"/>
                          <w:sz w:val="20"/>
                          <w:szCs w:val="20"/>
                          <w:lang w:val="en-GB"/>
                        </w:rPr>
                        <w:t>, Coordination of EU Funds</w:t>
                      </w:r>
                    </w:p>
                  </w:txbxContent>
                </v:textbox>
              </v:shape>
            </w:pict>
          </mc:Fallback>
        </mc:AlternateContent>
      </w:r>
    </w:p>
    <w:p w14:paraId="3C61CFF3" w14:textId="7BE07648" w:rsidR="00182682" w:rsidRPr="00B203B4" w:rsidRDefault="00182682" w:rsidP="00182682">
      <w:pPr>
        <w:rPr>
          <w:rFonts w:asciiTheme="minorHAnsi" w:hAnsiTheme="minorHAnsi" w:cstheme="minorHAnsi"/>
        </w:rPr>
      </w:pPr>
      <w:r w:rsidRPr="00B203B4">
        <w:rPr>
          <w:rFonts w:asciiTheme="minorHAnsi" w:hAnsiTheme="minorHAnsi" w:cstheme="minorHAnsi"/>
          <w:noProof/>
          <w:lang w:val="nb-NO" w:eastAsia="nb-NO"/>
        </w:rPr>
        <mc:AlternateContent>
          <mc:Choice Requires="wps">
            <w:drawing>
              <wp:anchor distT="0" distB="0" distL="114299" distR="114299" simplePos="0" relativeHeight="251671552" behindDoc="0" locked="0" layoutInCell="1" allowOverlap="1" wp14:anchorId="0E5DB3C1" wp14:editId="30099D33">
                <wp:simplePos x="0" y="0"/>
                <wp:positionH relativeFrom="column">
                  <wp:posOffset>2367914</wp:posOffset>
                </wp:positionH>
                <wp:positionV relativeFrom="paragraph">
                  <wp:posOffset>113665</wp:posOffset>
                </wp:positionV>
                <wp:extent cx="0" cy="250190"/>
                <wp:effectExtent l="0" t="0" r="19050" b="1651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5019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78D385" id="Straight Connector 1" o:spid="_x0000_s1026" style="position:absolute;flip:x;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45pt,8.95pt" to="186.4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Kw5wEAALsDAAAOAAAAZHJzL2Uyb0RvYy54bWysU8GO0zAQvSPxD5bvNEmhaBs1XYlWhcMC&#10;lbp8wNSxEwvHtjymaf+esdPt7sINcbHGM/bzvDfPq/vzYNhJBtTONryalZxJK1yrbdfwH4+7d3ec&#10;YQTbgnFWNvwikd+v375Zjb6Wc9c708rACMRiPfqG9zH6uihQ9HIAnDkvLRWVCwNE2oauaAOMhD6Y&#10;Yl6WH4vRhdYHJyQiZbdTka8zvlJSxO9KoYzMNJx6i3kNeT2mtVivoO4C+F6LaxvwD10MoC09eoPa&#10;QgT2K+i/oAYtgkOn4ky4oXBKaSEzB2JTlX+wOfTgZeZC4qC/yYT/D1Z8O+0D023D33NmYaARHWIA&#10;3fWRbZy1JKALrEo6jR5rOr6x+5CYirM9+AcnfiLVilfFtEE/HTurMDBltP9C9sgSEWl2zhO43CYg&#10;z5GJKSkoO1+U1TIPp4A6IaQHfcD4WbqBpaDhRtukDdRwesCYeng+ktLW7bQxeb7GsrHhy8V8wZkA&#10;cpkyECkcPPFG23EGpiP7ihgyIjqj23Q74WDojhsT2AnIQh92d9Wn7XSoh1ZO2eWiLK9WQohfXTul&#10;q/IpT61dYXKbr/ATmy1gP93JpaQ2XTE2vS+zi68Un5VN0dG1l314kp8ckq9d3Zws+HJP8cs/t/4N&#10;AAD//wMAUEsDBBQABgAIAAAAIQDBiryE3QAAAAkBAAAPAAAAZHJzL2Rvd25yZXYueG1sTI9BT8Mw&#10;DIXvSPyHyEjcWMomVihNpwqpF0BCFC67pY1pyhqnarKt+/cYcRgny35Pz9/LN7MbxAGn0HtScLtI&#10;QCC13vTUKfj8qG7uQYSoyejBEyo4YYBNcXmR68z4I73joY6d4BAKmVZgYxwzKUNr0emw8CMSa19+&#10;cjryOnXSTPrI4W6QyyRZS6d74g9Wj/hksd3Ve6eganr7Uvqqez25b6x35bZ8e94qdX01l48gIs7x&#10;bIZffEaHgpkavycTxKBglS4f2MpCypMNf4dGwV26Alnk8n+D4gcAAP//AwBQSwECLQAUAAYACAAA&#10;ACEAtoM4kv4AAADhAQAAEwAAAAAAAAAAAAAAAAAAAAAAW0NvbnRlbnRfVHlwZXNdLnhtbFBLAQIt&#10;ABQABgAIAAAAIQA4/SH/1gAAAJQBAAALAAAAAAAAAAAAAAAAAC8BAABfcmVscy8ucmVsc1BLAQIt&#10;ABQABgAIAAAAIQBLFSKw5wEAALsDAAAOAAAAAAAAAAAAAAAAAC4CAABkcnMvZTJvRG9jLnhtbFBL&#10;AQItABQABgAIAAAAIQDBiryE3QAAAAkBAAAPAAAAAAAAAAAAAAAAAEEEAABkcnMvZG93bnJldi54&#10;bWxQSwUGAAAAAAQABADzAAAASwUAAAAA&#10;" strokecolor="#4a7ebb">
                <o:lock v:ext="edit" shapetype="f"/>
              </v:line>
            </w:pict>
          </mc:Fallback>
        </mc:AlternateContent>
      </w:r>
    </w:p>
    <w:p w14:paraId="0F737D1D" w14:textId="1174BF2F" w:rsidR="00182682" w:rsidRPr="00B203B4" w:rsidRDefault="00182682" w:rsidP="00182682">
      <w:pPr>
        <w:rPr>
          <w:rFonts w:asciiTheme="minorHAnsi" w:hAnsiTheme="minorHAnsi" w:cstheme="minorHAnsi"/>
        </w:rPr>
      </w:pPr>
      <w:r w:rsidRPr="00B203B4">
        <w:rPr>
          <w:rFonts w:asciiTheme="minorHAnsi" w:hAnsiTheme="minorHAnsi" w:cstheme="minorHAnsi"/>
          <w:noProof/>
          <w:lang w:val="nb-NO" w:eastAsia="nb-NO"/>
        </w:rPr>
        <mc:AlternateContent>
          <mc:Choice Requires="wps">
            <w:drawing>
              <wp:anchor distT="0" distB="0" distL="114300" distR="114300" simplePos="0" relativeHeight="251669504" behindDoc="0" locked="0" layoutInCell="1" allowOverlap="1" wp14:anchorId="3BC5B7C0" wp14:editId="5827FF29">
                <wp:simplePos x="0" y="0"/>
                <wp:positionH relativeFrom="column">
                  <wp:posOffset>1793875</wp:posOffset>
                </wp:positionH>
                <wp:positionV relativeFrom="paragraph">
                  <wp:posOffset>29210</wp:posOffset>
                </wp:positionV>
                <wp:extent cx="1106170" cy="848995"/>
                <wp:effectExtent l="0" t="0" r="0" b="8255"/>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6170" cy="848995"/>
                        </a:xfrm>
                        <a:prstGeom prst="rect">
                          <a:avLst/>
                        </a:prstGeom>
                        <a:ln>
                          <a:solidFill>
                            <a:sysClr val="windowText" lastClr="000000"/>
                          </a:solidFill>
                        </a:ln>
                      </wps:spPr>
                      <wps:txbx>
                        <w:txbxContent>
                          <w:p w14:paraId="480CFB93" w14:textId="77777777" w:rsidR="00182682" w:rsidRDefault="00182682" w:rsidP="00182682">
                            <w:pPr>
                              <w:pStyle w:val="NormalWeb"/>
                              <w:spacing w:after="0"/>
                              <w:jc w:val="center"/>
                              <w:rPr>
                                <w:rFonts w:ascii="Calibri" w:hAnsi="Calibri"/>
                                <w:color w:val="000000"/>
                                <w:kern w:val="24"/>
                                <w:sz w:val="20"/>
                                <w:szCs w:val="20"/>
                              </w:rPr>
                            </w:pPr>
                            <w:r w:rsidRPr="00A43139">
                              <w:rPr>
                                <w:rFonts w:ascii="Calibri" w:hAnsi="Calibri"/>
                                <w:color w:val="000000"/>
                                <w:kern w:val="24"/>
                                <w:sz w:val="20"/>
                                <w:szCs w:val="20"/>
                              </w:rPr>
                              <w:t xml:space="preserve">Sector for the National Fund </w:t>
                            </w:r>
                          </w:p>
                          <w:p w14:paraId="351C0E5F" w14:textId="77777777" w:rsidR="00182682" w:rsidRDefault="00182682" w:rsidP="00182682">
                            <w:pPr>
                              <w:pStyle w:val="NormalWeb"/>
                              <w:spacing w:after="0"/>
                              <w:jc w:val="center"/>
                            </w:pPr>
                            <w:r w:rsidRPr="00A43139">
                              <w:rPr>
                                <w:rFonts w:ascii="Calibri" w:hAnsi="Calibri"/>
                                <w:b/>
                                <w:bCs/>
                                <w:color w:val="000000"/>
                                <w:kern w:val="24"/>
                                <w:sz w:val="20"/>
                                <w:szCs w:val="20"/>
                              </w:rPr>
                              <w:t>Certifying Authority</w:t>
                            </w:r>
                          </w:p>
                          <w:p w14:paraId="10600F6F" w14:textId="77777777" w:rsidR="00182682" w:rsidRDefault="00182682" w:rsidP="00182682">
                            <w:pPr>
                              <w:pStyle w:val="NormalWeb"/>
                              <w:spacing w:after="0"/>
                            </w:pPr>
                          </w:p>
                        </w:txbxContent>
                      </wps:txbx>
                      <wps:bodyPr vert="horz" lIns="91440" tIns="45720" rIns="91440" bIns="45720" spcCol="108000" rtlCol="0">
                        <a:norm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C5B7C0" id="Text Box 153" o:spid="_x0000_s1037" type="#_x0000_t202" style="position:absolute;margin-left:141.25pt;margin-top:2.3pt;width:87.1pt;height:6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jK6AEAAMEDAAAOAAAAZHJzL2Uyb0RvYy54bWysU8Fu2zAMvQ/YPwi6L7azpE2MOMXWosOA&#10;Yh3Q7gMUWYqFyaIgqrGzrx8lp2mw3Yb5QJvmE/keSW1uxt6ygwpowDW8mpWcKSehNW7f8B/P9x9W&#10;nGEUrhUWnGr4USG/2b5/txl8rebQgW1VYJTEYT34hncx+rooUHaqFzgDrxwFNYReRHLDvmiDGCh7&#10;b4t5WV4VA4TWB5AKkf7eTUG+zfm1VjI+ao0qMttw4hazDdnuki22G1Hvg/CdkSca4h9Y9MI4KnpO&#10;dSeiYC/B/JWqNzIAgo4zCX0BWhupsgZSU5V/qHnqhFdZCzUH/blN+P/Sym+H74GZlma3/MiZEz0N&#10;6VmNkX2GkaV/1KHBY03AJ0/QOFKA0Fkt+geQP5EgxQVmOoCETh0ZdejTm7QyOkhDOJ4bn+rIlK0q&#10;r6prCkmKrRar9XqZ6hZvp33A+EVBz9JHwwMNNjMQhweME/QVkopZlyyCNe29sTY7R7y1gR0EbQIt&#10;UAtDksmZFRgpQJzyc6p7cZRYpHRZ4SQqaY3jbpz6Vr22aAftkTpEt4EYdhB+UfKvjoa1rhaLtHzZ&#10;WSyv5+SEy8juMoJe3gKRrMoVMSJktNkvs2BHV+HTSwRtsuxEZap7Ykh7kht32um0iJd+Rr3dvO1v&#10;AAAA//8DAFBLAwQUAAYACAAAACEAc3oSrtwAAAAJAQAADwAAAGRycy9kb3ducmV2LnhtbEyPQU+D&#10;QBCF7yb+h82YeLNLoUVEloaYeDFebPW+sFMgsrOEXQr9944nPU7el/e+KQ6rHcQFJ987UrDdRCCQ&#10;Gmd6ahV8nl4fMhA+aDJ6cIQKrujhUN7eFDo3bqEPvBxDK7iEfK4VdCGMuZS+6dBqv3EjEmdnN1kd&#10;+JxaaSa9cLkdZBxFqbS6J17o9IgvHTbfx9kqSO3T+J7UyRtWej5fbbxsv5ZKqfu7tXoGEXANfzD8&#10;6rM6lOxUu5mMF4OCOIv3jCrYpSA43+3TRxA1g0mWgCwL+f+D8gcAAP//AwBQSwECLQAUAAYACAAA&#10;ACEAtoM4kv4AAADhAQAAEwAAAAAAAAAAAAAAAAAAAAAAW0NvbnRlbnRfVHlwZXNdLnhtbFBLAQIt&#10;ABQABgAIAAAAIQA4/SH/1gAAAJQBAAALAAAAAAAAAAAAAAAAAC8BAABfcmVscy8ucmVsc1BLAQIt&#10;ABQABgAIAAAAIQDWuyjK6AEAAMEDAAAOAAAAAAAAAAAAAAAAAC4CAABkcnMvZTJvRG9jLnhtbFBL&#10;AQItABQABgAIAAAAIQBzehKu3AAAAAkBAAAPAAAAAAAAAAAAAAAAAEIEAABkcnMvZG93bnJldi54&#10;bWxQSwUGAAAAAAQABADzAAAASwUAAAAA&#10;" filled="f" strokecolor="windowText">
                <v:path arrowok="t"/>
                <v:textbox>
                  <w:txbxContent>
                    <w:p w14:paraId="480CFB93" w14:textId="77777777" w:rsidR="00182682" w:rsidRDefault="00182682" w:rsidP="00182682">
                      <w:pPr>
                        <w:pStyle w:val="NormalWeb"/>
                        <w:spacing w:after="0"/>
                        <w:jc w:val="center"/>
                        <w:rPr>
                          <w:rFonts w:ascii="Calibri" w:hAnsi="Calibri"/>
                          <w:color w:val="000000"/>
                          <w:kern w:val="24"/>
                          <w:sz w:val="20"/>
                          <w:szCs w:val="20"/>
                        </w:rPr>
                      </w:pPr>
                      <w:r w:rsidRPr="00A43139">
                        <w:rPr>
                          <w:rFonts w:ascii="Calibri" w:hAnsi="Calibri"/>
                          <w:color w:val="000000"/>
                          <w:kern w:val="24"/>
                          <w:sz w:val="20"/>
                          <w:szCs w:val="20"/>
                        </w:rPr>
                        <w:t xml:space="preserve">Sector for the National Fund </w:t>
                      </w:r>
                    </w:p>
                    <w:p w14:paraId="351C0E5F" w14:textId="77777777" w:rsidR="00182682" w:rsidRDefault="00182682" w:rsidP="00182682">
                      <w:pPr>
                        <w:pStyle w:val="NormalWeb"/>
                        <w:spacing w:after="0"/>
                        <w:jc w:val="center"/>
                      </w:pPr>
                      <w:r w:rsidRPr="00A43139">
                        <w:rPr>
                          <w:rFonts w:ascii="Calibri" w:hAnsi="Calibri"/>
                          <w:b/>
                          <w:bCs/>
                          <w:color w:val="000000"/>
                          <w:kern w:val="24"/>
                          <w:sz w:val="20"/>
                          <w:szCs w:val="20"/>
                        </w:rPr>
                        <w:t>Certifying Authority</w:t>
                      </w:r>
                    </w:p>
                    <w:p w14:paraId="10600F6F" w14:textId="77777777" w:rsidR="00182682" w:rsidRDefault="00182682" w:rsidP="00182682">
                      <w:pPr>
                        <w:pStyle w:val="NormalWeb"/>
                        <w:spacing w:after="0"/>
                      </w:pPr>
                    </w:p>
                  </w:txbxContent>
                </v:textbox>
              </v:shape>
            </w:pict>
          </mc:Fallback>
        </mc:AlternateContent>
      </w:r>
      <w:r w:rsidRPr="00B203B4">
        <w:rPr>
          <w:rFonts w:asciiTheme="minorHAnsi" w:hAnsiTheme="minorHAnsi" w:cstheme="minorHAnsi"/>
          <w:noProof/>
          <w:lang w:val="nb-NO" w:eastAsia="nb-NO"/>
        </w:rPr>
        <mc:AlternateContent>
          <mc:Choice Requires="wps">
            <w:drawing>
              <wp:anchor distT="0" distB="0" distL="114300" distR="114300" simplePos="0" relativeHeight="251672576" behindDoc="0" locked="0" layoutInCell="1" allowOverlap="1" wp14:anchorId="2B2702EA" wp14:editId="71824735">
                <wp:simplePos x="0" y="0"/>
                <wp:positionH relativeFrom="column">
                  <wp:posOffset>823595</wp:posOffset>
                </wp:positionH>
                <wp:positionV relativeFrom="paragraph">
                  <wp:posOffset>219710</wp:posOffset>
                </wp:positionV>
                <wp:extent cx="0" cy="240665"/>
                <wp:effectExtent l="9525" t="7620" r="952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E7592D" id="Straight Connector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17.3pt" to="64.8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sebJgIAAEAEAAAOAAAAZHJzL2Uyb0RvYy54bWysU11v2yAUfZ+0/4B4T/0xJ02sOlVrJ3vp&#10;ukjpfgABbKNhQEDjRNP++y7kQ+32Mk17wRd87+Hccw9394dBoj23TmhV4ewmxYgrqplQXYW/vawn&#10;c4ycJ4oRqRWv8JE7fL/8+OFuNCXPda8l4xYBiHLlaCrce2/KJHG05wNxN9pwBT9bbQfiYWu7hFky&#10;AvogkzxNZ8moLTNWU+4cnDann3gZ8duWU/+1bR33SFYYuPm42rjuwpos70jZWWJ6Qc80yD+wGIhQ&#10;cOkVqiGeoFcr/oAaBLXa6dbfUD0kum0F5bEH6CZLf+tm2xPDYy8gjjNXmdz/g6XP+41FglU4x0iR&#10;AUa09ZaIrveo1kqBgNqiPOg0GldCeq02NnRKD2prnjT97pDSdU9UxyPfl6MBkCxUJO9KwsYZuG03&#10;ftEMcsir11G0Q2uHAAlyoEOczfE6G37wiJ4OKZzmRTqbTSM4KS91xjr/mesBhaDCUqigGinJ/sn5&#10;wIOUl5RwrPRaSBknLxUaK7yY5lOMiOzAwtTbWOu0FCzkhQpnu10tLdoTsFHxcLt6fDxTeJdm9ati&#10;EbfnhK3OsSdCnmLgIVXAg6aA2Tk6+eTHIl2s5qt5MSny2WpSpE0zeVjXxWS2zm6nzaemrpvsZ6CW&#10;FWUvGOMqsLt4Niv+zhPn13Ny29W1V0WS9+hROiB7+UbScaphkCdL7DQ7buxl2mDTmHx+UuEdvN1D&#10;/PbhL38BAAD//wMAUEsDBBQABgAIAAAAIQCrOW7q3wAAAAkBAAAPAAAAZHJzL2Rvd25yZXYueG1s&#10;TI/LbsIwEEX3lfgHa5C6Kw5pITSNg1okUDdI5SHWJh7itPE4ig2k+fqabtrlnTm6cyabd6ZmF2xd&#10;ZUnAeBQBQyqsqqgUsN8tH2bAnJekZG0JBXyjg3k+uMtkquyVNnjZ+pKFEnKpFKC9b1LOXaHRSDey&#10;DVLYnWxrpA+xLblq5TWUm5rHUTTlRlYULmjZ4EJj8bU9GwG9mi0+3vWqX78dkn5Sut1ydfgU4n7Y&#10;vb4A89j5Pxhu+kEd8uB0tGdSjtUhx89JQAU8Pk2B3YDfwVFAEk+A5xn//0H+AwAA//8DAFBLAQIt&#10;ABQABgAIAAAAIQC2gziS/gAAAOEBAAATAAAAAAAAAAAAAAAAAAAAAABbQ29udGVudF9UeXBlc10u&#10;eG1sUEsBAi0AFAAGAAgAAAAhADj9If/WAAAAlAEAAAsAAAAAAAAAAAAAAAAALwEAAF9yZWxzLy5y&#10;ZWxzUEsBAi0AFAAGAAgAAAAhALhax5smAgAAQAQAAA4AAAAAAAAAAAAAAAAALgIAAGRycy9lMm9E&#10;b2MueG1sUEsBAi0AFAAGAAgAAAAhAKs5burfAAAACQEAAA8AAAAAAAAAAAAAAAAAgAQAAGRycy9k&#10;b3ducmV2LnhtbFBLBQYAAAAABAAEAPMAAACMBQAAAAA=&#10;" strokecolor="#4a7ebb"/>
            </w:pict>
          </mc:Fallback>
        </mc:AlternateContent>
      </w:r>
      <w:r w:rsidRPr="00B203B4">
        <w:rPr>
          <w:rFonts w:asciiTheme="minorHAnsi" w:hAnsiTheme="minorHAnsi" w:cstheme="minorHAnsi"/>
          <w:noProof/>
          <w:lang w:val="nb-NO" w:eastAsia="nb-NO"/>
        </w:rPr>
        <mc:AlternateContent>
          <mc:Choice Requires="wps">
            <w:drawing>
              <wp:anchor distT="0" distB="0" distL="114299" distR="114299" simplePos="0" relativeHeight="251681792" behindDoc="0" locked="0" layoutInCell="1" allowOverlap="1" wp14:anchorId="12A78D66" wp14:editId="7DB46653">
                <wp:simplePos x="0" y="0"/>
                <wp:positionH relativeFrom="column">
                  <wp:posOffset>3519169</wp:posOffset>
                </wp:positionH>
                <wp:positionV relativeFrom="paragraph">
                  <wp:posOffset>172085</wp:posOffset>
                </wp:positionV>
                <wp:extent cx="0" cy="271145"/>
                <wp:effectExtent l="0" t="0" r="19050" b="14605"/>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7114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0BEE88" id="Straight Connector 155"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7.1pt,13.55pt" to="277.1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x36QEAAL8DAAAOAAAAZHJzL2Uyb0RvYy54bWysU8Fu2zAMvQ/YPwi6L7aDZmuNOAWWINuh&#10;2wJk/QBGlmxhsiSIWpz8/Sg5Tdv1NuwiUKT4yPdILe9Pg2FHGVA72/BqVnImrXCttl3DH39uP9xy&#10;hhFsC8ZZ2fCzRH6/ev9uOfpazl3vTCsDIxCL9egb3sfo66JA0csBcOa8tBRULgwQ6Rq6og0wEvpg&#10;inlZfixGF1ofnJCI5N1MQb7K+EpJEX8ohTIy03DqLeYz5POQzmK1hLoL4HstLm3AP3QxgLZU9Aq1&#10;gQjsd9BvoAYtgkOn4ky4oXBKaSEzB2JTlX+x2ffgZeZC4qC/yoT/D1Z8P+4C0y3NbrHgzMJAQ9rH&#10;ALrrI1s7a0lCF1iKklajx5pS1nYXEltxsnv/4MQvpFjxKpgu6KdnJxUGpoz2X6lMlomIs1Oewvk6&#10;BXmKTExOQd75p6q6yUULqBNCKugDxi/SDSwZDTfaJn2ghuMDxtTD85Pktm6rjckzNpaNDb9bzIml&#10;ANo0ZSCSOXjijrbjDExHKyxiyIjojG5TdsLB0B3WJrAj0BrdbG+rz5vpUQ+tnLx3i7K8rBNC/Oba&#10;yV2VT35q7QKT23yFn9hsAPspJ4eS2pRibKov8yZfKD4rm6yDa8+78CQ/bUlOu2x0WsOXd7Jf/rvV&#10;HwAAAP//AwBQSwMEFAAGAAgAAAAhALseKJLeAAAACQEAAA8AAABkcnMvZG93bnJldi54bWxMj8FO&#10;wzAMhu9IvENkJG4sXcXGKHWnCqkXQEIULruljWnKGqdqsq17e4I4wNH2p9/fn29nO4gjTb53jLBc&#10;JCCIW6d77hA+3qubDQgfFGs1OCaEM3nYFpcXucq0O/EbHevQiRjCPlMIJoQxk9K3hqzyCzcSx9un&#10;m6wKcZw6qSd1iuF2kGmSrKVVPccPRo30aKjd1weLUDW9eS5d1b2c7RfV+3JXvj7tEK+v5vIBRKA5&#10;/MHwox/VoYhOjTuw9mJAWK1u04gipHdLEBH4XTQI6/sNyCKX/xsU3wAAAP//AwBQSwECLQAUAAYA&#10;CAAAACEAtoM4kv4AAADhAQAAEwAAAAAAAAAAAAAAAAAAAAAAW0NvbnRlbnRfVHlwZXNdLnhtbFBL&#10;AQItABQABgAIAAAAIQA4/SH/1gAAAJQBAAALAAAAAAAAAAAAAAAAAC8BAABfcmVscy8ucmVsc1BL&#10;AQItABQABgAIAAAAIQBfhRx36QEAAL8DAAAOAAAAAAAAAAAAAAAAAC4CAABkcnMvZTJvRG9jLnht&#10;bFBLAQItABQABgAIAAAAIQC7HiiS3gAAAAkBAAAPAAAAAAAAAAAAAAAAAEMEAABkcnMvZG93bnJl&#10;di54bWxQSwUGAAAAAAQABADzAAAATgUAAAAA&#10;" strokecolor="#4a7ebb">
                <o:lock v:ext="edit" shapetype="f"/>
              </v:line>
            </w:pict>
          </mc:Fallback>
        </mc:AlternateContent>
      </w:r>
    </w:p>
    <w:p w14:paraId="5C938139" w14:textId="517568AD" w:rsidR="00182682" w:rsidRPr="00B203B4" w:rsidRDefault="00182682" w:rsidP="00182682">
      <w:pPr>
        <w:rPr>
          <w:rFonts w:asciiTheme="minorHAnsi" w:hAnsiTheme="minorHAnsi" w:cstheme="minorHAnsi"/>
        </w:rPr>
      </w:pPr>
      <w:r w:rsidRPr="00B203B4">
        <w:rPr>
          <w:rFonts w:asciiTheme="minorHAnsi" w:hAnsiTheme="minorHAnsi" w:cstheme="minorHAnsi"/>
          <w:noProof/>
          <w:lang w:val="nb-NO" w:eastAsia="nb-NO"/>
        </w:rPr>
        <mc:AlternateContent>
          <mc:Choice Requires="wps">
            <w:drawing>
              <wp:anchor distT="0" distB="0" distL="114300" distR="114300" simplePos="0" relativeHeight="251682816" behindDoc="0" locked="0" layoutInCell="1" allowOverlap="1" wp14:anchorId="40E832FC" wp14:editId="0D4CAC29">
                <wp:simplePos x="0" y="0"/>
                <wp:positionH relativeFrom="column">
                  <wp:posOffset>18415</wp:posOffset>
                </wp:positionH>
                <wp:positionV relativeFrom="paragraph">
                  <wp:posOffset>146050</wp:posOffset>
                </wp:positionV>
                <wp:extent cx="1644650" cy="698500"/>
                <wp:effectExtent l="0" t="0" r="0" b="635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0" cy="698500"/>
                        </a:xfrm>
                        <a:prstGeom prst="rect">
                          <a:avLst/>
                        </a:prstGeom>
                        <a:ln>
                          <a:solidFill>
                            <a:sysClr val="windowText" lastClr="000000"/>
                          </a:solidFill>
                        </a:ln>
                      </wps:spPr>
                      <wps:txbx>
                        <w:txbxContent>
                          <w:p w14:paraId="451027BE" w14:textId="77777777" w:rsidR="00182682" w:rsidRDefault="00182682" w:rsidP="00182682">
                            <w:pPr>
                              <w:pStyle w:val="NormalWeb"/>
                              <w:spacing w:after="0"/>
                              <w:jc w:val="center"/>
                            </w:pPr>
                            <w:r>
                              <w:rPr>
                                <w:rFonts w:ascii="Calibri" w:hAnsi="Calibri"/>
                                <w:color w:val="000000"/>
                                <w:kern w:val="24"/>
                                <w:sz w:val="20"/>
                                <w:szCs w:val="20"/>
                                <w:lang w:val="en-GB"/>
                              </w:rPr>
                              <w:t>Sector for EU programmes and International Financial Mechanisms</w:t>
                            </w:r>
                          </w:p>
                        </w:txbxContent>
                      </wps:txbx>
                      <wps:bodyPr vert="horz" lIns="91440" tIns="45720" rIns="91440" bIns="45720" spcCol="108000" rtlCol="0">
                        <a:norm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E832FC" id="_x0000_s1038" type="#_x0000_t202" style="position:absolute;margin-left:1.45pt;margin-top:11.5pt;width:129.5pt;height: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CB6QEAAMEDAAAOAAAAZHJzL2Uyb0RvYy54bWysU8Fu2zAMvQ/YPwi6L3YCx0uNOMXWosOA&#10;YivQ7gMUWY6FyqIgqrGzrx8lp6mx3Yb6QJsm9fgeSW2vx96wo/KowdZ8ucg5U1ZCo+2h5r+e7j5t&#10;OMMgbCMMWFXzk0J+vfv4YTu4Sq2gA9MozwjEYjW4mnchuCrLUHaqF7gApywFW/C9COT6Q9Z4MRB6&#10;b7JVnpfZAL5xHqRCpL+3U5DvEn7bKhl+ti2qwEzNiVtI1ie7jzbbbUV18MJ1Wp5piP9g0QttqegF&#10;6lYEwV68/geq19IDQhsWEvoM2lZLlTSQmmX+l5rHTjiVtFBz0F3ahO8HK38cHzzTDc2uKDmzoqch&#10;PakxsK8wsviPOjQ4rCjx0VFqGClA2UktunuQz0gp2SxnOoCUHTsytr6Pb9LK6CAN4XRpfKwjI1pZ&#10;FOWaQpJi5dVmnafJZG+nncfwTUHP4kfNPQ02MRDHewyxvqheU2IxY6NFMLq508Yk54Q3xrOjoE2g&#10;BWpgiDI5MwIDBYhTeqJeApsdJS/CJYWTqKg1jPtx6tvqtUV7aE7UIboNxLAD/5vAv1sa1tWyKOLy&#10;JadYf16R4+eR/TyCTt4AkVzmG2JEmcEkP0+CLV2FLy8BWp1kRypT3TND2pMk4LzTcRHnfsp6u3m7&#10;PwAAAP//AwBQSwMEFAAGAAgAAAAhAJfeWpPYAAAACAEAAA8AAABkcnMvZG93bnJldi54bWxMT01P&#10;g0AQvZv4HzbTxJtdPhJikaUhJl6MF6veB5gCKTtL2KXQf+940tPkfeTNe8Vxs6O60uwHxwbifQSK&#10;uHHtwJ2Br8/XxydQPiC3ODomAzfycCzv7wrMW7fyB11PoVMSwj5HA30IU661b3qy6PduIhbt7GaL&#10;QeDc6XbGVcLtqJMoyrTFgeVDjxO99NRcTos1kNnD9J7W6RtVuJxvNlnj77Uy5mG3Vc+gAm3hzwy/&#10;9aU6lNKpdgu3Xo0GkoMY5aSySOQki4WoxZcKo8tC/x9Q/gAAAP//AwBQSwECLQAUAAYACAAAACEA&#10;toM4kv4AAADhAQAAEwAAAAAAAAAAAAAAAAAAAAAAW0NvbnRlbnRfVHlwZXNdLnhtbFBLAQItABQA&#10;BgAIAAAAIQA4/SH/1gAAAJQBAAALAAAAAAAAAAAAAAAAAC8BAABfcmVscy8ucmVsc1BLAQItABQA&#10;BgAIAAAAIQDVGACB6QEAAMEDAAAOAAAAAAAAAAAAAAAAAC4CAABkcnMvZTJvRG9jLnhtbFBLAQIt&#10;ABQABgAIAAAAIQCX3lqT2AAAAAgBAAAPAAAAAAAAAAAAAAAAAEMEAABkcnMvZG93bnJldi54bWxQ&#10;SwUGAAAAAAQABADzAAAASAUAAAAA&#10;" filled="f" strokecolor="windowText">
                <v:path arrowok="t"/>
                <v:textbox>
                  <w:txbxContent>
                    <w:p w14:paraId="451027BE" w14:textId="77777777" w:rsidR="00182682" w:rsidRDefault="00182682" w:rsidP="00182682">
                      <w:pPr>
                        <w:pStyle w:val="NormalWeb"/>
                        <w:spacing w:after="0"/>
                        <w:jc w:val="center"/>
                      </w:pPr>
                      <w:r>
                        <w:rPr>
                          <w:rFonts w:ascii="Calibri" w:hAnsi="Calibri"/>
                          <w:color w:val="000000"/>
                          <w:kern w:val="24"/>
                          <w:sz w:val="20"/>
                          <w:szCs w:val="20"/>
                          <w:lang w:val="en-GB"/>
                        </w:rPr>
                        <w:t>Sector for EU programmes and International Financial Mechanisms</w:t>
                      </w:r>
                    </w:p>
                  </w:txbxContent>
                </v:textbox>
              </v:shape>
            </w:pict>
          </mc:Fallback>
        </mc:AlternateContent>
      </w:r>
      <w:r w:rsidRPr="00B203B4">
        <w:rPr>
          <w:rFonts w:asciiTheme="minorHAnsi" w:hAnsiTheme="minorHAnsi" w:cstheme="minorHAnsi"/>
          <w:noProof/>
          <w:lang w:val="nb-NO" w:eastAsia="nb-NO"/>
        </w:rPr>
        <mc:AlternateContent>
          <mc:Choice Requires="wps">
            <w:drawing>
              <wp:anchor distT="0" distB="0" distL="114300" distR="114300" simplePos="0" relativeHeight="251676672" behindDoc="0" locked="0" layoutInCell="1" allowOverlap="1" wp14:anchorId="26F8B87A" wp14:editId="35CE38B2">
                <wp:simplePos x="0" y="0"/>
                <wp:positionH relativeFrom="column">
                  <wp:posOffset>2993390</wp:posOffset>
                </wp:positionH>
                <wp:positionV relativeFrom="paragraph">
                  <wp:posOffset>146050</wp:posOffset>
                </wp:positionV>
                <wp:extent cx="1106170" cy="1581150"/>
                <wp:effectExtent l="0" t="0" r="0"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6170" cy="1581150"/>
                        </a:xfrm>
                        <a:prstGeom prst="rect">
                          <a:avLst/>
                        </a:prstGeom>
                        <a:ln>
                          <a:solidFill>
                            <a:sysClr val="windowText" lastClr="000000"/>
                          </a:solidFill>
                        </a:ln>
                      </wps:spPr>
                      <wps:txbx>
                        <w:txbxContent>
                          <w:p w14:paraId="5A6BFDBE" w14:textId="77777777" w:rsidR="00182682" w:rsidRDefault="00182682" w:rsidP="00182682">
                            <w:pPr>
                              <w:pStyle w:val="NormalWeb"/>
                              <w:spacing w:after="0"/>
                              <w:jc w:val="center"/>
                              <w:rPr>
                                <w:rFonts w:ascii="Calibri" w:hAnsi="Calibri"/>
                                <w:color w:val="000000"/>
                                <w:kern w:val="24"/>
                                <w:sz w:val="20"/>
                                <w:szCs w:val="20"/>
                              </w:rPr>
                            </w:pPr>
                            <w:r>
                              <w:rPr>
                                <w:rFonts w:ascii="Calibri" w:hAnsi="Calibri"/>
                                <w:color w:val="000000"/>
                                <w:kern w:val="24"/>
                                <w:sz w:val="20"/>
                                <w:szCs w:val="20"/>
                              </w:rPr>
                              <w:t>Service for Combatting Irregularities and Fraud</w:t>
                            </w:r>
                          </w:p>
                          <w:p w14:paraId="7BF23A6F" w14:textId="77777777" w:rsidR="00182682" w:rsidRPr="00284605" w:rsidRDefault="00182682" w:rsidP="00182682">
                            <w:pPr>
                              <w:pStyle w:val="NormalWeb"/>
                              <w:spacing w:after="0"/>
                              <w:jc w:val="center"/>
                              <w:rPr>
                                <w:b/>
                              </w:rPr>
                            </w:pPr>
                            <w:r>
                              <w:rPr>
                                <w:rFonts w:ascii="Calibri" w:hAnsi="Calibri"/>
                                <w:b/>
                                <w:color w:val="000000"/>
                                <w:kern w:val="24"/>
                                <w:sz w:val="20"/>
                                <w:szCs w:val="20"/>
                              </w:rPr>
                              <w:t xml:space="preserve">Irregularities Authority </w:t>
                            </w:r>
                          </w:p>
                        </w:txbxContent>
                      </wps:txbx>
                      <wps:bodyPr vert="horz" lIns="91440" tIns="45720" rIns="91440" bIns="45720" spcCol="108000" rtlCol="0">
                        <a:norm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F8B87A" id="Text Box 147" o:spid="_x0000_s1039" type="#_x0000_t202" style="position:absolute;margin-left:235.7pt;margin-top:11.5pt;width:87.1pt;height:1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Eh6gEAAMIDAAAOAAAAZHJzL2Uyb0RvYy54bWysU8Fu2zAMvQ/YPwi6L7azpMmMOMXWosOA&#10;YhvQ7gMUWYqFyaIgqrGzrx+lpKmx3or5IJvm09N7JLW5HnvLDiqgAdfwalZyppyE1rh9w3893n1Y&#10;c4ZRuFZYcKrhR4X8evv+3WbwtZpDB7ZVgRGJw3rwDe9i9HVRoOxUL3AGXjlKagi9iBSGfdEGMRB7&#10;b4t5WV4VA4TWB5AKkf7enpJ8m/m1VjL+0BpVZLbhpC3mNeR1l9ZiuxH1PgjfGXmWId6gohfG0aEX&#10;qlsRBXsK5hVVb2QABB1nEvoCtDZSZQ/kpir/cfPQCa+yFyoO+kuZ8P/Ryu+Hn4GZlnq3WHHmRE9N&#10;elRjZF9gZOkfVWjwWBPwwRM0jpQgdHaL/h7kbyRIMcGcNiChU0VGHfr0Jq+MNlITjpfCp3NkYqvK&#10;q2pFKUm5armuqmVuTfGy3QeMXxX0LH00PFBnswRxuMeYBIj6GZJOsy6tCNa0d8baHBzxxgZ2EDQK&#10;NEEtDMknZ1ZgpASJyk8yTGSTrRQlumzx5CqZjeNuPBXu43ONdtAeqUR0HUhhB+EPkX9z1K1P1WKR&#10;pi8Hi+VqTkGYZnbTDHp5AySyKtekiJDR5rjMhh3dhc9PEbTJtpOU07lnhTQo2cB5qNMkTuOMerl6&#10;278AAAD//wMAUEsDBBQABgAIAAAAIQCgPCnU3QAAAAoBAAAPAAAAZHJzL2Rvd25yZXYueG1sTI9N&#10;T4QwEIbvJv6HZky8ueVLVpGyISZejBdXvQ90Foi0JbQs7L93POlxZp6887zlYTOjONPsB2cVxLsI&#10;BNnW6cF2Cj4/Xu4eQPiAVuPoLCm4kIdDdX1VYqHdat/pfAyd4BDrC1TQhzAVUvq2J4N+5yayfDu5&#10;2WDgce6knnHlcDPKJIpyaXCw/KHHiZ57ar+Pi1GQm8fpLW3SV6pxOV1MssZfa63U7c1WP4EItIU/&#10;GH71WR0qdmrcYrUXo4JsH2eMKkhS7sRAnt3nIBpe7JMIZFXK/xWqHwAAAP//AwBQSwECLQAUAAYA&#10;CAAAACEAtoM4kv4AAADhAQAAEwAAAAAAAAAAAAAAAAAAAAAAW0NvbnRlbnRfVHlwZXNdLnhtbFBL&#10;AQItABQABgAIAAAAIQA4/SH/1gAAAJQBAAALAAAAAAAAAAAAAAAAAC8BAABfcmVscy8ucmVsc1BL&#10;AQItABQABgAIAAAAIQBdYIEh6gEAAMIDAAAOAAAAAAAAAAAAAAAAAC4CAABkcnMvZTJvRG9jLnht&#10;bFBLAQItABQABgAIAAAAIQCgPCnU3QAAAAoBAAAPAAAAAAAAAAAAAAAAAEQEAABkcnMvZG93bnJl&#10;di54bWxQSwUGAAAAAAQABADzAAAATgUAAAAA&#10;" filled="f" strokecolor="windowText">
                <v:path arrowok="t"/>
                <v:textbox>
                  <w:txbxContent>
                    <w:p w14:paraId="5A6BFDBE" w14:textId="77777777" w:rsidR="00182682" w:rsidRDefault="00182682" w:rsidP="00182682">
                      <w:pPr>
                        <w:pStyle w:val="NormalWeb"/>
                        <w:spacing w:after="0"/>
                        <w:jc w:val="center"/>
                        <w:rPr>
                          <w:rFonts w:ascii="Calibri" w:hAnsi="Calibri"/>
                          <w:color w:val="000000"/>
                          <w:kern w:val="24"/>
                          <w:sz w:val="20"/>
                          <w:szCs w:val="20"/>
                        </w:rPr>
                      </w:pPr>
                      <w:r>
                        <w:rPr>
                          <w:rFonts w:ascii="Calibri" w:hAnsi="Calibri"/>
                          <w:color w:val="000000"/>
                          <w:kern w:val="24"/>
                          <w:sz w:val="20"/>
                          <w:szCs w:val="20"/>
                        </w:rPr>
                        <w:t>Service for Combatting Irregularities and Fraud</w:t>
                      </w:r>
                    </w:p>
                    <w:p w14:paraId="7BF23A6F" w14:textId="77777777" w:rsidR="00182682" w:rsidRPr="00284605" w:rsidRDefault="00182682" w:rsidP="00182682">
                      <w:pPr>
                        <w:pStyle w:val="NormalWeb"/>
                        <w:spacing w:after="0"/>
                        <w:jc w:val="center"/>
                        <w:rPr>
                          <w:b/>
                        </w:rPr>
                      </w:pPr>
                      <w:r>
                        <w:rPr>
                          <w:rFonts w:ascii="Calibri" w:hAnsi="Calibri"/>
                          <w:b/>
                          <w:color w:val="000000"/>
                          <w:kern w:val="24"/>
                          <w:sz w:val="20"/>
                          <w:szCs w:val="20"/>
                        </w:rPr>
                        <w:t xml:space="preserve">Irregularities Authority </w:t>
                      </w:r>
                    </w:p>
                  </w:txbxContent>
                </v:textbox>
              </v:shape>
            </w:pict>
          </mc:Fallback>
        </mc:AlternateContent>
      </w:r>
    </w:p>
    <w:bookmarkEnd w:id="5"/>
    <w:p w14:paraId="21D150AF" w14:textId="77777777" w:rsidR="00182682" w:rsidRPr="00B203B4" w:rsidRDefault="00182682" w:rsidP="00182682">
      <w:pPr>
        <w:rPr>
          <w:rFonts w:asciiTheme="minorHAnsi" w:hAnsiTheme="minorHAnsi" w:cstheme="minorHAnsi"/>
        </w:rPr>
      </w:pPr>
    </w:p>
    <w:p w14:paraId="76110F68" w14:textId="292E03D7" w:rsidR="00182682" w:rsidRPr="00B203B4" w:rsidRDefault="00182682" w:rsidP="00182682">
      <w:pPr>
        <w:tabs>
          <w:tab w:val="left" w:pos="1770"/>
        </w:tabs>
        <w:rPr>
          <w:rFonts w:asciiTheme="minorHAnsi" w:hAnsiTheme="minorHAnsi" w:cstheme="minorHAnsi"/>
        </w:rPr>
      </w:pPr>
      <w:r w:rsidRPr="00B203B4">
        <w:rPr>
          <w:rFonts w:asciiTheme="minorHAnsi" w:hAnsiTheme="minorHAnsi" w:cstheme="minorHAnsi"/>
          <w:noProof/>
          <w:lang w:val="nb-NO" w:eastAsia="nb-NO"/>
        </w:rPr>
        <mc:AlternateContent>
          <mc:Choice Requires="wps">
            <w:drawing>
              <wp:anchor distT="0" distB="0" distL="114300" distR="114300" simplePos="0" relativeHeight="251683840" behindDoc="0" locked="0" layoutInCell="1" allowOverlap="1" wp14:anchorId="2EC9EC60" wp14:editId="79220530">
                <wp:simplePos x="0" y="0"/>
                <wp:positionH relativeFrom="column">
                  <wp:posOffset>842645</wp:posOffset>
                </wp:positionH>
                <wp:positionV relativeFrom="paragraph">
                  <wp:posOffset>198120</wp:posOffset>
                </wp:positionV>
                <wp:extent cx="0" cy="240665"/>
                <wp:effectExtent l="9525" t="12700" r="9525" b="13335"/>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4B0EB9" id="Straight Connector 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5pt,15.6pt" to="66.3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vUJgIAAEAEAAAOAAAAZHJzL2Uyb0RvYy54bWysU9Fu2yAUfZ+0f0C8p7YzJ02tOFVrJ3vp&#10;ukrpPoAAttEwIKBxomn/vgtOomZ7maa94Au+93DuuYfl/aGXaM+tE1qVOLtJMeKKaiZUW+Jvr5vJ&#10;AiPniWJEasVLfOQO368+flgOpuBT3WnJuEUAolwxmBJ33psiSRzteE/cjTZcwc9G25542No2YZYM&#10;gN7LZJqm82TQlhmrKXcOTuvxJ15F/Kbh1H9tGsc9kiUGbj6uNq67sCarJSlaS0wn6IkG+QcWPREK&#10;Lr1A1cQT9GbFH1C9oFY73fgbqvtEN42gPPYA3WTpb91sO2J47AXEceYik/t/sPR5/2KRYDA7jBTp&#10;YURbb4loO48qrRQIqC2aBp0G4wpIr9SLDZ3Sg9qaJ02/O6R01RHV8sj39WgAJAsVyVVJ2DgDt+2G&#10;L5pBDnnzOop2aGwfIEEOdIizOV5mww8e0fGQwuk0T+fzWQQnxbnOWOc/c92jEJRYChVUIwXZPzkf&#10;eJDinBKOld4IKePkpUJDie9m0xlGRLZgYeptrHVaChbyQoWz7a6SFu0J2Ch/uF0/Pp4oXKVZ/aZY&#10;xO04YetT7ImQYww8pAp40BQwO0WjT37cpXfrxXqRT/LpfD3J07qePGyqfDLfZLez+lNdVXX2M1DL&#10;8qITjHEV2J09m+V/54nT6xnddnHtRZHkGj1KB2TP30g6TjUMcrTETrPjiz1PG2wak09PKryD93uI&#10;3z/81S8AAAD//wMAUEsDBBQABgAIAAAAIQDSt89I3wAAAAkBAAAPAAAAZHJzL2Rvd25yZXYueG1s&#10;TI/LbsIwEEX3lfgHa5C6K06CyiPEQRQJ1E0lChVrE0/jlHgcxQbSfH1NN+3yzhzdOZMtO1OzK7au&#10;siQgHkXAkAqrKioFfBw2TzNgzktSsraEAr7RwTIfPGQyVfZG73jd+5KFEnKpFKC9b1LOXaHRSDey&#10;DVLYfdrWSB9iW3LVylsoNzVPomjCjawoXNCywbXG4ry/GAG9mq13r3rbv70cp/1z6Q6b7fFLiMdh&#10;t1oA89j5Pxju+kEd8uB0shdSjtUhj5NpQAWM4wTYHfgdnARM5jHwPOP/P8h/AAAA//8DAFBLAQIt&#10;ABQABgAIAAAAIQC2gziS/gAAAOEBAAATAAAAAAAAAAAAAAAAAAAAAABbQ29udGVudF9UeXBlc10u&#10;eG1sUEsBAi0AFAAGAAgAAAAhADj9If/WAAAAlAEAAAsAAAAAAAAAAAAAAAAALwEAAF9yZWxzLy5y&#10;ZWxzUEsBAi0AFAAGAAgAAAAhAFd6K9QmAgAAQAQAAA4AAAAAAAAAAAAAAAAALgIAAGRycy9lMm9E&#10;b2MueG1sUEsBAi0AFAAGAAgAAAAhANK3z0jfAAAACQEAAA8AAAAAAAAAAAAAAAAAgAQAAGRycy9k&#10;b3ducmV2LnhtbFBLBQYAAAAABAAEAPMAAACMBQAAAAA=&#10;" strokecolor="#4a7ebb"/>
            </w:pict>
          </mc:Fallback>
        </mc:AlternateContent>
      </w:r>
      <w:r w:rsidRPr="00B203B4">
        <w:rPr>
          <w:rFonts w:asciiTheme="minorHAnsi" w:hAnsiTheme="minorHAnsi" w:cstheme="minorHAnsi"/>
        </w:rPr>
        <w:tab/>
      </w:r>
    </w:p>
    <w:p w14:paraId="0788EDB7" w14:textId="5EB57B3F" w:rsidR="00182682" w:rsidRPr="00B203B4" w:rsidRDefault="00182682" w:rsidP="00182682">
      <w:pPr>
        <w:rPr>
          <w:rFonts w:asciiTheme="minorHAnsi" w:hAnsiTheme="minorHAnsi" w:cstheme="minorHAnsi"/>
        </w:rPr>
      </w:pPr>
      <w:r w:rsidRPr="00B203B4">
        <w:rPr>
          <w:rFonts w:asciiTheme="minorHAnsi" w:hAnsiTheme="minorHAnsi" w:cstheme="minorHAnsi"/>
          <w:noProof/>
          <w:lang w:val="nb-NO" w:eastAsia="nb-NO"/>
        </w:rPr>
        <mc:AlternateContent>
          <mc:Choice Requires="wps">
            <w:drawing>
              <wp:anchor distT="0" distB="0" distL="114300" distR="114300" simplePos="0" relativeHeight="251675648" behindDoc="0" locked="0" layoutInCell="1" allowOverlap="1" wp14:anchorId="137DE05E" wp14:editId="5112F107">
                <wp:simplePos x="0" y="0"/>
                <wp:positionH relativeFrom="column">
                  <wp:posOffset>18415</wp:posOffset>
                </wp:positionH>
                <wp:positionV relativeFrom="paragraph">
                  <wp:posOffset>131445</wp:posOffset>
                </wp:positionV>
                <wp:extent cx="1644650" cy="1378585"/>
                <wp:effectExtent l="0" t="0" r="0" b="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0" cy="1378585"/>
                        </a:xfrm>
                        <a:prstGeom prst="rect">
                          <a:avLst/>
                        </a:prstGeom>
                        <a:ln>
                          <a:solidFill>
                            <a:sysClr val="windowText" lastClr="000000"/>
                          </a:solidFill>
                        </a:ln>
                      </wps:spPr>
                      <wps:txbx>
                        <w:txbxContent>
                          <w:p w14:paraId="48E0DA8C" w14:textId="77777777" w:rsidR="00182682" w:rsidRDefault="00182682" w:rsidP="00182682">
                            <w:pPr>
                              <w:pStyle w:val="NormalWeb"/>
                              <w:spacing w:after="0"/>
                              <w:jc w:val="center"/>
                              <w:rPr>
                                <w:rFonts w:ascii="Calibri" w:eastAsia="SimSun" w:hAnsi="Calibri"/>
                                <w:color w:val="000000"/>
                                <w:kern w:val="24"/>
                                <w:sz w:val="20"/>
                                <w:szCs w:val="20"/>
                                <w:lang w:val="hr-HR" w:eastAsia="zh-CN"/>
                              </w:rPr>
                            </w:pPr>
                            <w:r w:rsidRPr="00C34B56">
                              <w:rPr>
                                <w:rFonts w:ascii="Calibri" w:eastAsia="SimSun" w:hAnsi="Calibri"/>
                                <w:color w:val="000000"/>
                                <w:kern w:val="24"/>
                                <w:sz w:val="20"/>
                                <w:szCs w:val="20"/>
                                <w:lang w:val="hr-HR" w:eastAsia="zh-CN"/>
                              </w:rPr>
                              <w:t xml:space="preserve">Service for Coordination of IPA Programmes and Transition Facility and Programming of International Financial Mechanisms </w:t>
                            </w:r>
                          </w:p>
                          <w:p w14:paraId="752CFAEF" w14:textId="77777777" w:rsidR="00182682" w:rsidRDefault="00182682" w:rsidP="00182682">
                            <w:pPr>
                              <w:pStyle w:val="NormalWeb"/>
                              <w:spacing w:after="0"/>
                              <w:jc w:val="center"/>
                            </w:pPr>
                            <w:r w:rsidRPr="00A43139">
                              <w:rPr>
                                <w:rFonts w:ascii="Calibri" w:hAnsi="Calibri"/>
                                <w:b/>
                                <w:bCs/>
                                <w:color w:val="000000"/>
                                <w:kern w:val="24"/>
                                <w:sz w:val="20"/>
                                <w:szCs w:val="20"/>
                              </w:rPr>
                              <w:t>National Focal Point</w:t>
                            </w:r>
                          </w:p>
                        </w:txbxContent>
                      </wps:txbx>
                      <wps:bodyPr vert="horz" lIns="91440" tIns="45720" rIns="91440" bIns="45720" spcCol="108000" rtlCol="0">
                        <a:norm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7DE05E" id="Text Box 148" o:spid="_x0000_s1040" type="#_x0000_t202" style="position:absolute;margin-left:1.45pt;margin-top:10.35pt;width:129.5pt;height:10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ICj6AEAAMIDAAAOAAAAZHJzL2Uyb0RvYy54bWysU8Fu2zAMvQ/YPwi6L3YyJ82MOMXWosOA&#10;YhvQ7gMUWY6FyaIgqrGzrx8lu6mx3or5QJvmE/keSe2uh86wk/KowVZ8ucg5U1ZCre2x4r8e7z5s&#10;OcMgbC0MWFXxs0J+vX//bte7Uq2gBVMrzyiJxbJ3FW9DcGWWoWxVJ3ABTlkKNuA7Ecj1x6z2oqfs&#10;nclWeb7JevC18yAVIv29HYN8n/I3jZLhR9OgCsxUnLiFZH2yh2iz/U6URy9cq+VEQ7yBRSe0paKX&#10;VLciCPbk9atUnZYeEJqwkNBl0DRaqqSB1Czzf9Q8tMKppIWag+7SJvx/aeX300/PdE2zK2hUVnQ0&#10;pEc1BPYFBhb/UYd6hyUBHxxBw0ABQie16O5B/kaCZDPMeAAJHTsyNL6Lb9LK6CAN4XxpfKwjY7ZN&#10;UWzWFJIUW3682q6361g4eznuPIavCjoWPyruabKJgjjdYxihz5BYzdhoEYyu77QxyTnjjfHsJGgV&#10;aINq6KNOzozAQAEilZ6p7uwosYjpksRRVRQbhsMwNe65Rweoz9Qiug7EsAX/h5J/szStT8uiiNuX&#10;nGJ9tSLHzyOHeQSdvAEiucy3xIiQwSQ/T4It3YXPTwEanWRHKmPdiSEtSmrctNRxE+d+Qr1cvf1f&#10;AAAA//8DAFBLAwQUAAYACAAAACEAs+y0lNsAAAAIAQAADwAAAGRycy9kb3ducmV2LnhtbEyPy26D&#10;MBBF95X6D9ZE6q4xD4kkFBOhSt1U3TRN9wOeAAq2ETaB/H2nq3Y1j3t150xxXM0gbjT53lkF8TYC&#10;QbZxuretgvPX2/MehA9oNQ7OkoI7eTiWjw8F5tot9pNup9AKDrE+RwVdCGMupW86Mui3biTL2sVN&#10;BgOPUyv1hAuHm0EmUZRJg73lCx2O9NpRcz3NRkFmDuNHWqfvVOF8uZtkib+XSqmnzVq9gAi0hj8z&#10;/OIzOpTMVLvZai8GBcmBjVyiHQiWkyzmRc1NutuDLAv5/4HyBwAA//8DAFBLAQItABQABgAIAAAA&#10;IQC2gziS/gAAAOEBAAATAAAAAAAAAAAAAAAAAAAAAABbQ29udGVudF9UeXBlc10ueG1sUEsBAi0A&#10;FAAGAAgAAAAhADj9If/WAAAAlAEAAAsAAAAAAAAAAAAAAAAALwEAAF9yZWxzLy5yZWxzUEsBAi0A&#10;FAAGAAgAAAAhALn0gKPoAQAAwgMAAA4AAAAAAAAAAAAAAAAALgIAAGRycy9lMm9Eb2MueG1sUEsB&#10;Ai0AFAAGAAgAAAAhALPstJTbAAAACAEAAA8AAAAAAAAAAAAAAAAAQgQAAGRycy9kb3ducmV2Lnht&#10;bFBLBQYAAAAABAAEAPMAAABKBQAAAAA=&#10;" filled="f" strokecolor="windowText">
                <v:path arrowok="t"/>
                <v:textbox>
                  <w:txbxContent>
                    <w:p w14:paraId="48E0DA8C" w14:textId="77777777" w:rsidR="00182682" w:rsidRDefault="00182682" w:rsidP="00182682">
                      <w:pPr>
                        <w:pStyle w:val="NormalWeb"/>
                        <w:spacing w:after="0"/>
                        <w:jc w:val="center"/>
                        <w:rPr>
                          <w:rFonts w:ascii="Calibri" w:eastAsia="SimSun" w:hAnsi="Calibri"/>
                          <w:color w:val="000000"/>
                          <w:kern w:val="24"/>
                          <w:sz w:val="20"/>
                          <w:szCs w:val="20"/>
                          <w:lang w:val="hr-HR" w:eastAsia="zh-CN"/>
                        </w:rPr>
                      </w:pPr>
                      <w:r w:rsidRPr="00C34B56">
                        <w:rPr>
                          <w:rFonts w:ascii="Calibri" w:eastAsia="SimSun" w:hAnsi="Calibri"/>
                          <w:color w:val="000000"/>
                          <w:kern w:val="24"/>
                          <w:sz w:val="20"/>
                          <w:szCs w:val="20"/>
                          <w:lang w:val="hr-HR" w:eastAsia="zh-CN"/>
                        </w:rPr>
                        <w:t xml:space="preserve">Service for Coordination of IPA Programmes and Transition Facility and Programming of International Financial Mechanisms </w:t>
                      </w:r>
                    </w:p>
                    <w:p w14:paraId="752CFAEF" w14:textId="77777777" w:rsidR="00182682" w:rsidRDefault="00182682" w:rsidP="00182682">
                      <w:pPr>
                        <w:pStyle w:val="NormalWeb"/>
                        <w:spacing w:after="0"/>
                        <w:jc w:val="center"/>
                      </w:pPr>
                      <w:r w:rsidRPr="00A43139">
                        <w:rPr>
                          <w:rFonts w:ascii="Calibri" w:hAnsi="Calibri"/>
                          <w:b/>
                          <w:bCs/>
                          <w:color w:val="000000"/>
                          <w:kern w:val="24"/>
                          <w:sz w:val="20"/>
                          <w:szCs w:val="20"/>
                        </w:rPr>
                        <w:t>National Focal Point</w:t>
                      </w:r>
                    </w:p>
                  </w:txbxContent>
                </v:textbox>
              </v:shape>
            </w:pict>
          </mc:Fallback>
        </mc:AlternateContent>
      </w:r>
    </w:p>
    <w:bookmarkEnd w:id="3"/>
    <w:bookmarkEnd w:id="4"/>
    <w:p w14:paraId="2B142C5F" w14:textId="77777777" w:rsidR="00182682" w:rsidRPr="00B203B4" w:rsidRDefault="00182682" w:rsidP="00182682">
      <w:pPr>
        <w:rPr>
          <w:rFonts w:asciiTheme="minorHAnsi" w:hAnsiTheme="minorHAnsi" w:cstheme="minorHAnsi"/>
          <w:i/>
        </w:rPr>
      </w:pPr>
    </w:p>
    <w:p w14:paraId="6C7104FA" w14:textId="0057A89C" w:rsidR="00182682" w:rsidRPr="00B203B4" w:rsidRDefault="00182682" w:rsidP="00A045B7">
      <w:pPr>
        <w:pStyle w:val="MoUparagraphs"/>
        <w:rPr>
          <w:rFonts w:asciiTheme="minorHAnsi" w:hAnsiTheme="minorHAnsi" w:cstheme="minorHAnsi"/>
        </w:rPr>
      </w:pPr>
    </w:p>
    <w:p w14:paraId="3DEC1E52" w14:textId="26540BBB" w:rsidR="00182682" w:rsidRPr="00B203B4" w:rsidRDefault="00182682" w:rsidP="00A045B7">
      <w:pPr>
        <w:pStyle w:val="MoUparagraphs"/>
        <w:rPr>
          <w:rFonts w:asciiTheme="minorHAnsi" w:hAnsiTheme="minorHAnsi" w:cstheme="minorHAnsi"/>
        </w:rPr>
      </w:pPr>
    </w:p>
    <w:p w14:paraId="0152C1EE" w14:textId="5EE67564" w:rsidR="00182682" w:rsidRPr="00B203B4" w:rsidRDefault="00182682" w:rsidP="00A045B7">
      <w:pPr>
        <w:pStyle w:val="MoUparagraphs"/>
        <w:rPr>
          <w:rFonts w:asciiTheme="minorHAnsi" w:hAnsiTheme="minorHAnsi" w:cstheme="minorHAnsi"/>
        </w:rPr>
      </w:pPr>
    </w:p>
    <w:p w14:paraId="4A32646E" w14:textId="0A43B2DF" w:rsidR="00182682" w:rsidRPr="00B203B4" w:rsidRDefault="00182682" w:rsidP="00A045B7">
      <w:pPr>
        <w:pStyle w:val="MoUparagraphs"/>
        <w:rPr>
          <w:rFonts w:asciiTheme="minorHAnsi" w:hAnsiTheme="minorHAnsi" w:cstheme="minorHAnsi"/>
        </w:rPr>
      </w:pPr>
    </w:p>
    <w:p w14:paraId="28D31197" w14:textId="77777777" w:rsidR="00182682" w:rsidRPr="0026338B" w:rsidRDefault="00182682" w:rsidP="00182682">
      <w:pPr>
        <w:ind w:left="7200" w:firstLine="720"/>
        <w:rPr>
          <w:rFonts w:asciiTheme="majorHAnsi" w:hAnsiTheme="majorHAnsi" w:cstheme="majorHAnsi"/>
          <w:b/>
          <w:sz w:val="28"/>
          <w:szCs w:val="28"/>
          <w:lang w:val="en-US"/>
        </w:rPr>
      </w:pPr>
      <w:r w:rsidRPr="0026338B">
        <w:rPr>
          <w:rFonts w:asciiTheme="majorHAnsi" w:eastAsia="Calibri Light,Times New Roman" w:hAnsiTheme="majorHAnsi" w:cstheme="majorHAnsi"/>
          <w:b/>
          <w:sz w:val="28"/>
          <w:szCs w:val="28"/>
          <w:lang w:val="en-US"/>
        </w:rPr>
        <w:t>ANNEX B</w:t>
      </w:r>
    </w:p>
    <w:p w14:paraId="4AE50F6A" w14:textId="77777777" w:rsidR="00182682" w:rsidRPr="00B849A7" w:rsidRDefault="00182682" w:rsidP="00182682">
      <w:pPr>
        <w:jc w:val="center"/>
        <w:rPr>
          <w:rFonts w:asciiTheme="majorHAnsi" w:hAnsiTheme="majorHAnsi" w:cstheme="majorHAnsi"/>
          <w:lang w:val="en-US"/>
        </w:rPr>
      </w:pPr>
      <w:r w:rsidRPr="00B849A7">
        <w:rPr>
          <w:rFonts w:asciiTheme="majorHAnsi" w:eastAsia="Calibri Light,Times New Roman" w:hAnsiTheme="majorHAnsi" w:cstheme="majorHAnsi"/>
          <w:b/>
          <w:bCs/>
          <w:sz w:val="28"/>
          <w:szCs w:val="28"/>
          <w:lang w:val="en-US"/>
        </w:rPr>
        <w:t>Implementation framework</w:t>
      </w:r>
    </w:p>
    <w:p w14:paraId="508D30C5" w14:textId="77777777" w:rsidR="00182682" w:rsidRPr="00B203B4" w:rsidRDefault="00182682" w:rsidP="00182682">
      <w:pPr>
        <w:jc w:val="both"/>
        <w:rPr>
          <w:rFonts w:asciiTheme="minorHAnsi" w:hAnsiTheme="minorHAnsi" w:cstheme="minorHAnsi"/>
          <w:lang w:val="en-US"/>
        </w:rPr>
      </w:pPr>
    </w:p>
    <w:p w14:paraId="5394D88C" w14:textId="77777777" w:rsidR="00182682" w:rsidRPr="00B203B4" w:rsidRDefault="00182682" w:rsidP="00182682">
      <w:pPr>
        <w:spacing w:before="80" w:after="60" w:line="280" w:lineRule="exact"/>
        <w:jc w:val="both"/>
        <w:rPr>
          <w:rFonts w:asciiTheme="minorHAnsi" w:hAnsiTheme="minorHAnsi" w:cstheme="minorHAnsi"/>
        </w:rPr>
      </w:pPr>
      <w:r w:rsidRPr="00B203B4">
        <w:rPr>
          <w:rFonts w:asciiTheme="minorHAnsi" w:hAnsiTheme="minorHAnsi" w:cstheme="minorHAnsi"/>
        </w:rPr>
        <w:t xml:space="preserve">In accordance with Article 2.5 of the Regulation, the Parties to this Memorandum of Understanding have agreed on an implementation framework outlined in this annex. </w:t>
      </w:r>
    </w:p>
    <w:p w14:paraId="10444AAE" w14:textId="77777777" w:rsidR="00182682" w:rsidRPr="00B203B4" w:rsidRDefault="00182682" w:rsidP="00182682">
      <w:pPr>
        <w:jc w:val="both"/>
        <w:rPr>
          <w:rFonts w:asciiTheme="minorHAnsi" w:hAnsiTheme="minorHAnsi" w:cstheme="minorHAnsi"/>
          <w:lang w:val="en-US"/>
        </w:rPr>
      </w:pPr>
    </w:p>
    <w:p w14:paraId="26F1A431" w14:textId="77777777" w:rsidR="00182682" w:rsidRPr="00B849A7" w:rsidRDefault="00182682" w:rsidP="00182682">
      <w:pPr>
        <w:rPr>
          <w:rFonts w:asciiTheme="majorHAnsi" w:hAnsiTheme="majorHAnsi" w:cstheme="majorHAnsi"/>
          <w:b/>
          <w:lang w:val="en-US"/>
        </w:rPr>
      </w:pPr>
      <w:r w:rsidRPr="00B849A7">
        <w:rPr>
          <w:rFonts w:asciiTheme="majorHAnsi" w:eastAsia="Calibri Light,Times New Roman" w:hAnsiTheme="majorHAnsi" w:cstheme="majorHAnsi"/>
          <w:b/>
          <w:bCs/>
          <w:lang w:val="en-US"/>
        </w:rPr>
        <w:t>1. Financial parameters of the implementation framework</w:t>
      </w:r>
    </w:p>
    <w:p w14:paraId="1F34C15F" w14:textId="77777777" w:rsidR="00182682" w:rsidRPr="00B203B4" w:rsidRDefault="00182682" w:rsidP="00182682">
      <w:pPr>
        <w:rPr>
          <w:rFonts w:asciiTheme="minorHAnsi" w:hAnsiTheme="minorHAnsi" w:cstheme="minorHAnsi"/>
          <w:lang w:val="en-US"/>
        </w:rPr>
      </w:pPr>
    </w:p>
    <w:tbl>
      <w:tblPr>
        <w:tblW w:w="90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4"/>
        <w:gridCol w:w="5212"/>
        <w:gridCol w:w="2013"/>
        <w:gridCol w:w="1402"/>
      </w:tblGrid>
      <w:tr w:rsidR="00182682" w:rsidRPr="00B203B4" w14:paraId="11C47F3F" w14:textId="77777777" w:rsidTr="00182682">
        <w:tc>
          <w:tcPr>
            <w:tcW w:w="464" w:type="dxa"/>
            <w:tcBorders>
              <w:top w:val="single" w:sz="4" w:space="0" w:color="000000"/>
              <w:left w:val="single" w:sz="4" w:space="0" w:color="000000"/>
              <w:bottom w:val="single" w:sz="4" w:space="0" w:color="000000"/>
              <w:right w:val="single" w:sz="4" w:space="0" w:color="000000"/>
            </w:tcBorders>
            <w:shd w:val="clear" w:color="auto" w:fill="C0C0C0"/>
          </w:tcPr>
          <w:p w14:paraId="45EB1D9F" w14:textId="77777777" w:rsidR="00182682" w:rsidRPr="00B203B4" w:rsidRDefault="00182682" w:rsidP="007F659E">
            <w:pPr>
              <w:jc w:val="center"/>
              <w:rPr>
                <w:rFonts w:asciiTheme="minorHAnsi" w:hAnsiTheme="minorHAnsi" w:cstheme="minorHAnsi"/>
                <w:b/>
                <w:lang w:val="en-US"/>
              </w:rPr>
            </w:pPr>
          </w:p>
        </w:tc>
        <w:tc>
          <w:tcPr>
            <w:tcW w:w="5212" w:type="dxa"/>
            <w:tcBorders>
              <w:top w:val="single" w:sz="4" w:space="0" w:color="000000"/>
              <w:left w:val="single" w:sz="4" w:space="0" w:color="000000"/>
              <w:bottom w:val="single" w:sz="4" w:space="0" w:color="000000"/>
              <w:right w:val="single" w:sz="4" w:space="0" w:color="000000"/>
            </w:tcBorders>
            <w:shd w:val="clear" w:color="auto" w:fill="C0C0C0"/>
          </w:tcPr>
          <w:p w14:paraId="67DC3ADF" w14:textId="77777777" w:rsidR="00182682" w:rsidRPr="00B849A7" w:rsidRDefault="00182682" w:rsidP="007F659E">
            <w:pPr>
              <w:rPr>
                <w:rFonts w:asciiTheme="majorHAnsi" w:hAnsiTheme="majorHAnsi" w:cstheme="majorHAnsi"/>
                <w:b/>
                <w:lang w:val="en-US"/>
              </w:rPr>
            </w:pPr>
            <w:r w:rsidRPr="00B849A7">
              <w:rPr>
                <w:rFonts w:asciiTheme="majorHAnsi" w:eastAsia="Calibri Light,Times New Roman" w:hAnsiTheme="majorHAnsi" w:cstheme="majorHAnsi"/>
                <w:b/>
                <w:bCs/>
                <w:lang w:val="en-US"/>
              </w:rPr>
              <w:t>The Republic of Croatia</w:t>
            </w:r>
          </w:p>
          <w:p w14:paraId="06CB5C40" w14:textId="77777777" w:rsidR="00182682" w:rsidRPr="00B849A7" w:rsidRDefault="00182682" w:rsidP="007F659E">
            <w:pPr>
              <w:rPr>
                <w:rFonts w:asciiTheme="majorHAnsi" w:hAnsiTheme="majorHAnsi" w:cstheme="majorHAnsi"/>
                <w:b/>
                <w:lang w:val="en-US"/>
              </w:rPr>
            </w:pPr>
          </w:p>
          <w:p w14:paraId="429EB18E" w14:textId="77777777" w:rsidR="00182682" w:rsidRPr="00B849A7" w:rsidRDefault="00182682" w:rsidP="007F659E">
            <w:pPr>
              <w:rPr>
                <w:rFonts w:asciiTheme="majorHAnsi" w:hAnsiTheme="majorHAnsi" w:cstheme="majorHAnsi"/>
                <w:b/>
                <w:lang w:val="en-US"/>
              </w:rPr>
            </w:pPr>
          </w:p>
        </w:tc>
        <w:tc>
          <w:tcPr>
            <w:tcW w:w="2013" w:type="dxa"/>
            <w:vMerge w:val="restart"/>
            <w:tcBorders>
              <w:top w:val="single" w:sz="4" w:space="0" w:color="000000"/>
              <w:left w:val="single" w:sz="4" w:space="0" w:color="000000"/>
              <w:bottom w:val="single" w:sz="4" w:space="0" w:color="000000"/>
              <w:right w:val="single" w:sz="4" w:space="0" w:color="000000"/>
            </w:tcBorders>
            <w:shd w:val="clear" w:color="auto" w:fill="C0C0C0"/>
            <w:hideMark/>
          </w:tcPr>
          <w:p w14:paraId="5D0E782A" w14:textId="77777777" w:rsidR="00182682" w:rsidRPr="00B849A7" w:rsidRDefault="00182682" w:rsidP="007F659E">
            <w:pPr>
              <w:rPr>
                <w:rFonts w:asciiTheme="majorHAnsi" w:eastAsia="Calibri Light,Times New Roman" w:hAnsiTheme="majorHAnsi" w:cstheme="majorHAnsi"/>
                <w:b/>
                <w:bCs/>
                <w:lang w:val="en-US"/>
              </w:rPr>
            </w:pPr>
            <w:r w:rsidRPr="00B849A7">
              <w:rPr>
                <w:rFonts w:asciiTheme="majorHAnsi" w:eastAsia="Calibri Light,Times New Roman" w:hAnsiTheme="majorHAnsi" w:cstheme="majorHAnsi"/>
                <w:b/>
                <w:bCs/>
                <w:lang w:val="en-US"/>
              </w:rPr>
              <w:t>EEA NOR contribution</w:t>
            </w:r>
          </w:p>
        </w:tc>
        <w:tc>
          <w:tcPr>
            <w:tcW w:w="1402" w:type="dxa"/>
            <w:vMerge w:val="restart"/>
            <w:tcBorders>
              <w:top w:val="single" w:sz="4" w:space="0" w:color="000000"/>
              <w:left w:val="single" w:sz="4" w:space="0" w:color="000000"/>
              <w:bottom w:val="single" w:sz="4" w:space="0" w:color="000000"/>
              <w:right w:val="single" w:sz="4" w:space="0" w:color="000000"/>
            </w:tcBorders>
            <w:shd w:val="clear" w:color="auto" w:fill="C0C0C0"/>
            <w:hideMark/>
          </w:tcPr>
          <w:p w14:paraId="0F24CC76" w14:textId="77777777" w:rsidR="00182682" w:rsidRPr="00B849A7" w:rsidRDefault="00182682" w:rsidP="007F659E">
            <w:pPr>
              <w:rPr>
                <w:rFonts w:asciiTheme="majorHAnsi" w:hAnsiTheme="majorHAnsi" w:cstheme="majorHAnsi"/>
                <w:b/>
                <w:lang w:val="en-US"/>
              </w:rPr>
            </w:pPr>
            <w:r w:rsidRPr="00B849A7">
              <w:rPr>
                <w:rFonts w:asciiTheme="majorHAnsi" w:eastAsia="Calibri Light,Times New Roman" w:hAnsiTheme="majorHAnsi" w:cstheme="majorHAnsi"/>
                <w:b/>
                <w:bCs/>
                <w:lang w:val="en-US"/>
              </w:rPr>
              <w:t>National contribution</w:t>
            </w:r>
          </w:p>
        </w:tc>
      </w:tr>
      <w:tr w:rsidR="00182682" w:rsidRPr="00B203B4" w14:paraId="39A8BADA" w14:textId="77777777" w:rsidTr="00182682">
        <w:tc>
          <w:tcPr>
            <w:tcW w:w="464" w:type="dxa"/>
            <w:tcBorders>
              <w:top w:val="single" w:sz="4" w:space="0" w:color="000000"/>
              <w:left w:val="single" w:sz="4" w:space="0" w:color="000000"/>
              <w:bottom w:val="single" w:sz="4" w:space="0" w:color="000000"/>
              <w:right w:val="single" w:sz="4" w:space="0" w:color="000000"/>
            </w:tcBorders>
            <w:shd w:val="clear" w:color="auto" w:fill="C0C0C0"/>
          </w:tcPr>
          <w:p w14:paraId="3A524617" w14:textId="77777777" w:rsidR="00182682" w:rsidRPr="00B203B4" w:rsidRDefault="00182682" w:rsidP="007F659E">
            <w:pPr>
              <w:jc w:val="center"/>
              <w:rPr>
                <w:rFonts w:asciiTheme="minorHAnsi" w:hAnsiTheme="minorHAnsi" w:cstheme="minorHAnsi"/>
                <w:b/>
                <w:lang w:val="en-US"/>
              </w:rPr>
            </w:pPr>
          </w:p>
        </w:tc>
        <w:tc>
          <w:tcPr>
            <w:tcW w:w="5212" w:type="dxa"/>
            <w:tcBorders>
              <w:top w:val="single" w:sz="4" w:space="0" w:color="000000"/>
              <w:left w:val="single" w:sz="4" w:space="0" w:color="000000"/>
              <w:bottom w:val="single" w:sz="4" w:space="0" w:color="000000"/>
              <w:right w:val="single" w:sz="4" w:space="0" w:color="000000"/>
            </w:tcBorders>
            <w:shd w:val="clear" w:color="auto" w:fill="C0C0C0"/>
            <w:hideMark/>
          </w:tcPr>
          <w:p w14:paraId="0157AEA9" w14:textId="77777777" w:rsidR="00182682" w:rsidRPr="00B849A7" w:rsidRDefault="00182682" w:rsidP="007F659E">
            <w:pPr>
              <w:rPr>
                <w:rFonts w:asciiTheme="majorHAnsi" w:hAnsiTheme="majorHAnsi" w:cstheme="majorHAnsi"/>
                <w:b/>
                <w:lang w:val="en-US"/>
              </w:rPr>
            </w:pPr>
            <w:proofErr w:type="spellStart"/>
            <w:r w:rsidRPr="00B849A7">
              <w:rPr>
                <w:rFonts w:asciiTheme="majorHAnsi" w:eastAsia="Calibri Light,Times New Roman" w:hAnsiTheme="majorHAnsi" w:cstheme="majorHAnsi"/>
                <w:b/>
                <w:bCs/>
                <w:lang w:val="en-US"/>
              </w:rPr>
              <w:t>Programmes</w:t>
            </w:r>
            <w:proofErr w:type="spellEnd"/>
            <w:r w:rsidRPr="00B849A7">
              <w:rPr>
                <w:rFonts w:asciiTheme="majorHAnsi" w:eastAsia="Calibri Light,Times New Roman" w:hAnsiTheme="majorHAnsi" w:cstheme="majorHAnsi"/>
                <w:b/>
                <w:bCs/>
                <w:lang w:val="en-US"/>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D435C1" w14:textId="77777777" w:rsidR="00182682" w:rsidRPr="00B203B4" w:rsidRDefault="00182682" w:rsidP="007F659E">
            <w:pPr>
              <w:rPr>
                <w:rFonts w:asciiTheme="minorHAnsi" w:hAnsiTheme="minorHAnsi" w:cstheme="minorHAnsi"/>
                <w:b/>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1EF4F9" w14:textId="77777777" w:rsidR="00182682" w:rsidRPr="00B203B4" w:rsidRDefault="00182682" w:rsidP="007F659E">
            <w:pPr>
              <w:rPr>
                <w:rFonts w:asciiTheme="minorHAnsi" w:hAnsiTheme="minorHAnsi" w:cstheme="minorHAnsi"/>
                <w:b/>
                <w:lang w:val="en-US"/>
              </w:rPr>
            </w:pPr>
          </w:p>
        </w:tc>
      </w:tr>
      <w:tr w:rsidR="00182682" w:rsidRPr="00B203B4" w14:paraId="52D18375" w14:textId="77777777" w:rsidTr="00182682">
        <w:trPr>
          <w:trHeight w:val="366"/>
        </w:trPr>
        <w:tc>
          <w:tcPr>
            <w:tcW w:w="464" w:type="dxa"/>
            <w:tcBorders>
              <w:top w:val="single" w:sz="4" w:space="0" w:color="000000"/>
              <w:left w:val="single" w:sz="4" w:space="0" w:color="000000"/>
              <w:bottom w:val="single" w:sz="4" w:space="0" w:color="000000"/>
              <w:right w:val="single" w:sz="4" w:space="0" w:color="000000"/>
            </w:tcBorders>
            <w:hideMark/>
          </w:tcPr>
          <w:p w14:paraId="19151CCE" w14:textId="77777777" w:rsidR="00182682" w:rsidRPr="00B203B4" w:rsidRDefault="00182682" w:rsidP="007F659E">
            <w:pPr>
              <w:jc w:val="center"/>
              <w:rPr>
                <w:rFonts w:asciiTheme="minorHAnsi" w:hAnsiTheme="minorHAnsi" w:cstheme="minorHAnsi"/>
                <w:lang w:val="en-US"/>
              </w:rPr>
            </w:pPr>
            <w:r w:rsidRPr="00B203B4">
              <w:rPr>
                <w:rFonts w:asciiTheme="minorHAnsi" w:eastAsia="Calibri,Times New Roman" w:hAnsiTheme="minorHAnsi" w:cstheme="minorHAnsi"/>
                <w:lang w:val="en-US"/>
              </w:rPr>
              <w:t>1</w:t>
            </w:r>
          </w:p>
        </w:tc>
        <w:tc>
          <w:tcPr>
            <w:tcW w:w="5212" w:type="dxa"/>
            <w:tcBorders>
              <w:top w:val="single" w:sz="4" w:space="0" w:color="000000"/>
              <w:left w:val="single" w:sz="4" w:space="0" w:color="000000"/>
              <w:bottom w:val="single" w:sz="4" w:space="0" w:color="000000"/>
              <w:right w:val="single" w:sz="4" w:space="0" w:color="000000"/>
            </w:tcBorders>
            <w:hideMark/>
          </w:tcPr>
          <w:p w14:paraId="59FEDBFB" w14:textId="77777777" w:rsidR="00182682" w:rsidRPr="00B203B4" w:rsidRDefault="00182682" w:rsidP="007F659E">
            <w:pPr>
              <w:spacing w:before="80" w:after="60" w:line="280" w:lineRule="exact"/>
              <w:jc w:val="both"/>
              <w:rPr>
                <w:rFonts w:asciiTheme="minorHAnsi" w:hAnsiTheme="minorHAnsi" w:cstheme="minorHAnsi"/>
              </w:rPr>
            </w:pPr>
            <w:r w:rsidRPr="00B203B4">
              <w:rPr>
                <w:rFonts w:asciiTheme="minorHAnsi" w:hAnsiTheme="minorHAnsi" w:cstheme="minorHAnsi"/>
              </w:rPr>
              <w:t>Innovation, Research, Education and Competitiveness</w:t>
            </w:r>
          </w:p>
        </w:tc>
        <w:tc>
          <w:tcPr>
            <w:tcW w:w="2013" w:type="dxa"/>
            <w:tcBorders>
              <w:top w:val="single" w:sz="4" w:space="0" w:color="000000"/>
              <w:left w:val="single" w:sz="4" w:space="0" w:color="000000"/>
              <w:bottom w:val="single" w:sz="4" w:space="0" w:color="000000"/>
              <w:right w:val="single" w:sz="4" w:space="0" w:color="000000"/>
            </w:tcBorders>
            <w:hideMark/>
          </w:tcPr>
          <w:p w14:paraId="214A2186" w14:textId="77777777" w:rsidR="00182682" w:rsidRPr="00B203B4" w:rsidRDefault="00182682" w:rsidP="007F659E">
            <w:pPr>
              <w:spacing w:before="80" w:after="60" w:line="280" w:lineRule="exact"/>
              <w:jc w:val="both"/>
              <w:rPr>
                <w:rFonts w:asciiTheme="minorHAnsi" w:hAnsiTheme="minorHAnsi" w:cstheme="minorHAnsi"/>
              </w:rPr>
            </w:pPr>
            <w:r w:rsidRPr="00B203B4">
              <w:rPr>
                <w:rFonts w:asciiTheme="minorHAnsi" w:hAnsiTheme="minorHAnsi" w:cstheme="minorHAnsi"/>
              </w:rPr>
              <w:t>€ 22,000,000</w:t>
            </w:r>
          </w:p>
        </w:tc>
        <w:tc>
          <w:tcPr>
            <w:tcW w:w="1402" w:type="dxa"/>
            <w:tcBorders>
              <w:top w:val="single" w:sz="4" w:space="0" w:color="000000"/>
              <w:left w:val="single" w:sz="4" w:space="0" w:color="000000"/>
              <w:bottom w:val="single" w:sz="4" w:space="0" w:color="000000"/>
              <w:right w:val="single" w:sz="4" w:space="0" w:color="000000"/>
            </w:tcBorders>
            <w:hideMark/>
          </w:tcPr>
          <w:p w14:paraId="33F4D664" w14:textId="77777777" w:rsidR="00182682" w:rsidRPr="00B203B4" w:rsidRDefault="00182682" w:rsidP="007F659E">
            <w:pPr>
              <w:spacing w:before="80" w:after="60" w:line="280" w:lineRule="exact"/>
              <w:jc w:val="both"/>
              <w:rPr>
                <w:rFonts w:asciiTheme="minorHAnsi" w:hAnsiTheme="minorHAnsi" w:cstheme="minorHAnsi"/>
              </w:rPr>
            </w:pPr>
            <w:r w:rsidRPr="00B203B4">
              <w:rPr>
                <w:rFonts w:asciiTheme="minorHAnsi" w:hAnsiTheme="minorHAnsi" w:cstheme="minorHAnsi"/>
              </w:rPr>
              <w:t>N/A</w:t>
            </w:r>
          </w:p>
        </w:tc>
      </w:tr>
      <w:tr w:rsidR="00182682" w:rsidRPr="00B203B4" w14:paraId="01576CAE" w14:textId="77777777" w:rsidTr="00182682">
        <w:tc>
          <w:tcPr>
            <w:tcW w:w="464" w:type="dxa"/>
            <w:tcBorders>
              <w:top w:val="single" w:sz="4" w:space="0" w:color="000000"/>
              <w:left w:val="single" w:sz="4" w:space="0" w:color="000000"/>
              <w:bottom w:val="single" w:sz="4" w:space="0" w:color="000000"/>
              <w:right w:val="single" w:sz="4" w:space="0" w:color="000000"/>
            </w:tcBorders>
          </w:tcPr>
          <w:p w14:paraId="4AAD0422" w14:textId="77777777" w:rsidR="00182682" w:rsidRPr="00B203B4" w:rsidRDefault="00182682" w:rsidP="007F659E">
            <w:pPr>
              <w:jc w:val="center"/>
              <w:rPr>
                <w:rFonts w:asciiTheme="minorHAnsi" w:eastAsia="Calibri,Times New Roman" w:hAnsiTheme="minorHAnsi" w:cstheme="minorHAnsi"/>
                <w:lang w:val="en-US"/>
              </w:rPr>
            </w:pPr>
            <w:r w:rsidRPr="00B203B4">
              <w:rPr>
                <w:rFonts w:asciiTheme="minorHAnsi" w:eastAsia="Calibri,Times New Roman" w:hAnsiTheme="minorHAnsi" w:cstheme="minorHAnsi"/>
                <w:lang w:val="en-US"/>
              </w:rPr>
              <w:t>2</w:t>
            </w:r>
          </w:p>
        </w:tc>
        <w:tc>
          <w:tcPr>
            <w:tcW w:w="5212" w:type="dxa"/>
            <w:tcBorders>
              <w:top w:val="single" w:sz="4" w:space="0" w:color="000000"/>
              <w:left w:val="single" w:sz="4" w:space="0" w:color="000000"/>
              <w:bottom w:val="single" w:sz="4" w:space="0" w:color="000000"/>
              <w:right w:val="single" w:sz="4" w:space="0" w:color="000000"/>
            </w:tcBorders>
          </w:tcPr>
          <w:p w14:paraId="6A846404" w14:textId="77777777" w:rsidR="00182682" w:rsidRPr="00B203B4" w:rsidRDefault="00182682" w:rsidP="007F659E">
            <w:pPr>
              <w:spacing w:before="80" w:after="60" w:line="280" w:lineRule="exact"/>
              <w:jc w:val="both"/>
              <w:rPr>
                <w:rFonts w:asciiTheme="minorHAnsi" w:hAnsiTheme="minorHAnsi" w:cstheme="minorHAnsi"/>
              </w:rPr>
            </w:pPr>
            <w:r w:rsidRPr="00B203B4">
              <w:rPr>
                <w:rFonts w:asciiTheme="minorHAnsi" w:hAnsiTheme="minorHAnsi" w:cstheme="minorHAnsi"/>
              </w:rPr>
              <w:t>Local Development and Poverty Reduction</w:t>
            </w:r>
          </w:p>
        </w:tc>
        <w:tc>
          <w:tcPr>
            <w:tcW w:w="2013" w:type="dxa"/>
            <w:tcBorders>
              <w:top w:val="single" w:sz="4" w:space="0" w:color="000000"/>
              <w:left w:val="single" w:sz="4" w:space="0" w:color="000000"/>
              <w:bottom w:val="single" w:sz="4" w:space="0" w:color="000000"/>
              <w:right w:val="single" w:sz="4" w:space="0" w:color="000000"/>
            </w:tcBorders>
          </w:tcPr>
          <w:p w14:paraId="73FDDB38" w14:textId="77777777" w:rsidR="00182682" w:rsidRPr="00B203B4" w:rsidRDefault="00182682" w:rsidP="007F659E">
            <w:pPr>
              <w:spacing w:before="80" w:after="60" w:line="280" w:lineRule="exact"/>
              <w:jc w:val="both"/>
              <w:rPr>
                <w:rFonts w:asciiTheme="minorHAnsi" w:hAnsiTheme="minorHAnsi" w:cstheme="minorHAnsi"/>
              </w:rPr>
            </w:pPr>
            <w:r w:rsidRPr="00B203B4">
              <w:rPr>
                <w:rFonts w:asciiTheme="minorHAnsi" w:hAnsiTheme="minorHAnsi" w:cstheme="minorHAnsi"/>
              </w:rPr>
              <w:t>€ 1,000,000</w:t>
            </w:r>
          </w:p>
        </w:tc>
        <w:tc>
          <w:tcPr>
            <w:tcW w:w="1402" w:type="dxa"/>
            <w:tcBorders>
              <w:top w:val="single" w:sz="4" w:space="0" w:color="000000"/>
              <w:left w:val="single" w:sz="4" w:space="0" w:color="000000"/>
              <w:bottom w:val="single" w:sz="4" w:space="0" w:color="000000"/>
              <w:right w:val="single" w:sz="4" w:space="0" w:color="000000"/>
            </w:tcBorders>
          </w:tcPr>
          <w:p w14:paraId="6CCFF784" w14:textId="77777777" w:rsidR="00182682" w:rsidRPr="00B203B4" w:rsidRDefault="00182682" w:rsidP="007F659E">
            <w:pPr>
              <w:spacing w:before="80" w:after="60" w:line="280" w:lineRule="exact"/>
              <w:jc w:val="both"/>
              <w:rPr>
                <w:rFonts w:asciiTheme="minorHAnsi" w:hAnsiTheme="minorHAnsi" w:cstheme="minorHAnsi"/>
              </w:rPr>
            </w:pPr>
            <w:r w:rsidRPr="00B203B4">
              <w:rPr>
                <w:rFonts w:asciiTheme="minorHAnsi" w:hAnsiTheme="minorHAnsi" w:cstheme="minorHAnsi"/>
              </w:rPr>
              <w:t>€ 176,470</w:t>
            </w:r>
          </w:p>
        </w:tc>
      </w:tr>
      <w:tr w:rsidR="00182682" w:rsidRPr="00B203B4" w14:paraId="7AE61E9F" w14:textId="77777777" w:rsidTr="00182682">
        <w:tc>
          <w:tcPr>
            <w:tcW w:w="464" w:type="dxa"/>
            <w:tcBorders>
              <w:top w:val="single" w:sz="4" w:space="0" w:color="000000"/>
              <w:left w:val="single" w:sz="4" w:space="0" w:color="000000"/>
              <w:bottom w:val="single" w:sz="4" w:space="0" w:color="000000"/>
              <w:right w:val="single" w:sz="4" w:space="0" w:color="000000"/>
            </w:tcBorders>
            <w:hideMark/>
          </w:tcPr>
          <w:p w14:paraId="11F10E14" w14:textId="77777777" w:rsidR="00182682" w:rsidRPr="00B203B4" w:rsidRDefault="00182682" w:rsidP="007F659E">
            <w:pPr>
              <w:jc w:val="center"/>
              <w:rPr>
                <w:rFonts w:asciiTheme="minorHAnsi" w:hAnsiTheme="minorHAnsi" w:cstheme="minorHAnsi"/>
                <w:lang w:val="en-US"/>
              </w:rPr>
            </w:pPr>
            <w:bookmarkStart w:id="6" w:name="_Hlk504552915"/>
            <w:r w:rsidRPr="00B203B4">
              <w:rPr>
                <w:rFonts w:asciiTheme="minorHAnsi" w:eastAsia="Calibri,Times New Roman" w:hAnsiTheme="minorHAnsi" w:cstheme="minorHAnsi"/>
                <w:lang w:val="en-US"/>
              </w:rPr>
              <w:t>3</w:t>
            </w:r>
          </w:p>
        </w:tc>
        <w:tc>
          <w:tcPr>
            <w:tcW w:w="5212" w:type="dxa"/>
            <w:tcBorders>
              <w:top w:val="single" w:sz="4" w:space="0" w:color="000000"/>
              <w:left w:val="single" w:sz="4" w:space="0" w:color="000000"/>
              <w:bottom w:val="single" w:sz="4" w:space="0" w:color="000000"/>
              <w:right w:val="single" w:sz="4" w:space="0" w:color="000000"/>
            </w:tcBorders>
            <w:hideMark/>
          </w:tcPr>
          <w:p w14:paraId="67B5D7F3" w14:textId="77777777" w:rsidR="00182682" w:rsidRPr="00B203B4" w:rsidRDefault="00182682" w:rsidP="007F659E">
            <w:pPr>
              <w:spacing w:before="80" w:after="60" w:line="280" w:lineRule="exact"/>
              <w:jc w:val="both"/>
              <w:rPr>
                <w:rFonts w:asciiTheme="minorHAnsi" w:hAnsiTheme="minorHAnsi" w:cstheme="minorHAnsi"/>
              </w:rPr>
            </w:pPr>
            <w:r w:rsidRPr="00B203B4">
              <w:rPr>
                <w:rFonts w:asciiTheme="minorHAnsi" w:hAnsiTheme="minorHAnsi" w:cstheme="minorHAnsi"/>
              </w:rPr>
              <w:t>Justice and Home Affairs</w:t>
            </w:r>
          </w:p>
        </w:tc>
        <w:tc>
          <w:tcPr>
            <w:tcW w:w="2013" w:type="dxa"/>
            <w:tcBorders>
              <w:top w:val="single" w:sz="4" w:space="0" w:color="000000"/>
              <w:left w:val="single" w:sz="4" w:space="0" w:color="000000"/>
              <w:bottom w:val="single" w:sz="4" w:space="0" w:color="000000"/>
              <w:right w:val="single" w:sz="4" w:space="0" w:color="000000"/>
            </w:tcBorders>
            <w:hideMark/>
          </w:tcPr>
          <w:p w14:paraId="462A83F2" w14:textId="77777777" w:rsidR="00182682" w:rsidRPr="00B203B4" w:rsidRDefault="00182682" w:rsidP="007F659E">
            <w:pPr>
              <w:spacing w:before="80" w:after="60" w:line="280" w:lineRule="exact"/>
              <w:jc w:val="both"/>
              <w:rPr>
                <w:rFonts w:asciiTheme="minorHAnsi" w:hAnsiTheme="minorHAnsi" w:cstheme="minorHAnsi"/>
              </w:rPr>
            </w:pPr>
            <w:r w:rsidRPr="00B203B4">
              <w:rPr>
                <w:rFonts w:asciiTheme="minorHAnsi" w:hAnsiTheme="minorHAnsi" w:cstheme="minorHAnsi"/>
              </w:rPr>
              <w:t>€ 13,000,000</w:t>
            </w:r>
          </w:p>
        </w:tc>
        <w:tc>
          <w:tcPr>
            <w:tcW w:w="1402" w:type="dxa"/>
            <w:tcBorders>
              <w:top w:val="single" w:sz="4" w:space="0" w:color="000000"/>
              <w:left w:val="single" w:sz="4" w:space="0" w:color="000000"/>
              <w:bottom w:val="single" w:sz="4" w:space="0" w:color="000000"/>
              <w:right w:val="single" w:sz="4" w:space="0" w:color="000000"/>
            </w:tcBorders>
            <w:hideMark/>
          </w:tcPr>
          <w:p w14:paraId="6814A40B" w14:textId="77777777" w:rsidR="00182682" w:rsidRPr="00B203B4" w:rsidRDefault="00182682" w:rsidP="007F659E">
            <w:pPr>
              <w:spacing w:before="80" w:after="60" w:line="280" w:lineRule="exact"/>
              <w:jc w:val="both"/>
              <w:rPr>
                <w:rFonts w:asciiTheme="minorHAnsi" w:hAnsiTheme="minorHAnsi" w:cstheme="minorHAnsi"/>
              </w:rPr>
            </w:pPr>
            <w:r w:rsidRPr="00B203B4">
              <w:rPr>
                <w:rFonts w:asciiTheme="minorHAnsi" w:hAnsiTheme="minorHAnsi" w:cstheme="minorHAnsi"/>
              </w:rPr>
              <w:t xml:space="preserve">€ </w:t>
            </w:r>
            <w:bookmarkStart w:id="7" w:name="_Hlk514859951"/>
            <w:r w:rsidRPr="00B203B4">
              <w:rPr>
                <w:rFonts w:asciiTheme="minorHAnsi" w:hAnsiTheme="minorHAnsi" w:cstheme="minorHAnsi"/>
              </w:rPr>
              <w:t>2,294,118</w:t>
            </w:r>
            <w:bookmarkEnd w:id="7"/>
          </w:p>
        </w:tc>
      </w:tr>
      <w:tr w:rsidR="00182682" w:rsidRPr="00B203B4" w14:paraId="2C7FBD0E" w14:textId="77777777" w:rsidTr="00182682">
        <w:trPr>
          <w:trHeight w:val="363"/>
        </w:trPr>
        <w:tc>
          <w:tcPr>
            <w:tcW w:w="464" w:type="dxa"/>
            <w:tcBorders>
              <w:top w:val="single" w:sz="4" w:space="0" w:color="000000"/>
              <w:left w:val="single" w:sz="4" w:space="0" w:color="000000"/>
              <w:bottom w:val="single" w:sz="4" w:space="0" w:color="000000"/>
              <w:right w:val="single" w:sz="4" w:space="0" w:color="000000"/>
            </w:tcBorders>
            <w:hideMark/>
          </w:tcPr>
          <w:p w14:paraId="6931B7CA" w14:textId="77777777" w:rsidR="00182682" w:rsidRPr="00B203B4" w:rsidRDefault="00182682" w:rsidP="007F659E">
            <w:pPr>
              <w:jc w:val="center"/>
              <w:rPr>
                <w:rFonts w:asciiTheme="minorHAnsi" w:hAnsiTheme="minorHAnsi" w:cstheme="minorHAnsi"/>
                <w:lang w:val="en-US"/>
              </w:rPr>
            </w:pPr>
            <w:bookmarkStart w:id="8" w:name="_Hlk504552948"/>
            <w:bookmarkEnd w:id="6"/>
            <w:r w:rsidRPr="00B203B4">
              <w:rPr>
                <w:rFonts w:asciiTheme="minorHAnsi" w:eastAsia="Calibri,Times New Roman" w:hAnsiTheme="minorHAnsi" w:cstheme="minorHAnsi"/>
                <w:lang w:val="en-US"/>
              </w:rPr>
              <w:t>4</w:t>
            </w:r>
          </w:p>
        </w:tc>
        <w:tc>
          <w:tcPr>
            <w:tcW w:w="5212" w:type="dxa"/>
            <w:tcBorders>
              <w:top w:val="single" w:sz="4" w:space="0" w:color="000000"/>
              <w:left w:val="single" w:sz="4" w:space="0" w:color="000000"/>
              <w:bottom w:val="single" w:sz="4" w:space="0" w:color="000000"/>
              <w:right w:val="single" w:sz="4" w:space="0" w:color="000000"/>
            </w:tcBorders>
            <w:hideMark/>
          </w:tcPr>
          <w:p w14:paraId="3364AE4E" w14:textId="77777777" w:rsidR="00182682" w:rsidRPr="00B203B4" w:rsidRDefault="00182682" w:rsidP="007F659E">
            <w:pPr>
              <w:spacing w:before="80" w:after="60" w:line="280" w:lineRule="exact"/>
              <w:jc w:val="both"/>
              <w:rPr>
                <w:rFonts w:asciiTheme="minorHAnsi" w:hAnsiTheme="minorHAnsi" w:cstheme="minorHAnsi"/>
              </w:rPr>
            </w:pPr>
            <w:r w:rsidRPr="00B203B4">
              <w:rPr>
                <w:rFonts w:asciiTheme="minorHAnsi" w:hAnsiTheme="minorHAnsi" w:cstheme="minorHAnsi"/>
              </w:rPr>
              <w:t>Social Dialogue</w:t>
            </w:r>
          </w:p>
        </w:tc>
        <w:tc>
          <w:tcPr>
            <w:tcW w:w="2013" w:type="dxa"/>
            <w:tcBorders>
              <w:top w:val="single" w:sz="4" w:space="0" w:color="000000"/>
              <w:left w:val="single" w:sz="4" w:space="0" w:color="000000"/>
              <w:bottom w:val="single" w:sz="4" w:space="0" w:color="000000"/>
              <w:right w:val="single" w:sz="4" w:space="0" w:color="000000"/>
            </w:tcBorders>
            <w:hideMark/>
          </w:tcPr>
          <w:p w14:paraId="387FABB8" w14:textId="77777777" w:rsidR="00182682" w:rsidRPr="00B203B4" w:rsidRDefault="00182682" w:rsidP="007F659E">
            <w:pPr>
              <w:spacing w:before="80" w:after="60" w:line="280" w:lineRule="exact"/>
              <w:jc w:val="both"/>
              <w:rPr>
                <w:rFonts w:asciiTheme="minorHAnsi" w:hAnsiTheme="minorHAnsi" w:cstheme="minorHAnsi"/>
              </w:rPr>
            </w:pPr>
            <w:r w:rsidRPr="00B203B4">
              <w:rPr>
                <w:rFonts w:asciiTheme="minorHAnsi" w:hAnsiTheme="minorHAnsi" w:cstheme="minorHAnsi"/>
              </w:rPr>
              <w:t>€ 466,000</w:t>
            </w:r>
          </w:p>
        </w:tc>
        <w:tc>
          <w:tcPr>
            <w:tcW w:w="1402" w:type="dxa"/>
            <w:tcBorders>
              <w:top w:val="single" w:sz="4" w:space="0" w:color="000000"/>
              <w:left w:val="single" w:sz="4" w:space="0" w:color="000000"/>
              <w:bottom w:val="single" w:sz="4" w:space="0" w:color="000000"/>
              <w:right w:val="single" w:sz="4" w:space="0" w:color="000000"/>
            </w:tcBorders>
            <w:hideMark/>
          </w:tcPr>
          <w:p w14:paraId="14EB9354" w14:textId="77777777" w:rsidR="00182682" w:rsidRPr="00B203B4" w:rsidRDefault="00182682" w:rsidP="007F659E">
            <w:pPr>
              <w:spacing w:before="80" w:after="60" w:line="280" w:lineRule="exact"/>
              <w:jc w:val="both"/>
              <w:rPr>
                <w:rFonts w:asciiTheme="minorHAnsi" w:hAnsiTheme="minorHAnsi" w:cstheme="minorHAnsi"/>
              </w:rPr>
            </w:pPr>
            <w:r w:rsidRPr="00B203B4">
              <w:rPr>
                <w:rFonts w:asciiTheme="minorHAnsi" w:hAnsiTheme="minorHAnsi" w:cstheme="minorHAnsi"/>
              </w:rPr>
              <w:t>N/A</w:t>
            </w:r>
          </w:p>
        </w:tc>
      </w:tr>
      <w:bookmarkEnd w:id="8"/>
      <w:tr w:rsidR="00182682" w:rsidRPr="00B203B4" w14:paraId="28816C17" w14:textId="77777777" w:rsidTr="00182682">
        <w:tc>
          <w:tcPr>
            <w:tcW w:w="464" w:type="dxa"/>
            <w:tcBorders>
              <w:top w:val="single" w:sz="4" w:space="0" w:color="000000"/>
              <w:left w:val="single" w:sz="4" w:space="0" w:color="000000"/>
              <w:bottom w:val="single" w:sz="4" w:space="0" w:color="000000"/>
              <w:right w:val="single" w:sz="4" w:space="0" w:color="000000"/>
            </w:tcBorders>
            <w:shd w:val="clear" w:color="auto" w:fill="C0C0C0"/>
          </w:tcPr>
          <w:p w14:paraId="3B849D20" w14:textId="77777777" w:rsidR="00182682" w:rsidRPr="00B203B4" w:rsidRDefault="00182682" w:rsidP="007F659E">
            <w:pPr>
              <w:jc w:val="center"/>
              <w:rPr>
                <w:rFonts w:asciiTheme="minorHAnsi" w:hAnsiTheme="minorHAnsi" w:cstheme="minorHAnsi"/>
                <w:b/>
                <w:lang w:val="en-US"/>
              </w:rPr>
            </w:pPr>
          </w:p>
        </w:tc>
        <w:tc>
          <w:tcPr>
            <w:tcW w:w="5212" w:type="dxa"/>
            <w:tcBorders>
              <w:top w:val="single" w:sz="4" w:space="0" w:color="000000"/>
              <w:left w:val="single" w:sz="4" w:space="0" w:color="000000"/>
              <w:bottom w:val="single" w:sz="4" w:space="0" w:color="000000"/>
              <w:right w:val="single" w:sz="4" w:space="0" w:color="000000"/>
            </w:tcBorders>
            <w:shd w:val="clear" w:color="auto" w:fill="C0C0C0"/>
            <w:hideMark/>
          </w:tcPr>
          <w:p w14:paraId="698CA2B3" w14:textId="77777777" w:rsidR="00182682" w:rsidRPr="00B849A7" w:rsidRDefault="00182682" w:rsidP="007F659E">
            <w:pPr>
              <w:rPr>
                <w:rFonts w:asciiTheme="majorHAnsi" w:hAnsiTheme="majorHAnsi" w:cstheme="majorHAnsi"/>
                <w:b/>
                <w:lang w:val="en-US"/>
              </w:rPr>
            </w:pPr>
            <w:r w:rsidRPr="00B849A7">
              <w:rPr>
                <w:rFonts w:asciiTheme="majorHAnsi" w:eastAsia="Calibri Light,Times New Roman" w:hAnsiTheme="majorHAnsi" w:cstheme="majorHAnsi"/>
                <w:b/>
                <w:bCs/>
                <w:lang w:val="en-US"/>
              </w:rPr>
              <w:t>Other allocations</w:t>
            </w:r>
          </w:p>
        </w:tc>
        <w:tc>
          <w:tcPr>
            <w:tcW w:w="2013" w:type="dxa"/>
            <w:tcBorders>
              <w:top w:val="single" w:sz="4" w:space="0" w:color="000000"/>
              <w:left w:val="single" w:sz="4" w:space="0" w:color="000000"/>
              <w:bottom w:val="single" w:sz="4" w:space="0" w:color="000000"/>
              <w:right w:val="single" w:sz="4" w:space="0" w:color="000000"/>
            </w:tcBorders>
          </w:tcPr>
          <w:p w14:paraId="534A9135" w14:textId="77777777" w:rsidR="00182682" w:rsidRPr="00B203B4" w:rsidRDefault="00182682" w:rsidP="007F659E">
            <w:pPr>
              <w:jc w:val="right"/>
              <w:rPr>
                <w:rFonts w:asciiTheme="minorHAnsi" w:hAnsiTheme="minorHAnsi" w:cstheme="minorHAnsi"/>
                <w:lang w:val="en-US"/>
              </w:rPr>
            </w:pPr>
          </w:p>
        </w:tc>
        <w:tc>
          <w:tcPr>
            <w:tcW w:w="1402" w:type="dxa"/>
            <w:tcBorders>
              <w:top w:val="single" w:sz="4" w:space="0" w:color="000000"/>
              <w:left w:val="single" w:sz="4" w:space="0" w:color="000000"/>
              <w:bottom w:val="single" w:sz="4" w:space="0" w:color="000000"/>
              <w:right w:val="single" w:sz="4" w:space="0" w:color="000000"/>
            </w:tcBorders>
          </w:tcPr>
          <w:p w14:paraId="6EB17279" w14:textId="77777777" w:rsidR="00182682" w:rsidRPr="00B203B4" w:rsidRDefault="00182682" w:rsidP="007F659E">
            <w:pPr>
              <w:jc w:val="right"/>
              <w:rPr>
                <w:rFonts w:asciiTheme="minorHAnsi" w:hAnsiTheme="minorHAnsi" w:cstheme="minorHAnsi"/>
                <w:lang w:val="en-US"/>
              </w:rPr>
            </w:pPr>
          </w:p>
        </w:tc>
      </w:tr>
      <w:tr w:rsidR="00182682" w:rsidRPr="00B203B4" w14:paraId="28BFCE60" w14:textId="77777777" w:rsidTr="00182682">
        <w:tc>
          <w:tcPr>
            <w:tcW w:w="464" w:type="dxa"/>
            <w:tcBorders>
              <w:top w:val="single" w:sz="4" w:space="0" w:color="000000"/>
              <w:left w:val="single" w:sz="4" w:space="0" w:color="000000"/>
              <w:bottom w:val="single" w:sz="4" w:space="0" w:color="000000"/>
              <w:right w:val="single" w:sz="4" w:space="0" w:color="000000"/>
            </w:tcBorders>
          </w:tcPr>
          <w:p w14:paraId="081C89FF" w14:textId="77777777" w:rsidR="00182682" w:rsidRPr="00B203B4" w:rsidRDefault="00182682" w:rsidP="007F659E">
            <w:pPr>
              <w:jc w:val="center"/>
              <w:rPr>
                <w:rFonts w:asciiTheme="minorHAnsi" w:hAnsiTheme="minorHAnsi" w:cstheme="minorHAnsi"/>
                <w:lang w:val="en-US"/>
              </w:rPr>
            </w:pPr>
          </w:p>
        </w:tc>
        <w:tc>
          <w:tcPr>
            <w:tcW w:w="5212" w:type="dxa"/>
            <w:tcBorders>
              <w:top w:val="single" w:sz="4" w:space="0" w:color="000000"/>
              <w:left w:val="single" w:sz="4" w:space="0" w:color="000000"/>
              <w:bottom w:val="single" w:sz="4" w:space="0" w:color="000000"/>
              <w:right w:val="single" w:sz="4" w:space="0" w:color="000000"/>
            </w:tcBorders>
            <w:hideMark/>
          </w:tcPr>
          <w:p w14:paraId="49E6B4BB" w14:textId="77777777" w:rsidR="00182682" w:rsidRPr="00B203B4" w:rsidRDefault="00182682" w:rsidP="007F659E">
            <w:pPr>
              <w:spacing w:before="80" w:after="60" w:line="280" w:lineRule="exact"/>
              <w:jc w:val="both"/>
              <w:rPr>
                <w:rFonts w:asciiTheme="minorHAnsi" w:hAnsiTheme="minorHAnsi" w:cstheme="minorHAnsi"/>
              </w:rPr>
            </w:pPr>
            <w:r w:rsidRPr="00B203B4">
              <w:rPr>
                <w:rFonts w:asciiTheme="minorHAnsi" w:hAnsiTheme="minorHAnsi" w:cstheme="minorHAnsi"/>
              </w:rPr>
              <w:t xml:space="preserve">Technical assistance to the </w:t>
            </w:r>
            <w:smartTag w:uri="urn:schemas-microsoft-com:office:smarttags" w:element="place">
              <w:smartTag w:uri="urn:schemas-microsoft-com:office:smarttags" w:element="PlaceName">
                <w:r w:rsidRPr="00B203B4">
                  <w:rPr>
                    <w:rFonts w:asciiTheme="minorHAnsi" w:hAnsiTheme="minorHAnsi" w:cstheme="minorHAnsi"/>
                  </w:rPr>
                  <w:t>Beneficiary</w:t>
                </w:r>
              </w:smartTag>
              <w:r w:rsidRPr="00B203B4">
                <w:rPr>
                  <w:rFonts w:asciiTheme="minorHAnsi" w:hAnsiTheme="minorHAnsi" w:cstheme="minorHAnsi"/>
                </w:rPr>
                <w:t xml:space="preserve"> </w:t>
              </w:r>
              <w:smartTag w:uri="urn:schemas-microsoft-com:office:smarttags" w:element="PlaceType">
                <w:r w:rsidRPr="00B203B4">
                  <w:rPr>
                    <w:rFonts w:asciiTheme="minorHAnsi" w:hAnsiTheme="minorHAnsi" w:cstheme="minorHAnsi"/>
                  </w:rPr>
                  <w:t>State</w:t>
                </w:r>
              </w:smartTag>
            </w:smartTag>
            <w:r w:rsidRPr="00B203B4">
              <w:rPr>
                <w:rFonts w:asciiTheme="minorHAnsi" w:hAnsiTheme="minorHAnsi" w:cstheme="minorHAnsi"/>
              </w:rPr>
              <w:t xml:space="preserve"> (Art. 1.10)</w:t>
            </w:r>
          </w:p>
        </w:tc>
        <w:tc>
          <w:tcPr>
            <w:tcW w:w="2013" w:type="dxa"/>
            <w:tcBorders>
              <w:top w:val="single" w:sz="4" w:space="0" w:color="000000"/>
              <w:left w:val="single" w:sz="4" w:space="0" w:color="000000"/>
              <w:bottom w:val="single" w:sz="4" w:space="0" w:color="000000"/>
              <w:right w:val="single" w:sz="4" w:space="0" w:color="000000"/>
            </w:tcBorders>
            <w:hideMark/>
          </w:tcPr>
          <w:p w14:paraId="32B05382" w14:textId="77777777" w:rsidR="00182682" w:rsidRPr="00B203B4" w:rsidRDefault="00182682" w:rsidP="007F659E">
            <w:pPr>
              <w:spacing w:before="80" w:after="60" w:line="280" w:lineRule="exact"/>
              <w:jc w:val="both"/>
              <w:rPr>
                <w:rFonts w:asciiTheme="minorHAnsi" w:hAnsiTheme="minorHAnsi" w:cstheme="minorHAnsi"/>
              </w:rPr>
            </w:pPr>
            <w:r w:rsidRPr="00B203B4">
              <w:rPr>
                <w:rFonts w:asciiTheme="minorHAnsi" w:hAnsiTheme="minorHAnsi" w:cstheme="minorHAnsi"/>
              </w:rPr>
              <w:t>€ 699,000</w:t>
            </w:r>
          </w:p>
        </w:tc>
        <w:tc>
          <w:tcPr>
            <w:tcW w:w="1402" w:type="dxa"/>
            <w:tcBorders>
              <w:top w:val="single" w:sz="4" w:space="0" w:color="000000"/>
              <w:left w:val="single" w:sz="4" w:space="0" w:color="000000"/>
              <w:bottom w:val="single" w:sz="4" w:space="0" w:color="000000"/>
              <w:right w:val="single" w:sz="4" w:space="0" w:color="000000"/>
            </w:tcBorders>
            <w:hideMark/>
          </w:tcPr>
          <w:p w14:paraId="31807972" w14:textId="77777777" w:rsidR="00182682" w:rsidRPr="00B203B4" w:rsidRDefault="00182682" w:rsidP="007F659E">
            <w:pPr>
              <w:spacing w:before="80" w:after="60" w:line="280" w:lineRule="exact"/>
              <w:jc w:val="both"/>
              <w:rPr>
                <w:rFonts w:asciiTheme="minorHAnsi" w:hAnsiTheme="minorHAnsi" w:cstheme="minorHAnsi"/>
              </w:rPr>
            </w:pPr>
            <w:r w:rsidRPr="00B203B4">
              <w:rPr>
                <w:rFonts w:asciiTheme="minorHAnsi" w:hAnsiTheme="minorHAnsi" w:cstheme="minorHAnsi"/>
              </w:rPr>
              <w:t>N/A</w:t>
            </w:r>
          </w:p>
        </w:tc>
      </w:tr>
      <w:tr w:rsidR="00182682" w:rsidRPr="00B203B4" w14:paraId="132BB094" w14:textId="77777777" w:rsidTr="00182682">
        <w:tc>
          <w:tcPr>
            <w:tcW w:w="464" w:type="dxa"/>
            <w:tcBorders>
              <w:top w:val="single" w:sz="4" w:space="0" w:color="000000"/>
              <w:left w:val="single" w:sz="4" w:space="0" w:color="000000"/>
              <w:bottom w:val="single" w:sz="4" w:space="0" w:color="000000"/>
              <w:right w:val="single" w:sz="4" w:space="0" w:color="000000"/>
            </w:tcBorders>
          </w:tcPr>
          <w:p w14:paraId="615D090C" w14:textId="77777777" w:rsidR="00182682" w:rsidRPr="00B203B4" w:rsidRDefault="00182682" w:rsidP="007F659E">
            <w:pPr>
              <w:jc w:val="center"/>
              <w:rPr>
                <w:rFonts w:asciiTheme="minorHAnsi" w:hAnsiTheme="minorHAnsi" w:cstheme="minorHAnsi"/>
                <w:lang w:val="en-US"/>
              </w:rPr>
            </w:pPr>
          </w:p>
        </w:tc>
        <w:tc>
          <w:tcPr>
            <w:tcW w:w="5212" w:type="dxa"/>
            <w:tcBorders>
              <w:top w:val="single" w:sz="4" w:space="0" w:color="000000"/>
              <w:left w:val="single" w:sz="4" w:space="0" w:color="000000"/>
              <w:bottom w:val="single" w:sz="4" w:space="0" w:color="000000"/>
              <w:right w:val="single" w:sz="4" w:space="0" w:color="000000"/>
            </w:tcBorders>
            <w:hideMark/>
          </w:tcPr>
          <w:p w14:paraId="4930F8D6" w14:textId="77777777" w:rsidR="00182682" w:rsidRPr="00B203B4" w:rsidRDefault="00182682" w:rsidP="007F659E">
            <w:pPr>
              <w:spacing w:before="80" w:after="60" w:line="280" w:lineRule="exact"/>
              <w:jc w:val="both"/>
              <w:rPr>
                <w:rFonts w:asciiTheme="minorHAnsi" w:hAnsiTheme="minorHAnsi" w:cstheme="minorHAnsi"/>
              </w:rPr>
            </w:pPr>
            <w:r w:rsidRPr="00B203B4">
              <w:rPr>
                <w:rFonts w:asciiTheme="minorHAnsi" w:hAnsiTheme="minorHAnsi" w:cstheme="minorHAnsi"/>
              </w:rPr>
              <w:t>Reserve (Art. 1.11)</w:t>
            </w:r>
          </w:p>
        </w:tc>
        <w:tc>
          <w:tcPr>
            <w:tcW w:w="2013" w:type="dxa"/>
            <w:tcBorders>
              <w:top w:val="single" w:sz="4" w:space="0" w:color="000000"/>
              <w:left w:val="single" w:sz="4" w:space="0" w:color="000000"/>
              <w:bottom w:val="single" w:sz="4" w:space="0" w:color="000000"/>
              <w:right w:val="single" w:sz="4" w:space="0" w:color="000000"/>
            </w:tcBorders>
            <w:hideMark/>
          </w:tcPr>
          <w:p w14:paraId="76C6FDA9" w14:textId="77777777" w:rsidR="00182682" w:rsidRPr="00B203B4" w:rsidRDefault="00182682" w:rsidP="007F659E">
            <w:pPr>
              <w:spacing w:before="80" w:after="60" w:line="280" w:lineRule="exact"/>
              <w:jc w:val="both"/>
              <w:rPr>
                <w:rFonts w:asciiTheme="minorHAnsi" w:hAnsiTheme="minorHAnsi" w:cstheme="minorHAnsi"/>
              </w:rPr>
            </w:pPr>
            <w:r w:rsidRPr="00B203B4">
              <w:rPr>
                <w:rFonts w:asciiTheme="minorHAnsi" w:hAnsiTheme="minorHAnsi" w:cstheme="minorHAnsi"/>
              </w:rPr>
              <w:t>€ 5,008,000</w:t>
            </w:r>
          </w:p>
        </w:tc>
        <w:tc>
          <w:tcPr>
            <w:tcW w:w="1402" w:type="dxa"/>
            <w:tcBorders>
              <w:top w:val="single" w:sz="4" w:space="0" w:color="000000"/>
              <w:left w:val="single" w:sz="4" w:space="0" w:color="000000"/>
              <w:bottom w:val="single" w:sz="4" w:space="0" w:color="000000"/>
              <w:right w:val="single" w:sz="4" w:space="0" w:color="000000"/>
            </w:tcBorders>
            <w:hideMark/>
          </w:tcPr>
          <w:p w14:paraId="4AFE2704" w14:textId="77777777" w:rsidR="00182682" w:rsidRPr="00B203B4" w:rsidRDefault="00182682" w:rsidP="007F659E">
            <w:pPr>
              <w:spacing w:before="80" w:after="60" w:line="280" w:lineRule="exact"/>
              <w:jc w:val="both"/>
              <w:rPr>
                <w:rFonts w:asciiTheme="minorHAnsi" w:hAnsiTheme="minorHAnsi" w:cstheme="minorHAnsi"/>
              </w:rPr>
            </w:pPr>
            <w:r w:rsidRPr="00B203B4">
              <w:rPr>
                <w:rFonts w:asciiTheme="minorHAnsi" w:hAnsiTheme="minorHAnsi" w:cstheme="minorHAnsi"/>
              </w:rPr>
              <w:t>N/A</w:t>
            </w:r>
          </w:p>
        </w:tc>
      </w:tr>
      <w:tr w:rsidR="00182682" w:rsidRPr="00B203B4" w14:paraId="486E599C" w14:textId="77777777" w:rsidTr="00182682">
        <w:tc>
          <w:tcPr>
            <w:tcW w:w="464" w:type="dxa"/>
            <w:tcBorders>
              <w:top w:val="single" w:sz="4" w:space="0" w:color="000000"/>
              <w:left w:val="single" w:sz="4" w:space="0" w:color="000000"/>
              <w:bottom w:val="single" w:sz="4" w:space="0" w:color="000000"/>
              <w:right w:val="single" w:sz="4" w:space="0" w:color="000000"/>
            </w:tcBorders>
          </w:tcPr>
          <w:p w14:paraId="0E21D55E" w14:textId="77777777" w:rsidR="00182682" w:rsidRPr="00B203B4" w:rsidRDefault="00182682" w:rsidP="007F659E">
            <w:pPr>
              <w:jc w:val="center"/>
              <w:rPr>
                <w:rFonts w:asciiTheme="minorHAnsi" w:hAnsiTheme="minorHAnsi" w:cstheme="minorHAnsi"/>
                <w:lang w:val="en-US"/>
              </w:rPr>
            </w:pPr>
          </w:p>
        </w:tc>
        <w:tc>
          <w:tcPr>
            <w:tcW w:w="5212" w:type="dxa"/>
            <w:tcBorders>
              <w:top w:val="single" w:sz="4" w:space="0" w:color="000000"/>
              <w:left w:val="single" w:sz="4" w:space="0" w:color="000000"/>
              <w:bottom w:val="single" w:sz="4" w:space="0" w:color="000000"/>
              <w:right w:val="single" w:sz="4" w:space="0" w:color="000000"/>
            </w:tcBorders>
            <w:hideMark/>
          </w:tcPr>
          <w:p w14:paraId="43032215" w14:textId="77777777" w:rsidR="00182682" w:rsidRPr="00B203B4" w:rsidRDefault="00182682" w:rsidP="007F659E">
            <w:pPr>
              <w:spacing w:before="80" w:after="60" w:line="280" w:lineRule="exact"/>
              <w:jc w:val="both"/>
              <w:rPr>
                <w:rFonts w:asciiTheme="minorHAnsi" w:hAnsiTheme="minorHAnsi" w:cstheme="minorHAnsi"/>
              </w:rPr>
            </w:pPr>
            <w:r w:rsidRPr="00B203B4">
              <w:rPr>
                <w:rFonts w:asciiTheme="minorHAnsi" w:hAnsiTheme="minorHAnsi" w:cstheme="minorHAnsi"/>
              </w:rPr>
              <w:t>Reserve for completion of projects under FM 2009-14 (Art. 1.12)</w:t>
            </w:r>
          </w:p>
        </w:tc>
        <w:tc>
          <w:tcPr>
            <w:tcW w:w="2013" w:type="dxa"/>
            <w:tcBorders>
              <w:top w:val="single" w:sz="4" w:space="0" w:color="000000"/>
              <w:left w:val="single" w:sz="4" w:space="0" w:color="000000"/>
              <w:bottom w:val="single" w:sz="4" w:space="0" w:color="000000"/>
              <w:right w:val="single" w:sz="4" w:space="0" w:color="000000"/>
            </w:tcBorders>
            <w:hideMark/>
          </w:tcPr>
          <w:p w14:paraId="6A3F5C8A" w14:textId="77777777" w:rsidR="00182682" w:rsidRPr="00B203B4" w:rsidRDefault="00182682" w:rsidP="007F659E">
            <w:pPr>
              <w:spacing w:before="80" w:after="60" w:line="280" w:lineRule="exact"/>
              <w:jc w:val="both"/>
              <w:rPr>
                <w:rFonts w:asciiTheme="minorHAnsi" w:hAnsiTheme="minorHAnsi" w:cstheme="minorHAnsi"/>
              </w:rPr>
            </w:pPr>
            <w:r w:rsidRPr="00B203B4">
              <w:rPr>
                <w:rFonts w:asciiTheme="minorHAnsi" w:hAnsiTheme="minorHAnsi" w:cstheme="minorHAnsi"/>
              </w:rPr>
              <w:t>N/A</w:t>
            </w:r>
          </w:p>
        </w:tc>
        <w:tc>
          <w:tcPr>
            <w:tcW w:w="1402" w:type="dxa"/>
            <w:tcBorders>
              <w:top w:val="single" w:sz="4" w:space="0" w:color="000000"/>
              <w:left w:val="single" w:sz="4" w:space="0" w:color="000000"/>
              <w:bottom w:val="single" w:sz="4" w:space="0" w:color="000000"/>
              <w:right w:val="single" w:sz="4" w:space="0" w:color="000000"/>
            </w:tcBorders>
            <w:hideMark/>
          </w:tcPr>
          <w:p w14:paraId="1BCDFCF7" w14:textId="77777777" w:rsidR="00182682" w:rsidRPr="00B203B4" w:rsidRDefault="00182682" w:rsidP="007F659E">
            <w:pPr>
              <w:spacing w:before="80" w:after="60" w:line="280" w:lineRule="exact"/>
              <w:jc w:val="both"/>
              <w:rPr>
                <w:rFonts w:asciiTheme="minorHAnsi" w:hAnsiTheme="minorHAnsi" w:cstheme="minorHAnsi"/>
              </w:rPr>
            </w:pPr>
            <w:r w:rsidRPr="00B203B4">
              <w:rPr>
                <w:rFonts w:asciiTheme="minorHAnsi" w:hAnsiTheme="minorHAnsi" w:cstheme="minorHAnsi"/>
              </w:rPr>
              <w:t>N/A</w:t>
            </w:r>
          </w:p>
        </w:tc>
      </w:tr>
      <w:tr w:rsidR="00182682" w:rsidRPr="00B203B4" w14:paraId="17413E1A" w14:textId="77777777" w:rsidTr="00182682">
        <w:tc>
          <w:tcPr>
            <w:tcW w:w="464" w:type="dxa"/>
            <w:tcBorders>
              <w:top w:val="single" w:sz="4" w:space="0" w:color="000000"/>
              <w:left w:val="single" w:sz="4" w:space="0" w:color="000000"/>
              <w:bottom w:val="single" w:sz="4" w:space="0" w:color="000000"/>
              <w:right w:val="single" w:sz="4" w:space="0" w:color="000000"/>
            </w:tcBorders>
          </w:tcPr>
          <w:p w14:paraId="4C709342" w14:textId="77777777" w:rsidR="00182682" w:rsidRPr="00B203B4" w:rsidRDefault="00182682" w:rsidP="007F659E">
            <w:pPr>
              <w:jc w:val="center"/>
              <w:rPr>
                <w:rFonts w:asciiTheme="minorHAnsi" w:hAnsiTheme="minorHAnsi" w:cstheme="minorHAnsi"/>
                <w:lang w:val="en-US"/>
              </w:rPr>
            </w:pPr>
          </w:p>
        </w:tc>
        <w:tc>
          <w:tcPr>
            <w:tcW w:w="5212" w:type="dxa"/>
            <w:tcBorders>
              <w:top w:val="single" w:sz="4" w:space="0" w:color="000000"/>
              <w:left w:val="single" w:sz="4" w:space="0" w:color="000000"/>
              <w:bottom w:val="single" w:sz="4" w:space="0" w:color="000000"/>
              <w:right w:val="single" w:sz="4" w:space="0" w:color="000000"/>
            </w:tcBorders>
            <w:hideMark/>
          </w:tcPr>
          <w:p w14:paraId="15CE1FCC" w14:textId="77777777" w:rsidR="00182682" w:rsidRPr="00B203B4" w:rsidRDefault="00182682" w:rsidP="007F659E">
            <w:pPr>
              <w:spacing w:before="80" w:after="60" w:line="280" w:lineRule="exact"/>
              <w:jc w:val="both"/>
              <w:rPr>
                <w:rFonts w:asciiTheme="minorHAnsi" w:hAnsiTheme="minorHAnsi" w:cstheme="minorHAnsi"/>
              </w:rPr>
            </w:pPr>
            <w:r w:rsidRPr="00B203B4">
              <w:rPr>
                <w:rFonts w:asciiTheme="minorHAnsi" w:hAnsiTheme="minorHAnsi" w:cstheme="minorHAnsi"/>
              </w:rPr>
              <w:t>Fund for bilateral relations (Art. 4.6.1)</w:t>
            </w:r>
          </w:p>
        </w:tc>
        <w:tc>
          <w:tcPr>
            <w:tcW w:w="2013" w:type="dxa"/>
            <w:tcBorders>
              <w:top w:val="single" w:sz="4" w:space="0" w:color="000000"/>
              <w:left w:val="single" w:sz="4" w:space="0" w:color="000000"/>
              <w:bottom w:val="single" w:sz="4" w:space="0" w:color="000000"/>
              <w:right w:val="single" w:sz="4" w:space="0" w:color="000000"/>
            </w:tcBorders>
            <w:hideMark/>
          </w:tcPr>
          <w:p w14:paraId="1FA6A044" w14:textId="77777777" w:rsidR="00182682" w:rsidRPr="00B203B4" w:rsidRDefault="00182682" w:rsidP="007F659E">
            <w:pPr>
              <w:spacing w:before="80" w:after="60" w:line="280" w:lineRule="exact"/>
              <w:jc w:val="both"/>
              <w:rPr>
                <w:rFonts w:asciiTheme="minorHAnsi" w:hAnsiTheme="minorHAnsi" w:cstheme="minorHAnsi"/>
              </w:rPr>
            </w:pPr>
            <w:r w:rsidRPr="00B203B4">
              <w:rPr>
                <w:rFonts w:asciiTheme="minorHAnsi" w:hAnsiTheme="minorHAnsi" w:cstheme="minorHAnsi"/>
              </w:rPr>
              <w:t>€ 932,000</w:t>
            </w:r>
          </w:p>
        </w:tc>
        <w:tc>
          <w:tcPr>
            <w:tcW w:w="1402" w:type="dxa"/>
            <w:tcBorders>
              <w:top w:val="single" w:sz="4" w:space="0" w:color="000000"/>
              <w:left w:val="single" w:sz="4" w:space="0" w:color="000000"/>
              <w:bottom w:val="single" w:sz="4" w:space="0" w:color="000000"/>
              <w:right w:val="single" w:sz="4" w:space="0" w:color="000000"/>
            </w:tcBorders>
            <w:hideMark/>
          </w:tcPr>
          <w:p w14:paraId="565F0B4C" w14:textId="77777777" w:rsidR="00182682" w:rsidRPr="00B203B4" w:rsidRDefault="00182682" w:rsidP="007F659E">
            <w:pPr>
              <w:spacing w:before="80" w:after="60" w:line="280" w:lineRule="exact"/>
              <w:jc w:val="both"/>
              <w:rPr>
                <w:rFonts w:asciiTheme="minorHAnsi" w:hAnsiTheme="minorHAnsi" w:cstheme="minorHAnsi"/>
              </w:rPr>
            </w:pPr>
            <w:r w:rsidRPr="00B203B4">
              <w:rPr>
                <w:rFonts w:asciiTheme="minorHAnsi" w:hAnsiTheme="minorHAnsi" w:cstheme="minorHAnsi"/>
              </w:rPr>
              <w:t>N/A</w:t>
            </w:r>
          </w:p>
        </w:tc>
      </w:tr>
      <w:tr w:rsidR="00182682" w:rsidRPr="00B203B4" w14:paraId="4F191F69" w14:textId="77777777" w:rsidTr="00182682">
        <w:tc>
          <w:tcPr>
            <w:tcW w:w="464" w:type="dxa"/>
            <w:tcBorders>
              <w:top w:val="single" w:sz="4" w:space="0" w:color="000000"/>
              <w:left w:val="single" w:sz="4" w:space="0" w:color="000000"/>
              <w:bottom w:val="single" w:sz="4" w:space="0" w:color="000000"/>
              <w:right w:val="single" w:sz="4" w:space="0" w:color="000000"/>
            </w:tcBorders>
            <w:shd w:val="clear" w:color="auto" w:fill="C0C0C0"/>
          </w:tcPr>
          <w:p w14:paraId="3CF8169B" w14:textId="77777777" w:rsidR="00182682" w:rsidRPr="00B203B4" w:rsidRDefault="00182682" w:rsidP="007F659E">
            <w:pPr>
              <w:jc w:val="center"/>
              <w:rPr>
                <w:rFonts w:asciiTheme="minorHAnsi" w:hAnsiTheme="minorHAnsi" w:cstheme="minorHAnsi"/>
                <w:lang w:val="en-US"/>
              </w:rPr>
            </w:pPr>
          </w:p>
        </w:tc>
        <w:tc>
          <w:tcPr>
            <w:tcW w:w="5212" w:type="dxa"/>
            <w:tcBorders>
              <w:top w:val="single" w:sz="4" w:space="0" w:color="000000"/>
              <w:left w:val="single" w:sz="4" w:space="0" w:color="000000"/>
              <w:bottom w:val="single" w:sz="4" w:space="0" w:color="000000"/>
              <w:right w:val="single" w:sz="4" w:space="0" w:color="000000"/>
            </w:tcBorders>
            <w:shd w:val="clear" w:color="auto" w:fill="C0C0C0"/>
            <w:hideMark/>
          </w:tcPr>
          <w:p w14:paraId="148803C4" w14:textId="77777777" w:rsidR="00182682" w:rsidRPr="00B849A7" w:rsidRDefault="00182682" w:rsidP="007F659E">
            <w:pPr>
              <w:rPr>
                <w:rFonts w:asciiTheme="majorHAnsi" w:hAnsiTheme="majorHAnsi" w:cstheme="majorHAnsi"/>
                <w:b/>
                <w:lang w:val="en-US"/>
              </w:rPr>
            </w:pPr>
            <w:r w:rsidRPr="00B849A7">
              <w:rPr>
                <w:rFonts w:asciiTheme="majorHAnsi" w:eastAsia="Calibri Light,Times New Roman" w:hAnsiTheme="majorHAnsi" w:cstheme="majorHAnsi"/>
                <w:b/>
                <w:bCs/>
                <w:lang w:val="en-US"/>
              </w:rPr>
              <w:t>Net allocation to the Republic of Croatia</w:t>
            </w:r>
          </w:p>
        </w:tc>
        <w:tc>
          <w:tcPr>
            <w:tcW w:w="2013" w:type="dxa"/>
            <w:tcBorders>
              <w:top w:val="single" w:sz="4" w:space="0" w:color="000000"/>
              <w:left w:val="single" w:sz="4" w:space="0" w:color="000000"/>
              <w:bottom w:val="single" w:sz="4" w:space="0" w:color="000000"/>
              <w:right w:val="single" w:sz="4" w:space="0" w:color="000000"/>
            </w:tcBorders>
            <w:hideMark/>
          </w:tcPr>
          <w:p w14:paraId="4105264F" w14:textId="77777777" w:rsidR="00182682" w:rsidRPr="00B203B4" w:rsidRDefault="00182682" w:rsidP="007F659E">
            <w:pPr>
              <w:spacing w:before="80" w:after="60" w:line="280" w:lineRule="exact"/>
              <w:jc w:val="both"/>
              <w:rPr>
                <w:rFonts w:asciiTheme="minorHAnsi" w:hAnsiTheme="minorHAnsi" w:cstheme="minorHAnsi"/>
              </w:rPr>
            </w:pPr>
            <w:r w:rsidRPr="00B203B4">
              <w:rPr>
                <w:rFonts w:asciiTheme="minorHAnsi" w:hAnsiTheme="minorHAnsi" w:cstheme="minorHAnsi"/>
              </w:rPr>
              <w:t>€ 43,105,000</w:t>
            </w:r>
          </w:p>
        </w:tc>
        <w:tc>
          <w:tcPr>
            <w:tcW w:w="1402" w:type="dxa"/>
            <w:tcBorders>
              <w:top w:val="single" w:sz="4" w:space="0" w:color="000000"/>
              <w:left w:val="single" w:sz="4" w:space="0" w:color="000000"/>
              <w:bottom w:val="single" w:sz="4" w:space="0" w:color="000000"/>
              <w:right w:val="single" w:sz="4" w:space="0" w:color="000000"/>
            </w:tcBorders>
            <w:hideMark/>
          </w:tcPr>
          <w:p w14:paraId="7D9B6FB3" w14:textId="77777777" w:rsidR="00182682" w:rsidRPr="00B203B4" w:rsidRDefault="00182682" w:rsidP="007F659E">
            <w:pPr>
              <w:spacing w:before="80" w:after="60" w:line="280" w:lineRule="exact"/>
              <w:jc w:val="both"/>
              <w:rPr>
                <w:rFonts w:asciiTheme="minorHAnsi" w:hAnsiTheme="minorHAnsi" w:cstheme="minorHAnsi"/>
              </w:rPr>
            </w:pPr>
            <w:r w:rsidRPr="00B203B4">
              <w:rPr>
                <w:rFonts w:asciiTheme="minorHAnsi" w:hAnsiTheme="minorHAnsi" w:cstheme="minorHAnsi"/>
              </w:rPr>
              <w:t xml:space="preserve">€ 2,470,588 </w:t>
            </w:r>
          </w:p>
        </w:tc>
      </w:tr>
    </w:tbl>
    <w:p w14:paraId="11D6E2E1" w14:textId="77777777" w:rsidR="00182682" w:rsidRPr="00B203B4" w:rsidRDefault="00182682" w:rsidP="00182682">
      <w:pPr>
        <w:autoSpaceDE w:val="0"/>
        <w:autoSpaceDN w:val="0"/>
        <w:adjustRightInd w:val="0"/>
        <w:spacing w:line="360" w:lineRule="auto"/>
        <w:jc w:val="both"/>
        <w:rPr>
          <w:rFonts w:asciiTheme="minorHAnsi" w:hAnsiTheme="minorHAnsi" w:cstheme="minorHAnsi"/>
          <w:b/>
          <w:color w:val="000000"/>
          <w:lang w:val="nb-NO" w:eastAsia="nb-NO"/>
        </w:rPr>
      </w:pPr>
    </w:p>
    <w:p w14:paraId="7BCA7C25" w14:textId="77777777" w:rsidR="00182682" w:rsidRPr="00B849A7" w:rsidRDefault="00182682" w:rsidP="00182682">
      <w:pPr>
        <w:autoSpaceDE w:val="0"/>
        <w:autoSpaceDN w:val="0"/>
        <w:adjustRightInd w:val="0"/>
        <w:spacing w:line="360" w:lineRule="auto"/>
        <w:jc w:val="both"/>
        <w:rPr>
          <w:rFonts w:asciiTheme="majorHAnsi" w:hAnsiTheme="majorHAnsi" w:cstheme="majorHAnsi"/>
          <w:color w:val="000000"/>
          <w:lang w:eastAsia="en-GB"/>
        </w:rPr>
      </w:pPr>
      <w:r w:rsidRPr="00B849A7">
        <w:rPr>
          <w:rFonts w:asciiTheme="majorHAnsi" w:eastAsia="Calibri Light,Times New Roman" w:hAnsiTheme="majorHAnsi" w:cstheme="majorHAnsi"/>
          <w:b/>
          <w:bCs/>
          <w:color w:val="000000"/>
          <w:lang w:eastAsia="nb-NO"/>
        </w:rPr>
        <w:t xml:space="preserve">2. </w:t>
      </w:r>
      <w:r w:rsidRPr="00B849A7">
        <w:rPr>
          <w:rFonts w:asciiTheme="majorHAnsi" w:eastAsia="Calibri Light,Times New Roman" w:hAnsiTheme="majorHAnsi" w:cstheme="majorHAnsi"/>
          <w:b/>
          <w:bCs/>
          <w:color w:val="000000"/>
          <w:lang w:eastAsia="en-GB"/>
        </w:rPr>
        <w:t xml:space="preserve">Specific concerns </w:t>
      </w:r>
    </w:p>
    <w:p w14:paraId="2209904E" w14:textId="77777777" w:rsidR="00182682" w:rsidRPr="00B203B4" w:rsidRDefault="00182682" w:rsidP="00182682">
      <w:pPr>
        <w:autoSpaceDE w:val="0"/>
        <w:autoSpaceDN w:val="0"/>
        <w:adjustRightInd w:val="0"/>
        <w:jc w:val="both"/>
        <w:rPr>
          <w:rFonts w:asciiTheme="minorHAnsi" w:hAnsiTheme="minorHAnsi" w:cstheme="minorHAnsi"/>
          <w:color w:val="000000"/>
          <w:lang w:eastAsia="en-GB"/>
        </w:rPr>
      </w:pPr>
      <w:r w:rsidRPr="00B203B4">
        <w:rPr>
          <w:rFonts w:asciiTheme="minorHAnsi" w:hAnsiTheme="minorHAnsi" w:cstheme="minorHAnsi"/>
          <w:color w:val="000000"/>
          <w:lang w:eastAsia="en-GB"/>
        </w:rPr>
        <w:t>Bilateral relations between the Kingdom of Norway and the Republic of Croatia shall be strengthened with the aim of stimulating and developing long-term cooperation within all areas listed in the Annex to the Agreement. It is also an ambition to strengthen bilateral cooperation at political level and European level in areas of common interest.</w:t>
      </w:r>
    </w:p>
    <w:p w14:paraId="63F1B35C" w14:textId="77777777" w:rsidR="00182682" w:rsidRPr="00B203B4" w:rsidRDefault="00182682" w:rsidP="00182682">
      <w:pPr>
        <w:autoSpaceDE w:val="0"/>
        <w:autoSpaceDN w:val="0"/>
        <w:adjustRightInd w:val="0"/>
        <w:jc w:val="both"/>
        <w:rPr>
          <w:rFonts w:asciiTheme="minorHAnsi" w:hAnsiTheme="minorHAnsi" w:cstheme="minorHAnsi"/>
          <w:color w:val="000000"/>
          <w:lang w:eastAsia="en-GB"/>
        </w:rPr>
      </w:pPr>
    </w:p>
    <w:p w14:paraId="4A7AC503" w14:textId="77777777" w:rsidR="00182682" w:rsidRPr="00B849A7" w:rsidRDefault="00182682" w:rsidP="00182682">
      <w:pPr>
        <w:spacing w:before="80" w:after="60" w:line="280" w:lineRule="exact"/>
        <w:jc w:val="both"/>
        <w:rPr>
          <w:rFonts w:asciiTheme="majorHAnsi" w:hAnsiTheme="majorHAnsi" w:cstheme="majorHAnsi"/>
          <w:b/>
        </w:rPr>
      </w:pPr>
      <w:r w:rsidRPr="00B849A7">
        <w:rPr>
          <w:rFonts w:asciiTheme="majorHAnsi" w:eastAsia="Calibri Light,Times New Roman" w:hAnsiTheme="majorHAnsi" w:cstheme="majorHAnsi"/>
          <w:b/>
          <w:bCs/>
        </w:rPr>
        <w:t xml:space="preserve">3. Substantive parameters of the implementation framework </w:t>
      </w:r>
    </w:p>
    <w:p w14:paraId="024ADF0E" w14:textId="74A5D476" w:rsidR="00182682" w:rsidRPr="00B203B4" w:rsidRDefault="00182682" w:rsidP="00182682">
      <w:pPr>
        <w:spacing w:before="80" w:after="60" w:line="280" w:lineRule="exact"/>
        <w:jc w:val="both"/>
        <w:rPr>
          <w:rFonts w:asciiTheme="minorHAnsi" w:hAnsiTheme="minorHAnsi" w:cstheme="minorHAnsi"/>
        </w:rPr>
      </w:pPr>
      <w:r w:rsidRPr="00B203B4">
        <w:rPr>
          <w:rFonts w:asciiTheme="minorHAnsi" w:hAnsiTheme="minorHAnsi" w:cstheme="minorHAnsi"/>
        </w:rPr>
        <w:t>The programmes described below are to be implemented subject to the approval of the NMFA, in accordance with Article 6.3 of the Regulation.</w:t>
      </w:r>
    </w:p>
    <w:p w14:paraId="0D5BCB4B" w14:textId="77777777" w:rsidR="00182682" w:rsidRPr="00B203B4" w:rsidRDefault="00182682" w:rsidP="00182682">
      <w:pPr>
        <w:spacing w:before="80" w:after="60" w:line="280" w:lineRule="exact"/>
        <w:jc w:val="both"/>
        <w:rPr>
          <w:rFonts w:asciiTheme="minorHAnsi" w:hAnsiTheme="minorHAnsi" w:cstheme="minorHAnsi"/>
        </w:rPr>
      </w:pPr>
    </w:p>
    <w:p w14:paraId="1592C05C" w14:textId="77777777" w:rsidR="00182682" w:rsidRPr="00B849A7" w:rsidRDefault="00182682" w:rsidP="00182682">
      <w:pPr>
        <w:spacing w:before="80" w:after="60" w:line="280" w:lineRule="exact"/>
        <w:jc w:val="both"/>
        <w:rPr>
          <w:rFonts w:asciiTheme="majorHAnsi" w:hAnsiTheme="majorHAnsi" w:cstheme="majorHAnsi"/>
          <w:b/>
        </w:rPr>
      </w:pPr>
      <w:r w:rsidRPr="00B849A7">
        <w:rPr>
          <w:rFonts w:asciiTheme="majorHAnsi" w:eastAsia="Calibri Light,Times New Roman" w:hAnsiTheme="majorHAnsi" w:cstheme="majorHAnsi"/>
          <w:b/>
          <w:bCs/>
        </w:rPr>
        <w:t xml:space="preserve">A. </w:t>
      </w:r>
      <w:bookmarkStart w:id="9" w:name="_Hlk513536829"/>
      <w:r w:rsidRPr="00B849A7">
        <w:rPr>
          <w:rFonts w:asciiTheme="majorHAnsi" w:eastAsia="Calibri Light,Times New Roman" w:hAnsiTheme="majorHAnsi" w:cstheme="majorHAnsi"/>
          <w:b/>
          <w:bCs/>
        </w:rPr>
        <w:t>Programme: Innovation, Research, Education and Competitiveness</w:t>
      </w:r>
      <w:bookmarkEnd w:id="9"/>
    </w:p>
    <w:p w14:paraId="39EA582C" w14:textId="77777777" w:rsidR="00182682" w:rsidRPr="00B203B4" w:rsidRDefault="00182682" w:rsidP="00182682">
      <w:pPr>
        <w:spacing w:before="80" w:after="60" w:line="280" w:lineRule="exact"/>
        <w:ind w:left="3420" w:hanging="3420"/>
        <w:jc w:val="both"/>
        <w:rPr>
          <w:rFonts w:asciiTheme="minorHAnsi" w:hAnsiTheme="minorHAnsi" w:cstheme="minorHAnsi"/>
          <w:i/>
        </w:rPr>
      </w:pPr>
    </w:p>
    <w:p w14:paraId="6E456626" w14:textId="77777777" w:rsidR="00182682" w:rsidRPr="00B203B4" w:rsidRDefault="00182682" w:rsidP="00182682">
      <w:pPr>
        <w:spacing w:before="80" w:after="60" w:line="280" w:lineRule="exact"/>
        <w:ind w:left="3420" w:hanging="3420"/>
        <w:jc w:val="both"/>
        <w:rPr>
          <w:rFonts w:asciiTheme="minorHAnsi" w:hAnsiTheme="minorHAnsi" w:cstheme="minorHAnsi"/>
        </w:rPr>
      </w:pPr>
      <w:r w:rsidRPr="00B203B4">
        <w:rPr>
          <w:rFonts w:asciiTheme="minorHAnsi" w:hAnsiTheme="minorHAnsi" w:cstheme="minorHAnsi"/>
          <w:i/>
          <w:iCs/>
        </w:rPr>
        <w:t>Programme objective:</w:t>
      </w:r>
      <w:r w:rsidRPr="00B203B4">
        <w:rPr>
          <w:rFonts w:asciiTheme="minorHAnsi" w:hAnsiTheme="minorHAnsi" w:cstheme="minorHAnsi"/>
          <w:i/>
        </w:rPr>
        <w:tab/>
      </w:r>
      <w:r w:rsidRPr="00B203B4">
        <w:rPr>
          <w:rFonts w:asciiTheme="minorHAnsi" w:hAnsiTheme="minorHAnsi" w:cstheme="minorHAnsi"/>
        </w:rPr>
        <w:t>Increased value creation and sustainable growth</w:t>
      </w:r>
    </w:p>
    <w:p w14:paraId="776CBBA8" w14:textId="77777777" w:rsidR="00182682" w:rsidRPr="00B203B4" w:rsidRDefault="00182682" w:rsidP="00182682">
      <w:pPr>
        <w:spacing w:before="80" w:after="60" w:line="280" w:lineRule="exact"/>
        <w:ind w:left="3420" w:hanging="3420"/>
        <w:jc w:val="both"/>
        <w:rPr>
          <w:rFonts w:asciiTheme="minorHAnsi" w:hAnsiTheme="minorHAnsi" w:cstheme="minorHAnsi"/>
        </w:rPr>
      </w:pPr>
      <w:r w:rsidRPr="00B203B4">
        <w:rPr>
          <w:rFonts w:asciiTheme="minorHAnsi" w:hAnsiTheme="minorHAnsi" w:cstheme="minorHAnsi"/>
          <w:i/>
          <w:iCs/>
        </w:rPr>
        <w:t>Programme grant:</w:t>
      </w:r>
      <w:r w:rsidRPr="00B203B4">
        <w:rPr>
          <w:rFonts w:asciiTheme="minorHAnsi" w:hAnsiTheme="minorHAnsi" w:cstheme="minorHAnsi"/>
        </w:rPr>
        <w:t xml:space="preserve"> </w:t>
      </w:r>
      <w:r w:rsidRPr="00B203B4">
        <w:rPr>
          <w:rFonts w:asciiTheme="minorHAnsi" w:hAnsiTheme="minorHAnsi" w:cstheme="minorHAnsi"/>
        </w:rPr>
        <w:tab/>
        <w:t>€ 22,000,000</w:t>
      </w:r>
    </w:p>
    <w:p w14:paraId="216825FA" w14:textId="77777777" w:rsidR="00182682" w:rsidRPr="00B203B4" w:rsidRDefault="00182682" w:rsidP="00182682">
      <w:pPr>
        <w:spacing w:before="80" w:after="60" w:line="280" w:lineRule="exact"/>
        <w:jc w:val="both"/>
        <w:rPr>
          <w:rFonts w:asciiTheme="minorHAnsi" w:hAnsiTheme="minorHAnsi" w:cstheme="minorHAnsi"/>
        </w:rPr>
      </w:pPr>
      <w:r w:rsidRPr="00B203B4">
        <w:rPr>
          <w:rFonts w:asciiTheme="minorHAnsi" w:hAnsiTheme="minorHAnsi" w:cstheme="minorHAnsi"/>
          <w:i/>
          <w:iCs/>
        </w:rPr>
        <w:t>Programme co-financing:</w:t>
      </w:r>
      <w:r w:rsidRPr="00B203B4">
        <w:rPr>
          <w:rFonts w:asciiTheme="minorHAnsi" w:hAnsiTheme="minorHAnsi" w:cstheme="minorHAnsi"/>
        </w:rPr>
        <w:t xml:space="preserve"> </w:t>
      </w:r>
      <w:r w:rsidRPr="00B203B4">
        <w:rPr>
          <w:rFonts w:asciiTheme="minorHAnsi" w:hAnsiTheme="minorHAnsi" w:cstheme="minorHAnsi"/>
        </w:rPr>
        <w:tab/>
        <w:t xml:space="preserve">           Not applicable</w:t>
      </w:r>
      <w:r w:rsidRPr="00B203B4" w:rsidDel="00D31215">
        <w:rPr>
          <w:rFonts w:asciiTheme="minorHAnsi" w:hAnsiTheme="minorHAnsi" w:cstheme="minorHAnsi"/>
        </w:rPr>
        <w:t xml:space="preserve"> </w:t>
      </w:r>
    </w:p>
    <w:p w14:paraId="3385AABB" w14:textId="77777777" w:rsidR="00182682" w:rsidRPr="00B203B4" w:rsidRDefault="00182682" w:rsidP="00182682">
      <w:pPr>
        <w:spacing w:before="80" w:after="60" w:line="280" w:lineRule="exact"/>
        <w:ind w:left="3420" w:hanging="3420"/>
        <w:jc w:val="both"/>
        <w:rPr>
          <w:rFonts w:asciiTheme="minorHAnsi" w:hAnsiTheme="minorHAnsi" w:cstheme="minorHAnsi"/>
        </w:rPr>
      </w:pPr>
      <w:r w:rsidRPr="00B203B4">
        <w:rPr>
          <w:rFonts w:asciiTheme="minorHAnsi" w:hAnsiTheme="minorHAnsi" w:cstheme="minorHAnsi"/>
          <w:i/>
          <w:iCs/>
        </w:rPr>
        <w:t>Programme Operator:</w:t>
      </w:r>
      <w:r w:rsidRPr="00B203B4">
        <w:rPr>
          <w:rFonts w:asciiTheme="minorHAnsi" w:hAnsiTheme="minorHAnsi" w:cstheme="minorHAnsi"/>
        </w:rPr>
        <w:tab/>
        <w:t>Financial Mechanism Office in accordance with Article 6.13 of the Regulation. Innovation Norway is appointed Fund Operator in accordance with paragraph 4 of Article 6.13 of the Regulation.</w:t>
      </w:r>
    </w:p>
    <w:p w14:paraId="29F3A9A4" w14:textId="77777777" w:rsidR="00182682" w:rsidRPr="00B203B4" w:rsidRDefault="00182682" w:rsidP="00182682">
      <w:pPr>
        <w:spacing w:before="80" w:after="60" w:line="280" w:lineRule="exact"/>
        <w:ind w:left="3420" w:hanging="3420"/>
        <w:jc w:val="both"/>
        <w:rPr>
          <w:rFonts w:asciiTheme="minorHAnsi" w:hAnsiTheme="minorHAnsi" w:cstheme="minorHAnsi"/>
        </w:rPr>
      </w:pPr>
      <w:r w:rsidRPr="00B203B4">
        <w:rPr>
          <w:rFonts w:asciiTheme="minorHAnsi" w:hAnsiTheme="minorHAnsi" w:cstheme="minorHAnsi"/>
          <w:i/>
          <w:iCs/>
        </w:rPr>
        <w:t>Fund Operator:</w:t>
      </w:r>
      <w:r w:rsidRPr="00B203B4">
        <w:rPr>
          <w:rFonts w:asciiTheme="minorHAnsi" w:hAnsiTheme="minorHAnsi" w:cstheme="minorHAnsi"/>
        </w:rPr>
        <w:tab/>
      </w:r>
      <w:r w:rsidRPr="00B203B4">
        <w:rPr>
          <w:rFonts w:asciiTheme="minorHAnsi" w:hAnsiTheme="minorHAnsi" w:cstheme="minorHAnsi"/>
          <w:shd w:val="clear" w:color="auto" w:fill="FFFFFF"/>
        </w:rPr>
        <w:t>Innovation Norway</w:t>
      </w:r>
    </w:p>
    <w:p w14:paraId="03BFCD07" w14:textId="77777777" w:rsidR="00182682" w:rsidRPr="00B203B4" w:rsidRDefault="00182682" w:rsidP="00182682">
      <w:pPr>
        <w:spacing w:before="80" w:after="60" w:line="280" w:lineRule="exact"/>
        <w:ind w:left="3420" w:hanging="3420"/>
        <w:jc w:val="both"/>
        <w:rPr>
          <w:rFonts w:asciiTheme="minorHAnsi" w:hAnsiTheme="minorHAnsi" w:cstheme="minorHAnsi"/>
        </w:rPr>
      </w:pPr>
      <w:r w:rsidRPr="00B203B4">
        <w:rPr>
          <w:rFonts w:asciiTheme="minorHAnsi" w:hAnsiTheme="minorHAnsi" w:cstheme="minorHAnsi"/>
          <w:i/>
          <w:iCs/>
        </w:rPr>
        <w:t>Programme area(s):</w:t>
      </w:r>
      <w:r w:rsidRPr="00B203B4">
        <w:rPr>
          <w:rFonts w:asciiTheme="minorHAnsi" w:hAnsiTheme="minorHAnsi" w:cstheme="minorHAnsi"/>
          <w:i/>
        </w:rPr>
        <w:tab/>
      </w:r>
      <w:r w:rsidRPr="00B203B4">
        <w:rPr>
          <w:rFonts w:asciiTheme="minorHAnsi" w:hAnsiTheme="minorHAnsi" w:cstheme="minorHAnsi"/>
        </w:rPr>
        <w:t>Business Development, Innovation and SMEs</w:t>
      </w:r>
    </w:p>
    <w:p w14:paraId="70292DDA" w14:textId="0358E69B" w:rsidR="00182682" w:rsidRPr="00B203B4" w:rsidRDefault="00182682" w:rsidP="0060308D">
      <w:pPr>
        <w:spacing w:after="60" w:line="280" w:lineRule="exact"/>
        <w:ind w:left="3420" w:hanging="3420"/>
        <w:jc w:val="both"/>
        <w:rPr>
          <w:rFonts w:asciiTheme="minorHAnsi" w:hAnsiTheme="minorHAnsi" w:cstheme="minorHAnsi"/>
        </w:rPr>
      </w:pPr>
      <w:r w:rsidRPr="00B203B4">
        <w:rPr>
          <w:rFonts w:asciiTheme="minorHAnsi" w:hAnsiTheme="minorHAnsi" w:cstheme="minorHAnsi"/>
          <w:i/>
        </w:rPr>
        <w:t>Special concerns:</w:t>
      </w:r>
      <w:r w:rsidRPr="00B203B4">
        <w:rPr>
          <w:rFonts w:asciiTheme="minorHAnsi" w:hAnsiTheme="minorHAnsi" w:cstheme="minorHAnsi"/>
          <w:i/>
        </w:rPr>
        <w:tab/>
      </w:r>
      <w:r w:rsidRPr="00B203B4">
        <w:rPr>
          <w:rFonts w:asciiTheme="minorHAnsi" w:hAnsiTheme="minorHAnsi" w:cstheme="minorHAnsi"/>
        </w:rPr>
        <w:t>This programme shall consist of the following focus areas:</w:t>
      </w:r>
      <w:r w:rsidRPr="00B203B4">
        <w:rPr>
          <w:rFonts w:asciiTheme="minorHAnsi" w:hAnsiTheme="minorHAnsi" w:cstheme="minorHAnsi"/>
        </w:rPr>
        <w:br/>
        <w:t>a) Green Industry Innovation</w:t>
      </w:r>
    </w:p>
    <w:p w14:paraId="76D0F9C1" w14:textId="77777777" w:rsidR="00182682" w:rsidRPr="00B203B4" w:rsidRDefault="00182682" w:rsidP="00182682">
      <w:pPr>
        <w:spacing w:before="80" w:after="60" w:line="280" w:lineRule="exact"/>
        <w:ind w:left="3420" w:hanging="3420"/>
        <w:jc w:val="both"/>
        <w:rPr>
          <w:rFonts w:asciiTheme="minorHAnsi" w:hAnsiTheme="minorHAnsi" w:cstheme="minorHAnsi"/>
        </w:rPr>
      </w:pPr>
      <w:r w:rsidRPr="00B203B4">
        <w:rPr>
          <w:rFonts w:asciiTheme="minorHAnsi" w:hAnsiTheme="minorHAnsi" w:cstheme="minorHAnsi"/>
          <w:i/>
        </w:rPr>
        <w:tab/>
      </w:r>
      <w:r w:rsidRPr="00B203B4">
        <w:rPr>
          <w:rFonts w:asciiTheme="minorHAnsi" w:hAnsiTheme="minorHAnsi" w:cstheme="minorHAnsi"/>
        </w:rPr>
        <w:t>b) Blue Growth</w:t>
      </w:r>
    </w:p>
    <w:p w14:paraId="4A0A612A" w14:textId="77777777" w:rsidR="00182682" w:rsidRPr="00B203B4" w:rsidRDefault="00182682" w:rsidP="00182682">
      <w:pPr>
        <w:spacing w:before="80" w:after="60" w:line="280" w:lineRule="exact"/>
        <w:ind w:left="3420" w:hanging="3420"/>
        <w:jc w:val="both"/>
        <w:rPr>
          <w:rFonts w:asciiTheme="minorHAnsi" w:hAnsiTheme="minorHAnsi" w:cstheme="minorHAnsi"/>
        </w:rPr>
      </w:pPr>
      <w:r w:rsidRPr="00B203B4">
        <w:rPr>
          <w:rFonts w:asciiTheme="minorHAnsi" w:hAnsiTheme="minorHAnsi" w:cstheme="minorHAnsi"/>
        </w:rPr>
        <w:tab/>
        <w:t>c) The possibility of including a third focus area shall be explored during the development of the concept note.</w:t>
      </w:r>
      <w:r w:rsidRPr="00B203B4">
        <w:rPr>
          <w:rFonts w:asciiTheme="minorHAnsi" w:hAnsiTheme="minorHAnsi" w:cstheme="minorHAnsi"/>
        </w:rPr>
        <w:tab/>
      </w:r>
    </w:p>
    <w:p w14:paraId="0B3E726F" w14:textId="77777777" w:rsidR="00182682" w:rsidRPr="00B203B4" w:rsidRDefault="00182682" w:rsidP="00182682">
      <w:pPr>
        <w:spacing w:before="80" w:after="60" w:line="280" w:lineRule="exact"/>
        <w:ind w:left="3420" w:hanging="18"/>
        <w:jc w:val="both"/>
        <w:rPr>
          <w:rFonts w:asciiTheme="minorHAnsi" w:hAnsiTheme="minorHAnsi" w:cstheme="minorHAnsi"/>
        </w:rPr>
      </w:pPr>
      <w:r w:rsidRPr="00B203B4">
        <w:rPr>
          <w:rFonts w:asciiTheme="minorHAnsi" w:hAnsiTheme="minorHAnsi" w:cstheme="minorHAnsi"/>
        </w:rPr>
        <w:t xml:space="preserve">The allocation to “Green Industry Innovation” shall be specified in the concept note. </w:t>
      </w:r>
    </w:p>
    <w:p w14:paraId="75B8CE8F" w14:textId="77777777" w:rsidR="00182682" w:rsidRPr="00B203B4" w:rsidRDefault="00182682" w:rsidP="00182682">
      <w:pPr>
        <w:spacing w:before="80" w:after="60" w:line="280" w:lineRule="exact"/>
        <w:ind w:left="3420" w:hanging="18"/>
        <w:jc w:val="both"/>
        <w:rPr>
          <w:rFonts w:asciiTheme="minorHAnsi" w:hAnsiTheme="minorHAnsi" w:cstheme="minorHAnsi"/>
        </w:rPr>
      </w:pPr>
      <w:r w:rsidRPr="00B203B4">
        <w:rPr>
          <w:rFonts w:asciiTheme="minorHAnsi" w:hAnsiTheme="minorHAnsi" w:cstheme="minorHAnsi"/>
        </w:rPr>
        <w:t xml:space="preserve">The possibility of including small grant scheme(s) shall be explored when developing the concept note and particular attention will be given to less developed areas. </w:t>
      </w:r>
    </w:p>
    <w:p w14:paraId="4DD933AB" w14:textId="77777777" w:rsidR="00182682" w:rsidRPr="00B203B4" w:rsidRDefault="00182682" w:rsidP="00182682">
      <w:pPr>
        <w:spacing w:before="80" w:after="60" w:line="280" w:lineRule="exact"/>
        <w:ind w:left="3420" w:hanging="18"/>
        <w:jc w:val="both"/>
        <w:rPr>
          <w:rFonts w:asciiTheme="minorHAnsi" w:hAnsiTheme="minorHAnsi" w:cstheme="minorHAnsi"/>
          <w:highlight w:val="yellow"/>
        </w:rPr>
      </w:pPr>
      <w:r w:rsidRPr="00B203B4">
        <w:rPr>
          <w:rFonts w:asciiTheme="minorHAnsi" w:hAnsiTheme="minorHAnsi" w:cstheme="minorHAnsi"/>
        </w:rPr>
        <w:t xml:space="preserve">The Croatian Chamber of Economy shall act as Programme Partner. The details of cooperation between Innovation Norway (Fund Operator) and the Croatian Chamber of Economy and the specific roles and responsibilities shall be defined during the concept note phase.  The management costs of the Croatian Chamber of Economy shall be covered from the programme. The exact amount will be determined when developing the concept note. </w:t>
      </w:r>
      <w:bookmarkStart w:id="10" w:name="_Hlk511999657"/>
      <w:r w:rsidRPr="00B203B4">
        <w:rPr>
          <w:rFonts w:asciiTheme="minorHAnsi" w:hAnsiTheme="minorHAnsi" w:cstheme="minorHAnsi"/>
        </w:rPr>
        <w:t xml:space="preserve"> </w:t>
      </w:r>
    </w:p>
    <w:tbl>
      <w:tblPr>
        <w:tblW w:w="9313" w:type="dxa"/>
        <w:tblLook w:val="01E0" w:firstRow="1" w:lastRow="1" w:firstColumn="1" w:lastColumn="1" w:noHBand="0" w:noVBand="0"/>
      </w:tblPr>
      <w:tblGrid>
        <w:gridCol w:w="3345"/>
        <w:gridCol w:w="5968"/>
      </w:tblGrid>
      <w:tr w:rsidR="00182682" w:rsidRPr="00B203B4" w14:paraId="318085A5" w14:textId="77777777" w:rsidTr="007F659E">
        <w:trPr>
          <w:trHeight w:val="1471"/>
        </w:trPr>
        <w:tc>
          <w:tcPr>
            <w:tcW w:w="3345" w:type="dxa"/>
          </w:tcPr>
          <w:bookmarkEnd w:id="10"/>
          <w:p w14:paraId="209FFA5E" w14:textId="77777777" w:rsidR="00182682" w:rsidRPr="00B203B4" w:rsidRDefault="00182682" w:rsidP="007F659E">
            <w:pPr>
              <w:spacing w:before="80" w:after="60" w:line="280" w:lineRule="exact"/>
              <w:jc w:val="both"/>
              <w:rPr>
                <w:rFonts w:asciiTheme="minorHAnsi" w:hAnsiTheme="minorHAnsi" w:cstheme="minorHAnsi"/>
                <w:i/>
              </w:rPr>
            </w:pPr>
            <w:r w:rsidRPr="00B203B4">
              <w:rPr>
                <w:rFonts w:asciiTheme="minorHAnsi" w:hAnsiTheme="minorHAnsi" w:cstheme="minorHAnsi"/>
                <w:i/>
              </w:rPr>
              <w:t xml:space="preserve">Bilateral ambitions: </w:t>
            </w:r>
          </w:p>
        </w:tc>
        <w:tc>
          <w:tcPr>
            <w:tcW w:w="5968" w:type="dxa"/>
          </w:tcPr>
          <w:p w14:paraId="3454BA6C" w14:textId="77777777" w:rsidR="00182682" w:rsidRPr="00B203B4" w:rsidRDefault="00182682" w:rsidP="007F659E">
            <w:pPr>
              <w:spacing w:before="80" w:after="60" w:line="280" w:lineRule="exact"/>
              <w:jc w:val="both"/>
              <w:rPr>
                <w:rFonts w:asciiTheme="minorHAnsi" w:hAnsiTheme="minorHAnsi" w:cstheme="minorHAnsi"/>
              </w:rPr>
            </w:pPr>
            <w:r w:rsidRPr="00B203B4">
              <w:rPr>
                <w:rFonts w:asciiTheme="minorHAnsi" w:hAnsiTheme="minorHAnsi" w:cstheme="minorHAnsi"/>
              </w:rPr>
              <w:t>€ 150,000 shall be allocated to the programme from the fund for bilateral relations. This does not prevent the Joint Committee for Bilateral Funds from allocating additional funds to the programme.</w:t>
            </w:r>
          </w:p>
        </w:tc>
      </w:tr>
    </w:tbl>
    <w:p w14:paraId="2A93DE90" w14:textId="18D4BADD" w:rsidR="00182682" w:rsidRDefault="00182682" w:rsidP="00182682">
      <w:pPr>
        <w:spacing w:before="80" w:after="60" w:line="280" w:lineRule="exact"/>
        <w:ind w:left="3420" w:hanging="3420"/>
        <w:jc w:val="both"/>
        <w:rPr>
          <w:rFonts w:asciiTheme="minorHAnsi" w:hAnsiTheme="minorHAnsi" w:cstheme="minorHAnsi"/>
          <w:b/>
        </w:rPr>
      </w:pPr>
    </w:p>
    <w:p w14:paraId="34117DD6" w14:textId="1E155482" w:rsidR="0026338B" w:rsidRDefault="0026338B" w:rsidP="00182682">
      <w:pPr>
        <w:spacing w:before="80" w:after="60" w:line="280" w:lineRule="exact"/>
        <w:ind w:left="3420" w:hanging="3420"/>
        <w:jc w:val="both"/>
        <w:rPr>
          <w:rFonts w:asciiTheme="minorHAnsi" w:hAnsiTheme="minorHAnsi" w:cstheme="minorHAnsi"/>
          <w:b/>
        </w:rPr>
      </w:pPr>
    </w:p>
    <w:p w14:paraId="3357C9EE" w14:textId="49EA8CF9" w:rsidR="0026338B" w:rsidRDefault="0026338B" w:rsidP="00182682">
      <w:pPr>
        <w:spacing w:before="80" w:after="60" w:line="280" w:lineRule="exact"/>
        <w:ind w:left="3420" w:hanging="3420"/>
        <w:jc w:val="both"/>
        <w:rPr>
          <w:rFonts w:asciiTheme="minorHAnsi" w:hAnsiTheme="minorHAnsi" w:cstheme="minorHAnsi"/>
          <w:b/>
        </w:rPr>
      </w:pPr>
    </w:p>
    <w:p w14:paraId="462EFA4F" w14:textId="134577FA" w:rsidR="0026338B" w:rsidRDefault="0026338B" w:rsidP="00182682">
      <w:pPr>
        <w:spacing w:before="80" w:after="60" w:line="280" w:lineRule="exact"/>
        <w:ind w:left="3420" w:hanging="3420"/>
        <w:jc w:val="both"/>
        <w:rPr>
          <w:rFonts w:asciiTheme="minorHAnsi" w:hAnsiTheme="minorHAnsi" w:cstheme="minorHAnsi"/>
          <w:b/>
        </w:rPr>
      </w:pPr>
    </w:p>
    <w:p w14:paraId="433A6BB5" w14:textId="77777777" w:rsidR="0026338B" w:rsidRPr="00B203B4" w:rsidRDefault="0026338B" w:rsidP="00182682">
      <w:pPr>
        <w:spacing w:before="80" w:after="60" w:line="280" w:lineRule="exact"/>
        <w:ind w:left="3420" w:hanging="3420"/>
        <w:jc w:val="both"/>
        <w:rPr>
          <w:rFonts w:asciiTheme="minorHAnsi" w:hAnsiTheme="minorHAnsi" w:cstheme="minorHAnsi"/>
          <w:b/>
        </w:rPr>
      </w:pPr>
    </w:p>
    <w:p w14:paraId="05CE0911" w14:textId="77777777" w:rsidR="00182682" w:rsidRPr="00B849A7" w:rsidRDefault="00182682" w:rsidP="00182682">
      <w:pPr>
        <w:spacing w:before="80" w:after="60" w:line="280" w:lineRule="exact"/>
        <w:ind w:left="3420" w:hanging="3420"/>
        <w:jc w:val="both"/>
        <w:rPr>
          <w:rFonts w:asciiTheme="majorHAnsi" w:hAnsiTheme="majorHAnsi" w:cstheme="majorHAnsi"/>
          <w:b/>
        </w:rPr>
      </w:pPr>
      <w:r w:rsidRPr="00B849A7">
        <w:rPr>
          <w:rFonts w:asciiTheme="majorHAnsi" w:hAnsiTheme="majorHAnsi" w:cstheme="majorHAnsi"/>
          <w:b/>
        </w:rPr>
        <w:t>B. Programme: Local Development and Poverty Reduction</w:t>
      </w:r>
    </w:p>
    <w:p w14:paraId="4C3E80FB" w14:textId="77777777" w:rsidR="00182682" w:rsidRPr="00B203B4" w:rsidRDefault="00182682" w:rsidP="00182682">
      <w:pPr>
        <w:spacing w:before="80" w:after="60" w:line="280" w:lineRule="exact"/>
        <w:ind w:left="3420" w:hanging="3420"/>
        <w:jc w:val="both"/>
        <w:rPr>
          <w:rFonts w:asciiTheme="minorHAnsi" w:hAnsiTheme="minorHAnsi" w:cstheme="minorHAnsi"/>
        </w:rPr>
      </w:pPr>
    </w:p>
    <w:p w14:paraId="14E6F2AE" w14:textId="77777777" w:rsidR="00182682" w:rsidRPr="00B203B4" w:rsidRDefault="00182682" w:rsidP="00182682">
      <w:pPr>
        <w:spacing w:before="80" w:after="60" w:line="280" w:lineRule="exact"/>
        <w:ind w:left="3420" w:hanging="3420"/>
        <w:jc w:val="both"/>
        <w:rPr>
          <w:rFonts w:asciiTheme="minorHAnsi" w:hAnsiTheme="minorHAnsi" w:cstheme="minorHAnsi"/>
        </w:rPr>
      </w:pPr>
      <w:r w:rsidRPr="00B203B4">
        <w:rPr>
          <w:rFonts w:asciiTheme="minorHAnsi" w:hAnsiTheme="minorHAnsi" w:cstheme="minorHAnsi"/>
        </w:rPr>
        <w:t xml:space="preserve">Programme Objective: </w:t>
      </w:r>
      <w:r w:rsidRPr="00B203B4">
        <w:rPr>
          <w:rFonts w:asciiTheme="minorHAnsi" w:hAnsiTheme="minorHAnsi" w:cstheme="minorHAnsi"/>
        </w:rPr>
        <w:tab/>
        <w:t>Strengthened social and economic cohesion</w:t>
      </w:r>
    </w:p>
    <w:p w14:paraId="7AF8BA59" w14:textId="77777777" w:rsidR="00182682" w:rsidRPr="00B203B4" w:rsidRDefault="00182682" w:rsidP="00182682">
      <w:pPr>
        <w:spacing w:before="80" w:after="60" w:line="280" w:lineRule="exact"/>
        <w:ind w:left="3420" w:hanging="3420"/>
        <w:jc w:val="both"/>
        <w:rPr>
          <w:rFonts w:asciiTheme="minorHAnsi" w:hAnsiTheme="minorHAnsi" w:cstheme="minorHAnsi"/>
        </w:rPr>
      </w:pPr>
      <w:r w:rsidRPr="00B203B4">
        <w:rPr>
          <w:rFonts w:asciiTheme="minorHAnsi" w:hAnsiTheme="minorHAnsi" w:cstheme="minorHAnsi"/>
        </w:rPr>
        <w:t xml:space="preserve">Programme grant: </w:t>
      </w:r>
      <w:r w:rsidRPr="00B203B4">
        <w:rPr>
          <w:rFonts w:asciiTheme="minorHAnsi" w:hAnsiTheme="minorHAnsi" w:cstheme="minorHAnsi"/>
        </w:rPr>
        <w:tab/>
        <w:t>€ 1,000,000</w:t>
      </w:r>
    </w:p>
    <w:p w14:paraId="3311F0ED" w14:textId="5970C3F4" w:rsidR="00182682" w:rsidRPr="00B203B4" w:rsidRDefault="00182682" w:rsidP="00182682">
      <w:pPr>
        <w:spacing w:before="80" w:after="60" w:line="280" w:lineRule="exact"/>
        <w:ind w:left="3420" w:hanging="3420"/>
        <w:jc w:val="both"/>
        <w:rPr>
          <w:rFonts w:asciiTheme="minorHAnsi" w:hAnsiTheme="minorHAnsi" w:cstheme="minorHAnsi"/>
        </w:rPr>
      </w:pPr>
      <w:r w:rsidRPr="00B203B4">
        <w:rPr>
          <w:rFonts w:asciiTheme="minorHAnsi" w:hAnsiTheme="minorHAnsi" w:cstheme="minorHAnsi"/>
        </w:rPr>
        <w:t xml:space="preserve">Programme co-financing: </w:t>
      </w:r>
      <w:r w:rsidRPr="00B203B4">
        <w:rPr>
          <w:rFonts w:asciiTheme="minorHAnsi" w:hAnsiTheme="minorHAnsi" w:cstheme="minorHAnsi"/>
        </w:rPr>
        <w:tab/>
        <w:t>€ 176,470</w:t>
      </w:r>
    </w:p>
    <w:p w14:paraId="52549308" w14:textId="77777777" w:rsidR="00182682" w:rsidRPr="00B203B4" w:rsidRDefault="00182682" w:rsidP="00182682">
      <w:pPr>
        <w:spacing w:before="80" w:after="60" w:line="280" w:lineRule="exact"/>
        <w:ind w:left="3420" w:hanging="3420"/>
        <w:jc w:val="both"/>
        <w:rPr>
          <w:rFonts w:asciiTheme="minorHAnsi" w:hAnsiTheme="minorHAnsi" w:cstheme="minorHAnsi"/>
        </w:rPr>
      </w:pPr>
      <w:r w:rsidRPr="00B203B4">
        <w:rPr>
          <w:rFonts w:asciiTheme="minorHAnsi" w:hAnsiTheme="minorHAnsi" w:cstheme="minorHAnsi"/>
        </w:rPr>
        <w:t>Programme Operator:</w:t>
      </w:r>
      <w:r w:rsidRPr="00B203B4">
        <w:rPr>
          <w:rFonts w:asciiTheme="minorHAnsi" w:hAnsiTheme="minorHAnsi" w:cstheme="minorHAnsi"/>
        </w:rPr>
        <w:tab/>
        <w:t>Ministry of Regional Development and EU Funds</w:t>
      </w:r>
    </w:p>
    <w:p w14:paraId="47C64EE0" w14:textId="77777777" w:rsidR="00182682" w:rsidRPr="00B203B4" w:rsidRDefault="00182682" w:rsidP="00182682">
      <w:pPr>
        <w:spacing w:before="80" w:after="60" w:line="280" w:lineRule="exact"/>
        <w:ind w:left="3420" w:hanging="3420"/>
        <w:jc w:val="both"/>
        <w:rPr>
          <w:rFonts w:asciiTheme="minorHAnsi" w:hAnsiTheme="minorHAnsi" w:cstheme="minorHAnsi"/>
        </w:rPr>
      </w:pPr>
      <w:r w:rsidRPr="00B203B4">
        <w:rPr>
          <w:rFonts w:asciiTheme="minorHAnsi" w:hAnsiTheme="minorHAnsi" w:cstheme="minorHAnsi"/>
        </w:rPr>
        <w:t>Programme area(s):</w:t>
      </w:r>
      <w:r w:rsidRPr="00B203B4">
        <w:rPr>
          <w:rFonts w:asciiTheme="minorHAnsi" w:hAnsiTheme="minorHAnsi" w:cstheme="minorHAnsi"/>
        </w:rPr>
        <w:tab/>
        <w:t>Good Governance, Accountable Institutions, Transparency</w:t>
      </w:r>
    </w:p>
    <w:p w14:paraId="1DCCCF14" w14:textId="77777777" w:rsidR="00182682" w:rsidRPr="00B203B4" w:rsidRDefault="00182682" w:rsidP="00182682">
      <w:pPr>
        <w:spacing w:before="80" w:after="60" w:line="280" w:lineRule="exact"/>
        <w:ind w:left="3420" w:hanging="3420"/>
        <w:jc w:val="both"/>
        <w:rPr>
          <w:rFonts w:asciiTheme="minorHAnsi" w:hAnsiTheme="minorHAnsi" w:cstheme="minorHAnsi"/>
        </w:rPr>
      </w:pPr>
    </w:p>
    <w:p w14:paraId="5530F4BA" w14:textId="77777777" w:rsidR="00182682" w:rsidRPr="00B203B4" w:rsidRDefault="00182682" w:rsidP="00182682">
      <w:pPr>
        <w:spacing w:before="80" w:after="60" w:line="280" w:lineRule="exact"/>
        <w:ind w:left="3420" w:hanging="3420"/>
        <w:jc w:val="both"/>
        <w:rPr>
          <w:rFonts w:asciiTheme="minorHAnsi" w:hAnsiTheme="minorHAnsi" w:cstheme="minorHAnsi"/>
        </w:rPr>
      </w:pPr>
      <w:r w:rsidRPr="00B203B4">
        <w:rPr>
          <w:rFonts w:asciiTheme="minorHAnsi" w:hAnsiTheme="minorHAnsi" w:cstheme="minorHAnsi"/>
        </w:rPr>
        <w:t>Pre-defined projects:</w:t>
      </w:r>
      <w:r w:rsidRPr="00B203B4">
        <w:rPr>
          <w:rFonts w:asciiTheme="minorHAnsi" w:hAnsiTheme="minorHAnsi" w:cstheme="minorHAnsi"/>
        </w:rPr>
        <w:tab/>
        <w:t xml:space="preserve">Name of the project:  </w:t>
      </w:r>
      <w:r w:rsidRPr="00B203B4">
        <w:rPr>
          <w:rFonts w:asciiTheme="minorHAnsi" w:hAnsiTheme="minorHAnsi" w:cstheme="minorHAnsi"/>
        </w:rPr>
        <w:tab/>
      </w:r>
      <w:proofErr w:type="spellStart"/>
      <w:r w:rsidRPr="00B203B4">
        <w:rPr>
          <w:rFonts w:asciiTheme="minorHAnsi" w:hAnsiTheme="minorHAnsi" w:cstheme="minorHAnsi"/>
        </w:rPr>
        <w:t>Tbd</w:t>
      </w:r>
      <w:proofErr w:type="spellEnd"/>
      <w:r w:rsidRPr="00B203B4">
        <w:rPr>
          <w:rFonts w:asciiTheme="minorHAnsi" w:hAnsiTheme="minorHAnsi" w:cstheme="minorHAnsi"/>
        </w:rPr>
        <w:t>.</w:t>
      </w:r>
    </w:p>
    <w:p w14:paraId="522961D4" w14:textId="77777777" w:rsidR="00182682" w:rsidRPr="00B203B4" w:rsidRDefault="00182682" w:rsidP="00182682">
      <w:pPr>
        <w:spacing w:before="80" w:after="60" w:line="280" w:lineRule="exact"/>
        <w:ind w:left="5760" w:hanging="2340"/>
        <w:jc w:val="both"/>
        <w:rPr>
          <w:rFonts w:asciiTheme="minorHAnsi" w:hAnsiTheme="minorHAnsi" w:cstheme="minorHAnsi"/>
        </w:rPr>
      </w:pPr>
      <w:r w:rsidRPr="00B203B4">
        <w:rPr>
          <w:rFonts w:asciiTheme="minorHAnsi" w:hAnsiTheme="minorHAnsi" w:cstheme="minorHAnsi"/>
        </w:rPr>
        <w:t xml:space="preserve">Description: </w:t>
      </w:r>
      <w:r w:rsidRPr="00B203B4">
        <w:rPr>
          <w:rFonts w:asciiTheme="minorHAnsi" w:hAnsiTheme="minorHAnsi" w:cstheme="minorHAnsi"/>
        </w:rPr>
        <w:tab/>
        <w:t>The project shall aim to support the implementation of the national development strategy.</w:t>
      </w:r>
    </w:p>
    <w:p w14:paraId="189AEF30" w14:textId="02C165F0" w:rsidR="00182682" w:rsidRPr="00B203B4" w:rsidRDefault="00182682" w:rsidP="0026338B">
      <w:pPr>
        <w:spacing w:before="80" w:after="60" w:line="280" w:lineRule="exact"/>
        <w:ind w:left="5812" w:hanging="2410"/>
        <w:rPr>
          <w:rFonts w:asciiTheme="minorHAnsi" w:hAnsiTheme="minorHAnsi" w:cstheme="minorHAnsi"/>
        </w:rPr>
      </w:pPr>
      <w:r w:rsidRPr="00B203B4">
        <w:rPr>
          <w:rFonts w:asciiTheme="minorHAnsi" w:hAnsiTheme="minorHAnsi" w:cstheme="minorHAnsi"/>
        </w:rPr>
        <w:t xml:space="preserve">Project Promoter:          </w:t>
      </w:r>
      <w:r w:rsidR="0026338B">
        <w:rPr>
          <w:rFonts w:asciiTheme="minorHAnsi" w:hAnsiTheme="minorHAnsi" w:cstheme="minorHAnsi"/>
        </w:rPr>
        <w:t xml:space="preserve">      </w:t>
      </w:r>
      <w:r w:rsidRPr="00B203B4">
        <w:rPr>
          <w:rFonts w:asciiTheme="minorHAnsi" w:hAnsiTheme="minorHAnsi" w:cstheme="minorHAnsi"/>
        </w:rPr>
        <w:t>Ministry of Regional Development</w:t>
      </w:r>
      <w:r w:rsidR="0026338B">
        <w:rPr>
          <w:rFonts w:asciiTheme="minorHAnsi" w:hAnsiTheme="minorHAnsi" w:cstheme="minorHAnsi"/>
        </w:rPr>
        <w:t xml:space="preserve"> </w:t>
      </w:r>
      <w:r w:rsidRPr="00B203B4">
        <w:rPr>
          <w:rFonts w:asciiTheme="minorHAnsi" w:hAnsiTheme="minorHAnsi" w:cstheme="minorHAnsi"/>
        </w:rPr>
        <w:t>and</w:t>
      </w:r>
      <w:r w:rsidR="0026338B">
        <w:rPr>
          <w:rFonts w:asciiTheme="minorHAnsi" w:hAnsiTheme="minorHAnsi" w:cstheme="minorHAnsi"/>
        </w:rPr>
        <w:t xml:space="preserve"> EU Funds.</w:t>
      </w:r>
      <w:r w:rsidRPr="00B203B4">
        <w:rPr>
          <w:rFonts w:asciiTheme="minorHAnsi" w:hAnsiTheme="minorHAnsi" w:cstheme="minorHAnsi"/>
        </w:rPr>
        <w:t xml:space="preserve">                                                                                                                                                                          </w:t>
      </w:r>
    </w:p>
    <w:p w14:paraId="6E17929D" w14:textId="2883BC73" w:rsidR="00182682" w:rsidRDefault="00182682" w:rsidP="0026338B">
      <w:pPr>
        <w:spacing w:before="80" w:after="60" w:line="280" w:lineRule="exact"/>
        <w:ind w:left="3420"/>
        <w:jc w:val="both"/>
        <w:rPr>
          <w:rFonts w:asciiTheme="minorHAnsi" w:hAnsiTheme="minorHAnsi" w:cstheme="minorHAnsi"/>
        </w:rPr>
      </w:pPr>
      <w:r w:rsidRPr="00B203B4">
        <w:rPr>
          <w:rFonts w:asciiTheme="minorHAnsi" w:hAnsiTheme="minorHAnsi" w:cstheme="minorHAnsi"/>
        </w:rPr>
        <w:t>Maximum grant amount:  € 1,000,000</w:t>
      </w:r>
    </w:p>
    <w:p w14:paraId="60E1570D" w14:textId="77777777" w:rsidR="0026338B" w:rsidRPr="00B203B4" w:rsidRDefault="0026338B" w:rsidP="0026338B">
      <w:pPr>
        <w:spacing w:before="80" w:after="60" w:line="280" w:lineRule="exact"/>
        <w:ind w:left="3420"/>
        <w:jc w:val="both"/>
        <w:rPr>
          <w:rFonts w:asciiTheme="minorHAnsi" w:hAnsiTheme="minorHAnsi" w:cstheme="minorHAnsi"/>
        </w:rPr>
      </w:pPr>
    </w:p>
    <w:p w14:paraId="19607332" w14:textId="77777777" w:rsidR="00182682" w:rsidRPr="00B203B4" w:rsidRDefault="00182682" w:rsidP="00182682">
      <w:pPr>
        <w:spacing w:before="80" w:after="60" w:line="280" w:lineRule="exact"/>
        <w:jc w:val="both"/>
        <w:rPr>
          <w:rFonts w:asciiTheme="minorHAnsi" w:hAnsiTheme="minorHAnsi" w:cstheme="minorHAnsi"/>
          <w:highlight w:val="yellow"/>
        </w:rPr>
      </w:pPr>
      <w:bookmarkStart w:id="11" w:name="_Hlk514854109"/>
      <w:r w:rsidRPr="00B203B4">
        <w:rPr>
          <w:rFonts w:asciiTheme="minorHAnsi" w:hAnsiTheme="minorHAnsi" w:cstheme="minorHAnsi"/>
        </w:rPr>
        <w:t xml:space="preserve">The programme will be implemented in conjunction with the programme Local Development and Poverty Reduction implemented under the EEA Financial Mechanism 2014-2021. </w:t>
      </w:r>
    </w:p>
    <w:bookmarkEnd w:id="11"/>
    <w:p w14:paraId="242FF6D8" w14:textId="77777777" w:rsidR="00182682" w:rsidRPr="00B203B4" w:rsidRDefault="00182682" w:rsidP="00182682">
      <w:pPr>
        <w:spacing w:before="80" w:after="60" w:line="280" w:lineRule="exact"/>
        <w:jc w:val="both"/>
        <w:rPr>
          <w:rFonts w:asciiTheme="minorHAnsi" w:hAnsiTheme="minorHAnsi" w:cstheme="minorHAnsi"/>
          <w:b/>
        </w:rPr>
      </w:pPr>
    </w:p>
    <w:p w14:paraId="5F1D805A" w14:textId="77777777" w:rsidR="00182682" w:rsidRPr="00B849A7" w:rsidRDefault="00182682" w:rsidP="00182682">
      <w:pPr>
        <w:spacing w:before="80" w:after="60" w:line="280" w:lineRule="exact"/>
        <w:jc w:val="both"/>
        <w:rPr>
          <w:rFonts w:asciiTheme="majorHAnsi" w:hAnsiTheme="majorHAnsi" w:cstheme="majorHAnsi"/>
          <w:b/>
        </w:rPr>
      </w:pPr>
      <w:r w:rsidRPr="00B849A7">
        <w:rPr>
          <w:rFonts w:asciiTheme="majorHAnsi" w:hAnsiTheme="majorHAnsi" w:cstheme="majorHAnsi"/>
          <w:b/>
        </w:rPr>
        <w:t xml:space="preserve">C. </w:t>
      </w:r>
      <w:bookmarkStart w:id="12" w:name="_Hlk513537857"/>
      <w:r w:rsidRPr="00B849A7">
        <w:rPr>
          <w:rFonts w:asciiTheme="majorHAnsi" w:hAnsiTheme="majorHAnsi" w:cstheme="majorHAnsi"/>
          <w:b/>
        </w:rPr>
        <w:t>Justice and Home Affairs</w:t>
      </w:r>
      <w:bookmarkEnd w:id="12"/>
    </w:p>
    <w:p w14:paraId="09D1EC44" w14:textId="77777777" w:rsidR="00182682" w:rsidRPr="00B203B4" w:rsidRDefault="00182682" w:rsidP="00182682">
      <w:pPr>
        <w:spacing w:before="80" w:after="60" w:line="280" w:lineRule="exact"/>
        <w:jc w:val="both"/>
        <w:rPr>
          <w:rFonts w:asciiTheme="minorHAnsi" w:hAnsiTheme="minorHAnsi" w:cstheme="minorHAnsi"/>
          <w:b/>
        </w:rPr>
      </w:pPr>
    </w:p>
    <w:p w14:paraId="5561B1F0" w14:textId="77777777" w:rsidR="00182682" w:rsidRPr="00B203B4" w:rsidRDefault="00182682" w:rsidP="00182682">
      <w:pPr>
        <w:spacing w:before="80" w:after="60" w:line="280" w:lineRule="exact"/>
        <w:ind w:left="3420" w:hanging="3420"/>
        <w:jc w:val="both"/>
        <w:rPr>
          <w:rFonts w:asciiTheme="minorHAnsi" w:hAnsiTheme="minorHAnsi" w:cstheme="minorHAnsi"/>
        </w:rPr>
      </w:pPr>
      <w:r w:rsidRPr="00B203B4">
        <w:rPr>
          <w:rFonts w:asciiTheme="minorHAnsi" w:hAnsiTheme="minorHAnsi" w:cstheme="minorHAnsi"/>
          <w:i/>
          <w:lang w:val="fr-BE"/>
        </w:rPr>
        <w:t>Programme objective:</w:t>
      </w:r>
      <w:r w:rsidRPr="00B203B4">
        <w:rPr>
          <w:rFonts w:asciiTheme="minorHAnsi" w:hAnsiTheme="minorHAnsi" w:cstheme="minorHAnsi"/>
          <w:i/>
          <w:lang w:val="fr-BE"/>
        </w:rPr>
        <w:tab/>
      </w:r>
      <w:r w:rsidRPr="00B203B4">
        <w:rPr>
          <w:rFonts w:asciiTheme="minorHAnsi" w:hAnsiTheme="minorHAnsi" w:cstheme="minorHAnsi"/>
          <w:color w:val="000000"/>
          <w:szCs w:val="24"/>
          <w:lang w:eastAsia="fr-FR"/>
        </w:rPr>
        <w:t xml:space="preserve">Strengthened rule of law </w:t>
      </w:r>
    </w:p>
    <w:p w14:paraId="1FF417BC" w14:textId="77777777" w:rsidR="00182682" w:rsidRPr="00B203B4" w:rsidRDefault="00182682" w:rsidP="00182682">
      <w:pPr>
        <w:spacing w:before="80" w:after="60" w:line="280" w:lineRule="exact"/>
        <w:ind w:left="3420" w:hanging="3420"/>
        <w:jc w:val="both"/>
        <w:rPr>
          <w:rFonts w:asciiTheme="minorHAnsi" w:hAnsiTheme="minorHAnsi" w:cstheme="minorHAnsi"/>
        </w:rPr>
      </w:pPr>
      <w:r w:rsidRPr="00B203B4">
        <w:rPr>
          <w:rFonts w:asciiTheme="minorHAnsi" w:hAnsiTheme="minorHAnsi" w:cstheme="minorHAnsi"/>
          <w:i/>
        </w:rPr>
        <w:t>Programme grant:</w:t>
      </w:r>
      <w:r w:rsidRPr="00B203B4">
        <w:rPr>
          <w:rFonts w:asciiTheme="minorHAnsi" w:hAnsiTheme="minorHAnsi" w:cstheme="minorHAnsi"/>
        </w:rPr>
        <w:t xml:space="preserve"> </w:t>
      </w:r>
      <w:r w:rsidRPr="00B203B4">
        <w:rPr>
          <w:rFonts w:asciiTheme="minorHAnsi" w:hAnsiTheme="minorHAnsi" w:cstheme="minorHAnsi"/>
        </w:rPr>
        <w:tab/>
        <w:t>€ 13,000,000</w:t>
      </w:r>
    </w:p>
    <w:p w14:paraId="723F4F13" w14:textId="77777777" w:rsidR="00182682" w:rsidRPr="00B203B4" w:rsidRDefault="00182682" w:rsidP="00182682">
      <w:pPr>
        <w:spacing w:before="80" w:after="60" w:line="280" w:lineRule="exact"/>
        <w:jc w:val="both"/>
        <w:rPr>
          <w:rFonts w:asciiTheme="minorHAnsi" w:hAnsiTheme="minorHAnsi" w:cstheme="minorHAnsi"/>
        </w:rPr>
      </w:pPr>
      <w:r w:rsidRPr="00B203B4">
        <w:rPr>
          <w:rFonts w:asciiTheme="minorHAnsi" w:hAnsiTheme="minorHAnsi" w:cstheme="minorHAnsi"/>
          <w:i/>
        </w:rPr>
        <w:t>Programme co-financing:</w:t>
      </w:r>
      <w:r w:rsidRPr="00B203B4">
        <w:rPr>
          <w:rFonts w:asciiTheme="minorHAnsi" w:hAnsiTheme="minorHAnsi" w:cstheme="minorHAnsi"/>
        </w:rPr>
        <w:t xml:space="preserve"> </w:t>
      </w:r>
      <w:r w:rsidRPr="00B203B4">
        <w:rPr>
          <w:rFonts w:asciiTheme="minorHAnsi" w:hAnsiTheme="minorHAnsi" w:cstheme="minorHAnsi"/>
        </w:rPr>
        <w:tab/>
        <w:t xml:space="preserve">           € 2,294,118</w:t>
      </w:r>
    </w:p>
    <w:p w14:paraId="01C98C8F" w14:textId="77777777" w:rsidR="00182682" w:rsidRPr="00B203B4" w:rsidRDefault="00182682" w:rsidP="00182682">
      <w:pPr>
        <w:spacing w:before="80" w:after="60" w:line="280" w:lineRule="exact"/>
        <w:ind w:left="3420" w:hanging="3420"/>
        <w:jc w:val="both"/>
        <w:rPr>
          <w:rFonts w:asciiTheme="minorHAnsi" w:hAnsiTheme="minorHAnsi" w:cstheme="minorHAnsi"/>
        </w:rPr>
      </w:pPr>
      <w:r w:rsidRPr="00B203B4">
        <w:rPr>
          <w:rFonts w:asciiTheme="minorHAnsi" w:hAnsiTheme="minorHAnsi" w:cstheme="minorHAnsi"/>
          <w:i/>
        </w:rPr>
        <w:t>Programme Operator:</w:t>
      </w:r>
      <w:r w:rsidRPr="00B203B4">
        <w:rPr>
          <w:rFonts w:asciiTheme="minorHAnsi" w:hAnsiTheme="minorHAnsi" w:cstheme="minorHAnsi"/>
        </w:rPr>
        <w:tab/>
        <w:t>Ministry of Justice</w:t>
      </w:r>
    </w:p>
    <w:p w14:paraId="2C21F8C8" w14:textId="77777777" w:rsidR="00182682" w:rsidRPr="00B203B4" w:rsidRDefault="00182682" w:rsidP="00182682">
      <w:pPr>
        <w:spacing w:before="80" w:after="60" w:line="280" w:lineRule="exact"/>
        <w:ind w:left="3420" w:hanging="3420"/>
        <w:jc w:val="both"/>
        <w:rPr>
          <w:rFonts w:asciiTheme="minorHAnsi" w:hAnsiTheme="minorHAnsi" w:cstheme="minorHAnsi"/>
        </w:rPr>
      </w:pPr>
      <w:r w:rsidRPr="00B203B4">
        <w:rPr>
          <w:rFonts w:asciiTheme="minorHAnsi" w:hAnsiTheme="minorHAnsi" w:cstheme="minorHAnsi"/>
          <w:i/>
        </w:rPr>
        <w:t>Donor Programme Partner(s):</w:t>
      </w:r>
      <w:r w:rsidRPr="00B203B4">
        <w:rPr>
          <w:rFonts w:asciiTheme="minorHAnsi" w:hAnsiTheme="minorHAnsi" w:cstheme="minorHAnsi"/>
          <w:i/>
        </w:rPr>
        <w:tab/>
      </w:r>
      <w:r w:rsidRPr="00B203B4">
        <w:rPr>
          <w:rFonts w:asciiTheme="minorHAnsi" w:hAnsiTheme="minorHAnsi" w:cstheme="minorHAnsi"/>
        </w:rPr>
        <w:t>Norwegian Court Administration (DA)</w:t>
      </w:r>
    </w:p>
    <w:p w14:paraId="2E51D84B" w14:textId="77777777" w:rsidR="00182682" w:rsidRPr="00B203B4" w:rsidRDefault="00182682" w:rsidP="00182682">
      <w:pPr>
        <w:spacing w:before="80" w:after="60" w:line="280" w:lineRule="exact"/>
        <w:ind w:left="3420" w:hanging="3420"/>
        <w:jc w:val="both"/>
        <w:rPr>
          <w:rFonts w:asciiTheme="minorHAnsi" w:hAnsiTheme="minorHAnsi" w:cstheme="minorHAnsi"/>
        </w:rPr>
      </w:pPr>
      <w:r w:rsidRPr="00B203B4">
        <w:rPr>
          <w:rFonts w:asciiTheme="minorHAnsi" w:hAnsiTheme="minorHAnsi" w:cstheme="minorHAnsi"/>
          <w:i/>
        </w:rPr>
        <w:t xml:space="preserve">International Partner Organisation (s): </w:t>
      </w:r>
      <w:r w:rsidRPr="00B203B4">
        <w:rPr>
          <w:rFonts w:asciiTheme="minorHAnsi" w:hAnsiTheme="minorHAnsi" w:cstheme="minorHAnsi"/>
        </w:rPr>
        <w:t>Council of Europe</w:t>
      </w:r>
      <w:r w:rsidRPr="00B203B4">
        <w:rPr>
          <w:rFonts w:asciiTheme="minorHAnsi" w:hAnsiTheme="minorHAnsi" w:cstheme="minorHAnsi"/>
        </w:rPr>
        <w:tab/>
      </w:r>
    </w:p>
    <w:p w14:paraId="14E3723E" w14:textId="77777777" w:rsidR="00182682" w:rsidRPr="00B203B4" w:rsidRDefault="00182682" w:rsidP="00182682">
      <w:pPr>
        <w:spacing w:before="80" w:after="60" w:line="280" w:lineRule="exact"/>
        <w:ind w:left="3420" w:hanging="3420"/>
        <w:jc w:val="both"/>
        <w:rPr>
          <w:rFonts w:asciiTheme="minorHAnsi" w:hAnsiTheme="minorHAnsi" w:cstheme="minorHAnsi"/>
        </w:rPr>
      </w:pPr>
      <w:r w:rsidRPr="00B203B4">
        <w:rPr>
          <w:rFonts w:asciiTheme="minorHAnsi" w:hAnsiTheme="minorHAnsi" w:cstheme="minorHAnsi"/>
          <w:i/>
        </w:rPr>
        <w:t>Programme area(s):</w:t>
      </w:r>
      <w:r w:rsidRPr="00B203B4">
        <w:rPr>
          <w:rFonts w:asciiTheme="minorHAnsi" w:hAnsiTheme="minorHAnsi" w:cstheme="minorHAnsi"/>
          <w:i/>
        </w:rPr>
        <w:tab/>
      </w:r>
      <w:r w:rsidRPr="00B203B4">
        <w:rPr>
          <w:rFonts w:asciiTheme="minorHAnsi" w:hAnsiTheme="minorHAnsi" w:cstheme="minorHAnsi"/>
        </w:rPr>
        <w:t xml:space="preserve">Effectiveness and Efficiency of the Judicial System, Strengthening Rule of Law </w:t>
      </w:r>
    </w:p>
    <w:p w14:paraId="74A26274" w14:textId="77777777" w:rsidR="00182682" w:rsidRPr="00B203B4" w:rsidRDefault="00182682" w:rsidP="00182682">
      <w:pPr>
        <w:spacing w:before="80" w:after="60" w:line="280" w:lineRule="exact"/>
        <w:ind w:left="3420" w:hanging="3420"/>
        <w:jc w:val="both"/>
        <w:rPr>
          <w:rFonts w:asciiTheme="minorHAnsi" w:hAnsiTheme="minorHAnsi" w:cstheme="minorHAnsi"/>
        </w:rPr>
      </w:pPr>
      <w:r w:rsidRPr="00B203B4">
        <w:rPr>
          <w:rFonts w:asciiTheme="minorHAnsi" w:hAnsiTheme="minorHAnsi" w:cstheme="minorHAnsi"/>
        </w:rPr>
        <w:tab/>
        <w:t xml:space="preserve">Correctional Services and Pre-trial Detention           </w:t>
      </w:r>
    </w:p>
    <w:p w14:paraId="14A7E33F" w14:textId="77777777" w:rsidR="00182682" w:rsidRPr="00B203B4" w:rsidRDefault="00182682" w:rsidP="00182682">
      <w:pPr>
        <w:spacing w:before="80" w:after="60" w:line="280" w:lineRule="exact"/>
        <w:ind w:left="3420"/>
        <w:jc w:val="both"/>
        <w:rPr>
          <w:rFonts w:asciiTheme="minorHAnsi" w:hAnsiTheme="minorHAnsi" w:cstheme="minorHAnsi"/>
        </w:rPr>
      </w:pPr>
      <w:r w:rsidRPr="00B203B4">
        <w:rPr>
          <w:rFonts w:asciiTheme="minorHAnsi" w:hAnsiTheme="minorHAnsi" w:cstheme="minorHAnsi"/>
          <w:i/>
        </w:rPr>
        <w:tab/>
      </w:r>
    </w:p>
    <w:p w14:paraId="07C598F8" w14:textId="77777777" w:rsidR="00182682" w:rsidRPr="00B203B4" w:rsidRDefault="00182682" w:rsidP="00182682">
      <w:pPr>
        <w:spacing w:before="80" w:after="60" w:line="280" w:lineRule="exact"/>
        <w:ind w:left="3419" w:hanging="3420"/>
        <w:jc w:val="both"/>
        <w:rPr>
          <w:rFonts w:asciiTheme="minorHAnsi" w:hAnsiTheme="minorHAnsi" w:cstheme="minorHAnsi"/>
          <w:lang w:val="en-US"/>
        </w:rPr>
      </w:pPr>
      <w:r w:rsidRPr="00B203B4">
        <w:rPr>
          <w:rFonts w:asciiTheme="minorHAnsi" w:hAnsiTheme="minorHAnsi" w:cstheme="minorHAnsi"/>
          <w:i/>
          <w:lang w:val="en-US"/>
        </w:rPr>
        <w:t xml:space="preserve">Special concerns: </w:t>
      </w:r>
      <w:r w:rsidRPr="00B203B4">
        <w:rPr>
          <w:rFonts w:asciiTheme="minorHAnsi" w:hAnsiTheme="minorHAnsi" w:cstheme="minorHAnsi"/>
          <w:i/>
          <w:lang w:val="en-US"/>
        </w:rPr>
        <w:tab/>
      </w:r>
      <w:r w:rsidRPr="00B203B4">
        <w:rPr>
          <w:rFonts w:asciiTheme="minorHAnsi" w:hAnsiTheme="minorHAnsi" w:cstheme="minorHAnsi"/>
          <w:lang w:val="en-US"/>
        </w:rPr>
        <w:t xml:space="preserve">The </w:t>
      </w:r>
      <w:proofErr w:type="spellStart"/>
      <w:r w:rsidRPr="00B203B4">
        <w:rPr>
          <w:rFonts w:asciiTheme="minorHAnsi" w:hAnsiTheme="minorHAnsi" w:cstheme="minorHAnsi"/>
          <w:lang w:val="en-US"/>
        </w:rPr>
        <w:t>programme</w:t>
      </w:r>
      <w:proofErr w:type="spellEnd"/>
      <w:r w:rsidRPr="00B203B4">
        <w:rPr>
          <w:rFonts w:asciiTheme="minorHAnsi" w:hAnsiTheme="minorHAnsi" w:cstheme="minorHAnsi"/>
          <w:lang w:val="en-US"/>
        </w:rPr>
        <w:t xml:space="preserve"> shall include measures to strengthen the probation system, and to improve the evaluation system for judges, and the mediation system. </w:t>
      </w:r>
    </w:p>
    <w:p w14:paraId="428A1498" w14:textId="77777777" w:rsidR="00182682" w:rsidRPr="00B203B4" w:rsidRDefault="00182682" w:rsidP="00182682">
      <w:pPr>
        <w:spacing w:before="80" w:after="60" w:line="280" w:lineRule="exact"/>
        <w:ind w:left="3419"/>
        <w:jc w:val="both"/>
        <w:rPr>
          <w:rFonts w:asciiTheme="minorHAnsi" w:hAnsiTheme="minorHAnsi" w:cstheme="minorHAnsi"/>
        </w:rPr>
      </w:pPr>
      <w:r w:rsidRPr="00B203B4">
        <w:rPr>
          <w:rFonts w:asciiTheme="minorHAnsi" w:hAnsiTheme="minorHAnsi" w:cstheme="minorHAnsi"/>
          <w:lang w:val="en-US"/>
        </w:rPr>
        <w:t xml:space="preserve">The </w:t>
      </w:r>
      <w:proofErr w:type="spellStart"/>
      <w:r w:rsidRPr="00B203B4">
        <w:rPr>
          <w:rFonts w:asciiTheme="minorHAnsi" w:hAnsiTheme="minorHAnsi" w:cstheme="minorHAnsi"/>
          <w:lang w:val="en-US"/>
        </w:rPr>
        <w:t>programme</w:t>
      </w:r>
      <w:proofErr w:type="spellEnd"/>
      <w:r w:rsidRPr="00B203B4">
        <w:rPr>
          <w:rFonts w:asciiTheme="minorHAnsi" w:hAnsiTheme="minorHAnsi" w:cstheme="minorHAnsi"/>
          <w:lang w:val="en-US"/>
        </w:rPr>
        <w:t xml:space="preserve"> shall include measures on training of judicial officials and other judicial personnel.</w:t>
      </w:r>
    </w:p>
    <w:p w14:paraId="4644F564" w14:textId="77777777" w:rsidR="00182682" w:rsidRPr="00B203B4" w:rsidRDefault="00182682" w:rsidP="00182682">
      <w:pPr>
        <w:spacing w:before="80" w:after="60" w:line="280" w:lineRule="exact"/>
        <w:ind w:left="3419"/>
        <w:jc w:val="both"/>
        <w:rPr>
          <w:rFonts w:asciiTheme="minorHAnsi" w:hAnsiTheme="minorHAnsi" w:cstheme="minorHAnsi"/>
        </w:rPr>
      </w:pPr>
      <w:r w:rsidRPr="00B203B4">
        <w:rPr>
          <w:rFonts w:asciiTheme="minorHAnsi" w:hAnsiTheme="minorHAnsi" w:cstheme="minorHAnsi"/>
        </w:rPr>
        <w:t xml:space="preserve">Possibilities for cross-border cooperation shall be explored when developing the concept note. </w:t>
      </w:r>
    </w:p>
    <w:p w14:paraId="5E86E5ED" w14:textId="77777777" w:rsidR="00182682" w:rsidRPr="00B203B4" w:rsidRDefault="00182682" w:rsidP="00182682">
      <w:pPr>
        <w:spacing w:before="80" w:after="60" w:line="280" w:lineRule="exact"/>
        <w:ind w:left="3419"/>
        <w:jc w:val="both"/>
        <w:rPr>
          <w:rFonts w:asciiTheme="minorHAnsi" w:hAnsiTheme="minorHAnsi" w:cstheme="minorHAnsi"/>
        </w:rPr>
      </w:pPr>
      <w:r w:rsidRPr="00B203B4">
        <w:rPr>
          <w:rFonts w:asciiTheme="minorHAnsi" w:hAnsiTheme="minorHAnsi" w:cstheme="minorHAnsi"/>
        </w:rPr>
        <w:t>A pre-defined project regarding the setting up of a mediation centre in Zagreb shall be explored when developing the concept note.</w:t>
      </w:r>
    </w:p>
    <w:p w14:paraId="782FA4D0" w14:textId="77777777" w:rsidR="00182682" w:rsidRPr="00B203B4" w:rsidRDefault="00182682" w:rsidP="00182682">
      <w:pPr>
        <w:spacing w:before="80" w:after="60" w:line="280" w:lineRule="exact"/>
        <w:ind w:left="3419"/>
        <w:jc w:val="both"/>
        <w:rPr>
          <w:rFonts w:asciiTheme="minorHAnsi" w:hAnsiTheme="minorHAnsi" w:cstheme="minorHAnsi"/>
        </w:rPr>
      </w:pPr>
      <w:r w:rsidRPr="00B203B4">
        <w:rPr>
          <w:rFonts w:asciiTheme="minorHAnsi" w:hAnsiTheme="minorHAnsi" w:cstheme="minorHAnsi"/>
        </w:rPr>
        <w:t>The Directorate of the Norwegian Correctional Service (KDI) shall be actively involved regarding activities related to probation when developing the concept note.</w:t>
      </w:r>
    </w:p>
    <w:p w14:paraId="199403BC" w14:textId="57560DAB" w:rsidR="0026338B" w:rsidRDefault="00182682" w:rsidP="0026338B">
      <w:pPr>
        <w:spacing w:before="80" w:after="60" w:line="280" w:lineRule="exact"/>
        <w:ind w:left="3419"/>
        <w:jc w:val="both"/>
        <w:rPr>
          <w:rFonts w:asciiTheme="minorHAnsi" w:hAnsiTheme="minorHAnsi" w:cstheme="minorHAnsi"/>
          <w:highlight w:val="yellow"/>
        </w:rPr>
      </w:pPr>
      <w:bookmarkStart w:id="13" w:name="_Hlk513538272"/>
      <w:r w:rsidRPr="00B203B4">
        <w:rPr>
          <w:rFonts w:asciiTheme="minorHAnsi" w:hAnsiTheme="minorHAnsi" w:cstheme="minorHAnsi"/>
        </w:rPr>
        <w:t xml:space="preserve">No more than 60% of the total eligible expenditure </w:t>
      </w:r>
      <w:bookmarkEnd w:id="13"/>
      <w:r w:rsidRPr="00B203B4">
        <w:rPr>
          <w:rFonts w:asciiTheme="minorHAnsi" w:hAnsiTheme="minorHAnsi" w:cstheme="minorHAnsi"/>
        </w:rPr>
        <w:t>of the programme shall be available for infrastructure (hard measures).</w:t>
      </w:r>
    </w:p>
    <w:p w14:paraId="1B5747B8" w14:textId="77777777" w:rsidR="0026338B" w:rsidRPr="0026338B" w:rsidRDefault="0026338B" w:rsidP="0026338B">
      <w:pPr>
        <w:spacing w:before="80" w:after="60" w:line="280" w:lineRule="exact"/>
        <w:ind w:left="3419"/>
        <w:jc w:val="both"/>
        <w:rPr>
          <w:rFonts w:asciiTheme="minorHAnsi" w:hAnsiTheme="minorHAnsi" w:cstheme="minorHAnsi"/>
          <w:highlight w:val="yellow"/>
        </w:rPr>
      </w:pPr>
    </w:p>
    <w:p w14:paraId="29A7C13D" w14:textId="77777777" w:rsidR="00182682" w:rsidRPr="00B203B4" w:rsidRDefault="00182682" w:rsidP="00182682">
      <w:pPr>
        <w:spacing w:before="80" w:after="60" w:line="280" w:lineRule="exact"/>
        <w:ind w:left="3419" w:hanging="3419"/>
        <w:jc w:val="both"/>
        <w:rPr>
          <w:rFonts w:asciiTheme="minorHAnsi" w:hAnsiTheme="minorHAnsi" w:cstheme="minorHAnsi"/>
        </w:rPr>
      </w:pPr>
      <w:r w:rsidRPr="00B203B4">
        <w:rPr>
          <w:rFonts w:asciiTheme="minorHAnsi" w:hAnsiTheme="minorHAnsi" w:cstheme="minorHAnsi"/>
          <w:i/>
        </w:rPr>
        <w:t>Bilateral ambitions:</w:t>
      </w:r>
      <w:r w:rsidRPr="00B203B4">
        <w:rPr>
          <w:rFonts w:asciiTheme="minorHAnsi" w:hAnsiTheme="minorHAnsi" w:cstheme="minorHAnsi"/>
          <w:i/>
        </w:rPr>
        <w:tab/>
      </w:r>
      <w:r w:rsidRPr="00B203B4">
        <w:rPr>
          <w:rFonts w:asciiTheme="minorHAnsi" w:hAnsiTheme="minorHAnsi" w:cstheme="minorHAnsi"/>
        </w:rPr>
        <w:t>€ 125,000 shall be allocated to the programme from the fund for bilateral relations. This does not prevent the Joint Committee for Bilateral Funds from allocating additional funds to the programme.</w:t>
      </w:r>
    </w:p>
    <w:p w14:paraId="23AD0C51" w14:textId="77777777" w:rsidR="00182682" w:rsidRPr="00B203B4" w:rsidRDefault="00182682" w:rsidP="00182682">
      <w:pPr>
        <w:spacing w:before="80" w:after="60" w:line="280" w:lineRule="exact"/>
        <w:ind w:left="3419" w:hanging="3419"/>
        <w:jc w:val="both"/>
        <w:rPr>
          <w:rFonts w:asciiTheme="minorHAnsi" w:hAnsiTheme="minorHAnsi" w:cstheme="minorHAnsi"/>
          <w:b/>
        </w:rPr>
      </w:pPr>
    </w:p>
    <w:p w14:paraId="40BE3A05" w14:textId="77777777" w:rsidR="00182682" w:rsidRPr="00B203B4" w:rsidRDefault="00182682" w:rsidP="00182682">
      <w:pPr>
        <w:spacing w:before="80" w:after="60" w:line="280" w:lineRule="exact"/>
        <w:jc w:val="both"/>
        <w:rPr>
          <w:rFonts w:asciiTheme="minorHAnsi" w:hAnsiTheme="minorHAnsi" w:cstheme="minorHAnsi"/>
        </w:rPr>
      </w:pPr>
      <w:r w:rsidRPr="00B203B4">
        <w:rPr>
          <w:rFonts w:asciiTheme="minorHAnsi" w:hAnsiTheme="minorHAnsi" w:cstheme="minorHAnsi"/>
          <w:i/>
        </w:rPr>
        <w:t>Pre-defined projects:</w:t>
      </w:r>
      <w:r w:rsidRPr="00B203B4">
        <w:rPr>
          <w:rFonts w:asciiTheme="minorHAnsi" w:hAnsiTheme="minorHAnsi" w:cstheme="minorHAnsi"/>
          <w:i/>
        </w:rPr>
        <w:tab/>
      </w:r>
      <w:r w:rsidRPr="00B203B4">
        <w:rPr>
          <w:rFonts w:asciiTheme="minorHAnsi" w:hAnsiTheme="minorHAnsi" w:cstheme="minorHAnsi"/>
          <w:i/>
        </w:rPr>
        <w:tab/>
        <w:t xml:space="preserve">           </w:t>
      </w:r>
      <w:r w:rsidRPr="00B203B4">
        <w:rPr>
          <w:rFonts w:asciiTheme="minorHAnsi" w:hAnsiTheme="minorHAnsi" w:cstheme="minorHAnsi"/>
        </w:rPr>
        <w:t xml:space="preserve">Name of the project:  Municipal Court in Split </w:t>
      </w:r>
    </w:p>
    <w:p w14:paraId="5CC4AD4D" w14:textId="77777777" w:rsidR="00182682" w:rsidRPr="00B203B4" w:rsidRDefault="00182682" w:rsidP="00182682">
      <w:pPr>
        <w:spacing w:before="80" w:after="60" w:line="280" w:lineRule="exact"/>
        <w:ind w:left="5384" w:hanging="1965"/>
        <w:jc w:val="both"/>
        <w:rPr>
          <w:rFonts w:asciiTheme="minorHAnsi" w:hAnsiTheme="minorHAnsi" w:cstheme="minorHAnsi"/>
        </w:rPr>
      </w:pPr>
      <w:r w:rsidRPr="00B203B4">
        <w:rPr>
          <w:rFonts w:asciiTheme="minorHAnsi" w:hAnsiTheme="minorHAnsi" w:cstheme="minorHAnsi"/>
        </w:rPr>
        <w:t xml:space="preserve">Description: </w:t>
      </w:r>
      <w:r w:rsidRPr="00B203B4">
        <w:rPr>
          <w:rFonts w:asciiTheme="minorHAnsi" w:hAnsiTheme="minorHAnsi" w:cstheme="minorHAnsi"/>
        </w:rPr>
        <w:tab/>
        <w:t xml:space="preserve">The project shall include reconstruction and conversion of the existing building. The project shall also include soft measures. </w:t>
      </w:r>
    </w:p>
    <w:p w14:paraId="00395ADD" w14:textId="77777777" w:rsidR="00182682" w:rsidRPr="00B203B4" w:rsidRDefault="00182682" w:rsidP="00182682">
      <w:pPr>
        <w:spacing w:before="80" w:after="60" w:line="280" w:lineRule="exact"/>
        <w:ind w:left="5375" w:hanging="1956"/>
        <w:jc w:val="both"/>
        <w:rPr>
          <w:rFonts w:asciiTheme="minorHAnsi" w:hAnsiTheme="minorHAnsi" w:cstheme="minorHAnsi"/>
        </w:rPr>
      </w:pPr>
      <w:r w:rsidRPr="00B203B4">
        <w:rPr>
          <w:rFonts w:asciiTheme="minorHAnsi" w:hAnsiTheme="minorHAnsi" w:cstheme="minorHAnsi"/>
        </w:rPr>
        <w:t xml:space="preserve">Project Promoter:       </w:t>
      </w:r>
      <w:proofErr w:type="spellStart"/>
      <w:r w:rsidRPr="00B203B4">
        <w:rPr>
          <w:rFonts w:asciiTheme="minorHAnsi" w:hAnsiTheme="minorHAnsi" w:cstheme="minorHAnsi"/>
        </w:rPr>
        <w:t>Tbd</w:t>
      </w:r>
      <w:proofErr w:type="spellEnd"/>
      <w:r w:rsidRPr="00B203B4">
        <w:rPr>
          <w:rFonts w:asciiTheme="minorHAnsi" w:hAnsiTheme="minorHAnsi" w:cstheme="minorHAnsi"/>
        </w:rPr>
        <w:t>.</w:t>
      </w:r>
    </w:p>
    <w:p w14:paraId="335F7560" w14:textId="77777777" w:rsidR="00182682" w:rsidRPr="00B203B4" w:rsidRDefault="00182682" w:rsidP="00182682">
      <w:pPr>
        <w:spacing w:before="80" w:after="60" w:line="280" w:lineRule="exact"/>
        <w:ind w:left="3420"/>
        <w:jc w:val="both"/>
        <w:rPr>
          <w:rFonts w:asciiTheme="minorHAnsi" w:hAnsiTheme="minorHAnsi" w:cstheme="minorHAnsi"/>
        </w:rPr>
      </w:pPr>
      <w:r w:rsidRPr="00B203B4">
        <w:rPr>
          <w:rFonts w:asciiTheme="minorHAnsi" w:hAnsiTheme="minorHAnsi" w:cstheme="minorHAnsi"/>
        </w:rPr>
        <w:t xml:space="preserve">Maximum grant </w:t>
      </w:r>
    </w:p>
    <w:p w14:paraId="7026BA57" w14:textId="77777777" w:rsidR="00182682" w:rsidRPr="00B203B4" w:rsidRDefault="00182682" w:rsidP="00182682">
      <w:pPr>
        <w:spacing w:before="80" w:after="60" w:line="280" w:lineRule="exact"/>
        <w:ind w:left="3420"/>
        <w:jc w:val="both"/>
        <w:rPr>
          <w:rFonts w:asciiTheme="minorHAnsi" w:hAnsiTheme="minorHAnsi" w:cstheme="minorHAnsi"/>
          <w:b/>
        </w:rPr>
      </w:pPr>
      <w:r w:rsidRPr="00B203B4">
        <w:rPr>
          <w:rFonts w:asciiTheme="minorHAnsi" w:hAnsiTheme="minorHAnsi" w:cstheme="minorHAnsi"/>
        </w:rPr>
        <w:t>amount:</w:t>
      </w:r>
      <w:r w:rsidRPr="00B203B4">
        <w:rPr>
          <w:rFonts w:asciiTheme="minorHAnsi" w:hAnsiTheme="minorHAnsi" w:cstheme="minorHAnsi"/>
        </w:rPr>
        <w:tab/>
      </w:r>
      <w:r w:rsidRPr="00B203B4">
        <w:rPr>
          <w:rFonts w:asciiTheme="minorHAnsi" w:hAnsiTheme="minorHAnsi" w:cstheme="minorHAnsi"/>
        </w:rPr>
        <w:tab/>
        <w:t xml:space="preserve">       </w:t>
      </w:r>
      <w:proofErr w:type="spellStart"/>
      <w:r w:rsidRPr="00B203B4">
        <w:rPr>
          <w:rFonts w:asciiTheme="minorHAnsi" w:hAnsiTheme="minorHAnsi" w:cstheme="minorHAnsi"/>
        </w:rPr>
        <w:t>Tbd</w:t>
      </w:r>
      <w:proofErr w:type="spellEnd"/>
      <w:r w:rsidRPr="00B203B4">
        <w:rPr>
          <w:rFonts w:asciiTheme="minorHAnsi" w:hAnsiTheme="minorHAnsi" w:cstheme="minorHAnsi"/>
        </w:rPr>
        <w:t>.</w:t>
      </w:r>
    </w:p>
    <w:p w14:paraId="3C9FE6B9" w14:textId="5FB5BBB8" w:rsidR="00182682" w:rsidRPr="0026338B" w:rsidRDefault="00182682" w:rsidP="0026338B">
      <w:pPr>
        <w:spacing w:before="80" w:after="60" w:line="280" w:lineRule="exact"/>
        <w:ind w:left="3419" w:hanging="3419"/>
        <w:jc w:val="both"/>
        <w:rPr>
          <w:rFonts w:asciiTheme="minorHAnsi" w:hAnsiTheme="minorHAnsi" w:cstheme="minorHAnsi"/>
          <w:b/>
        </w:rPr>
      </w:pPr>
      <w:r w:rsidRPr="00B203B4">
        <w:rPr>
          <w:rFonts w:asciiTheme="minorHAnsi" w:hAnsiTheme="minorHAnsi" w:cstheme="minorHAnsi"/>
          <w:b/>
        </w:rPr>
        <w:tab/>
      </w:r>
      <w:r w:rsidRPr="00B203B4">
        <w:rPr>
          <w:rFonts w:asciiTheme="minorHAnsi" w:hAnsiTheme="minorHAnsi" w:cstheme="minorHAnsi"/>
          <w:b/>
        </w:rPr>
        <w:tab/>
      </w:r>
      <w:r w:rsidRPr="00B203B4">
        <w:rPr>
          <w:rFonts w:asciiTheme="minorHAnsi" w:hAnsiTheme="minorHAnsi" w:cstheme="minorHAnsi"/>
          <w:b/>
        </w:rPr>
        <w:tab/>
      </w:r>
    </w:p>
    <w:p w14:paraId="5D6319ED" w14:textId="77777777" w:rsidR="00182682" w:rsidRPr="00B849A7" w:rsidRDefault="00182682" w:rsidP="00182682">
      <w:pPr>
        <w:spacing w:before="80" w:after="60" w:line="280" w:lineRule="exact"/>
        <w:jc w:val="both"/>
        <w:rPr>
          <w:rFonts w:asciiTheme="majorHAnsi" w:hAnsiTheme="majorHAnsi" w:cstheme="majorHAnsi"/>
          <w:b/>
        </w:rPr>
      </w:pPr>
      <w:r w:rsidRPr="00B849A7">
        <w:rPr>
          <w:rFonts w:asciiTheme="majorHAnsi" w:hAnsiTheme="majorHAnsi" w:cstheme="majorHAnsi"/>
          <w:b/>
        </w:rPr>
        <w:t>D. Programme: Social Dialogue</w:t>
      </w:r>
    </w:p>
    <w:p w14:paraId="3DE68751" w14:textId="77777777" w:rsidR="00182682" w:rsidRPr="00B203B4" w:rsidRDefault="00182682" w:rsidP="00182682">
      <w:pPr>
        <w:spacing w:before="80" w:after="60" w:line="280" w:lineRule="exact"/>
        <w:jc w:val="both"/>
        <w:rPr>
          <w:rFonts w:asciiTheme="minorHAnsi" w:hAnsiTheme="minorHAnsi" w:cstheme="minorHAnsi"/>
          <w:b/>
        </w:rPr>
      </w:pPr>
    </w:p>
    <w:p w14:paraId="4FE20FAF" w14:textId="77777777" w:rsidR="00182682" w:rsidRPr="00B203B4" w:rsidRDefault="00182682" w:rsidP="00182682">
      <w:pPr>
        <w:spacing w:before="80" w:after="60" w:line="280" w:lineRule="exact"/>
        <w:ind w:left="3420" w:hanging="3420"/>
        <w:jc w:val="both"/>
        <w:rPr>
          <w:rFonts w:asciiTheme="minorHAnsi" w:hAnsiTheme="minorHAnsi" w:cstheme="minorHAnsi"/>
          <w:i/>
        </w:rPr>
      </w:pPr>
      <w:r w:rsidRPr="00B203B4">
        <w:rPr>
          <w:rFonts w:asciiTheme="minorHAnsi" w:hAnsiTheme="minorHAnsi" w:cstheme="minorHAnsi"/>
          <w:i/>
        </w:rPr>
        <w:t>Programme objective:</w:t>
      </w:r>
      <w:r w:rsidRPr="00B203B4">
        <w:rPr>
          <w:rFonts w:asciiTheme="minorHAnsi" w:hAnsiTheme="minorHAnsi" w:cstheme="minorHAnsi"/>
          <w:i/>
        </w:rPr>
        <w:tab/>
      </w:r>
      <w:r w:rsidRPr="00B203B4">
        <w:rPr>
          <w:rFonts w:asciiTheme="minorHAnsi" w:hAnsiTheme="minorHAnsi" w:cstheme="minorHAnsi"/>
          <w:color w:val="000000"/>
          <w:szCs w:val="24"/>
          <w:lang w:eastAsia="fr-FR"/>
        </w:rPr>
        <w:t>Strengthened tripartite cooperation between employer organisations, trade unions and public authorities and the promotion of decent work.</w:t>
      </w:r>
    </w:p>
    <w:p w14:paraId="2E807D93" w14:textId="77777777" w:rsidR="00182682" w:rsidRPr="00B203B4" w:rsidRDefault="00182682" w:rsidP="00182682">
      <w:pPr>
        <w:spacing w:before="80" w:after="60" w:line="280" w:lineRule="exact"/>
        <w:ind w:left="3420" w:hanging="3420"/>
        <w:jc w:val="both"/>
        <w:rPr>
          <w:rFonts w:asciiTheme="minorHAnsi" w:hAnsiTheme="minorHAnsi" w:cstheme="minorHAnsi"/>
        </w:rPr>
      </w:pPr>
      <w:r w:rsidRPr="00B203B4">
        <w:rPr>
          <w:rFonts w:asciiTheme="minorHAnsi" w:hAnsiTheme="minorHAnsi" w:cstheme="minorHAnsi"/>
          <w:i/>
        </w:rPr>
        <w:t>Programme grant:</w:t>
      </w:r>
      <w:r w:rsidRPr="00B203B4">
        <w:rPr>
          <w:rFonts w:asciiTheme="minorHAnsi" w:hAnsiTheme="minorHAnsi" w:cstheme="minorHAnsi"/>
        </w:rPr>
        <w:t xml:space="preserve"> </w:t>
      </w:r>
      <w:r w:rsidRPr="00B203B4">
        <w:rPr>
          <w:rFonts w:asciiTheme="minorHAnsi" w:hAnsiTheme="minorHAnsi" w:cstheme="minorHAnsi"/>
        </w:rPr>
        <w:tab/>
        <w:t>€ 466,000</w:t>
      </w:r>
    </w:p>
    <w:p w14:paraId="125E3171" w14:textId="77777777" w:rsidR="00182682" w:rsidRPr="00B203B4" w:rsidRDefault="00182682" w:rsidP="00182682">
      <w:pPr>
        <w:spacing w:before="80" w:after="60" w:line="280" w:lineRule="exact"/>
        <w:jc w:val="both"/>
        <w:rPr>
          <w:rFonts w:asciiTheme="minorHAnsi" w:hAnsiTheme="minorHAnsi" w:cstheme="minorHAnsi"/>
        </w:rPr>
      </w:pPr>
      <w:r w:rsidRPr="00B203B4">
        <w:rPr>
          <w:rFonts w:asciiTheme="minorHAnsi" w:hAnsiTheme="minorHAnsi" w:cstheme="minorHAnsi"/>
          <w:i/>
        </w:rPr>
        <w:t>Programme co-financing:</w:t>
      </w:r>
      <w:r w:rsidRPr="00B203B4">
        <w:rPr>
          <w:rFonts w:asciiTheme="minorHAnsi" w:hAnsiTheme="minorHAnsi" w:cstheme="minorHAnsi"/>
        </w:rPr>
        <w:t xml:space="preserve"> </w:t>
      </w:r>
      <w:r w:rsidRPr="00B203B4">
        <w:rPr>
          <w:rFonts w:asciiTheme="minorHAnsi" w:hAnsiTheme="minorHAnsi" w:cstheme="minorHAnsi"/>
        </w:rPr>
        <w:tab/>
        <w:t xml:space="preserve">           Not applicable</w:t>
      </w:r>
    </w:p>
    <w:p w14:paraId="429B8901" w14:textId="77777777" w:rsidR="00182682" w:rsidRPr="00B203B4" w:rsidRDefault="00182682" w:rsidP="00182682">
      <w:pPr>
        <w:spacing w:before="80" w:after="60" w:line="280" w:lineRule="exact"/>
        <w:ind w:left="3420" w:hanging="3420"/>
        <w:jc w:val="both"/>
        <w:rPr>
          <w:rFonts w:asciiTheme="minorHAnsi" w:hAnsiTheme="minorHAnsi" w:cstheme="minorHAnsi"/>
        </w:rPr>
      </w:pPr>
      <w:r w:rsidRPr="00B203B4">
        <w:rPr>
          <w:rFonts w:asciiTheme="minorHAnsi" w:hAnsiTheme="minorHAnsi" w:cstheme="minorHAnsi"/>
          <w:i/>
        </w:rPr>
        <w:t>Programme Operator:</w:t>
      </w:r>
      <w:r w:rsidRPr="00B203B4">
        <w:rPr>
          <w:rFonts w:asciiTheme="minorHAnsi" w:hAnsiTheme="minorHAnsi" w:cstheme="minorHAnsi"/>
        </w:rPr>
        <w:tab/>
        <w:t>Financial Mechanism Office in accordance with Article 6.13 of the Regulation. Innovation Norway is appointed Fund Operator in Accordance with paragraph 4 of Article 6.13 of the Regulation.</w:t>
      </w:r>
    </w:p>
    <w:p w14:paraId="63E3B3BE" w14:textId="77777777" w:rsidR="00182682" w:rsidRPr="00B203B4" w:rsidRDefault="00182682" w:rsidP="00182682">
      <w:pPr>
        <w:spacing w:before="80" w:after="60" w:line="280" w:lineRule="exact"/>
        <w:ind w:left="3420" w:hanging="3420"/>
        <w:jc w:val="both"/>
        <w:rPr>
          <w:rFonts w:asciiTheme="minorHAnsi" w:hAnsiTheme="minorHAnsi" w:cstheme="minorHAnsi"/>
        </w:rPr>
      </w:pPr>
      <w:r w:rsidRPr="00B203B4">
        <w:rPr>
          <w:rFonts w:asciiTheme="minorHAnsi" w:hAnsiTheme="minorHAnsi" w:cstheme="minorHAnsi"/>
          <w:i/>
        </w:rPr>
        <w:t>Fund Operator:</w:t>
      </w:r>
      <w:r w:rsidRPr="00B203B4">
        <w:rPr>
          <w:rFonts w:asciiTheme="minorHAnsi" w:hAnsiTheme="minorHAnsi" w:cstheme="minorHAnsi"/>
        </w:rPr>
        <w:tab/>
        <w:t>Innovation Norway</w:t>
      </w:r>
    </w:p>
    <w:p w14:paraId="31736BB2" w14:textId="77777777" w:rsidR="00182682" w:rsidRPr="00B203B4" w:rsidRDefault="00182682" w:rsidP="00182682">
      <w:pPr>
        <w:spacing w:before="80" w:after="60" w:line="280" w:lineRule="exact"/>
        <w:ind w:left="3420" w:hanging="3420"/>
        <w:jc w:val="both"/>
        <w:rPr>
          <w:rFonts w:asciiTheme="minorHAnsi" w:hAnsiTheme="minorHAnsi" w:cstheme="minorHAnsi"/>
        </w:rPr>
      </w:pPr>
      <w:r w:rsidRPr="00B203B4">
        <w:rPr>
          <w:rFonts w:asciiTheme="minorHAnsi" w:hAnsiTheme="minorHAnsi" w:cstheme="minorHAnsi"/>
          <w:i/>
        </w:rPr>
        <w:t>Programme area(s):</w:t>
      </w:r>
      <w:r w:rsidRPr="00B203B4">
        <w:rPr>
          <w:rFonts w:asciiTheme="minorHAnsi" w:hAnsiTheme="minorHAnsi" w:cstheme="minorHAnsi"/>
          <w:i/>
        </w:rPr>
        <w:tab/>
      </w:r>
      <w:r w:rsidRPr="00B203B4">
        <w:rPr>
          <w:rFonts w:asciiTheme="minorHAnsi" w:hAnsiTheme="minorHAnsi" w:cstheme="minorHAnsi"/>
        </w:rPr>
        <w:t>Social Dialogue – Decent Work.</w:t>
      </w:r>
    </w:p>
    <w:p w14:paraId="33F7662E" w14:textId="77777777" w:rsidR="00182682" w:rsidRPr="00B203B4" w:rsidRDefault="00182682" w:rsidP="00182682">
      <w:pPr>
        <w:rPr>
          <w:rFonts w:asciiTheme="minorHAnsi" w:hAnsiTheme="minorHAnsi" w:cstheme="minorHAnsi"/>
        </w:rPr>
      </w:pPr>
    </w:p>
    <w:p w14:paraId="05309D25" w14:textId="77777777" w:rsidR="00182682" w:rsidRPr="00B203B4" w:rsidRDefault="00182682" w:rsidP="00A045B7">
      <w:pPr>
        <w:pStyle w:val="MoUparagraphs"/>
        <w:rPr>
          <w:rFonts w:asciiTheme="minorHAnsi" w:hAnsiTheme="minorHAnsi" w:cstheme="minorHAnsi"/>
        </w:rPr>
      </w:pPr>
    </w:p>
    <w:sectPr w:rsidR="00182682" w:rsidRPr="00B203B4" w:rsidSect="000616D8">
      <w:headerReference w:type="default" r:id="rId11"/>
      <w:footerReference w:type="even" r:id="rId12"/>
      <w:footerReference w:type="default" r:id="rId13"/>
      <w:headerReference w:type="first" r:id="rId14"/>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B8AB4" w14:textId="77777777" w:rsidR="00E63D57" w:rsidRPr="00BF79A2" w:rsidRDefault="00E63D57" w:rsidP="00BF79A2">
      <w:pPr>
        <w:pStyle w:val="ListParagraph"/>
        <w:spacing w:after="0" w:line="240" w:lineRule="auto"/>
        <w:rPr>
          <w:lang w:val="en-US"/>
        </w:rPr>
      </w:pPr>
      <w:r>
        <w:separator/>
      </w:r>
    </w:p>
  </w:endnote>
  <w:endnote w:type="continuationSeparator" w:id="0">
    <w:p w14:paraId="08BBA8F6" w14:textId="77777777" w:rsidR="00E63D57" w:rsidRPr="00BF79A2" w:rsidRDefault="00E63D57" w:rsidP="00BF79A2">
      <w:pPr>
        <w:pStyle w:val="ListParagraph"/>
        <w:spacing w:after="0" w:line="240" w:lineRule="auto"/>
        <w:rPr>
          <w:lang w:val="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Times New Roman">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168AF" w14:textId="77777777" w:rsidR="00DA5F89" w:rsidRDefault="00DA5F89" w:rsidP="008D7BF2">
    <w:pPr>
      <w:pStyle w:val="Footer"/>
      <w:framePr w:wrap="around" w:vAnchor="text" w:hAnchor="margin" w:xAlign="center" w:y="1"/>
      <w:rPr>
        <w:rStyle w:val="PageNumber"/>
        <w:rFonts w:cs="Calibri"/>
      </w:rPr>
    </w:pPr>
    <w:r>
      <w:rPr>
        <w:rStyle w:val="PageNumber"/>
        <w:rFonts w:cs="Calibri"/>
      </w:rPr>
      <w:fldChar w:fldCharType="begin"/>
    </w:r>
    <w:r>
      <w:rPr>
        <w:rStyle w:val="PageNumber"/>
        <w:rFonts w:cs="Calibri"/>
      </w:rPr>
      <w:instrText xml:space="preserve">PAGE  </w:instrText>
    </w:r>
    <w:r>
      <w:rPr>
        <w:rStyle w:val="PageNumber"/>
        <w:rFonts w:cs="Calibri"/>
      </w:rPr>
      <w:fldChar w:fldCharType="end"/>
    </w:r>
  </w:p>
  <w:p w14:paraId="4CD9D173" w14:textId="77777777" w:rsidR="00DA5F89" w:rsidRDefault="00DA5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289F1" w14:textId="601206BB" w:rsidR="00DA5F89" w:rsidRPr="00BC12AD" w:rsidRDefault="00DA5F89" w:rsidP="008D7BF2">
    <w:pPr>
      <w:pStyle w:val="Footer"/>
      <w:framePr w:wrap="around" w:vAnchor="text" w:hAnchor="margin" w:xAlign="center" w:y="1"/>
      <w:rPr>
        <w:rStyle w:val="PageNumber"/>
        <w:rFonts w:ascii="Times New Roman" w:hAnsi="Times New Roman"/>
      </w:rPr>
    </w:pPr>
    <w:r w:rsidRPr="00BC12AD">
      <w:rPr>
        <w:rStyle w:val="PageNumber"/>
        <w:rFonts w:ascii="Times New Roman" w:hAnsi="Times New Roman"/>
      </w:rPr>
      <w:fldChar w:fldCharType="begin"/>
    </w:r>
    <w:r w:rsidRPr="00BC12AD">
      <w:rPr>
        <w:rStyle w:val="PageNumber"/>
        <w:rFonts w:ascii="Times New Roman" w:hAnsi="Times New Roman"/>
      </w:rPr>
      <w:instrText xml:space="preserve">PAGE  </w:instrText>
    </w:r>
    <w:r w:rsidRPr="00BC12AD">
      <w:rPr>
        <w:rStyle w:val="PageNumber"/>
        <w:rFonts w:ascii="Times New Roman" w:hAnsi="Times New Roman"/>
      </w:rPr>
      <w:fldChar w:fldCharType="separate"/>
    </w:r>
    <w:r w:rsidR="00191A5D">
      <w:rPr>
        <w:rStyle w:val="PageNumber"/>
        <w:rFonts w:ascii="Times New Roman" w:hAnsi="Times New Roman"/>
        <w:noProof/>
      </w:rPr>
      <w:t>11</w:t>
    </w:r>
    <w:r w:rsidRPr="00BC12AD">
      <w:rPr>
        <w:rStyle w:val="PageNumber"/>
        <w:rFonts w:ascii="Times New Roman" w:hAnsi="Times New Roman"/>
      </w:rPr>
      <w:fldChar w:fldCharType="end"/>
    </w:r>
  </w:p>
  <w:p w14:paraId="6202A622" w14:textId="77777777" w:rsidR="00DA5F89" w:rsidRDefault="00DA5F89" w:rsidP="00AF20C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959F5" w14:textId="77777777" w:rsidR="00E63D57" w:rsidRPr="00BF79A2" w:rsidRDefault="00E63D57" w:rsidP="00BF79A2">
      <w:pPr>
        <w:pStyle w:val="ListParagraph"/>
        <w:spacing w:after="0" w:line="240" w:lineRule="auto"/>
        <w:rPr>
          <w:lang w:val="en-US"/>
        </w:rPr>
      </w:pPr>
      <w:r>
        <w:separator/>
      </w:r>
    </w:p>
  </w:footnote>
  <w:footnote w:type="continuationSeparator" w:id="0">
    <w:p w14:paraId="4B2D8153" w14:textId="77777777" w:rsidR="00E63D57" w:rsidRPr="00BF79A2" w:rsidRDefault="00E63D57" w:rsidP="00BF79A2">
      <w:pPr>
        <w:pStyle w:val="ListParagraph"/>
        <w:spacing w:after="0" w:line="240" w:lineRule="auto"/>
        <w:rPr>
          <w:lang w:val="en-US"/>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32388" w14:textId="77777777" w:rsidR="00DA5F89" w:rsidRPr="0026338B" w:rsidRDefault="00DA5F89" w:rsidP="00776DA5">
    <w:pPr>
      <w:pStyle w:val="Header"/>
      <w:spacing w:after="0"/>
      <w:jc w:val="center"/>
      <w:rPr>
        <w:rFonts w:asciiTheme="minorHAnsi" w:hAnsiTheme="minorHAnsi" w:cstheme="minorHAnsi"/>
        <w:sz w:val="18"/>
        <w:szCs w:val="18"/>
      </w:rPr>
    </w:pPr>
    <w:r w:rsidRPr="0026338B">
      <w:rPr>
        <w:rFonts w:asciiTheme="minorHAnsi" w:hAnsiTheme="minorHAnsi" w:cstheme="minorHAnsi"/>
        <w:sz w:val="18"/>
        <w:szCs w:val="18"/>
      </w:rPr>
      <w:t>Norwegian Financial Mechanism 2014-2021</w:t>
    </w:r>
  </w:p>
  <w:p w14:paraId="70D6FF21" w14:textId="77777777" w:rsidR="00DA5F89" w:rsidRPr="0026338B" w:rsidRDefault="00A045B7" w:rsidP="00776DA5">
    <w:pPr>
      <w:pStyle w:val="Header"/>
      <w:spacing w:after="0"/>
      <w:jc w:val="center"/>
      <w:rPr>
        <w:rFonts w:asciiTheme="minorHAnsi" w:hAnsiTheme="minorHAnsi" w:cstheme="minorHAnsi"/>
        <w:sz w:val="18"/>
        <w:szCs w:val="18"/>
      </w:rPr>
    </w:pPr>
    <w:r w:rsidRPr="0026338B">
      <w:rPr>
        <w:rFonts w:asciiTheme="minorHAnsi" w:hAnsiTheme="minorHAnsi" w:cstheme="minorHAnsi"/>
        <w:sz w:val="18"/>
        <w:szCs w:val="18"/>
      </w:rPr>
      <w:t>CROATI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B88DD" w14:textId="77777777" w:rsidR="00DA5F89" w:rsidRPr="0026338B" w:rsidRDefault="00DA5F89" w:rsidP="00E5591E">
    <w:pPr>
      <w:pStyle w:val="Header"/>
      <w:spacing w:after="0"/>
      <w:jc w:val="center"/>
      <w:rPr>
        <w:rFonts w:asciiTheme="minorHAnsi" w:hAnsiTheme="minorHAnsi" w:cstheme="minorHAnsi"/>
        <w:sz w:val="18"/>
        <w:szCs w:val="18"/>
      </w:rPr>
    </w:pPr>
    <w:r w:rsidRPr="0026338B">
      <w:rPr>
        <w:rFonts w:asciiTheme="minorHAnsi" w:hAnsiTheme="minorHAnsi" w:cstheme="minorHAnsi"/>
        <w:sz w:val="18"/>
        <w:szCs w:val="18"/>
      </w:rPr>
      <w:t>Norwegian Financial Mechanism 2014-2021</w:t>
    </w:r>
  </w:p>
  <w:p w14:paraId="09BE75A2" w14:textId="77777777" w:rsidR="00DA5F89" w:rsidRPr="0026338B" w:rsidRDefault="00715489" w:rsidP="00E5591E">
    <w:pPr>
      <w:pStyle w:val="Header"/>
      <w:spacing w:after="0"/>
      <w:jc w:val="center"/>
      <w:rPr>
        <w:rFonts w:asciiTheme="minorHAnsi" w:hAnsiTheme="minorHAnsi" w:cstheme="minorHAnsi"/>
      </w:rPr>
    </w:pPr>
    <w:r w:rsidRPr="0026338B">
      <w:rPr>
        <w:rFonts w:asciiTheme="minorHAnsi" w:hAnsiTheme="minorHAnsi" w:cstheme="minorHAnsi"/>
        <w:sz w:val="18"/>
        <w:szCs w:val="18"/>
      </w:rPr>
      <w:t>CROAT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3EEA3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C10617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240703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736EB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FFA0A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4880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027F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CE2E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ECAB1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2D2AA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0697C"/>
    <w:multiLevelType w:val="hybridMultilevel"/>
    <w:tmpl w:val="0AA24F3A"/>
    <w:lvl w:ilvl="0" w:tplc="08090011">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1" w15:restartNumberingAfterBreak="0">
    <w:nsid w:val="07CE11D1"/>
    <w:multiLevelType w:val="hybridMultilevel"/>
    <w:tmpl w:val="89B6A6D0"/>
    <w:lvl w:ilvl="0" w:tplc="A65831C6">
      <w:start w:val="2"/>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42007A"/>
    <w:multiLevelType w:val="hybridMultilevel"/>
    <w:tmpl w:val="DC1E1966"/>
    <w:lvl w:ilvl="0" w:tplc="E6284566">
      <w:start w:val="2"/>
      <w:numFmt w:val="lowerLetter"/>
      <w:lvlText w:val="%1)"/>
      <w:lvlJc w:val="left"/>
      <w:pPr>
        <w:ind w:left="750" w:hanging="360"/>
      </w:pPr>
      <w:rPr>
        <w:rFonts w:cs="Times New Roman" w:hint="default"/>
      </w:rPr>
    </w:lvl>
    <w:lvl w:ilvl="1" w:tplc="08090019" w:tentative="1">
      <w:start w:val="1"/>
      <w:numFmt w:val="lowerLetter"/>
      <w:lvlText w:val="%2."/>
      <w:lvlJc w:val="left"/>
      <w:pPr>
        <w:ind w:left="1470" w:hanging="360"/>
      </w:pPr>
      <w:rPr>
        <w:rFonts w:cs="Times New Roman"/>
      </w:rPr>
    </w:lvl>
    <w:lvl w:ilvl="2" w:tplc="0809001B" w:tentative="1">
      <w:start w:val="1"/>
      <w:numFmt w:val="lowerRoman"/>
      <w:lvlText w:val="%3."/>
      <w:lvlJc w:val="right"/>
      <w:pPr>
        <w:ind w:left="2190" w:hanging="180"/>
      </w:pPr>
      <w:rPr>
        <w:rFonts w:cs="Times New Roman"/>
      </w:rPr>
    </w:lvl>
    <w:lvl w:ilvl="3" w:tplc="0809000F" w:tentative="1">
      <w:start w:val="1"/>
      <w:numFmt w:val="decimal"/>
      <w:lvlText w:val="%4."/>
      <w:lvlJc w:val="left"/>
      <w:pPr>
        <w:ind w:left="2910" w:hanging="360"/>
      </w:pPr>
      <w:rPr>
        <w:rFonts w:cs="Times New Roman"/>
      </w:rPr>
    </w:lvl>
    <w:lvl w:ilvl="4" w:tplc="08090019" w:tentative="1">
      <w:start w:val="1"/>
      <w:numFmt w:val="lowerLetter"/>
      <w:lvlText w:val="%5."/>
      <w:lvlJc w:val="left"/>
      <w:pPr>
        <w:ind w:left="3630" w:hanging="360"/>
      </w:pPr>
      <w:rPr>
        <w:rFonts w:cs="Times New Roman"/>
      </w:rPr>
    </w:lvl>
    <w:lvl w:ilvl="5" w:tplc="0809001B" w:tentative="1">
      <w:start w:val="1"/>
      <w:numFmt w:val="lowerRoman"/>
      <w:lvlText w:val="%6."/>
      <w:lvlJc w:val="right"/>
      <w:pPr>
        <w:ind w:left="4350" w:hanging="180"/>
      </w:pPr>
      <w:rPr>
        <w:rFonts w:cs="Times New Roman"/>
      </w:rPr>
    </w:lvl>
    <w:lvl w:ilvl="6" w:tplc="0809000F" w:tentative="1">
      <w:start w:val="1"/>
      <w:numFmt w:val="decimal"/>
      <w:lvlText w:val="%7."/>
      <w:lvlJc w:val="left"/>
      <w:pPr>
        <w:ind w:left="5070" w:hanging="360"/>
      </w:pPr>
      <w:rPr>
        <w:rFonts w:cs="Times New Roman"/>
      </w:rPr>
    </w:lvl>
    <w:lvl w:ilvl="7" w:tplc="08090019" w:tentative="1">
      <w:start w:val="1"/>
      <w:numFmt w:val="lowerLetter"/>
      <w:lvlText w:val="%8."/>
      <w:lvlJc w:val="left"/>
      <w:pPr>
        <w:ind w:left="5790" w:hanging="360"/>
      </w:pPr>
      <w:rPr>
        <w:rFonts w:cs="Times New Roman"/>
      </w:rPr>
    </w:lvl>
    <w:lvl w:ilvl="8" w:tplc="0809001B" w:tentative="1">
      <w:start w:val="1"/>
      <w:numFmt w:val="lowerRoman"/>
      <w:lvlText w:val="%9."/>
      <w:lvlJc w:val="right"/>
      <w:pPr>
        <w:ind w:left="6510" w:hanging="180"/>
      </w:pPr>
      <w:rPr>
        <w:rFonts w:cs="Times New Roman"/>
      </w:rPr>
    </w:lvl>
  </w:abstractNum>
  <w:abstractNum w:abstractNumId="13" w15:restartNumberingAfterBreak="0">
    <w:nsid w:val="32A061D8"/>
    <w:multiLevelType w:val="hybridMultilevel"/>
    <w:tmpl w:val="4DF4D7F2"/>
    <w:lvl w:ilvl="0" w:tplc="803C13D6">
      <w:start w:val="1"/>
      <w:numFmt w:val="decimal"/>
      <w:lvlText w:val="%1)"/>
      <w:lvlJc w:val="left"/>
      <w:pPr>
        <w:ind w:left="390" w:hanging="360"/>
      </w:pPr>
      <w:rPr>
        <w:rFonts w:cs="Times New Roman" w:hint="default"/>
      </w:rPr>
    </w:lvl>
    <w:lvl w:ilvl="1" w:tplc="08090019" w:tentative="1">
      <w:start w:val="1"/>
      <w:numFmt w:val="lowerLetter"/>
      <w:lvlText w:val="%2."/>
      <w:lvlJc w:val="left"/>
      <w:pPr>
        <w:ind w:left="1110" w:hanging="360"/>
      </w:pPr>
      <w:rPr>
        <w:rFonts w:cs="Times New Roman"/>
      </w:rPr>
    </w:lvl>
    <w:lvl w:ilvl="2" w:tplc="0809001B" w:tentative="1">
      <w:start w:val="1"/>
      <w:numFmt w:val="lowerRoman"/>
      <w:lvlText w:val="%3."/>
      <w:lvlJc w:val="right"/>
      <w:pPr>
        <w:ind w:left="1830" w:hanging="180"/>
      </w:pPr>
      <w:rPr>
        <w:rFonts w:cs="Times New Roman"/>
      </w:rPr>
    </w:lvl>
    <w:lvl w:ilvl="3" w:tplc="0809000F" w:tentative="1">
      <w:start w:val="1"/>
      <w:numFmt w:val="decimal"/>
      <w:lvlText w:val="%4."/>
      <w:lvlJc w:val="left"/>
      <w:pPr>
        <w:ind w:left="2550" w:hanging="360"/>
      </w:pPr>
      <w:rPr>
        <w:rFonts w:cs="Times New Roman"/>
      </w:rPr>
    </w:lvl>
    <w:lvl w:ilvl="4" w:tplc="08090019" w:tentative="1">
      <w:start w:val="1"/>
      <w:numFmt w:val="lowerLetter"/>
      <w:lvlText w:val="%5."/>
      <w:lvlJc w:val="left"/>
      <w:pPr>
        <w:ind w:left="3270" w:hanging="360"/>
      </w:pPr>
      <w:rPr>
        <w:rFonts w:cs="Times New Roman"/>
      </w:rPr>
    </w:lvl>
    <w:lvl w:ilvl="5" w:tplc="0809001B" w:tentative="1">
      <w:start w:val="1"/>
      <w:numFmt w:val="lowerRoman"/>
      <w:lvlText w:val="%6."/>
      <w:lvlJc w:val="right"/>
      <w:pPr>
        <w:ind w:left="3990" w:hanging="180"/>
      </w:pPr>
      <w:rPr>
        <w:rFonts w:cs="Times New Roman"/>
      </w:rPr>
    </w:lvl>
    <w:lvl w:ilvl="6" w:tplc="0809000F" w:tentative="1">
      <w:start w:val="1"/>
      <w:numFmt w:val="decimal"/>
      <w:lvlText w:val="%7."/>
      <w:lvlJc w:val="left"/>
      <w:pPr>
        <w:ind w:left="4710" w:hanging="360"/>
      </w:pPr>
      <w:rPr>
        <w:rFonts w:cs="Times New Roman"/>
      </w:rPr>
    </w:lvl>
    <w:lvl w:ilvl="7" w:tplc="08090019" w:tentative="1">
      <w:start w:val="1"/>
      <w:numFmt w:val="lowerLetter"/>
      <w:lvlText w:val="%8."/>
      <w:lvlJc w:val="left"/>
      <w:pPr>
        <w:ind w:left="5430" w:hanging="360"/>
      </w:pPr>
      <w:rPr>
        <w:rFonts w:cs="Times New Roman"/>
      </w:rPr>
    </w:lvl>
    <w:lvl w:ilvl="8" w:tplc="0809001B" w:tentative="1">
      <w:start w:val="1"/>
      <w:numFmt w:val="lowerRoman"/>
      <w:lvlText w:val="%9."/>
      <w:lvlJc w:val="right"/>
      <w:pPr>
        <w:ind w:left="6150" w:hanging="180"/>
      </w:pPr>
      <w:rPr>
        <w:rFonts w:cs="Times New Roman"/>
      </w:rPr>
    </w:lvl>
  </w:abstractNum>
  <w:abstractNum w:abstractNumId="14" w15:restartNumberingAfterBreak="0">
    <w:nsid w:val="40C346A8"/>
    <w:multiLevelType w:val="hybridMultilevel"/>
    <w:tmpl w:val="3F48214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542B44E4"/>
    <w:multiLevelType w:val="multilevel"/>
    <w:tmpl w:val="FC282B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15:restartNumberingAfterBreak="0">
    <w:nsid w:val="66A22091"/>
    <w:multiLevelType w:val="hybridMultilevel"/>
    <w:tmpl w:val="F9EEC52E"/>
    <w:lvl w:ilvl="0" w:tplc="A7C6E5B2">
      <w:start w:val="1"/>
      <w:numFmt w:val="lowerLetter"/>
      <w:pStyle w:val="Subparagraph"/>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8E02CAA"/>
    <w:multiLevelType w:val="hybridMultilevel"/>
    <w:tmpl w:val="CDE68E2E"/>
    <w:lvl w:ilvl="0" w:tplc="D78E06BE">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F2A7AB2"/>
    <w:multiLevelType w:val="multilevel"/>
    <w:tmpl w:val="FC282B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15:restartNumberingAfterBreak="0">
    <w:nsid w:val="7077533E"/>
    <w:multiLevelType w:val="hybridMultilevel"/>
    <w:tmpl w:val="F44C995A"/>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73AD0561"/>
    <w:multiLevelType w:val="multilevel"/>
    <w:tmpl w:val="44304EB6"/>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3"/>
  </w:num>
  <w:num w:numId="2">
    <w:abstractNumId w:val="12"/>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6"/>
  </w:num>
  <w:num w:numId="16">
    <w:abstractNumId w:val="20"/>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5"/>
  </w:num>
  <w:num w:numId="21">
    <w:abstractNumId w:val="1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proofState w:spelling="clean" w:grammar="clean"/>
  <w:defaultTabStop w:val="720"/>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CB9"/>
    <w:rsid w:val="000005D0"/>
    <w:rsid w:val="0000068B"/>
    <w:rsid w:val="000045B7"/>
    <w:rsid w:val="00004913"/>
    <w:rsid w:val="00007603"/>
    <w:rsid w:val="00012738"/>
    <w:rsid w:val="000131F3"/>
    <w:rsid w:val="00014868"/>
    <w:rsid w:val="00020789"/>
    <w:rsid w:val="00027E27"/>
    <w:rsid w:val="00030EC2"/>
    <w:rsid w:val="000329A3"/>
    <w:rsid w:val="000358EA"/>
    <w:rsid w:val="00036F82"/>
    <w:rsid w:val="00045773"/>
    <w:rsid w:val="00046475"/>
    <w:rsid w:val="00047F9E"/>
    <w:rsid w:val="00052E7B"/>
    <w:rsid w:val="00057573"/>
    <w:rsid w:val="00060417"/>
    <w:rsid w:val="000616D8"/>
    <w:rsid w:val="00067993"/>
    <w:rsid w:val="0007081B"/>
    <w:rsid w:val="00071696"/>
    <w:rsid w:val="00071A06"/>
    <w:rsid w:val="00073C74"/>
    <w:rsid w:val="000753BC"/>
    <w:rsid w:val="00075529"/>
    <w:rsid w:val="000760B1"/>
    <w:rsid w:val="00077025"/>
    <w:rsid w:val="000779F6"/>
    <w:rsid w:val="00080127"/>
    <w:rsid w:val="00085786"/>
    <w:rsid w:val="0008754C"/>
    <w:rsid w:val="00090ED4"/>
    <w:rsid w:val="000930A5"/>
    <w:rsid w:val="00093976"/>
    <w:rsid w:val="00093F98"/>
    <w:rsid w:val="0009516C"/>
    <w:rsid w:val="00097FBE"/>
    <w:rsid w:val="000A0ED5"/>
    <w:rsid w:val="000A11B5"/>
    <w:rsid w:val="000A204F"/>
    <w:rsid w:val="000A5759"/>
    <w:rsid w:val="000B1550"/>
    <w:rsid w:val="000B325D"/>
    <w:rsid w:val="000B711F"/>
    <w:rsid w:val="000B7652"/>
    <w:rsid w:val="000C068F"/>
    <w:rsid w:val="000C0F4D"/>
    <w:rsid w:val="000C37EB"/>
    <w:rsid w:val="000C44D6"/>
    <w:rsid w:val="000C713E"/>
    <w:rsid w:val="000C7327"/>
    <w:rsid w:val="000C7816"/>
    <w:rsid w:val="000D1DD2"/>
    <w:rsid w:val="000D1DE0"/>
    <w:rsid w:val="000D43D2"/>
    <w:rsid w:val="000D4BCA"/>
    <w:rsid w:val="000D5D8F"/>
    <w:rsid w:val="000D67F5"/>
    <w:rsid w:val="000E4127"/>
    <w:rsid w:val="000E58FE"/>
    <w:rsid w:val="000E7E68"/>
    <w:rsid w:val="000F1273"/>
    <w:rsid w:val="000F12CF"/>
    <w:rsid w:val="000F325D"/>
    <w:rsid w:val="000F44FF"/>
    <w:rsid w:val="000F568D"/>
    <w:rsid w:val="000F797B"/>
    <w:rsid w:val="0010537B"/>
    <w:rsid w:val="00105E5C"/>
    <w:rsid w:val="00115207"/>
    <w:rsid w:val="00117D51"/>
    <w:rsid w:val="001232DB"/>
    <w:rsid w:val="00123820"/>
    <w:rsid w:val="00125EA1"/>
    <w:rsid w:val="0013103E"/>
    <w:rsid w:val="00132254"/>
    <w:rsid w:val="00132E58"/>
    <w:rsid w:val="00134A8A"/>
    <w:rsid w:val="00136448"/>
    <w:rsid w:val="0014052F"/>
    <w:rsid w:val="00142CB1"/>
    <w:rsid w:val="00143666"/>
    <w:rsid w:val="001500F4"/>
    <w:rsid w:val="0015087D"/>
    <w:rsid w:val="00153135"/>
    <w:rsid w:val="0015341B"/>
    <w:rsid w:val="00154C05"/>
    <w:rsid w:val="00160B57"/>
    <w:rsid w:val="00161C37"/>
    <w:rsid w:val="00162D0E"/>
    <w:rsid w:val="00163DB5"/>
    <w:rsid w:val="00164236"/>
    <w:rsid w:val="00165D03"/>
    <w:rsid w:val="0017257F"/>
    <w:rsid w:val="00172BF6"/>
    <w:rsid w:val="00173386"/>
    <w:rsid w:val="0017617E"/>
    <w:rsid w:val="00177497"/>
    <w:rsid w:val="00182682"/>
    <w:rsid w:val="00184186"/>
    <w:rsid w:val="00191A5D"/>
    <w:rsid w:val="00193729"/>
    <w:rsid w:val="00195E4F"/>
    <w:rsid w:val="00195FAF"/>
    <w:rsid w:val="00197CA5"/>
    <w:rsid w:val="001A1F39"/>
    <w:rsid w:val="001A6469"/>
    <w:rsid w:val="001B2624"/>
    <w:rsid w:val="001B70D8"/>
    <w:rsid w:val="001C1B3B"/>
    <w:rsid w:val="001C2709"/>
    <w:rsid w:val="001C7ED3"/>
    <w:rsid w:val="001E0184"/>
    <w:rsid w:val="001E2C59"/>
    <w:rsid w:val="001E548C"/>
    <w:rsid w:val="001E57D2"/>
    <w:rsid w:val="001E58D0"/>
    <w:rsid w:val="001E7146"/>
    <w:rsid w:val="001F0C8D"/>
    <w:rsid w:val="001F373E"/>
    <w:rsid w:val="001F42A7"/>
    <w:rsid w:val="001F4D13"/>
    <w:rsid w:val="00200B2A"/>
    <w:rsid w:val="0020365C"/>
    <w:rsid w:val="0020522F"/>
    <w:rsid w:val="002067CA"/>
    <w:rsid w:val="002119F1"/>
    <w:rsid w:val="00212527"/>
    <w:rsid w:val="00212DDC"/>
    <w:rsid w:val="00215E86"/>
    <w:rsid w:val="00217329"/>
    <w:rsid w:val="0021732F"/>
    <w:rsid w:val="00221913"/>
    <w:rsid w:val="00222D04"/>
    <w:rsid w:val="00222FE9"/>
    <w:rsid w:val="00223AE0"/>
    <w:rsid w:val="00225BC0"/>
    <w:rsid w:val="002272E1"/>
    <w:rsid w:val="00234CFD"/>
    <w:rsid w:val="00235304"/>
    <w:rsid w:val="00240555"/>
    <w:rsid w:val="00241CE7"/>
    <w:rsid w:val="00243370"/>
    <w:rsid w:val="00245E87"/>
    <w:rsid w:val="00247F7D"/>
    <w:rsid w:val="0025116B"/>
    <w:rsid w:val="00253863"/>
    <w:rsid w:val="002567F4"/>
    <w:rsid w:val="0026338B"/>
    <w:rsid w:val="00264C87"/>
    <w:rsid w:val="00266307"/>
    <w:rsid w:val="00266606"/>
    <w:rsid w:val="002719C9"/>
    <w:rsid w:val="002721CB"/>
    <w:rsid w:val="00272C58"/>
    <w:rsid w:val="002775CA"/>
    <w:rsid w:val="0028267A"/>
    <w:rsid w:val="00282DFF"/>
    <w:rsid w:val="002835D9"/>
    <w:rsid w:val="002848D9"/>
    <w:rsid w:val="002862BC"/>
    <w:rsid w:val="00287C38"/>
    <w:rsid w:val="00291AFB"/>
    <w:rsid w:val="00291CCA"/>
    <w:rsid w:val="00295639"/>
    <w:rsid w:val="00295A6D"/>
    <w:rsid w:val="002973A7"/>
    <w:rsid w:val="00297453"/>
    <w:rsid w:val="002A3119"/>
    <w:rsid w:val="002B12E8"/>
    <w:rsid w:val="002B2FFA"/>
    <w:rsid w:val="002B3E44"/>
    <w:rsid w:val="002B5ECD"/>
    <w:rsid w:val="002B71BB"/>
    <w:rsid w:val="002B7FDC"/>
    <w:rsid w:val="002C4215"/>
    <w:rsid w:val="002C443E"/>
    <w:rsid w:val="002D2E3E"/>
    <w:rsid w:val="002D5D47"/>
    <w:rsid w:val="002D6373"/>
    <w:rsid w:val="002D6946"/>
    <w:rsid w:val="002D71D5"/>
    <w:rsid w:val="002D7EE5"/>
    <w:rsid w:val="002E1AFA"/>
    <w:rsid w:val="002E1D0C"/>
    <w:rsid w:val="002E48B3"/>
    <w:rsid w:val="002E5216"/>
    <w:rsid w:val="002E677B"/>
    <w:rsid w:val="002E71CD"/>
    <w:rsid w:val="002E763D"/>
    <w:rsid w:val="002E7709"/>
    <w:rsid w:val="002F0204"/>
    <w:rsid w:val="002F0461"/>
    <w:rsid w:val="002F0878"/>
    <w:rsid w:val="002F0C6F"/>
    <w:rsid w:val="002F59A7"/>
    <w:rsid w:val="002F5AC7"/>
    <w:rsid w:val="002F750F"/>
    <w:rsid w:val="00302519"/>
    <w:rsid w:val="0030320E"/>
    <w:rsid w:val="003044F4"/>
    <w:rsid w:val="00306A03"/>
    <w:rsid w:val="00306F57"/>
    <w:rsid w:val="00307B4C"/>
    <w:rsid w:val="00311DA0"/>
    <w:rsid w:val="00312A98"/>
    <w:rsid w:val="003146D8"/>
    <w:rsid w:val="003178E1"/>
    <w:rsid w:val="00317F7E"/>
    <w:rsid w:val="0032269D"/>
    <w:rsid w:val="0032308B"/>
    <w:rsid w:val="0032438A"/>
    <w:rsid w:val="00324721"/>
    <w:rsid w:val="0032497C"/>
    <w:rsid w:val="00325940"/>
    <w:rsid w:val="00326C01"/>
    <w:rsid w:val="00326E5D"/>
    <w:rsid w:val="00327CAF"/>
    <w:rsid w:val="00327E64"/>
    <w:rsid w:val="00331066"/>
    <w:rsid w:val="0033198A"/>
    <w:rsid w:val="00334A2D"/>
    <w:rsid w:val="0034181B"/>
    <w:rsid w:val="003438FE"/>
    <w:rsid w:val="0035261F"/>
    <w:rsid w:val="003529DA"/>
    <w:rsid w:val="00352ED5"/>
    <w:rsid w:val="00356AD1"/>
    <w:rsid w:val="00361A48"/>
    <w:rsid w:val="00363339"/>
    <w:rsid w:val="00364EF6"/>
    <w:rsid w:val="00365AD1"/>
    <w:rsid w:val="0037185B"/>
    <w:rsid w:val="003751F5"/>
    <w:rsid w:val="00376DAF"/>
    <w:rsid w:val="003770DF"/>
    <w:rsid w:val="00381A6F"/>
    <w:rsid w:val="0038559A"/>
    <w:rsid w:val="00385627"/>
    <w:rsid w:val="00392876"/>
    <w:rsid w:val="00393681"/>
    <w:rsid w:val="0039411F"/>
    <w:rsid w:val="003941C9"/>
    <w:rsid w:val="00395D4E"/>
    <w:rsid w:val="003964F3"/>
    <w:rsid w:val="003A0A0C"/>
    <w:rsid w:val="003A490F"/>
    <w:rsid w:val="003B09DE"/>
    <w:rsid w:val="003B3A46"/>
    <w:rsid w:val="003B4F8F"/>
    <w:rsid w:val="003C2B8D"/>
    <w:rsid w:val="003C3437"/>
    <w:rsid w:val="003C4FC6"/>
    <w:rsid w:val="003C72E3"/>
    <w:rsid w:val="003C7D71"/>
    <w:rsid w:val="003D0C5A"/>
    <w:rsid w:val="003E0D23"/>
    <w:rsid w:val="003E6811"/>
    <w:rsid w:val="003F016C"/>
    <w:rsid w:val="003F01C5"/>
    <w:rsid w:val="003F195A"/>
    <w:rsid w:val="003F2A67"/>
    <w:rsid w:val="003F3F80"/>
    <w:rsid w:val="003F7C42"/>
    <w:rsid w:val="00402AD0"/>
    <w:rsid w:val="00405B3A"/>
    <w:rsid w:val="00406764"/>
    <w:rsid w:val="00406DA9"/>
    <w:rsid w:val="00410A06"/>
    <w:rsid w:val="004151F6"/>
    <w:rsid w:val="0041666F"/>
    <w:rsid w:val="00416F82"/>
    <w:rsid w:val="00417B4F"/>
    <w:rsid w:val="00423712"/>
    <w:rsid w:val="00423D40"/>
    <w:rsid w:val="004265EF"/>
    <w:rsid w:val="00432670"/>
    <w:rsid w:val="004340CF"/>
    <w:rsid w:val="00434BBF"/>
    <w:rsid w:val="00434BCC"/>
    <w:rsid w:val="0043532C"/>
    <w:rsid w:val="004364C3"/>
    <w:rsid w:val="0043741B"/>
    <w:rsid w:val="00440B05"/>
    <w:rsid w:val="00443CCB"/>
    <w:rsid w:val="0045271A"/>
    <w:rsid w:val="00452787"/>
    <w:rsid w:val="004556EE"/>
    <w:rsid w:val="00457CDB"/>
    <w:rsid w:val="0046011D"/>
    <w:rsid w:val="004636AF"/>
    <w:rsid w:val="004648B7"/>
    <w:rsid w:val="00467006"/>
    <w:rsid w:val="00467FFC"/>
    <w:rsid w:val="004729A4"/>
    <w:rsid w:val="00472A0D"/>
    <w:rsid w:val="00473E63"/>
    <w:rsid w:val="00475041"/>
    <w:rsid w:val="004768F0"/>
    <w:rsid w:val="00477722"/>
    <w:rsid w:val="00480598"/>
    <w:rsid w:val="00495B75"/>
    <w:rsid w:val="004A0AF4"/>
    <w:rsid w:val="004A3631"/>
    <w:rsid w:val="004A3B36"/>
    <w:rsid w:val="004A3CF3"/>
    <w:rsid w:val="004A5A84"/>
    <w:rsid w:val="004A6772"/>
    <w:rsid w:val="004B0829"/>
    <w:rsid w:val="004B23E1"/>
    <w:rsid w:val="004B291C"/>
    <w:rsid w:val="004B3189"/>
    <w:rsid w:val="004B4E08"/>
    <w:rsid w:val="004C429E"/>
    <w:rsid w:val="004C6136"/>
    <w:rsid w:val="004D012E"/>
    <w:rsid w:val="004D0523"/>
    <w:rsid w:val="004D058E"/>
    <w:rsid w:val="004D23E3"/>
    <w:rsid w:val="004D4183"/>
    <w:rsid w:val="004E085F"/>
    <w:rsid w:val="004E20D7"/>
    <w:rsid w:val="004E28CC"/>
    <w:rsid w:val="004E3CF7"/>
    <w:rsid w:val="004E46AA"/>
    <w:rsid w:val="004E5B65"/>
    <w:rsid w:val="004E68B4"/>
    <w:rsid w:val="004E70D9"/>
    <w:rsid w:val="004E7601"/>
    <w:rsid w:val="004E7C02"/>
    <w:rsid w:val="004F1D3E"/>
    <w:rsid w:val="004F252C"/>
    <w:rsid w:val="004F35AE"/>
    <w:rsid w:val="004F7819"/>
    <w:rsid w:val="004F7AED"/>
    <w:rsid w:val="005016C2"/>
    <w:rsid w:val="005030FC"/>
    <w:rsid w:val="005055C1"/>
    <w:rsid w:val="00506E31"/>
    <w:rsid w:val="005072D2"/>
    <w:rsid w:val="00507955"/>
    <w:rsid w:val="00513D67"/>
    <w:rsid w:val="0051422E"/>
    <w:rsid w:val="00514FF6"/>
    <w:rsid w:val="00516C45"/>
    <w:rsid w:val="0052053E"/>
    <w:rsid w:val="005219CF"/>
    <w:rsid w:val="0052207B"/>
    <w:rsid w:val="00523252"/>
    <w:rsid w:val="00533C06"/>
    <w:rsid w:val="00536110"/>
    <w:rsid w:val="00537907"/>
    <w:rsid w:val="00543673"/>
    <w:rsid w:val="00555F61"/>
    <w:rsid w:val="0055645B"/>
    <w:rsid w:val="0055676A"/>
    <w:rsid w:val="00557CF6"/>
    <w:rsid w:val="005612F7"/>
    <w:rsid w:val="005633BF"/>
    <w:rsid w:val="00567B2B"/>
    <w:rsid w:val="005716E8"/>
    <w:rsid w:val="00571E6E"/>
    <w:rsid w:val="00581AEF"/>
    <w:rsid w:val="00581B14"/>
    <w:rsid w:val="00587E40"/>
    <w:rsid w:val="00590391"/>
    <w:rsid w:val="0059117C"/>
    <w:rsid w:val="00593A64"/>
    <w:rsid w:val="00597043"/>
    <w:rsid w:val="005974A2"/>
    <w:rsid w:val="005A1872"/>
    <w:rsid w:val="005A18DA"/>
    <w:rsid w:val="005A4448"/>
    <w:rsid w:val="005A529B"/>
    <w:rsid w:val="005A77EF"/>
    <w:rsid w:val="005B0251"/>
    <w:rsid w:val="005B253A"/>
    <w:rsid w:val="005B2C9C"/>
    <w:rsid w:val="005B5DB9"/>
    <w:rsid w:val="005C0D04"/>
    <w:rsid w:val="005C1616"/>
    <w:rsid w:val="005C16DC"/>
    <w:rsid w:val="005C6532"/>
    <w:rsid w:val="005C7C5D"/>
    <w:rsid w:val="005D0811"/>
    <w:rsid w:val="005D2205"/>
    <w:rsid w:val="005D5C73"/>
    <w:rsid w:val="005D6A99"/>
    <w:rsid w:val="005D6DEF"/>
    <w:rsid w:val="005E0399"/>
    <w:rsid w:val="005E046A"/>
    <w:rsid w:val="005E313C"/>
    <w:rsid w:val="005F12C5"/>
    <w:rsid w:val="005F296A"/>
    <w:rsid w:val="005F4B10"/>
    <w:rsid w:val="005F4B58"/>
    <w:rsid w:val="005F4EE8"/>
    <w:rsid w:val="005F5D4F"/>
    <w:rsid w:val="005F6361"/>
    <w:rsid w:val="0060308D"/>
    <w:rsid w:val="0060322F"/>
    <w:rsid w:val="00610251"/>
    <w:rsid w:val="006108D5"/>
    <w:rsid w:val="006126D8"/>
    <w:rsid w:val="00613DBD"/>
    <w:rsid w:val="00614D30"/>
    <w:rsid w:val="00615E1B"/>
    <w:rsid w:val="00615EB0"/>
    <w:rsid w:val="006165EF"/>
    <w:rsid w:val="00616DF3"/>
    <w:rsid w:val="00620C55"/>
    <w:rsid w:val="0062183A"/>
    <w:rsid w:val="00621A91"/>
    <w:rsid w:val="006302BD"/>
    <w:rsid w:val="00631EC9"/>
    <w:rsid w:val="00632408"/>
    <w:rsid w:val="006332AA"/>
    <w:rsid w:val="0063364A"/>
    <w:rsid w:val="00635E94"/>
    <w:rsid w:val="00640A76"/>
    <w:rsid w:val="006410A0"/>
    <w:rsid w:val="00641280"/>
    <w:rsid w:val="006448A8"/>
    <w:rsid w:val="006521AB"/>
    <w:rsid w:val="006579C8"/>
    <w:rsid w:val="00660117"/>
    <w:rsid w:val="0066078C"/>
    <w:rsid w:val="006607F9"/>
    <w:rsid w:val="00661011"/>
    <w:rsid w:val="00662DDE"/>
    <w:rsid w:val="00670E37"/>
    <w:rsid w:val="00671345"/>
    <w:rsid w:val="00671E32"/>
    <w:rsid w:val="00673DCD"/>
    <w:rsid w:val="00676206"/>
    <w:rsid w:val="00676BA7"/>
    <w:rsid w:val="00680997"/>
    <w:rsid w:val="006857E3"/>
    <w:rsid w:val="00685E47"/>
    <w:rsid w:val="006869C9"/>
    <w:rsid w:val="00687289"/>
    <w:rsid w:val="00687FD0"/>
    <w:rsid w:val="006920E8"/>
    <w:rsid w:val="00694E80"/>
    <w:rsid w:val="00695F15"/>
    <w:rsid w:val="00696F4E"/>
    <w:rsid w:val="00697E61"/>
    <w:rsid w:val="006A2782"/>
    <w:rsid w:val="006A6150"/>
    <w:rsid w:val="006B2607"/>
    <w:rsid w:val="006C4ED4"/>
    <w:rsid w:val="006C54BA"/>
    <w:rsid w:val="006C6158"/>
    <w:rsid w:val="006C7A04"/>
    <w:rsid w:val="006D3725"/>
    <w:rsid w:val="006D5F6D"/>
    <w:rsid w:val="006D6C79"/>
    <w:rsid w:val="006E188E"/>
    <w:rsid w:val="006E4656"/>
    <w:rsid w:val="006E727E"/>
    <w:rsid w:val="006F1984"/>
    <w:rsid w:val="006F248B"/>
    <w:rsid w:val="006F5B4B"/>
    <w:rsid w:val="006F5E26"/>
    <w:rsid w:val="006F6193"/>
    <w:rsid w:val="007007D3"/>
    <w:rsid w:val="00701C95"/>
    <w:rsid w:val="007062BD"/>
    <w:rsid w:val="007105A4"/>
    <w:rsid w:val="00710F5E"/>
    <w:rsid w:val="0071190A"/>
    <w:rsid w:val="00712141"/>
    <w:rsid w:val="00714D40"/>
    <w:rsid w:val="00715489"/>
    <w:rsid w:val="00717F60"/>
    <w:rsid w:val="00720024"/>
    <w:rsid w:val="007201BC"/>
    <w:rsid w:val="00720B75"/>
    <w:rsid w:val="007213FC"/>
    <w:rsid w:val="0072465C"/>
    <w:rsid w:val="00724CAE"/>
    <w:rsid w:val="00726043"/>
    <w:rsid w:val="0073100F"/>
    <w:rsid w:val="00732B8D"/>
    <w:rsid w:val="00733447"/>
    <w:rsid w:val="00733FBE"/>
    <w:rsid w:val="00734B23"/>
    <w:rsid w:val="00741180"/>
    <w:rsid w:val="00742BB1"/>
    <w:rsid w:val="00742F15"/>
    <w:rsid w:val="007431B4"/>
    <w:rsid w:val="007440AD"/>
    <w:rsid w:val="00746450"/>
    <w:rsid w:val="00746CAE"/>
    <w:rsid w:val="00747ABD"/>
    <w:rsid w:val="00750E38"/>
    <w:rsid w:val="0075332E"/>
    <w:rsid w:val="00754861"/>
    <w:rsid w:val="0075528F"/>
    <w:rsid w:val="00760D5F"/>
    <w:rsid w:val="00761231"/>
    <w:rsid w:val="007616A0"/>
    <w:rsid w:val="0076181A"/>
    <w:rsid w:val="0076411E"/>
    <w:rsid w:val="007644B1"/>
    <w:rsid w:val="00764D77"/>
    <w:rsid w:val="00765FA1"/>
    <w:rsid w:val="00771A64"/>
    <w:rsid w:val="00772DD1"/>
    <w:rsid w:val="00773947"/>
    <w:rsid w:val="00776DA5"/>
    <w:rsid w:val="00780D41"/>
    <w:rsid w:val="007817CF"/>
    <w:rsid w:val="00792F65"/>
    <w:rsid w:val="00793BCA"/>
    <w:rsid w:val="0079430F"/>
    <w:rsid w:val="007948E1"/>
    <w:rsid w:val="007962CE"/>
    <w:rsid w:val="007A11DC"/>
    <w:rsid w:val="007A2444"/>
    <w:rsid w:val="007A4571"/>
    <w:rsid w:val="007B568A"/>
    <w:rsid w:val="007B60B2"/>
    <w:rsid w:val="007C0CD6"/>
    <w:rsid w:val="007C2134"/>
    <w:rsid w:val="007C2837"/>
    <w:rsid w:val="007C4DF4"/>
    <w:rsid w:val="007C7CD7"/>
    <w:rsid w:val="007D0D03"/>
    <w:rsid w:val="007D382D"/>
    <w:rsid w:val="007D40AF"/>
    <w:rsid w:val="007D6BA0"/>
    <w:rsid w:val="007D739D"/>
    <w:rsid w:val="007E1F98"/>
    <w:rsid w:val="007E33D5"/>
    <w:rsid w:val="007F066E"/>
    <w:rsid w:val="007F1661"/>
    <w:rsid w:val="007F1A9A"/>
    <w:rsid w:val="007F387F"/>
    <w:rsid w:val="007F43DF"/>
    <w:rsid w:val="007F6B23"/>
    <w:rsid w:val="0080152B"/>
    <w:rsid w:val="00803A42"/>
    <w:rsid w:val="00807099"/>
    <w:rsid w:val="00807FBE"/>
    <w:rsid w:val="008123BB"/>
    <w:rsid w:val="008155F6"/>
    <w:rsid w:val="00816BD6"/>
    <w:rsid w:val="00817A23"/>
    <w:rsid w:val="00822A7D"/>
    <w:rsid w:val="008236E3"/>
    <w:rsid w:val="008261D3"/>
    <w:rsid w:val="00831782"/>
    <w:rsid w:val="008320F3"/>
    <w:rsid w:val="00834535"/>
    <w:rsid w:val="008373C1"/>
    <w:rsid w:val="00837B1E"/>
    <w:rsid w:val="00842D03"/>
    <w:rsid w:val="00846090"/>
    <w:rsid w:val="008478CC"/>
    <w:rsid w:val="008542F9"/>
    <w:rsid w:val="00854B4F"/>
    <w:rsid w:val="0086189E"/>
    <w:rsid w:val="008644E6"/>
    <w:rsid w:val="00866E31"/>
    <w:rsid w:val="00867302"/>
    <w:rsid w:val="00871F6B"/>
    <w:rsid w:val="00874BA2"/>
    <w:rsid w:val="00880479"/>
    <w:rsid w:val="008806E0"/>
    <w:rsid w:val="00880AAB"/>
    <w:rsid w:val="00885793"/>
    <w:rsid w:val="00886839"/>
    <w:rsid w:val="00891902"/>
    <w:rsid w:val="0089578F"/>
    <w:rsid w:val="00895C21"/>
    <w:rsid w:val="008A1682"/>
    <w:rsid w:val="008A16D6"/>
    <w:rsid w:val="008A22D0"/>
    <w:rsid w:val="008A4D4B"/>
    <w:rsid w:val="008B1AFC"/>
    <w:rsid w:val="008B58F8"/>
    <w:rsid w:val="008B6268"/>
    <w:rsid w:val="008B66D7"/>
    <w:rsid w:val="008B6AC1"/>
    <w:rsid w:val="008C06D5"/>
    <w:rsid w:val="008C0EED"/>
    <w:rsid w:val="008C2C4F"/>
    <w:rsid w:val="008C34D9"/>
    <w:rsid w:val="008C4A5D"/>
    <w:rsid w:val="008C5AB4"/>
    <w:rsid w:val="008C5AD5"/>
    <w:rsid w:val="008C6BB5"/>
    <w:rsid w:val="008C7775"/>
    <w:rsid w:val="008D45EA"/>
    <w:rsid w:val="008D611F"/>
    <w:rsid w:val="008D7BF2"/>
    <w:rsid w:val="008E141F"/>
    <w:rsid w:val="008E349D"/>
    <w:rsid w:val="008E357D"/>
    <w:rsid w:val="008E43BF"/>
    <w:rsid w:val="008E6536"/>
    <w:rsid w:val="008E6FA7"/>
    <w:rsid w:val="008E7127"/>
    <w:rsid w:val="008E7416"/>
    <w:rsid w:val="008E7D96"/>
    <w:rsid w:val="008F157B"/>
    <w:rsid w:val="008F2DD9"/>
    <w:rsid w:val="008F6DBF"/>
    <w:rsid w:val="008F790D"/>
    <w:rsid w:val="00902A0D"/>
    <w:rsid w:val="0090502B"/>
    <w:rsid w:val="00905296"/>
    <w:rsid w:val="00905975"/>
    <w:rsid w:val="0090628D"/>
    <w:rsid w:val="00907373"/>
    <w:rsid w:val="00907813"/>
    <w:rsid w:val="00910912"/>
    <w:rsid w:val="00913740"/>
    <w:rsid w:val="00921711"/>
    <w:rsid w:val="00923261"/>
    <w:rsid w:val="00924F24"/>
    <w:rsid w:val="009251A0"/>
    <w:rsid w:val="00925F50"/>
    <w:rsid w:val="009264C3"/>
    <w:rsid w:val="0093286B"/>
    <w:rsid w:val="0093395C"/>
    <w:rsid w:val="00933D30"/>
    <w:rsid w:val="00933F8E"/>
    <w:rsid w:val="00933FF3"/>
    <w:rsid w:val="00934C4E"/>
    <w:rsid w:val="00935754"/>
    <w:rsid w:val="00940AE3"/>
    <w:rsid w:val="009417B2"/>
    <w:rsid w:val="00942227"/>
    <w:rsid w:val="00944E90"/>
    <w:rsid w:val="00952E2D"/>
    <w:rsid w:val="00955C56"/>
    <w:rsid w:val="00955FA5"/>
    <w:rsid w:val="00956685"/>
    <w:rsid w:val="00956691"/>
    <w:rsid w:val="0095771B"/>
    <w:rsid w:val="00962E76"/>
    <w:rsid w:val="00966AD6"/>
    <w:rsid w:val="009710D1"/>
    <w:rsid w:val="009748B4"/>
    <w:rsid w:val="00974C62"/>
    <w:rsid w:val="0097626C"/>
    <w:rsid w:val="00976A55"/>
    <w:rsid w:val="00976CBA"/>
    <w:rsid w:val="009815EA"/>
    <w:rsid w:val="00985BB5"/>
    <w:rsid w:val="00986218"/>
    <w:rsid w:val="00987AC8"/>
    <w:rsid w:val="009A485A"/>
    <w:rsid w:val="009A6AD5"/>
    <w:rsid w:val="009B0EB4"/>
    <w:rsid w:val="009B1039"/>
    <w:rsid w:val="009B1859"/>
    <w:rsid w:val="009B1A87"/>
    <w:rsid w:val="009B1F07"/>
    <w:rsid w:val="009B2D84"/>
    <w:rsid w:val="009B2EE3"/>
    <w:rsid w:val="009B7523"/>
    <w:rsid w:val="009C4772"/>
    <w:rsid w:val="009C6B40"/>
    <w:rsid w:val="009D11C2"/>
    <w:rsid w:val="009D3841"/>
    <w:rsid w:val="009D3F13"/>
    <w:rsid w:val="009F07C8"/>
    <w:rsid w:val="009F1B03"/>
    <w:rsid w:val="009F69F1"/>
    <w:rsid w:val="00A01056"/>
    <w:rsid w:val="00A045B7"/>
    <w:rsid w:val="00A10977"/>
    <w:rsid w:val="00A10E8C"/>
    <w:rsid w:val="00A12385"/>
    <w:rsid w:val="00A1319F"/>
    <w:rsid w:val="00A13A32"/>
    <w:rsid w:val="00A143F4"/>
    <w:rsid w:val="00A144BC"/>
    <w:rsid w:val="00A20EDA"/>
    <w:rsid w:val="00A22748"/>
    <w:rsid w:val="00A23A7F"/>
    <w:rsid w:val="00A2628C"/>
    <w:rsid w:val="00A26E59"/>
    <w:rsid w:val="00A27973"/>
    <w:rsid w:val="00A31441"/>
    <w:rsid w:val="00A32038"/>
    <w:rsid w:val="00A32081"/>
    <w:rsid w:val="00A3209A"/>
    <w:rsid w:val="00A34EA9"/>
    <w:rsid w:val="00A35590"/>
    <w:rsid w:val="00A372D2"/>
    <w:rsid w:val="00A37A22"/>
    <w:rsid w:val="00A40691"/>
    <w:rsid w:val="00A42BE9"/>
    <w:rsid w:val="00A46E75"/>
    <w:rsid w:val="00A471C2"/>
    <w:rsid w:val="00A50290"/>
    <w:rsid w:val="00A50338"/>
    <w:rsid w:val="00A51628"/>
    <w:rsid w:val="00A51EED"/>
    <w:rsid w:val="00A53F47"/>
    <w:rsid w:val="00A5711C"/>
    <w:rsid w:val="00A646FD"/>
    <w:rsid w:val="00A654F3"/>
    <w:rsid w:val="00A6598C"/>
    <w:rsid w:val="00A66A08"/>
    <w:rsid w:val="00A7401C"/>
    <w:rsid w:val="00A74C1F"/>
    <w:rsid w:val="00A75021"/>
    <w:rsid w:val="00A771EA"/>
    <w:rsid w:val="00A82D9A"/>
    <w:rsid w:val="00A82F65"/>
    <w:rsid w:val="00A8662B"/>
    <w:rsid w:val="00A9095D"/>
    <w:rsid w:val="00A9287A"/>
    <w:rsid w:val="00A950DA"/>
    <w:rsid w:val="00A96B35"/>
    <w:rsid w:val="00A977D0"/>
    <w:rsid w:val="00AA0920"/>
    <w:rsid w:val="00AA153C"/>
    <w:rsid w:val="00AA341B"/>
    <w:rsid w:val="00AA5A72"/>
    <w:rsid w:val="00AB30E8"/>
    <w:rsid w:val="00AB4624"/>
    <w:rsid w:val="00AB4EDB"/>
    <w:rsid w:val="00AC3535"/>
    <w:rsid w:val="00AC3F7A"/>
    <w:rsid w:val="00AC6C0C"/>
    <w:rsid w:val="00AD181C"/>
    <w:rsid w:val="00AD19DE"/>
    <w:rsid w:val="00AD5CC5"/>
    <w:rsid w:val="00AE0F82"/>
    <w:rsid w:val="00AE17C7"/>
    <w:rsid w:val="00AE22AB"/>
    <w:rsid w:val="00AE537D"/>
    <w:rsid w:val="00AE7603"/>
    <w:rsid w:val="00AF0ACC"/>
    <w:rsid w:val="00AF20C5"/>
    <w:rsid w:val="00AF481E"/>
    <w:rsid w:val="00B001BA"/>
    <w:rsid w:val="00B02BF1"/>
    <w:rsid w:val="00B02D77"/>
    <w:rsid w:val="00B056FF"/>
    <w:rsid w:val="00B1477F"/>
    <w:rsid w:val="00B17D36"/>
    <w:rsid w:val="00B203B4"/>
    <w:rsid w:val="00B2238F"/>
    <w:rsid w:val="00B2241C"/>
    <w:rsid w:val="00B246CC"/>
    <w:rsid w:val="00B27CB9"/>
    <w:rsid w:val="00B3184F"/>
    <w:rsid w:val="00B32414"/>
    <w:rsid w:val="00B332F4"/>
    <w:rsid w:val="00B34A05"/>
    <w:rsid w:val="00B40BAA"/>
    <w:rsid w:val="00B458E9"/>
    <w:rsid w:val="00B5323E"/>
    <w:rsid w:val="00B53B4C"/>
    <w:rsid w:val="00B542F0"/>
    <w:rsid w:val="00B552B2"/>
    <w:rsid w:val="00B62A12"/>
    <w:rsid w:val="00B62D72"/>
    <w:rsid w:val="00B636C0"/>
    <w:rsid w:val="00B6375E"/>
    <w:rsid w:val="00B64CB9"/>
    <w:rsid w:val="00B657CB"/>
    <w:rsid w:val="00B67E0F"/>
    <w:rsid w:val="00B70012"/>
    <w:rsid w:val="00B70636"/>
    <w:rsid w:val="00B715CC"/>
    <w:rsid w:val="00B74AB2"/>
    <w:rsid w:val="00B757E2"/>
    <w:rsid w:val="00B76828"/>
    <w:rsid w:val="00B77F18"/>
    <w:rsid w:val="00B8072A"/>
    <w:rsid w:val="00B846C3"/>
    <w:rsid w:val="00B849A7"/>
    <w:rsid w:val="00B84DC3"/>
    <w:rsid w:val="00B874D0"/>
    <w:rsid w:val="00B911F5"/>
    <w:rsid w:val="00B9603A"/>
    <w:rsid w:val="00BA07F2"/>
    <w:rsid w:val="00BA32A1"/>
    <w:rsid w:val="00BA3417"/>
    <w:rsid w:val="00BA40FC"/>
    <w:rsid w:val="00BA439F"/>
    <w:rsid w:val="00BA62A6"/>
    <w:rsid w:val="00BB10A8"/>
    <w:rsid w:val="00BB390F"/>
    <w:rsid w:val="00BB66E1"/>
    <w:rsid w:val="00BB7775"/>
    <w:rsid w:val="00BC01E7"/>
    <w:rsid w:val="00BC0DA4"/>
    <w:rsid w:val="00BC12AD"/>
    <w:rsid w:val="00BC3926"/>
    <w:rsid w:val="00BC3F6A"/>
    <w:rsid w:val="00BC409C"/>
    <w:rsid w:val="00BC520C"/>
    <w:rsid w:val="00BC6F40"/>
    <w:rsid w:val="00BD0AF2"/>
    <w:rsid w:val="00BD31A4"/>
    <w:rsid w:val="00BD34C4"/>
    <w:rsid w:val="00BD4107"/>
    <w:rsid w:val="00BD585B"/>
    <w:rsid w:val="00BE02AD"/>
    <w:rsid w:val="00BE3041"/>
    <w:rsid w:val="00BE3EF4"/>
    <w:rsid w:val="00BE4E1D"/>
    <w:rsid w:val="00BE599E"/>
    <w:rsid w:val="00BF108D"/>
    <w:rsid w:val="00BF37FF"/>
    <w:rsid w:val="00BF5882"/>
    <w:rsid w:val="00BF6D59"/>
    <w:rsid w:val="00BF79A2"/>
    <w:rsid w:val="00C028AD"/>
    <w:rsid w:val="00C03B6F"/>
    <w:rsid w:val="00C05654"/>
    <w:rsid w:val="00C14D64"/>
    <w:rsid w:val="00C16528"/>
    <w:rsid w:val="00C209A1"/>
    <w:rsid w:val="00C21F7E"/>
    <w:rsid w:val="00C23CEC"/>
    <w:rsid w:val="00C25EC9"/>
    <w:rsid w:val="00C2651C"/>
    <w:rsid w:val="00C27F13"/>
    <w:rsid w:val="00C31E20"/>
    <w:rsid w:val="00C33943"/>
    <w:rsid w:val="00C3489D"/>
    <w:rsid w:val="00C34B41"/>
    <w:rsid w:val="00C354D3"/>
    <w:rsid w:val="00C36B44"/>
    <w:rsid w:val="00C377F5"/>
    <w:rsid w:val="00C37C16"/>
    <w:rsid w:val="00C403AD"/>
    <w:rsid w:val="00C427E3"/>
    <w:rsid w:val="00C43A53"/>
    <w:rsid w:val="00C44AC6"/>
    <w:rsid w:val="00C55C27"/>
    <w:rsid w:val="00C572F6"/>
    <w:rsid w:val="00C578C5"/>
    <w:rsid w:val="00C610F3"/>
    <w:rsid w:val="00C61213"/>
    <w:rsid w:val="00C622BF"/>
    <w:rsid w:val="00C73142"/>
    <w:rsid w:val="00C73FA3"/>
    <w:rsid w:val="00C74A54"/>
    <w:rsid w:val="00C74BAB"/>
    <w:rsid w:val="00C80932"/>
    <w:rsid w:val="00C80C14"/>
    <w:rsid w:val="00C826D2"/>
    <w:rsid w:val="00C96643"/>
    <w:rsid w:val="00CA0F12"/>
    <w:rsid w:val="00CA2682"/>
    <w:rsid w:val="00CA6203"/>
    <w:rsid w:val="00CA6576"/>
    <w:rsid w:val="00CA705C"/>
    <w:rsid w:val="00CB0AA7"/>
    <w:rsid w:val="00CB0D8E"/>
    <w:rsid w:val="00CB5230"/>
    <w:rsid w:val="00CC55C2"/>
    <w:rsid w:val="00CD0D67"/>
    <w:rsid w:val="00CD502E"/>
    <w:rsid w:val="00CD7706"/>
    <w:rsid w:val="00CE06AF"/>
    <w:rsid w:val="00CE3797"/>
    <w:rsid w:val="00CE5146"/>
    <w:rsid w:val="00CE51EC"/>
    <w:rsid w:val="00CE5A89"/>
    <w:rsid w:val="00CE6280"/>
    <w:rsid w:val="00CF0114"/>
    <w:rsid w:val="00CF1F0B"/>
    <w:rsid w:val="00CF7E2E"/>
    <w:rsid w:val="00D05664"/>
    <w:rsid w:val="00D06578"/>
    <w:rsid w:val="00D1697E"/>
    <w:rsid w:val="00D17485"/>
    <w:rsid w:val="00D21A6E"/>
    <w:rsid w:val="00D22C00"/>
    <w:rsid w:val="00D30A6E"/>
    <w:rsid w:val="00D342DF"/>
    <w:rsid w:val="00D42E17"/>
    <w:rsid w:val="00D43AB0"/>
    <w:rsid w:val="00D45213"/>
    <w:rsid w:val="00D4687D"/>
    <w:rsid w:val="00D517C0"/>
    <w:rsid w:val="00D52481"/>
    <w:rsid w:val="00D5405F"/>
    <w:rsid w:val="00D55092"/>
    <w:rsid w:val="00D5594A"/>
    <w:rsid w:val="00D561E6"/>
    <w:rsid w:val="00D6438E"/>
    <w:rsid w:val="00D67638"/>
    <w:rsid w:val="00D70098"/>
    <w:rsid w:val="00D72715"/>
    <w:rsid w:val="00D802EC"/>
    <w:rsid w:val="00D83757"/>
    <w:rsid w:val="00D91BF7"/>
    <w:rsid w:val="00D91C7B"/>
    <w:rsid w:val="00D92D02"/>
    <w:rsid w:val="00D94F25"/>
    <w:rsid w:val="00D95CF9"/>
    <w:rsid w:val="00DA32A9"/>
    <w:rsid w:val="00DA43E5"/>
    <w:rsid w:val="00DA5BA3"/>
    <w:rsid w:val="00DA5F89"/>
    <w:rsid w:val="00DB199F"/>
    <w:rsid w:val="00DB6380"/>
    <w:rsid w:val="00DB645C"/>
    <w:rsid w:val="00DC14BF"/>
    <w:rsid w:val="00DC1833"/>
    <w:rsid w:val="00DC1B2E"/>
    <w:rsid w:val="00DC1D78"/>
    <w:rsid w:val="00DC2560"/>
    <w:rsid w:val="00DC4323"/>
    <w:rsid w:val="00DD4E4C"/>
    <w:rsid w:val="00DE05E8"/>
    <w:rsid w:val="00DE32ED"/>
    <w:rsid w:val="00DE6C37"/>
    <w:rsid w:val="00DE731E"/>
    <w:rsid w:val="00DF4B8F"/>
    <w:rsid w:val="00DF4FE5"/>
    <w:rsid w:val="00DF5B06"/>
    <w:rsid w:val="00DF7AA7"/>
    <w:rsid w:val="00E02C52"/>
    <w:rsid w:val="00E06BB6"/>
    <w:rsid w:val="00E06DAD"/>
    <w:rsid w:val="00E07986"/>
    <w:rsid w:val="00E1111C"/>
    <w:rsid w:val="00E12B39"/>
    <w:rsid w:val="00E14C98"/>
    <w:rsid w:val="00E15498"/>
    <w:rsid w:val="00E1669C"/>
    <w:rsid w:val="00E1793E"/>
    <w:rsid w:val="00E22A82"/>
    <w:rsid w:val="00E23662"/>
    <w:rsid w:val="00E23894"/>
    <w:rsid w:val="00E26C64"/>
    <w:rsid w:val="00E27AE8"/>
    <w:rsid w:val="00E32346"/>
    <w:rsid w:val="00E344BE"/>
    <w:rsid w:val="00E34EC7"/>
    <w:rsid w:val="00E36EC9"/>
    <w:rsid w:val="00E43486"/>
    <w:rsid w:val="00E47719"/>
    <w:rsid w:val="00E50380"/>
    <w:rsid w:val="00E51463"/>
    <w:rsid w:val="00E52212"/>
    <w:rsid w:val="00E52287"/>
    <w:rsid w:val="00E5249C"/>
    <w:rsid w:val="00E52D63"/>
    <w:rsid w:val="00E5591E"/>
    <w:rsid w:val="00E57D0C"/>
    <w:rsid w:val="00E63D57"/>
    <w:rsid w:val="00E67289"/>
    <w:rsid w:val="00E70DCE"/>
    <w:rsid w:val="00E72275"/>
    <w:rsid w:val="00E75F15"/>
    <w:rsid w:val="00E7628E"/>
    <w:rsid w:val="00E80408"/>
    <w:rsid w:val="00E82045"/>
    <w:rsid w:val="00E86E8F"/>
    <w:rsid w:val="00E876C0"/>
    <w:rsid w:val="00E910B6"/>
    <w:rsid w:val="00E928C1"/>
    <w:rsid w:val="00EA0D8F"/>
    <w:rsid w:val="00EA1243"/>
    <w:rsid w:val="00EA1A28"/>
    <w:rsid w:val="00EA208F"/>
    <w:rsid w:val="00EA226E"/>
    <w:rsid w:val="00EA512F"/>
    <w:rsid w:val="00EA5CFB"/>
    <w:rsid w:val="00EB4170"/>
    <w:rsid w:val="00EB5717"/>
    <w:rsid w:val="00EB59D4"/>
    <w:rsid w:val="00EC183A"/>
    <w:rsid w:val="00EC2B96"/>
    <w:rsid w:val="00EC3419"/>
    <w:rsid w:val="00EC3EE6"/>
    <w:rsid w:val="00EC4BE3"/>
    <w:rsid w:val="00EC4F34"/>
    <w:rsid w:val="00EC67F1"/>
    <w:rsid w:val="00ED1DFD"/>
    <w:rsid w:val="00ED4960"/>
    <w:rsid w:val="00ED61DB"/>
    <w:rsid w:val="00ED7938"/>
    <w:rsid w:val="00EE19BE"/>
    <w:rsid w:val="00EE2A7B"/>
    <w:rsid w:val="00EE3BF5"/>
    <w:rsid w:val="00EE5365"/>
    <w:rsid w:val="00EE6A4B"/>
    <w:rsid w:val="00EE755A"/>
    <w:rsid w:val="00EE7E5C"/>
    <w:rsid w:val="00EF00D9"/>
    <w:rsid w:val="00EF0199"/>
    <w:rsid w:val="00EF1A1B"/>
    <w:rsid w:val="00EF1B40"/>
    <w:rsid w:val="00EF7837"/>
    <w:rsid w:val="00F01B93"/>
    <w:rsid w:val="00F02A0F"/>
    <w:rsid w:val="00F03AA5"/>
    <w:rsid w:val="00F07938"/>
    <w:rsid w:val="00F07B88"/>
    <w:rsid w:val="00F07EF1"/>
    <w:rsid w:val="00F11221"/>
    <w:rsid w:val="00F11B35"/>
    <w:rsid w:val="00F15E0C"/>
    <w:rsid w:val="00F160AB"/>
    <w:rsid w:val="00F16C77"/>
    <w:rsid w:val="00F241E6"/>
    <w:rsid w:val="00F24433"/>
    <w:rsid w:val="00F255D5"/>
    <w:rsid w:val="00F260ED"/>
    <w:rsid w:val="00F26C3F"/>
    <w:rsid w:val="00F34CB3"/>
    <w:rsid w:val="00F462A0"/>
    <w:rsid w:val="00F5128E"/>
    <w:rsid w:val="00F52D1C"/>
    <w:rsid w:val="00F57F37"/>
    <w:rsid w:val="00F6017D"/>
    <w:rsid w:val="00F63DF1"/>
    <w:rsid w:val="00F65F62"/>
    <w:rsid w:val="00F7033A"/>
    <w:rsid w:val="00F72302"/>
    <w:rsid w:val="00F74365"/>
    <w:rsid w:val="00F763C2"/>
    <w:rsid w:val="00F77011"/>
    <w:rsid w:val="00F802F9"/>
    <w:rsid w:val="00F82778"/>
    <w:rsid w:val="00F900EB"/>
    <w:rsid w:val="00F9072E"/>
    <w:rsid w:val="00F92E63"/>
    <w:rsid w:val="00F942D3"/>
    <w:rsid w:val="00F942FE"/>
    <w:rsid w:val="00F9659D"/>
    <w:rsid w:val="00F971C0"/>
    <w:rsid w:val="00F97E13"/>
    <w:rsid w:val="00FA00A0"/>
    <w:rsid w:val="00FA0229"/>
    <w:rsid w:val="00FA399D"/>
    <w:rsid w:val="00FA4BF3"/>
    <w:rsid w:val="00FA795D"/>
    <w:rsid w:val="00FB2412"/>
    <w:rsid w:val="00FB325D"/>
    <w:rsid w:val="00FB7788"/>
    <w:rsid w:val="00FC0FEC"/>
    <w:rsid w:val="00FC16E5"/>
    <w:rsid w:val="00FC199B"/>
    <w:rsid w:val="00FC3AF8"/>
    <w:rsid w:val="00FC4491"/>
    <w:rsid w:val="00FC5C80"/>
    <w:rsid w:val="00FC5D2D"/>
    <w:rsid w:val="00FD1B53"/>
    <w:rsid w:val="00FD4443"/>
    <w:rsid w:val="00FD589F"/>
    <w:rsid w:val="00FD74D0"/>
    <w:rsid w:val="00FD7A18"/>
    <w:rsid w:val="00FE039E"/>
    <w:rsid w:val="00FE1515"/>
    <w:rsid w:val="00FE5F4C"/>
    <w:rsid w:val="00FE7353"/>
    <w:rsid w:val="00FE7A7F"/>
    <w:rsid w:val="00FF029D"/>
    <w:rsid w:val="00FF15B6"/>
    <w:rsid w:val="00FF4733"/>
    <w:rsid w:val="00FF4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FBF1BBA"/>
  <w15:chartTrackingRefBased/>
  <w15:docId w15:val="{270F243A-49F8-483B-B66A-D3026A14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7FF"/>
    <w:pPr>
      <w:spacing w:after="200" w:line="276" w:lineRule="auto"/>
    </w:pPr>
    <w:rPr>
      <w:rFonts w:eastAsia="Times New Roman" w:cs="Calibri"/>
      <w:sz w:val="22"/>
      <w:szCs w:val="22"/>
      <w:lang w:eastAsia="en-US"/>
    </w:rPr>
  </w:style>
  <w:style w:type="paragraph" w:styleId="Heading2">
    <w:name w:val="heading 2"/>
    <w:basedOn w:val="Normal"/>
    <w:next w:val="Normal"/>
    <w:link w:val="Heading2Char"/>
    <w:qFormat/>
    <w:rsid w:val="007F6B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F2DD9"/>
    <w:pPr>
      <w:keepNext/>
      <w:spacing w:after="0" w:line="240" w:lineRule="auto"/>
      <w:jc w:val="center"/>
      <w:outlineLvl w:val="2"/>
    </w:pPr>
    <w:rPr>
      <w:rFonts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C43A53"/>
    <w:rPr>
      <w:rFonts w:ascii="Cambria" w:hAnsi="Cambria" w:cs="Cambria"/>
      <w:b/>
      <w:bCs/>
      <w:i/>
      <w:iCs/>
      <w:sz w:val="28"/>
      <w:szCs w:val="28"/>
    </w:rPr>
  </w:style>
  <w:style w:type="character" w:customStyle="1" w:styleId="Heading3Char">
    <w:name w:val="Heading 3 Char"/>
    <w:link w:val="Heading3"/>
    <w:locked/>
    <w:rsid w:val="008F2DD9"/>
    <w:rPr>
      <w:rFonts w:eastAsia="Times New Roman" w:cs="Times New Roman"/>
      <w:b/>
      <w:bCs/>
      <w:sz w:val="26"/>
      <w:szCs w:val="26"/>
      <w:lang w:val="en-GB" w:eastAsia="en-GB"/>
    </w:rPr>
  </w:style>
  <w:style w:type="character" w:styleId="CommentReference">
    <w:name w:val="annotation reference"/>
    <w:semiHidden/>
    <w:rsid w:val="00F9072E"/>
    <w:rPr>
      <w:rFonts w:cs="Times New Roman"/>
      <w:sz w:val="16"/>
      <w:szCs w:val="16"/>
    </w:rPr>
  </w:style>
  <w:style w:type="paragraph" w:styleId="CommentText">
    <w:name w:val="annotation text"/>
    <w:basedOn w:val="Normal"/>
    <w:link w:val="CommentTextChar"/>
    <w:semiHidden/>
    <w:rsid w:val="00F9072E"/>
    <w:rPr>
      <w:sz w:val="20"/>
      <w:szCs w:val="20"/>
    </w:rPr>
  </w:style>
  <w:style w:type="character" w:customStyle="1" w:styleId="CommentTextChar">
    <w:name w:val="Comment Text Char"/>
    <w:link w:val="CommentText"/>
    <w:locked/>
    <w:rsid w:val="00F9072E"/>
    <w:rPr>
      <w:rFonts w:cs="Times New Roman"/>
      <w:sz w:val="20"/>
      <w:szCs w:val="20"/>
    </w:rPr>
  </w:style>
  <w:style w:type="paragraph" w:styleId="CommentSubject">
    <w:name w:val="annotation subject"/>
    <w:basedOn w:val="CommentText"/>
    <w:next w:val="CommentText"/>
    <w:link w:val="CommentSubjectChar"/>
    <w:semiHidden/>
    <w:rsid w:val="00F9072E"/>
    <w:rPr>
      <w:b/>
      <w:bCs/>
    </w:rPr>
  </w:style>
  <w:style w:type="character" w:customStyle="1" w:styleId="CommentSubjectChar">
    <w:name w:val="Comment Subject Char"/>
    <w:link w:val="CommentSubject"/>
    <w:semiHidden/>
    <w:locked/>
    <w:rsid w:val="00F9072E"/>
    <w:rPr>
      <w:rFonts w:cs="Times New Roman"/>
      <w:b/>
      <w:bCs/>
      <w:sz w:val="20"/>
      <w:szCs w:val="20"/>
    </w:rPr>
  </w:style>
  <w:style w:type="paragraph" w:styleId="BalloonText">
    <w:name w:val="Balloon Text"/>
    <w:basedOn w:val="Normal"/>
    <w:link w:val="BalloonTextChar"/>
    <w:semiHidden/>
    <w:rsid w:val="00F9072E"/>
    <w:pPr>
      <w:spacing w:after="0" w:line="240" w:lineRule="auto"/>
    </w:pPr>
    <w:rPr>
      <w:rFonts w:ascii="Tahoma" w:hAnsi="Tahoma" w:cs="Tahoma"/>
      <w:sz w:val="16"/>
      <w:szCs w:val="16"/>
    </w:rPr>
  </w:style>
  <w:style w:type="character" w:customStyle="1" w:styleId="BalloonTextChar">
    <w:name w:val="Balloon Text Char"/>
    <w:link w:val="BalloonText"/>
    <w:semiHidden/>
    <w:locked/>
    <w:rsid w:val="00F9072E"/>
    <w:rPr>
      <w:rFonts w:ascii="Tahoma" w:hAnsi="Tahoma" w:cs="Tahoma"/>
      <w:sz w:val="16"/>
      <w:szCs w:val="16"/>
    </w:rPr>
  </w:style>
  <w:style w:type="character" w:customStyle="1" w:styleId="black1">
    <w:name w:val="black1"/>
    <w:rsid w:val="00746450"/>
    <w:rPr>
      <w:rFonts w:ascii="Arial Unicode MS" w:hAnsi="Arial Unicode MS" w:cs="Arial Unicode MS"/>
      <w:color w:val="000000"/>
      <w:sz w:val="12"/>
      <w:szCs w:val="12"/>
    </w:rPr>
  </w:style>
  <w:style w:type="paragraph" w:styleId="ListParagraph">
    <w:name w:val="List Paragraph"/>
    <w:basedOn w:val="Normal"/>
    <w:qFormat/>
    <w:rsid w:val="00325940"/>
    <w:pPr>
      <w:ind w:left="720"/>
    </w:pPr>
  </w:style>
  <w:style w:type="table" w:styleId="TableGrid">
    <w:name w:val="Table Grid"/>
    <w:basedOn w:val="TableNormal"/>
    <w:rsid w:val="00614D30"/>
    <w:rPr>
      <w:rFonts w:eastAsia="Times New Roman"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BF79A2"/>
    <w:pPr>
      <w:tabs>
        <w:tab w:val="center" w:pos="4703"/>
        <w:tab w:val="right" w:pos="9406"/>
      </w:tabs>
    </w:pPr>
  </w:style>
  <w:style w:type="character" w:customStyle="1" w:styleId="HeaderChar">
    <w:name w:val="Header Char"/>
    <w:link w:val="Header"/>
    <w:locked/>
    <w:rsid w:val="00BF79A2"/>
    <w:rPr>
      <w:rFonts w:cs="Times New Roman"/>
      <w:sz w:val="22"/>
      <w:szCs w:val="22"/>
      <w:lang w:val="en-US" w:eastAsia="en-US"/>
    </w:rPr>
  </w:style>
  <w:style w:type="paragraph" w:styleId="Footer">
    <w:name w:val="footer"/>
    <w:basedOn w:val="Normal"/>
    <w:link w:val="FooterChar"/>
    <w:semiHidden/>
    <w:rsid w:val="00BF79A2"/>
    <w:pPr>
      <w:tabs>
        <w:tab w:val="center" w:pos="4703"/>
        <w:tab w:val="right" w:pos="9406"/>
      </w:tabs>
    </w:pPr>
  </w:style>
  <w:style w:type="character" w:customStyle="1" w:styleId="FooterChar">
    <w:name w:val="Footer Char"/>
    <w:link w:val="Footer"/>
    <w:semiHidden/>
    <w:locked/>
    <w:rsid w:val="00BF79A2"/>
    <w:rPr>
      <w:rFonts w:cs="Times New Roman"/>
      <w:sz w:val="22"/>
      <w:szCs w:val="22"/>
      <w:lang w:val="en-US" w:eastAsia="en-US"/>
    </w:rPr>
  </w:style>
  <w:style w:type="character" w:styleId="PageNumber">
    <w:name w:val="page number"/>
    <w:rsid w:val="00AF20C5"/>
    <w:rPr>
      <w:rFonts w:cs="Times New Roman"/>
    </w:rPr>
  </w:style>
  <w:style w:type="paragraph" w:customStyle="1" w:styleId="Paragraph">
    <w:name w:val="Paragraph"/>
    <w:basedOn w:val="Normal"/>
    <w:link w:val="ParagraphCharChar"/>
    <w:rsid w:val="004D4183"/>
    <w:pPr>
      <w:spacing w:before="120" w:after="120" w:line="240" w:lineRule="auto"/>
      <w:jc w:val="both"/>
    </w:pPr>
    <w:rPr>
      <w:rFonts w:ascii="Times New Roman" w:eastAsia="Calibri" w:hAnsi="Times New Roman" w:cs="Times New Roman"/>
      <w:sz w:val="24"/>
      <w:szCs w:val="24"/>
    </w:rPr>
  </w:style>
  <w:style w:type="character" w:customStyle="1" w:styleId="ParagraphCharChar">
    <w:name w:val="Paragraph Char Char"/>
    <w:link w:val="Paragraph"/>
    <w:locked/>
    <w:rsid w:val="004D4183"/>
    <w:rPr>
      <w:rFonts w:cs="Times New Roman"/>
      <w:sz w:val="22"/>
      <w:szCs w:val="22"/>
      <w:lang w:val="en-US" w:eastAsia="en-US"/>
    </w:rPr>
  </w:style>
  <w:style w:type="paragraph" w:customStyle="1" w:styleId="Subsub">
    <w:name w:val="Subsub"/>
    <w:basedOn w:val="Paragraph"/>
    <w:link w:val="SubsubChar"/>
    <w:rsid w:val="00154C05"/>
    <w:pPr>
      <w:tabs>
        <w:tab w:val="num" w:pos="360"/>
      </w:tabs>
      <w:ind w:left="360" w:hanging="360"/>
    </w:pPr>
  </w:style>
  <w:style w:type="character" w:customStyle="1" w:styleId="SubsubChar">
    <w:name w:val="Subsub Char"/>
    <w:basedOn w:val="ParagraphCharChar"/>
    <w:link w:val="Subsub"/>
    <w:locked/>
    <w:rsid w:val="00154C05"/>
    <w:rPr>
      <w:rFonts w:cs="Times New Roman"/>
      <w:sz w:val="22"/>
      <w:szCs w:val="22"/>
      <w:lang w:val="en-US" w:eastAsia="en-US"/>
    </w:rPr>
  </w:style>
  <w:style w:type="character" w:customStyle="1" w:styleId="CharChar6">
    <w:name w:val="Char Char6"/>
    <w:semiHidden/>
    <w:rsid w:val="00295A6D"/>
    <w:rPr>
      <w:rFonts w:cs="Times New Roman"/>
      <w:lang w:val="en-US" w:eastAsia="en-US"/>
    </w:rPr>
  </w:style>
  <w:style w:type="paragraph" w:customStyle="1" w:styleId="Subunder">
    <w:name w:val="Sub under"/>
    <w:basedOn w:val="Paragraph"/>
    <w:next w:val="Paragraph"/>
    <w:rsid w:val="00295A6D"/>
    <w:pPr>
      <w:ind w:left="714" w:hanging="357"/>
    </w:pPr>
  </w:style>
  <w:style w:type="paragraph" w:customStyle="1" w:styleId="Subparagraph">
    <w:name w:val="Subparagraph"/>
    <w:basedOn w:val="Normal"/>
    <w:link w:val="SubparagraphCharChar"/>
    <w:rsid w:val="005716E8"/>
    <w:pPr>
      <w:numPr>
        <w:numId w:val="15"/>
      </w:numPr>
      <w:spacing w:before="120" w:after="120" w:line="240" w:lineRule="auto"/>
    </w:pPr>
    <w:rPr>
      <w:rFonts w:cs="Times New Roman"/>
      <w:sz w:val="24"/>
      <w:szCs w:val="24"/>
    </w:rPr>
  </w:style>
  <w:style w:type="character" w:customStyle="1" w:styleId="ParagraphChar">
    <w:name w:val="Paragraph Char"/>
    <w:rsid w:val="002B7FDC"/>
    <w:rPr>
      <w:rFonts w:cs="Times New Roman"/>
      <w:sz w:val="24"/>
      <w:szCs w:val="24"/>
      <w:lang w:val="en-GB" w:eastAsia="en-US"/>
    </w:rPr>
  </w:style>
  <w:style w:type="paragraph" w:styleId="FootnoteText">
    <w:name w:val="footnote text"/>
    <w:basedOn w:val="Normal"/>
    <w:link w:val="FootnoteTextChar"/>
    <w:semiHidden/>
    <w:rsid w:val="00712141"/>
    <w:rPr>
      <w:sz w:val="20"/>
      <w:szCs w:val="20"/>
    </w:rPr>
  </w:style>
  <w:style w:type="character" w:customStyle="1" w:styleId="FootnoteTextChar">
    <w:name w:val="Footnote Text Char"/>
    <w:link w:val="FootnoteText"/>
    <w:semiHidden/>
    <w:locked/>
    <w:rsid w:val="00C43A53"/>
    <w:rPr>
      <w:rFonts w:cs="Times New Roman"/>
      <w:sz w:val="20"/>
      <w:szCs w:val="20"/>
    </w:rPr>
  </w:style>
  <w:style w:type="character" w:styleId="FootnoteReference">
    <w:name w:val="footnote reference"/>
    <w:semiHidden/>
    <w:rsid w:val="00712141"/>
    <w:rPr>
      <w:rFonts w:cs="Times New Roman"/>
      <w:vertAlign w:val="superscript"/>
    </w:rPr>
  </w:style>
  <w:style w:type="paragraph" w:customStyle="1" w:styleId="Default">
    <w:name w:val="Default"/>
    <w:rsid w:val="00C23CEC"/>
    <w:pPr>
      <w:autoSpaceDE w:val="0"/>
      <w:autoSpaceDN w:val="0"/>
      <w:adjustRightInd w:val="0"/>
    </w:pPr>
    <w:rPr>
      <w:rFonts w:ascii="Times New Roman" w:eastAsia="Times New Roman" w:hAnsi="Times New Roman"/>
      <w:color w:val="000000"/>
      <w:sz w:val="24"/>
      <w:szCs w:val="24"/>
      <w:lang w:val="nb-NO" w:eastAsia="nb-NO"/>
    </w:rPr>
  </w:style>
  <w:style w:type="character" w:customStyle="1" w:styleId="CharChar4">
    <w:name w:val="Char Char4"/>
    <w:semiHidden/>
    <w:locked/>
    <w:rsid w:val="00BB10A8"/>
    <w:rPr>
      <w:lang w:val="en-US" w:eastAsia="en-US" w:bidi="ar-SA"/>
    </w:rPr>
  </w:style>
  <w:style w:type="character" w:customStyle="1" w:styleId="SubparagraphCharChar">
    <w:name w:val="Subparagraph Char Char"/>
    <w:link w:val="Subparagraph"/>
    <w:locked/>
    <w:rsid w:val="00BB10A8"/>
    <w:rPr>
      <w:rFonts w:ascii="Calibri" w:hAnsi="Calibri"/>
      <w:sz w:val="24"/>
      <w:szCs w:val="24"/>
      <w:lang w:val="en-GB" w:eastAsia="en-US" w:bidi="ar-SA"/>
    </w:rPr>
  </w:style>
  <w:style w:type="paragraph" w:customStyle="1" w:styleId="MoUparagraphs">
    <w:name w:val="MoU paragraphs"/>
    <w:basedOn w:val="Normal"/>
    <w:link w:val="MoUparagraphsChar"/>
    <w:rsid w:val="00771A64"/>
    <w:pPr>
      <w:spacing w:before="80" w:after="60" w:line="280" w:lineRule="exact"/>
      <w:jc w:val="both"/>
    </w:pPr>
    <w:rPr>
      <w:rFonts w:cs="Times New Roman"/>
    </w:rPr>
  </w:style>
  <w:style w:type="paragraph" w:customStyle="1" w:styleId="MoUArticles">
    <w:name w:val="MoU Articles"/>
    <w:basedOn w:val="Heading3"/>
    <w:rsid w:val="00A771EA"/>
    <w:rPr>
      <w:sz w:val="22"/>
      <w:szCs w:val="22"/>
    </w:rPr>
  </w:style>
  <w:style w:type="paragraph" w:customStyle="1" w:styleId="MoUSub-paragraphs">
    <w:name w:val="MoU Sub-paragraphs"/>
    <w:basedOn w:val="MoUparagraphs"/>
    <w:rsid w:val="00A771EA"/>
  </w:style>
  <w:style w:type="paragraph" w:customStyle="1" w:styleId="StyleMoUSub-paragraphsLeft0cmHanging063cm">
    <w:name w:val="Style MoU Sub-paragraphs + Left:  0 cm Hanging:  0.63 cm"/>
    <w:basedOn w:val="MoUSub-paragraphs"/>
    <w:rsid w:val="00EF0199"/>
    <w:pPr>
      <w:ind w:left="357" w:hanging="357"/>
    </w:pPr>
    <w:rPr>
      <w:szCs w:val="20"/>
    </w:rPr>
  </w:style>
  <w:style w:type="paragraph" w:styleId="Revision">
    <w:name w:val="Revision"/>
    <w:hidden/>
    <w:uiPriority w:val="99"/>
    <w:semiHidden/>
    <w:rsid w:val="007105A4"/>
    <w:rPr>
      <w:rFonts w:eastAsia="Times New Roman" w:cs="Calibri"/>
      <w:sz w:val="22"/>
      <w:szCs w:val="22"/>
      <w:lang w:val="en-US" w:eastAsia="en-US"/>
    </w:rPr>
  </w:style>
  <w:style w:type="character" w:customStyle="1" w:styleId="st">
    <w:name w:val="st"/>
    <w:rsid w:val="00B34A05"/>
  </w:style>
  <w:style w:type="character" w:styleId="Emphasis">
    <w:name w:val="Emphasis"/>
    <w:uiPriority w:val="20"/>
    <w:qFormat/>
    <w:rsid w:val="00B34A05"/>
    <w:rPr>
      <w:i/>
      <w:iCs/>
    </w:rPr>
  </w:style>
  <w:style w:type="character" w:customStyle="1" w:styleId="MoUparagraphsChar">
    <w:name w:val="MoU paragraphs Char"/>
    <w:link w:val="MoUparagraphs"/>
    <w:locked/>
    <w:rsid w:val="004F7819"/>
    <w:rPr>
      <w:rFonts w:eastAsia="Times New Roman"/>
      <w:sz w:val="22"/>
      <w:szCs w:val="22"/>
      <w:lang w:val="en-GB"/>
    </w:rPr>
  </w:style>
  <w:style w:type="paragraph" w:styleId="NormalWeb">
    <w:name w:val="Normal (Web)"/>
    <w:basedOn w:val="Normal"/>
    <w:uiPriority w:val="99"/>
    <w:locked/>
    <w:rsid w:val="00182682"/>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04927921">
      <w:bodyDiv w:val="1"/>
      <w:marLeft w:val="0"/>
      <w:marRight w:val="0"/>
      <w:marTop w:val="0"/>
      <w:marBottom w:val="0"/>
      <w:divBdr>
        <w:top w:val="none" w:sz="0" w:space="0" w:color="auto"/>
        <w:left w:val="none" w:sz="0" w:space="0" w:color="auto"/>
        <w:bottom w:val="none" w:sz="0" w:space="0" w:color="auto"/>
        <w:right w:val="none" w:sz="0" w:space="0" w:color="auto"/>
      </w:divBdr>
    </w:div>
    <w:div w:id="166991497">
      <w:bodyDiv w:val="1"/>
      <w:marLeft w:val="0"/>
      <w:marRight w:val="0"/>
      <w:marTop w:val="0"/>
      <w:marBottom w:val="0"/>
      <w:divBdr>
        <w:top w:val="none" w:sz="0" w:space="0" w:color="auto"/>
        <w:left w:val="none" w:sz="0" w:space="0" w:color="auto"/>
        <w:bottom w:val="none" w:sz="0" w:space="0" w:color="auto"/>
        <w:right w:val="none" w:sz="0" w:space="0" w:color="auto"/>
      </w:divBdr>
    </w:div>
    <w:div w:id="221990826">
      <w:bodyDiv w:val="1"/>
      <w:marLeft w:val="0"/>
      <w:marRight w:val="0"/>
      <w:marTop w:val="0"/>
      <w:marBottom w:val="0"/>
      <w:divBdr>
        <w:top w:val="none" w:sz="0" w:space="0" w:color="auto"/>
        <w:left w:val="none" w:sz="0" w:space="0" w:color="auto"/>
        <w:bottom w:val="none" w:sz="0" w:space="0" w:color="auto"/>
        <w:right w:val="none" w:sz="0" w:space="0" w:color="auto"/>
      </w:divBdr>
    </w:div>
    <w:div w:id="390739852">
      <w:bodyDiv w:val="1"/>
      <w:marLeft w:val="0"/>
      <w:marRight w:val="0"/>
      <w:marTop w:val="0"/>
      <w:marBottom w:val="0"/>
      <w:divBdr>
        <w:top w:val="none" w:sz="0" w:space="0" w:color="auto"/>
        <w:left w:val="none" w:sz="0" w:space="0" w:color="auto"/>
        <w:bottom w:val="none" w:sz="0" w:space="0" w:color="auto"/>
        <w:right w:val="none" w:sz="0" w:space="0" w:color="auto"/>
      </w:divBdr>
    </w:div>
    <w:div w:id="531265659">
      <w:bodyDiv w:val="1"/>
      <w:marLeft w:val="0"/>
      <w:marRight w:val="0"/>
      <w:marTop w:val="0"/>
      <w:marBottom w:val="0"/>
      <w:divBdr>
        <w:top w:val="none" w:sz="0" w:space="0" w:color="auto"/>
        <w:left w:val="none" w:sz="0" w:space="0" w:color="auto"/>
        <w:bottom w:val="none" w:sz="0" w:space="0" w:color="auto"/>
        <w:right w:val="none" w:sz="0" w:space="0" w:color="auto"/>
      </w:divBdr>
    </w:div>
    <w:div w:id="571306567">
      <w:bodyDiv w:val="1"/>
      <w:marLeft w:val="0"/>
      <w:marRight w:val="0"/>
      <w:marTop w:val="0"/>
      <w:marBottom w:val="0"/>
      <w:divBdr>
        <w:top w:val="none" w:sz="0" w:space="0" w:color="auto"/>
        <w:left w:val="none" w:sz="0" w:space="0" w:color="auto"/>
        <w:bottom w:val="none" w:sz="0" w:space="0" w:color="auto"/>
        <w:right w:val="none" w:sz="0" w:space="0" w:color="auto"/>
      </w:divBdr>
    </w:div>
    <w:div w:id="587815388">
      <w:bodyDiv w:val="1"/>
      <w:marLeft w:val="0"/>
      <w:marRight w:val="0"/>
      <w:marTop w:val="0"/>
      <w:marBottom w:val="0"/>
      <w:divBdr>
        <w:top w:val="none" w:sz="0" w:space="0" w:color="auto"/>
        <w:left w:val="none" w:sz="0" w:space="0" w:color="auto"/>
        <w:bottom w:val="none" w:sz="0" w:space="0" w:color="auto"/>
        <w:right w:val="none" w:sz="0" w:space="0" w:color="auto"/>
      </w:divBdr>
    </w:div>
    <w:div w:id="651368262">
      <w:bodyDiv w:val="1"/>
      <w:marLeft w:val="0"/>
      <w:marRight w:val="0"/>
      <w:marTop w:val="0"/>
      <w:marBottom w:val="0"/>
      <w:divBdr>
        <w:top w:val="none" w:sz="0" w:space="0" w:color="auto"/>
        <w:left w:val="none" w:sz="0" w:space="0" w:color="auto"/>
        <w:bottom w:val="none" w:sz="0" w:space="0" w:color="auto"/>
        <w:right w:val="none" w:sz="0" w:space="0" w:color="auto"/>
      </w:divBdr>
    </w:div>
    <w:div w:id="726223488">
      <w:bodyDiv w:val="1"/>
      <w:marLeft w:val="0"/>
      <w:marRight w:val="0"/>
      <w:marTop w:val="0"/>
      <w:marBottom w:val="0"/>
      <w:divBdr>
        <w:top w:val="none" w:sz="0" w:space="0" w:color="auto"/>
        <w:left w:val="none" w:sz="0" w:space="0" w:color="auto"/>
        <w:bottom w:val="none" w:sz="0" w:space="0" w:color="auto"/>
        <w:right w:val="none" w:sz="0" w:space="0" w:color="auto"/>
      </w:divBdr>
    </w:div>
    <w:div w:id="817497385">
      <w:bodyDiv w:val="1"/>
      <w:marLeft w:val="0"/>
      <w:marRight w:val="0"/>
      <w:marTop w:val="0"/>
      <w:marBottom w:val="0"/>
      <w:divBdr>
        <w:top w:val="none" w:sz="0" w:space="0" w:color="auto"/>
        <w:left w:val="none" w:sz="0" w:space="0" w:color="auto"/>
        <w:bottom w:val="none" w:sz="0" w:space="0" w:color="auto"/>
        <w:right w:val="none" w:sz="0" w:space="0" w:color="auto"/>
      </w:divBdr>
    </w:div>
    <w:div w:id="835807983">
      <w:bodyDiv w:val="1"/>
      <w:marLeft w:val="0"/>
      <w:marRight w:val="0"/>
      <w:marTop w:val="0"/>
      <w:marBottom w:val="0"/>
      <w:divBdr>
        <w:top w:val="none" w:sz="0" w:space="0" w:color="auto"/>
        <w:left w:val="none" w:sz="0" w:space="0" w:color="auto"/>
        <w:bottom w:val="none" w:sz="0" w:space="0" w:color="auto"/>
        <w:right w:val="none" w:sz="0" w:space="0" w:color="auto"/>
      </w:divBdr>
    </w:div>
    <w:div w:id="960696486">
      <w:bodyDiv w:val="1"/>
      <w:marLeft w:val="0"/>
      <w:marRight w:val="0"/>
      <w:marTop w:val="0"/>
      <w:marBottom w:val="0"/>
      <w:divBdr>
        <w:top w:val="none" w:sz="0" w:space="0" w:color="auto"/>
        <w:left w:val="none" w:sz="0" w:space="0" w:color="auto"/>
        <w:bottom w:val="none" w:sz="0" w:space="0" w:color="auto"/>
        <w:right w:val="none" w:sz="0" w:space="0" w:color="auto"/>
      </w:divBdr>
    </w:div>
    <w:div w:id="1094474082">
      <w:bodyDiv w:val="1"/>
      <w:marLeft w:val="0"/>
      <w:marRight w:val="0"/>
      <w:marTop w:val="0"/>
      <w:marBottom w:val="0"/>
      <w:divBdr>
        <w:top w:val="none" w:sz="0" w:space="0" w:color="auto"/>
        <w:left w:val="none" w:sz="0" w:space="0" w:color="auto"/>
        <w:bottom w:val="none" w:sz="0" w:space="0" w:color="auto"/>
        <w:right w:val="none" w:sz="0" w:space="0" w:color="auto"/>
      </w:divBdr>
    </w:div>
    <w:div w:id="1266841972">
      <w:bodyDiv w:val="1"/>
      <w:marLeft w:val="0"/>
      <w:marRight w:val="0"/>
      <w:marTop w:val="0"/>
      <w:marBottom w:val="0"/>
      <w:divBdr>
        <w:top w:val="none" w:sz="0" w:space="0" w:color="auto"/>
        <w:left w:val="none" w:sz="0" w:space="0" w:color="auto"/>
        <w:bottom w:val="none" w:sz="0" w:space="0" w:color="auto"/>
        <w:right w:val="none" w:sz="0" w:space="0" w:color="auto"/>
      </w:divBdr>
    </w:div>
    <w:div w:id="1432428566">
      <w:bodyDiv w:val="1"/>
      <w:marLeft w:val="0"/>
      <w:marRight w:val="0"/>
      <w:marTop w:val="0"/>
      <w:marBottom w:val="0"/>
      <w:divBdr>
        <w:top w:val="none" w:sz="0" w:space="0" w:color="auto"/>
        <w:left w:val="none" w:sz="0" w:space="0" w:color="auto"/>
        <w:bottom w:val="none" w:sz="0" w:space="0" w:color="auto"/>
        <w:right w:val="none" w:sz="0" w:space="0" w:color="auto"/>
      </w:divBdr>
    </w:div>
    <w:div w:id="1479959289">
      <w:bodyDiv w:val="1"/>
      <w:marLeft w:val="0"/>
      <w:marRight w:val="0"/>
      <w:marTop w:val="0"/>
      <w:marBottom w:val="0"/>
      <w:divBdr>
        <w:top w:val="none" w:sz="0" w:space="0" w:color="auto"/>
        <w:left w:val="none" w:sz="0" w:space="0" w:color="auto"/>
        <w:bottom w:val="none" w:sz="0" w:space="0" w:color="auto"/>
        <w:right w:val="none" w:sz="0" w:space="0" w:color="auto"/>
      </w:divBdr>
    </w:div>
    <w:div w:id="1531456967">
      <w:bodyDiv w:val="1"/>
      <w:marLeft w:val="0"/>
      <w:marRight w:val="0"/>
      <w:marTop w:val="0"/>
      <w:marBottom w:val="0"/>
      <w:divBdr>
        <w:top w:val="none" w:sz="0" w:space="0" w:color="auto"/>
        <w:left w:val="none" w:sz="0" w:space="0" w:color="auto"/>
        <w:bottom w:val="none" w:sz="0" w:space="0" w:color="auto"/>
        <w:right w:val="none" w:sz="0" w:space="0" w:color="auto"/>
      </w:divBdr>
    </w:div>
    <w:div w:id="197887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properties xmlns="6ec6cbe5-1628-4ffe-86e3-361cdb47e18c"/>
    <SharedWithUsers xmlns="e14ef0e2-0d44-4b36-b550-b52c2d58b12f">
      <UserInfo>
        <DisplayName>MONA Stein</DisplayName>
        <AccountId>64</AccountId>
        <AccountType/>
      </UserInfo>
      <UserInfo>
        <DisplayName>LANGE Falk</DisplayName>
        <AccountId>6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8D6310F84B0347906B76E750B0F1D3" ma:contentTypeVersion="2" ma:contentTypeDescription="Create a new document." ma:contentTypeScope="" ma:versionID="4957ecbb95396c96414039290676d59a">
  <xsd:schema xmlns:xsd="http://www.w3.org/2001/XMLSchema" xmlns:xs="http://www.w3.org/2001/XMLSchema" xmlns:p="http://schemas.microsoft.com/office/2006/metadata/properties" xmlns:ns2="e14ef0e2-0d44-4b36-b550-b52c2d58b12f" xmlns:ns3="6ec6cbe5-1628-4ffe-86e3-361cdb47e18c" targetNamespace="http://schemas.microsoft.com/office/2006/metadata/properties" ma:root="true" ma:fieldsID="bf3dc83299c86f3312fe5317b7506949" ns2:_="" ns3:_="">
    <xsd:import namespace="e14ef0e2-0d44-4b36-b550-b52c2d58b12f"/>
    <xsd:import namespace="6ec6cbe5-1628-4ffe-86e3-361cdb47e18c"/>
    <xsd:element name="properties">
      <xsd:complexType>
        <xsd:sequence>
          <xsd:element name="documentManagement">
            <xsd:complexType>
              <xsd:all>
                <xsd:element ref="ns2:SharedWithUsers" minOccurs="0"/>
                <xsd:element ref="ns3:Document_x0020_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ef0e2-0d44-4b36-b550-b52c2d58b1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c6cbe5-1628-4ffe-86e3-361cdb47e18c" elementFormDefault="qualified">
    <xsd:import namespace="http://schemas.microsoft.com/office/2006/documentManagement/types"/>
    <xsd:import namespace="http://schemas.microsoft.com/office/infopath/2007/PartnerControls"/>
    <xsd:element name="Document_x0020_properties" ma:index="9" nillable="true" ma:displayName="Document properties" ma:list="{61892939-4530-4b1f-96cb-0253f4ebd916}" ma:internalName="Document_x0020_properties"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58F79-6902-4BAF-9553-C3445822AA1C}">
  <ds:schemaRefs>
    <ds:schemaRef ds:uri="http://schemas.microsoft.com/office/2006/metadata/properties"/>
    <ds:schemaRef ds:uri="http://purl.org/dc/terms/"/>
    <ds:schemaRef ds:uri="6ec6cbe5-1628-4ffe-86e3-361cdb47e18c"/>
    <ds:schemaRef ds:uri="http://schemas.microsoft.com/office/2006/documentManagement/types"/>
    <ds:schemaRef ds:uri="e14ef0e2-0d44-4b36-b550-b52c2d58b12f"/>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39A2D9F-49C7-412E-B29A-06C93D02BE16}">
  <ds:schemaRefs>
    <ds:schemaRef ds:uri="http://schemas.microsoft.com/sharepoint/v3/contenttype/forms"/>
  </ds:schemaRefs>
</ds:datastoreItem>
</file>

<file path=customXml/itemProps3.xml><?xml version="1.0" encoding="utf-8"?>
<ds:datastoreItem xmlns:ds="http://schemas.openxmlformats.org/officeDocument/2006/customXml" ds:itemID="{1035AD0D-F184-4FA0-9D69-F07433534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ef0e2-0d44-4b36-b550-b52c2d58b12f"/>
    <ds:schemaRef ds:uri="6ec6cbe5-1628-4ffe-86e3-361cdb47e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6A306B-1419-45AE-B085-8AA2D804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59</Words>
  <Characters>16457</Characters>
  <Application>Microsoft Office Word</Application>
  <DocSecurity>4</DocSecurity>
  <Lines>137</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oU Template</vt:lpstr>
      <vt:lpstr>MoU Template</vt:lpstr>
    </vt:vector>
  </TitlesOfParts>
  <Company>EFTA</Company>
  <LinksUpToDate>false</LinksUpToDate>
  <CharactersWithSpaces>1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 Template</dc:title>
  <dc:subject/>
  <dc:creator>TOSBOTN, Roger</dc:creator>
  <cp:keywords/>
  <dc:description/>
  <cp:lastModifiedBy>Eide, Hilde Berit</cp:lastModifiedBy>
  <cp:revision>2</cp:revision>
  <cp:lastPrinted>2017-11-29T15:29:00Z</cp:lastPrinted>
  <dcterms:created xsi:type="dcterms:W3CDTF">2018-06-12T06:51:00Z</dcterms:created>
  <dcterms:modified xsi:type="dcterms:W3CDTF">2018-06-1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D6310F84B0347906B76E750B0F1D3</vt:lpwstr>
  </property>
</Properties>
</file>